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9E250C" w:rsidRPr="009E250C" w:rsidTr="006623FD">
        <w:tc>
          <w:tcPr>
            <w:tcW w:w="5428" w:type="dxa"/>
          </w:tcPr>
          <w:p w:rsidR="009E250C" w:rsidRPr="009E250C" w:rsidRDefault="009E250C" w:rsidP="009E250C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E250C" w:rsidRPr="009E250C" w:rsidRDefault="009E250C" w:rsidP="009E250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E250C" w:rsidRPr="009E250C" w:rsidRDefault="009E250C" w:rsidP="009E250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                                        </w:t>
            </w:r>
          </w:p>
        </w:tc>
      </w:tr>
      <w:tr w:rsidR="009E250C" w:rsidRPr="009E250C" w:rsidTr="006623FD">
        <w:tc>
          <w:tcPr>
            <w:tcW w:w="5428" w:type="dxa"/>
          </w:tcPr>
          <w:p w:rsidR="009E250C" w:rsidRPr="009E250C" w:rsidRDefault="009E250C" w:rsidP="009E250C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E250C" w:rsidRPr="009E250C" w:rsidRDefault="0052118B" w:rsidP="009E250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12.2023 № 543</w:t>
            </w:r>
            <w:bookmarkStart w:id="0" w:name="_GoBack"/>
            <w:bookmarkEnd w:id="0"/>
          </w:p>
        </w:tc>
      </w:tr>
    </w:tbl>
    <w:p w:rsidR="009E250C" w:rsidRPr="009E250C" w:rsidRDefault="009E250C" w:rsidP="009E250C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250C" w:rsidRPr="009E250C" w:rsidRDefault="009E250C" w:rsidP="009E250C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5991" w:rsidRPr="009E250C" w:rsidRDefault="00BF5991" w:rsidP="009E250C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Т</w:t>
      </w:r>
      <w:r w:rsidR="00E04518" w:rsidRPr="009E250C">
        <w:rPr>
          <w:rFonts w:ascii="Times New Roman" w:hAnsi="Times New Roman" w:cs="Times New Roman"/>
          <w:b w:val="0"/>
          <w:sz w:val="28"/>
          <w:szCs w:val="28"/>
        </w:rPr>
        <w:t>ерриториальная программа</w:t>
      </w:r>
    </w:p>
    <w:p w:rsidR="009E250C" w:rsidRPr="009E250C" w:rsidRDefault="00E04518" w:rsidP="009E250C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государственных гарантий бесплатного оказания</w:t>
      </w:r>
      <w:r w:rsidR="009E250C" w:rsidRPr="009E250C">
        <w:rPr>
          <w:rFonts w:ascii="Times New Roman" w:hAnsi="Times New Roman" w:cs="Times New Roman"/>
          <w:b w:val="0"/>
          <w:sz w:val="28"/>
          <w:szCs w:val="28"/>
        </w:rPr>
        <w:br/>
      </w:r>
      <w:r w:rsidRPr="009E250C">
        <w:rPr>
          <w:rFonts w:ascii="Times New Roman" w:hAnsi="Times New Roman" w:cs="Times New Roman"/>
          <w:b w:val="0"/>
          <w:sz w:val="28"/>
          <w:szCs w:val="28"/>
        </w:rPr>
        <w:t>гражданам</w:t>
      </w:r>
      <w:r w:rsidR="009E250C" w:rsidRPr="009E2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медицинской помощи на 2024 год</w:t>
      </w:r>
    </w:p>
    <w:p w:rsidR="00BF5991" w:rsidRPr="009E250C" w:rsidRDefault="00E04518" w:rsidP="009E250C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и на плановый</w:t>
      </w:r>
      <w:r w:rsidR="009E250C" w:rsidRPr="009E2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период 2025 и 2026 годов</w:t>
      </w:r>
    </w:p>
    <w:p w:rsidR="00BF5991" w:rsidRPr="009E250C" w:rsidRDefault="00BF5991" w:rsidP="009E250C">
      <w:pPr>
        <w:pStyle w:val="ConsPlusNormal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BF5991" w:rsidRPr="009E250C" w:rsidRDefault="00BF5991" w:rsidP="009E250C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6823AB" w:rsidRPr="009E250C" w:rsidRDefault="006823AB" w:rsidP="009E250C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F5991" w:rsidRP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1.2011 </w:t>
      </w:r>
      <w:r w:rsidR="00515897" w:rsidRPr="009E250C">
        <w:rPr>
          <w:rFonts w:ascii="Times New Roman" w:hAnsi="Times New Roman" w:cs="Times New Roman"/>
          <w:sz w:val="28"/>
          <w:szCs w:val="28"/>
        </w:rPr>
        <w:t>№ 323-ФЗ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515897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323-ФЗ) каждый имеет прав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.</w:t>
      </w:r>
    </w:p>
    <w:p w:rsidR="00BF5991" w:rsidRP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Территориальная программа государственных гарантий бесплатного оказания гражданам медицинской помощи на 202</w:t>
      </w:r>
      <w:r w:rsidR="00E04518" w:rsidRPr="009E250C">
        <w:rPr>
          <w:rFonts w:ascii="Times New Roman" w:hAnsi="Times New Roman" w:cs="Times New Roman"/>
          <w:sz w:val="28"/>
          <w:szCs w:val="28"/>
        </w:rPr>
        <w:t>4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04518" w:rsidRPr="009E250C">
        <w:rPr>
          <w:rFonts w:ascii="Times New Roman" w:hAnsi="Times New Roman" w:cs="Times New Roman"/>
          <w:sz w:val="28"/>
          <w:szCs w:val="28"/>
        </w:rPr>
        <w:t>5</w:t>
      </w:r>
      <w:r w:rsidRPr="009E250C">
        <w:rPr>
          <w:rFonts w:ascii="Times New Roman" w:hAnsi="Times New Roman" w:cs="Times New Roman"/>
          <w:sz w:val="28"/>
          <w:szCs w:val="28"/>
        </w:rPr>
        <w:t xml:space="preserve"> и 202</w:t>
      </w:r>
      <w:r w:rsidR="00E04518" w:rsidRPr="009E250C">
        <w:rPr>
          <w:rFonts w:ascii="Times New Roman" w:hAnsi="Times New Roman" w:cs="Times New Roman"/>
          <w:sz w:val="28"/>
          <w:szCs w:val="28"/>
        </w:rPr>
        <w:t>6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одов (далее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>госгарантий), включающая в себя Территориальную программу обязательного медицинского страхования на 202</w:t>
      </w:r>
      <w:r w:rsidR="00E04518" w:rsidRPr="009E250C">
        <w:rPr>
          <w:rFonts w:ascii="Times New Roman" w:hAnsi="Times New Roman" w:cs="Times New Roman"/>
          <w:sz w:val="28"/>
          <w:szCs w:val="28"/>
        </w:rPr>
        <w:t>4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04518" w:rsidRPr="009E250C">
        <w:rPr>
          <w:rFonts w:ascii="Times New Roman" w:hAnsi="Times New Roman" w:cs="Times New Roman"/>
          <w:sz w:val="28"/>
          <w:szCs w:val="28"/>
        </w:rPr>
        <w:t>5</w:t>
      </w:r>
      <w:r w:rsidRPr="009E250C">
        <w:rPr>
          <w:rFonts w:ascii="Times New Roman" w:hAnsi="Times New Roman" w:cs="Times New Roman"/>
          <w:sz w:val="28"/>
          <w:szCs w:val="28"/>
        </w:rPr>
        <w:t xml:space="preserve"> и 202</w:t>
      </w:r>
      <w:r w:rsidR="00E04518" w:rsidRPr="009E250C">
        <w:rPr>
          <w:rFonts w:ascii="Times New Roman" w:hAnsi="Times New Roman" w:cs="Times New Roman"/>
          <w:sz w:val="28"/>
          <w:szCs w:val="28"/>
        </w:rPr>
        <w:t>6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одов (далее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Территориальная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>программа ОМС), разработана в соответствии с Федеральным</w:t>
      </w:r>
      <w:r w:rsidR="00515897" w:rsidRPr="009E250C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515897" w:rsidRPr="009E250C">
        <w:rPr>
          <w:rFonts w:ascii="Times New Roman" w:hAnsi="Times New Roman" w:cs="Times New Roman"/>
          <w:sz w:val="28"/>
          <w:szCs w:val="28"/>
        </w:rPr>
        <w:t>№</w:t>
      </w:r>
      <w:r w:rsidR="00032FFE" w:rsidRP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323-ФЗ, Федеральным</w:t>
      </w:r>
      <w:r w:rsidR="00515897" w:rsidRPr="009E250C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9E250C">
        <w:rPr>
          <w:rFonts w:ascii="Times New Roman" w:hAnsi="Times New Roman" w:cs="Times New Roman"/>
          <w:sz w:val="28"/>
          <w:szCs w:val="28"/>
        </w:rPr>
        <w:t xml:space="preserve"> от 29.11.2010 </w:t>
      </w:r>
      <w:r w:rsidR="00515897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32</w:t>
      </w:r>
      <w:r w:rsidR="00515897" w:rsidRPr="009E250C">
        <w:rPr>
          <w:rFonts w:ascii="Times New Roman" w:hAnsi="Times New Roman" w:cs="Times New Roman"/>
          <w:sz w:val="28"/>
          <w:szCs w:val="28"/>
        </w:rPr>
        <w:t>6-ФЗ «</w:t>
      </w:r>
      <w:r w:rsidRPr="009E250C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 в Российской Федерации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E04518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326-ФЗ), </w:t>
      </w:r>
      <w:hyperlink r:id="rId9">
        <w:r w:rsidR="00E94C95" w:rsidRPr="009E250C">
          <w:rPr>
            <w:rFonts w:ascii="Times New Roman" w:hAnsi="Times New Roman" w:cs="Times New Roman"/>
            <w:sz w:val="28"/>
            <w:szCs w:val="28"/>
          </w:rPr>
          <w:t>п</w:t>
        </w:r>
        <w:r w:rsidRPr="009E250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9E250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О Программе государственных гарантий бесплатного оказания гражданам медицинской помощи на 202</w:t>
      </w:r>
      <w:r w:rsidR="00E04518" w:rsidRPr="009E250C">
        <w:rPr>
          <w:rFonts w:ascii="Times New Roman" w:hAnsi="Times New Roman" w:cs="Times New Roman"/>
          <w:sz w:val="28"/>
          <w:szCs w:val="28"/>
        </w:rPr>
        <w:t>4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04518" w:rsidRPr="009E250C">
        <w:rPr>
          <w:rFonts w:ascii="Times New Roman" w:hAnsi="Times New Roman" w:cs="Times New Roman"/>
          <w:sz w:val="28"/>
          <w:szCs w:val="28"/>
        </w:rPr>
        <w:t>5</w:t>
      </w:r>
      <w:r w:rsidRPr="009E250C">
        <w:rPr>
          <w:rFonts w:ascii="Times New Roman" w:hAnsi="Times New Roman" w:cs="Times New Roman"/>
          <w:sz w:val="28"/>
          <w:szCs w:val="28"/>
        </w:rPr>
        <w:t xml:space="preserve"> и 202</w:t>
      </w:r>
      <w:r w:rsidR="00E04518" w:rsidRPr="009E250C">
        <w:rPr>
          <w:rFonts w:ascii="Times New Roman" w:hAnsi="Times New Roman" w:cs="Times New Roman"/>
          <w:sz w:val="28"/>
          <w:szCs w:val="28"/>
        </w:rPr>
        <w:t>6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>государственных гарантий бесплатного оказания гражданам медицинской помощи на 202</w:t>
      </w:r>
      <w:r w:rsidR="00E04518" w:rsidRPr="009E250C">
        <w:rPr>
          <w:rFonts w:ascii="Times New Roman" w:hAnsi="Times New Roman" w:cs="Times New Roman"/>
          <w:sz w:val="28"/>
          <w:szCs w:val="28"/>
        </w:rPr>
        <w:t>4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04518" w:rsidRPr="009E250C">
        <w:rPr>
          <w:rFonts w:ascii="Times New Roman" w:hAnsi="Times New Roman" w:cs="Times New Roman"/>
          <w:sz w:val="28"/>
          <w:szCs w:val="28"/>
        </w:rPr>
        <w:t>5</w:t>
      </w:r>
      <w:r w:rsidRPr="009E250C">
        <w:rPr>
          <w:rFonts w:ascii="Times New Roman" w:hAnsi="Times New Roman" w:cs="Times New Roman"/>
          <w:sz w:val="28"/>
          <w:szCs w:val="28"/>
        </w:rPr>
        <w:t xml:space="preserve"> и 202</w:t>
      </w:r>
      <w:r w:rsidR="00E04518" w:rsidRPr="009E250C">
        <w:rPr>
          <w:rFonts w:ascii="Times New Roman" w:hAnsi="Times New Roman" w:cs="Times New Roman"/>
          <w:sz w:val="28"/>
          <w:szCs w:val="28"/>
        </w:rPr>
        <w:t>6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одов) и сформирована с учетом порядков оказания медицинской помощи, на основе стандартов медицинской помощи и клинических рекомендаций, а также с учетом особенностей половозрастного состава населения Рязанской области, уровня и структуры заболеваемости населения Рязанской области, основанных на данных медицинской статистики, климатических и географических особенностей региона и транспортной доступности медицинских организаций, сбалансированности объема медицинской помощи и ее финансового обеспечения, в том числе уплаты страховых взносов на обязательное медицинское страхование неработающего населения в порядке, установленном законодательством Российской Федерации об обязательном медицинском страховании, и положений региональной программы модернизации первичного звена здравоохранения, в том числе в части обеспечения создаваемой и модернизируемой инфраструктуры медицинских организаций.</w:t>
      </w:r>
    </w:p>
    <w:p w:rsidR="00BF5991" w:rsidRP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lastRenderedPageBreak/>
        <w:t>В условиях чрезвычайной ситуации и (или) при возникновении угрозы распространения заболеваний, представляющих опасность для окружающих, Правительство Российской Федерации вправе установить особенности реализации базовой программы обязательного медицинского страхования.</w:t>
      </w:r>
    </w:p>
    <w:p w:rsidR="00BF5991" w:rsidRP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Специализированная, в том числе высокотехнологичная, медицинская помощь в условиях круглосуточного и дневного стационаров оказывается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 (далее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федеральная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>медицинская организация), в соответствии с нормативами объема и средними нормативами финансовых затрат на единицу объема, установленными базовой программой обязательного медицинского страхования.</w:t>
      </w:r>
    </w:p>
    <w:p w:rsidR="00BF5991" w:rsidRP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Примерный перечень заболеваний, состояний (групп заболеваний, состояний), по которым федеральными медицинскими организациями оказывается специализированная медицинская помощь в рамках базовой программы обязательного медицинского страхования, предусмотрен приложением </w:t>
      </w:r>
      <w:r w:rsidR="00E04518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4 к Программе государственных гарантий бесплатного оказания гражданам медицинской помощи на 202</w:t>
      </w:r>
      <w:r w:rsidR="00E04518" w:rsidRPr="009E250C">
        <w:rPr>
          <w:rFonts w:ascii="Times New Roman" w:hAnsi="Times New Roman" w:cs="Times New Roman"/>
          <w:sz w:val="28"/>
          <w:szCs w:val="28"/>
        </w:rPr>
        <w:t>4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04518" w:rsidRPr="009E250C">
        <w:rPr>
          <w:rFonts w:ascii="Times New Roman" w:hAnsi="Times New Roman" w:cs="Times New Roman"/>
          <w:sz w:val="28"/>
          <w:szCs w:val="28"/>
        </w:rPr>
        <w:t>5</w:t>
      </w:r>
      <w:r w:rsidRPr="009E250C">
        <w:rPr>
          <w:rFonts w:ascii="Times New Roman" w:hAnsi="Times New Roman" w:cs="Times New Roman"/>
          <w:sz w:val="28"/>
          <w:szCs w:val="28"/>
        </w:rPr>
        <w:t xml:space="preserve"> и 202</w:t>
      </w:r>
      <w:r w:rsidR="00E04518" w:rsidRPr="009E250C">
        <w:rPr>
          <w:rFonts w:ascii="Times New Roman" w:hAnsi="Times New Roman" w:cs="Times New Roman"/>
          <w:sz w:val="28"/>
          <w:szCs w:val="28"/>
        </w:rPr>
        <w:t>6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F5991" w:rsidRP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Направление граждан в федеральные медицинские организации осуществляется в порядке, установленном Министерством здравоохранения Российской Федерации.</w:t>
      </w:r>
    </w:p>
    <w:p w:rsidR="00BF5991" w:rsidRP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991" w:rsidRPr="009E250C" w:rsidRDefault="00BF5991" w:rsidP="009E250C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2. Содержание Программы госгарантий</w:t>
      </w:r>
    </w:p>
    <w:p w:rsidR="00BF5991" w:rsidRP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991" w:rsidRP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ограмма госгарантий включает в себя:</w:t>
      </w:r>
    </w:p>
    <w:p w:rsidR="00BF5991" w:rsidRP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1) перечень заболеваний (состояний) и перечень видов медицинской помощи, оказываемой гражданам без взимания с них платы за счет бюджетных ассигнований областного бюджета и средств бюджета Территориального фонда обязательного медицинского страхования Рязанской области (далее </w:t>
      </w:r>
      <w:r w:rsidR="00E05FF1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ТФОМС Рязанской области) (приложение </w:t>
      </w:r>
      <w:r w:rsidR="00FF0AD6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1 к Программе госгарантий);</w:t>
      </w:r>
    </w:p>
    <w:p w:rsidR="00BF5991" w:rsidRP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2)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медицинской помощи (приложение </w:t>
      </w:r>
      <w:r w:rsidR="00FF0AD6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2 к Программе госгарантий), включая:</w:t>
      </w:r>
    </w:p>
    <w:p w:rsidR="00BF5991" w:rsidRP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;</w:t>
      </w:r>
    </w:p>
    <w:p w:rsidR="00BF5991" w:rsidRP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 xml:space="preserve">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 в стационарных условиях с ребенком до достижения им возраста 4 лет, а с ребенком старше указанного возраста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при наличии медицинских показаний;</w:t>
      </w:r>
    </w:p>
    <w:p w:rsid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- условия размещения пациентов в маломестных палатах (боксах) по медицинским и (или) эпидемиологическим показаниям, установленным </w:t>
      </w:r>
      <w:r w:rsidRPr="009E250C">
        <w:rPr>
          <w:rFonts w:ascii="Times New Roman" w:hAnsi="Times New Roman" w:cs="Times New Roman"/>
          <w:sz w:val="28"/>
          <w:szCs w:val="28"/>
        </w:rPr>
        <w:lastRenderedPageBreak/>
        <w:t>Министерством здравоохранения Российской Федерации;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50C" w:rsidRDefault="009E250C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5991" w:rsidRPr="009E250C">
        <w:rPr>
          <w:rFonts w:ascii="Times New Roman" w:hAnsi="Times New Roman" w:cs="Times New Roman"/>
          <w:sz w:val="28"/>
          <w:szCs w:val="28"/>
        </w:rPr>
        <w:t>условия предоставления детям-сиротам и детям, оставшимся 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, а также медицинскую реабилитац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50C" w:rsidRDefault="009E250C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5991" w:rsidRPr="009E250C">
        <w:rPr>
          <w:rFonts w:ascii="Times New Roman" w:hAnsi="Times New Roman" w:cs="Times New Roman"/>
          <w:sz w:val="28"/>
          <w:szCs w:val="28"/>
        </w:rPr>
        <w:t>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</w:t>
      </w:r>
      <w:r>
        <w:rPr>
          <w:rFonts w:ascii="Times New Roman" w:hAnsi="Times New Roman" w:cs="Times New Roman"/>
          <w:sz w:val="28"/>
          <w:szCs w:val="28"/>
        </w:rPr>
        <w:br/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сследова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991" w:rsidRPr="009E250C">
        <w:rPr>
          <w:rFonts w:ascii="Times New Roman" w:hAnsi="Times New Roman" w:cs="Times New Roman"/>
          <w:sz w:val="28"/>
          <w:szCs w:val="28"/>
        </w:rPr>
        <w:t>отсутствии возможности их проведения медицинской организацией, оказывающей медицинскую помощь пациенту;</w:t>
      </w:r>
    </w:p>
    <w:p w:rsid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условия и сроки диспансеризации населения для отдельных категорий населения, профилактических осмотров несовершеннолетних, диспансерного наблюдения;</w:t>
      </w:r>
    </w:p>
    <w:p w:rsid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;</w:t>
      </w:r>
    </w:p>
    <w:p w:rsidR="009E250C" w:rsidRDefault="00532570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50C">
        <w:rPr>
          <w:rFonts w:ascii="Times New Roman" w:hAnsi="Times New Roman" w:cs="Times New Roman"/>
          <w:color w:val="000000"/>
          <w:sz w:val="28"/>
          <w:szCs w:val="28"/>
        </w:rPr>
        <w:t xml:space="preserve">- порядок взаимодействия с референс-центрами Министерства здравоохранения Российской Федерации, созданных в целях предупреждения </w:t>
      </w:r>
      <w:r w:rsidRPr="009E250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пространения биологических угроз (опасностей), а также порядок взаимодействия с референс-центрами иммуногистохимических, патоморфологических</w:t>
      </w:r>
      <w:r w:rsidRPr="009E250C">
        <w:rPr>
          <w:rFonts w:ascii="Times New Roman" w:hAnsi="Times New Roman" w:cs="Times New Roman"/>
          <w:color w:val="000000"/>
          <w:sz w:val="28"/>
          <w:szCs w:val="28"/>
        </w:rPr>
        <w:t xml:space="preserve"> и лучевых методов исследований, функционирующими на базе медицинских организаций, подведомственных Министерству здравоохранения Российской Федерации</w:t>
      </w:r>
      <w:r w:rsidR="00FF0AD6" w:rsidRPr="009E25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368">
        <w:r w:rsidRPr="009E250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E250C">
        <w:rPr>
          <w:rFonts w:ascii="Times New Roman" w:hAnsi="Times New Roman" w:cs="Times New Roman"/>
          <w:sz w:val="28"/>
          <w:szCs w:val="28"/>
        </w:rPr>
        <w:t xml:space="preserve"> обеспечения граждан лекарственными препаратами, а также м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 питания, в том числе специализированных продуктов лечебного питания (по желанию пациента) (приложение </w:t>
      </w:r>
      <w:r w:rsidR="00FF0AD6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3 к Программе госгарантий), включая:</w:t>
      </w:r>
    </w:p>
    <w:p w:rsid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порядок обеспечения граждан в рамках оказания паллиативной медицинской помощи для использования на дому медицинскими изделиями, предназначенными для поддержания функций органов и систем организма человека, а также наркотическими лекарственными препаратами и психотропными лекарственными препаратами при посещениях на дому;</w:t>
      </w:r>
    </w:p>
    <w:p w:rsid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4) </w:t>
      </w:r>
      <w:hyperlink w:anchor="P431">
        <w:r w:rsidRPr="009E250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E250C">
        <w:rPr>
          <w:rFonts w:ascii="Times New Roman" w:hAnsi="Times New Roman" w:cs="Times New Roman"/>
          <w:sz w:val="28"/>
          <w:szCs w:val="28"/>
        </w:rPr>
        <w:t xml:space="preserve"> реализации установленного законодательством Российской Федерации права внеочередного оказания медицинской помощи отдельным категориям граждан, включая участников специальной военной операции Российской Федерации на территориях Украины, Донецкой Народной </w:t>
      </w:r>
      <w:r w:rsidRPr="009E250C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и Луганской Народной Республики с 24 февраля 2022 года, в медицинских организациях, находящихся на территории Рязанской области (приложение </w:t>
      </w:r>
      <w:r w:rsidR="00EE2C4E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4 к Программе госгарантий);</w:t>
      </w:r>
    </w:p>
    <w:p w:rsid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5)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748CB" w:rsidRPr="009E250C">
        <w:rPr>
          <w:rFonts w:ascii="Times New Roman" w:hAnsi="Times New Roman" w:cs="Times New Roman"/>
          <w:sz w:val="28"/>
          <w:szCs w:val="28"/>
        </w:rPr>
        <w:t xml:space="preserve">мероприятий по профилактике заболеваний и формированию здорового образа жизни, осуществляемых в рамках Программы госгарантий, включая меры по профилактике распространения ВИЧ-инфекции и гепатита С </w:t>
      </w:r>
      <w:r w:rsidRPr="009E250C">
        <w:rPr>
          <w:rFonts w:ascii="Times New Roman" w:hAnsi="Times New Roman" w:cs="Times New Roman"/>
          <w:sz w:val="28"/>
          <w:szCs w:val="28"/>
        </w:rPr>
        <w:t>(приложение</w:t>
      </w:r>
      <w:r w:rsidR="00846E2D" w:rsidRPr="009E250C">
        <w:rPr>
          <w:rFonts w:ascii="Times New Roman" w:hAnsi="Times New Roman" w:cs="Times New Roman"/>
          <w:sz w:val="28"/>
          <w:szCs w:val="28"/>
        </w:rPr>
        <w:t xml:space="preserve"> 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5 к Программе госгарантий);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6) целевые значения критериев доступности и качества медицинской помощи, оказываемой в рамках </w:t>
      </w:r>
      <w:r w:rsidR="009748CB" w:rsidRPr="009E250C">
        <w:rPr>
          <w:rFonts w:ascii="Times New Roman" w:hAnsi="Times New Roman" w:cs="Times New Roman"/>
          <w:sz w:val="28"/>
          <w:szCs w:val="28"/>
        </w:rPr>
        <w:t>П</w:t>
      </w:r>
      <w:r w:rsidRPr="009E250C">
        <w:rPr>
          <w:rFonts w:ascii="Times New Roman" w:hAnsi="Times New Roman" w:cs="Times New Roman"/>
          <w:sz w:val="28"/>
          <w:szCs w:val="28"/>
        </w:rPr>
        <w:t>рограммы</w:t>
      </w:r>
      <w:r w:rsidR="009748CB" w:rsidRPr="009E250C">
        <w:rPr>
          <w:rFonts w:ascii="Times New Roman" w:hAnsi="Times New Roman" w:cs="Times New Roman"/>
          <w:sz w:val="28"/>
          <w:szCs w:val="28"/>
        </w:rPr>
        <w:t xml:space="preserve"> госгарантий</w:t>
      </w:r>
      <w:r w:rsidRPr="009E250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46E2D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6 к Программе госгарантий);</w:t>
      </w:r>
    </w:p>
    <w:p w:rsid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7)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hyperlink w:anchor="P580">
        <w:r w:rsidRPr="009E250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E250C">
        <w:rPr>
          <w:rFonts w:ascii="Times New Roman" w:hAnsi="Times New Roman" w:cs="Times New Roman"/>
          <w:sz w:val="28"/>
          <w:szCs w:val="28"/>
        </w:rPr>
        <w:t xml:space="preserve">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пятидесятипроцентной скидкой (приложение </w:t>
      </w:r>
      <w:r w:rsidR="00846E2D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7 к Программе госгарантий);</w:t>
      </w:r>
    </w:p>
    <w:p w:rsidR="009E250C" w:rsidRDefault="00667A6C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8) перечень медицинских организаций, участвующих в реализации Программы госгарантий, в том числе Территориальной программы ОМС, и перечень медицинских организаций, проводящих профилактические медицинские осмотры и диспансеризацию, в том числе углубленную диспансеризацию в 2024 году (приложение № 8 к Программе госгарантий);</w:t>
      </w:r>
    </w:p>
    <w:p w:rsid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9) объемы медицинской помощи, оказываемой в рамках Программы госгарантий в соответствии с законодательством Российской Федерации, объем медицинской помощи в расчете на одного жителя, стоимость объема медицинской помощи с учетом условий ее оказания, подушевой норматив финансирования (приложение </w:t>
      </w:r>
      <w:r w:rsidR="00BA0393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9 к Программе госгарантий);</w:t>
      </w:r>
    </w:p>
    <w:p w:rsid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10) порядок и размеры возмещения расходов, связанных с оказанием гражданам медицинской помощи в экстренной форме медицинской организацией, не участвующей в реализации Программы госгарантий (приложение </w:t>
      </w:r>
      <w:r w:rsidR="00BA0393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10 к Программе госгарантий);</w:t>
      </w:r>
    </w:p>
    <w:p w:rsidR="009E250C" w:rsidRDefault="00BF5991" w:rsidP="009E250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11) перечень</w:t>
      </w:r>
      <w:r w:rsidR="009748CB" w:rsidRPr="009E250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в соответствии с которыми осуществляется маршрутизация застрахованных лиц при наступлении страхового случая, в разрезе условий, уровней и профилей оказания медицинской помощи, в том числе застрахованным лицам, проживающим в малонаселенных, отдаленных и (или) труднодоступных населенных пунктах, а также в сельской местности</w:t>
      </w:r>
      <w:r w:rsidRPr="009E250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B08A2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11 к Программе </w:t>
      </w:r>
      <w:r w:rsidR="0066362B" w:rsidRPr="009E250C">
        <w:rPr>
          <w:rFonts w:ascii="Times New Roman" w:hAnsi="Times New Roman" w:cs="Times New Roman"/>
          <w:sz w:val="28"/>
          <w:szCs w:val="28"/>
        </w:rPr>
        <w:t>госгарантий);</w:t>
      </w:r>
    </w:p>
    <w:p w:rsidR="009E250C" w:rsidRDefault="0066362B" w:rsidP="009E250C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12)</w:t>
      </w:r>
      <w:r w:rsidR="009E250C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оказания медицинской помощи гражданам и их маршрутизации при проведении медицинской реабилитации на всех этапах ее оказания (приложение № 12 к Программе госгарантий)</w:t>
      </w:r>
      <w:r w:rsidR="004B58B6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1765" w:rsidRPr="009E250C" w:rsidRDefault="004B58B6" w:rsidP="009E250C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13)</w:t>
      </w:r>
      <w:r w:rsidR="009E250C">
        <w:rPr>
          <w:rFonts w:ascii="Times New Roman" w:eastAsia="Calibri" w:hAnsi="Times New Roman" w:cs="Times New Roman"/>
          <w:sz w:val="28"/>
          <w:szCs w:val="28"/>
          <w:lang w:eastAsia="en-US"/>
        </w:rPr>
        <w:t> п</w:t>
      </w:r>
      <w:r w:rsidRPr="009E250C">
        <w:rPr>
          <w:rFonts w:ascii="Times New Roman" w:hAnsi="Times New Roman" w:cs="Times New Roman"/>
          <w:sz w:val="28"/>
          <w:szCs w:val="28"/>
        </w:rPr>
        <w:t xml:space="preserve">еречень исследований и иных медицинских вмешательств, проводимых в рамках углубленной диспансеризации </w:t>
      </w: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(приложение № 13 к Программе госгарантий).</w:t>
      </w:r>
    </w:p>
    <w:p w:rsidR="00B61765" w:rsidRPr="009E250C" w:rsidRDefault="00B61765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E250C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805AA8" w:rsidRPr="009E250C" w:rsidTr="00805AA8">
        <w:tc>
          <w:tcPr>
            <w:tcW w:w="5428" w:type="dxa"/>
          </w:tcPr>
          <w:p w:rsidR="00805AA8" w:rsidRPr="009E250C" w:rsidRDefault="00805AA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hideMark/>
          </w:tcPr>
          <w:p w:rsidR="00A02DF8" w:rsidRPr="009E250C" w:rsidRDefault="00A02DF8" w:rsidP="009E250C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1</w:t>
            </w:r>
          </w:p>
          <w:p w:rsidR="00A02DF8" w:rsidRPr="009E250C" w:rsidRDefault="00A02DF8" w:rsidP="009E250C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b w:val="0"/>
                <w:sz w:val="28"/>
                <w:szCs w:val="28"/>
              </w:rPr>
              <w:t>к Территориальной программе</w:t>
            </w:r>
          </w:p>
          <w:p w:rsidR="009E250C" w:rsidRPr="009E250C" w:rsidRDefault="00A02DF8" w:rsidP="009E250C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государственных гарантий бесплатного оказания гражданам медицинской помощи на</w:t>
            </w:r>
          </w:p>
          <w:p w:rsidR="009E250C" w:rsidRPr="009E250C" w:rsidRDefault="00A02DF8" w:rsidP="009E250C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 xml:space="preserve">2024 год и на плановый </w:t>
            </w:r>
          </w:p>
          <w:p w:rsidR="00805AA8" w:rsidRPr="009E250C" w:rsidRDefault="00A02DF8" w:rsidP="009E250C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период 2025 и 2026 годов</w:t>
            </w:r>
          </w:p>
        </w:tc>
      </w:tr>
    </w:tbl>
    <w:p w:rsidR="0039145E" w:rsidRPr="009E250C" w:rsidRDefault="0039145E" w:rsidP="005158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82"/>
      <w:bookmarkEnd w:id="1"/>
    </w:p>
    <w:p w:rsidR="00BF5991" w:rsidRPr="009E250C" w:rsidRDefault="002E004A" w:rsidP="005158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9E250C" w:rsidRDefault="00846E2D" w:rsidP="005158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заболеваний (состояний) и перечень видов</w:t>
      </w:r>
      <w:r w:rsidR="00083191" w:rsidRPr="009E2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медицинской</w:t>
      </w:r>
    </w:p>
    <w:p w:rsidR="009E250C" w:rsidRDefault="00846E2D" w:rsidP="005158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помощи,</w:t>
      </w:r>
      <w:r w:rsidR="00083191" w:rsidRPr="009E2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оказываемой гражданам без</w:t>
      </w:r>
      <w:r w:rsidR="00083191" w:rsidRPr="009E2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взимания с них платы</w:t>
      </w:r>
    </w:p>
    <w:p w:rsidR="009E250C" w:rsidRDefault="00846E2D" w:rsidP="005158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за счет бюджетных</w:t>
      </w:r>
      <w:r w:rsidR="00083191" w:rsidRPr="009E2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ассигнований областного бюджета</w:t>
      </w:r>
    </w:p>
    <w:p w:rsidR="00BF5991" w:rsidRPr="009E250C" w:rsidRDefault="00846E2D" w:rsidP="005158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 xml:space="preserve">и средств бюджета </w:t>
      </w:r>
      <w:r w:rsidR="00BF5991" w:rsidRPr="009E250C">
        <w:rPr>
          <w:rFonts w:ascii="Times New Roman" w:hAnsi="Times New Roman" w:cs="Times New Roman"/>
          <w:b w:val="0"/>
          <w:sz w:val="28"/>
          <w:szCs w:val="28"/>
        </w:rPr>
        <w:t>ТФОМС Р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язанской</w:t>
      </w:r>
      <w:r w:rsidR="00083191" w:rsidRPr="009E2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BF5991" w:rsidRPr="009E250C" w:rsidRDefault="00BF5991" w:rsidP="005158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5991" w:rsidRPr="009E250C" w:rsidRDefault="00BF5991" w:rsidP="0008319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91"/>
      <w:bookmarkEnd w:id="2"/>
      <w:r w:rsidRPr="009E250C">
        <w:rPr>
          <w:rFonts w:ascii="Times New Roman" w:hAnsi="Times New Roman" w:cs="Times New Roman"/>
          <w:b w:val="0"/>
          <w:sz w:val="28"/>
          <w:szCs w:val="28"/>
        </w:rPr>
        <w:t>1. Перечень видов, форм и условий предоставления медицинской</w:t>
      </w:r>
      <w:r w:rsidR="009E250C">
        <w:rPr>
          <w:rFonts w:ascii="Times New Roman" w:hAnsi="Times New Roman" w:cs="Times New Roman"/>
          <w:b w:val="0"/>
          <w:sz w:val="28"/>
          <w:szCs w:val="28"/>
        </w:rPr>
        <w:br/>
      </w:r>
      <w:r w:rsidRPr="009E250C">
        <w:rPr>
          <w:rFonts w:ascii="Times New Roman" w:hAnsi="Times New Roman" w:cs="Times New Roman"/>
          <w:b w:val="0"/>
          <w:sz w:val="28"/>
          <w:szCs w:val="28"/>
        </w:rPr>
        <w:t>помощи, оказание которой осуществляется бесплатно</w:t>
      </w:r>
    </w:p>
    <w:p w:rsidR="00BF5991" w:rsidRPr="009E250C" w:rsidRDefault="00BF5991" w:rsidP="00515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В рамках Программы госгарантий (за исключением медицинской помощи, оказываемой в рамках клинической апробации) бесплатно предоставляются следующие виды медицинской помощи: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ервичная медико-санитарная помощь, в том числе первичная доврачебная, первичная врачебная и первичная специализированная</w:t>
      </w:r>
      <w:r w:rsidR="009F618F" w:rsidRPr="009E250C">
        <w:rPr>
          <w:rFonts w:ascii="Times New Roman" w:hAnsi="Times New Roman" w:cs="Times New Roman"/>
          <w:sz w:val="28"/>
          <w:szCs w:val="28"/>
        </w:rPr>
        <w:t xml:space="preserve"> медицинская помощь</w:t>
      </w:r>
      <w:r w:rsidRPr="009E250C">
        <w:rPr>
          <w:rFonts w:ascii="Times New Roman" w:hAnsi="Times New Roman" w:cs="Times New Roman"/>
          <w:sz w:val="28"/>
          <w:szCs w:val="28"/>
        </w:rPr>
        <w:t>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специализированная, в том числе высокотехнологичная, медицинская помощь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скорая, в том числе скорая специализированная, медицинская помощь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аллиативная медицинская помощь, в том числе паллиативная первичная медицинская помощь, включая доврачебную и врачебную</w:t>
      </w:r>
      <w:r w:rsidR="009F618F" w:rsidRPr="009E250C">
        <w:rPr>
          <w:rFonts w:ascii="Times New Roman" w:hAnsi="Times New Roman" w:cs="Times New Roman"/>
          <w:sz w:val="28"/>
          <w:szCs w:val="28"/>
        </w:rPr>
        <w:t xml:space="preserve"> медицинскую помощь</w:t>
      </w:r>
      <w:r w:rsidRPr="009E250C">
        <w:rPr>
          <w:rFonts w:ascii="Times New Roman" w:hAnsi="Times New Roman" w:cs="Times New Roman"/>
          <w:sz w:val="28"/>
          <w:szCs w:val="28"/>
        </w:rPr>
        <w:t xml:space="preserve">, </w:t>
      </w:r>
      <w:r w:rsidR="009F618F" w:rsidRPr="009E250C">
        <w:rPr>
          <w:rFonts w:ascii="Times New Roman" w:hAnsi="Times New Roman" w:cs="Times New Roman"/>
          <w:sz w:val="28"/>
          <w:szCs w:val="28"/>
        </w:rPr>
        <w:t>а также</w:t>
      </w:r>
      <w:r w:rsidRPr="009E250C">
        <w:rPr>
          <w:rFonts w:ascii="Times New Roman" w:hAnsi="Times New Roman" w:cs="Times New Roman"/>
          <w:sz w:val="28"/>
          <w:szCs w:val="28"/>
        </w:rPr>
        <w:t xml:space="preserve"> паллиативная специализированная медицинская помощь.</w:t>
      </w:r>
    </w:p>
    <w:p w:rsidR="005C039C" w:rsidRPr="009E250C" w:rsidRDefault="005C039C" w:rsidP="009E25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50C">
        <w:rPr>
          <w:rFonts w:ascii="Times New Roman" w:hAnsi="Times New Roman" w:cs="Times New Roman"/>
          <w:color w:val="000000"/>
          <w:sz w:val="28"/>
          <w:szCs w:val="28"/>
        </w:rPr>
        <w:t xml:space="preserve">Понятие «медицинская организация» используется в Программе госгарантий в значении, определенном в федеральных законах </w:t>
      </w:r>
      <w:r w:rsidR="00EE2C4E" w:rsidRPr="009E250C">
        <w:rPr>
          <w:rFonts w:ascii="Times New Roman" w:hAnsi="Times New Roman" w:cs="Times New Roman"/>
          <w:sz w:val="28"/>
          <w:szCs w:val="28"/>
        </w:rPr>
        <w:t>№ 323-ФЗ</w:t>
      </w:r>
      <w:r w:rsidRPr="009E250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E2C4E" w:rsidRPr="009E250C">
        <w:rPr>
          <w:rFonts w:ascii="Times New Roman" w:hAnsi="Times New Roman" w:cs="Times New Roman"/>
          <w:sz w:val="28"/>
          <w:szCs w:val="28"/>
        </w:rPr>
        <w:t>№ 326-ФЗ.</w:t>
      </w:r>
    </w:p>
    <w:p w:rsidR="005C039C" w:rsidRPr="009E250C" w:rsidRDefault="005C039C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color w:val="000000"/>
          <w:sz w:val="28"/>
          <w:szCs w:val="28"/>
        </w:rPr>
        <w:t>Ветеранам боевых действий оказание медицинской помощи в рамках Программы госгарантий осуществляется во внеочередном порядке.</w:t>
      </w:r>
    </w:p>
    <w:p w:rsidR="00084351" w:rsidRPr="009E250C" w:rsidRDefault="0008435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351" w:rsidRPr="009E250C" w:rsidRDefault="00084351" w:rsidP="009E250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250C">
        <w:rPr>
          <w:rFonts w:ascii="Times New Roman" w:hAnsi="Times New Roman" w:cs="Times New Roman"/>
          <w:color w:val="000000"/>
          <w:sz w:val="28"/>
          <w:szCs w:val="28"/>
        </w:rPr>
        <w:t>Первичная медико-санитарная помощь</w:t>
      </w:r>
    </w:p>
    <w:p w:rsidR="00084351" w:rsidRPr="009E250C" w:rsidRDefault="00084351" w:rsidP="009E250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Первичная медико-санитарная помощь оказывается в амбулаторных </w:t>
      </w:r>
      <w:r w:rsidRPr="009E250C">
        <w:rPr>
          <w:rFonts w:ascii="Times New Roman" w:hAnsi="Times New Roman" w:cs="Times New Roman"/>
          <w:sz w:val="28"/>
          <w:szCs w:val="28"/>
        </w:rPr>
        <w:lastRenderedPageBreak/>
        <w:t>условиях и в условиях дневного стационара, в плановой и неотложной формах.</w:t>
      </w:r>
    </w:p>
    <w:p w:rsidR="00BF5991" w:rsidRPr="009E250C" w:rsidRDefault="009F618F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Первичная 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доврачебная медико-санитарная помощь оказывается фельдшерами, акушерами и другими медицинскими работниками со средним </w:t>
      </w:r>
      <w:r w:rsidR="005C039C" w:rsidRPr="009E250C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="00BF5991" w:rsidRPr="009E250C">
        <w:rPr>
          <w:rFonts w:ascii="Times New Roman" w:hAnsi="Times New Roman" w:cs="Times New Roman"/>
          <w:sz w:val="28"/>
          <w:szCs w:val="28"/>
        </w:rPr>
        <w:t>медицинским образованием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084351" w:rsidRPr="009E250C" w:rsidRDefault="0008435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Для получения первичной врачебной медико-санитарной помощи гражданин выбирает одну медицинскую организацию, в том числе по территориально-участковому принципу (далее соответственно – прикрепившееся лицо, прикрепленное население), не чаще, чем один раз в год (за исключением случаев изменения места жительства или места пребывания гражданина). </w:t>
      </w:r>
    </w:p>
    <w:p w:rsidR="00084351" w:rsidRPr="009E250C" w:rsidRDefault="0008435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351" w:rsidRPr="009E250C" w:rsidRDefault="00084351" w:rsidP="009E25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Специализированная, в том числе высокотехнологичная,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Pr="009E250C">
        <w:rPr>
          <w:rFonts w:ascii="Times New Roman" w:hAnsi="Times New Roman" w:cs="Times New Roman"/>
          <w:sz w:val="28"/>
          <w:szCs w:val="28"/>
        </w:rPr>
        <w:t xml:space="preserve">медицинская помощь </w:t>
      </w:r>
    </w:p>
    <w:p w:rsidR="00084351" w:rsidRPr="009E250C" w:rsidRDefault="00084351" w:rsidP="009E250C">
      <w:pPr>
        <w:pStyle w:val="ConsPlusNormal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Высокотехнологичная медицинская помощь, являющаяся частью специализированной медицинской помощи, оказывается медицинскими организациями в соответствии с перечнем видов высокотехнологичной медицинской помощи, содержащим в том числе методы лечения и источники финансового обеспечения высокотехнологичной медицинской помощи, являющимся приложением к Программе госгарантий.</w:t>
      </w:r>
    </w:p>
    <w:p w:rsidR="006823AB" w:rsidRPr="009E250C" w:rsidRDefault="006823AB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45E" w:rsidRPr="009E250C" w:rsidRDefault="0039145E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45E" w:rsidRPr="009E250C" w:rsidRDefault="0039145E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351" w:rsidRPr="009E250C" w:rsidRDefault="00084351" w:rsidP="009E25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lastRenderedPageBreak/>
        <w:t>Скорая, в том числе скорая специализированная,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Pr="009E250C">
        <w:rPr>
          <w:rFonts w:ascii="Times New Roman" w:hAnsi="Times New Roman" w:cs="Times New Roman"/>
          <w:sz w:val="28"/>
          <w:szCs w:val="28"/>
        </w:rPr>
        <w:t>медицинская</w:t>
      </w:r>
      <w:r w:rsidRPr="009E250C">
        <w:rPr>
          <w:rFonts w:ascii="Times New Roman" w:hAnsi="Times New Roman" w:cs="Times New Roman"/>
          <w:color w:val="000000"/>
          <w:sz w:val="28"/>
          <w:szCs w:val="28"/>
        </w:rPr>
        <w:t xml:space="preserve"> помощь</w:t>
      </w:r>
    </w:p>
    <w:p w:rsidR="00084351" w:rsidRPr="009E250C" w:rsidRDefault="0008435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Скорая, в том числе скорая специализированная, медицинская помощь оказывается медицинскими организациями государственной системы здравоохранения бесплатно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</w:t>
      </w:r>
      <w:r w:rsidR="00E01475" w:rsidRPr="009E250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E250C">
        <w:rPr>
          <w:rFonts w:ascii="Times New Roman" w:hAnsi="Times New Roman" w:cs="Times New Roman"/>
          <w:sz w:val="28"/>
          <w:szCs w:val="28"/>
        </w:rPr>
        <w:t>лиц, пострадавших в результате чрезвычайных ситуаций и стихийных бедствий)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Медицинская эвакуация</w:t>
      </w:r>
      <w:r w:rsidR="00084351" w:rsidRPr="009E250C">
        <w:rPr>
          <w:rFonts w:ascii="Times New Roman" w:hAnsi="Times New Roman" w:cs="Times New Roman"/>
          <w:sz w:val="28"/>
          <w:szCs w:val="28"/>
        </w:rPr>
        <w:t>, в том числе между субъектами Российской Федерации,</w:t>
      </w:r>
      <w:r w:rsidRPr="009E250C">
        <w:rPr>
          <w:rFonts w:ascii="Times New Roman" w:hAnsi="Times New Roman" w:cs="Times New Roman"/>
          <w:sz w:val="28"/>
          <w:szCs w:val="28"/>
        </w:rPr>
        <w:t xml:space="preserve">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F36D5B" w:rsidRPr="009E250C" w:rsidRDefault="00F36D5B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Федеральные медицинские организации вправе осуществлять медицинскую эвакуацию.</w:t>
      </w:r>
    </w:p>
    <w:p w:rsidR="00F36D5B" w:rsidRPr="009E250C" w:rsidRDefault="00F36D5B" w:rsidP="009E250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D5B" w:rsidRPr="009E250C" w:rsidRDefault="00F36D5B" w:rsidP="009E25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Медицинская реабилитация</w:t>
      </w:r>
    </w:p>
    <w:p w:rsidR="00F36D5B" w:rsidRPr="009E250C" w:rsidRDefault="00F36D5B" w:rsidP="009E250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Медицинская реабилитация осуществляется в медицинских организациях и включает в себя комплексное применение природных лечебных факторов, лекарственной, немедикаментозной терапии и других методов.</w:t>
      </w:r>
    </w:p>
    <w:p w:rsidR="00F36D5B" w:rsidRPr="009E250C" w:rsidRDefault="00F36D5B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Медицинская реабилитация граждан на всех этапах осуществляется мультидисциплинарной реабилитационной командой в соответствии с порядком организации медицинской реабилитации, на основе клинических рекомендаций и с учетом стандартов медицинской помощи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При наличии показаний для получения медицинской реабилитации в условиях дневного стационара или амбулаторно, но при наличии факторов, ограничивающих возможности пациента получить такую медицинскую реабилитацию, включая случаи проживания пациента в отдаленном от медицинской организации населенном пункте, ограничения в передвижении пациента, медицинская организация, к которой прикреплен пациент для получения первичной медико-санитарной помощи, организует ему прохождение медицинской реабилитации на дому (далее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медицинская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lastRenderedPageBreak/>
        <w:t>реабилитация на дому)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и оказании медицинской реабилитации на дому на период лечения пациенту могут предоставляться медицинские изделия, предназначенные для восстановления функций органов и систем, в соответствии с клиническими рекомендациями по соответствующему заболеванию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орядок организации медицинской реабилитации на дому, включая перечень медицинских вмешательств, оказываемых при медицинской реабилитации на дому, порядок предоставления пациенту медицинских изделий, а также порядок оплаты указанной помощи, установлены Министерством здравоохранения Российской Федерации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и завершении пациентом лечения в</w:t>
      </w:r>
      <w:r w:rsidR="00831AE3" w:rsidRPr="009E250C">
        <w:rPr>
          <w:rFonts w:ascii="Times New Roman" w:hAnsi="Times New Roman" w:cs="Times New Roman"/>
          <w:color w:val="000000"/>
          <w:sz w:val="28"/>
          <w:szCs w:val="28"/>
        </w:rPr>
        <w:t xml:space="preserve"> стационарных</w:t>
      </w:r>
      <w:r w:rsidRPr="009E250C">
        <w:rPr>
          <w:rFonts w:ascii="Times New Roman" w:hAnsi="Times New Roman" w:cs="Times New Roman"/>
          <w:sz w:val="28"/>
          <w:szCs w:val="28"/>
        </w:rPr>
        <w:t xml:space="preserve"> условиях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, оказавшая пациенту специализированную медицинскую помощь, оформляет пациенту рекомендации по дальнейшему прохождению медицинской реабилитации, содержащие перечень рекомендуемых мероприятий по медицинской реабилитации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В случае проживания пациента в отдаленном или труднодоступном населенном пункте информация о пациенте, нуждающемся в продолжении медицинской реабилитации, направляется медицинской организацией, в которой пациент получил специализированную медицинскую помощь, в медицинскую организацию, к которой пациент прикреплен для получения первичной медико-санитарной помощи, для организации ему медицинской реабилитации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Медицинская реабилитация в амбулаторных условиях и условиях дневного стационара может проводиться на базе действующих отделений (кабинетов) физиотерапии, лечебной физкультуры, массажа и других подразделений в соответствии с назначенными врачом по медицинской реабилитации мероприятиями по медицинской реабилитации.</w:t>
      </w:r>
    </w:p>
    <w:p w:rsidR="00831AE3" w:rsidRPr="009E250C" w:rsidRDefault="00831AE3" w:rsidP="009E25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50C">
        <w:rPr>
          <w:rFonts w:ascii="Times New Roman" w:hAnsi="Times New Roman" w:cs="Times New Roman"/>
          <w:color w:val="000000"/>
          <w:sz w:val="28"/>
          <w:szCs w:val="28"/>
        </w:rPr>
        <w:t>Медицинская реабилитация включает в том числе продолжительную медицинская реабилитацию (длительностью 30 суток и более) для пациентов</w:t>
      </w:r>
      <w:r w:rsidR="00E01475" w:rsidRPr="009E250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Pr="009E250C">
        <w:rPr>
          <w:rFonts w:ascii="Times New Roman" w:hAnsi="Times New Roman" w:cs="Times New Roman"/>
          <w:color w:val="000000"/>
          <w:sz w:val="28"/>
          <w:szCs w:val="28"/>
        </w:rPr>
        <w:t xml:space="preserve">ветеранов боевых действий, принимавших участие (содействовавших выполнению задач) в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онской области с 30 сентября 2022 г., уволенным с военной службы (службы, работы). 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В случае отсутствия в медицинской организации, к которой пациент прикреплен для получения первичной медико-санитарной помощи, врача по медицинской реабилитации, но при наличии у медицинской организации лицензии на медицинскую реабилитацию врач, предоставляющий пациенту медицинскую реабилитацию, организует при необходимости проведение консультации пациента врачом по медицинской реабилитации медицинской организации (включая федеральные медицинские организации и </w:t>
      </w:r>
      <w:r w:rsidRPr="009E250C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е организации, не участвующие в </w:t>
      </w:r>
      <w:r w:rsidR="00E01475" w:rsidRPr="009E250C">
        <w:rPr>
          <w:rFonts w:ascii="Times New Roman" w:hAnsi="Times New Roman" w:cs="Times New Roman"/>
          <w:sz w:val="28"/>
          <w:szCs w:val="28"/>
        </w:rPr>
        <w:t>Территориальной программе ОМС</w:t>
      </w:r>
      <w:r w:rsidRPr="009E250C">
        <w:rPr>
          <w:rFonts w:ascii="Times New Roman" w:hAnsi="Times New Roman" w:cs="Times New Roman"/>
          <w:sz w:val="28"/>
          <w:szCs w:val="28"/>
        </w:rPr>
        <w:t>), в том числе с использованием дистанционных (телемедицинских) технологий и с последующим внесением соответствующей информации о проведении и результатах такой консультации в медицинскую документацию пациента.</w:t>
      </w:r>
      <w:r w:rsidR="00831AE3"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>В этом случае оплата такой консультации осуществляется на основании гражданско-правового договора между медицинской организацией, предоставляющей пациенту медицинскую реабилитацию, и медицинской организацией, проводившей консультацию врача по медицинской реабилитации с использованием дистанционных (телемедицинских) технологий.</w:t>
      </w:r>
    </w:p>
    <w:p w:rsidR="00831AE3" w:rsidRPr="009E250C" w:rsidRDefault="00831AE3" w:rsidP="009E25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1AE3" w:rsidRPr="009E250C" w:rsidRDefault="00831AE3" w:rsidP="009E250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250C">
        <w:rPr>
          <w:rFonts w:ascii="Times New Roman" w:hAnsi="Times New Roman" w:cs="Times New Roman"/>
          <w:color w:val="000000"/>
          <w:sz w:val="28"/>
          <w:szCs w:val="28"/>
        </w:rPr>
        <w:t>Паллиативная медицинская помощь</w:t>
      </w:r>
    </w:p>
    <w:p w:rsidR="00831AE3" w:rsidRPr="009E250C" w:rsidRDefault="00831AE3" w:rsidP="009E25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аллиативная медицинская помощь оказывается бесплатно в амбулаторных условиях, в том числе на дому, в условиях дневного стационара и стационарных условиях медицинскими работниками, прошедшими обучение по оказанию такой помощи.</w:t>
      </w:r>
    </w:p>
    <w:p w:rsidR="00831AE3" w:rsidRPr="009E250C" w:rsidRDefault="00831AE3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color w:val="000000"/>
          <w:sz w:val="28"/>
          <w:szCs w:val="28"/>
        </w:rPr>
        <w:t>Ветеранам боевых действий паллиативная медицинская помощь оказывается во внеочередном порядке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Медицинские организации, оказывающие паллиативную медицинскую помощь, осуществляют взаимодействие с родственниками и иными членами семьи па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бслуживания, религиозными организациями, организациями, указанными в </w:t>
      </w:r>
      <w:hyperlink r:id="rId10">
        <w:r w:rsidRPr="009E250C">
          <w:rPr>
            <w:rFonts w:ascii="Times New Roman" w:hAnsi="Times New Roman" w:cs="Times New Roman"/>
            <w:sz w:val="28"/>
            <w:szCs w:val="28"/>
          </w:rPr>
          <w:t>части 2 статьи 6</w:t>
        </w:r>
      </w:hyperlink>
      <w:r w:rsidRPr="009E250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5153F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323-ФЗ, в том числе в целях предоставления такому пациенту социальных услуг, мер социальной защиты (поддержки) в соответствии с законодательством Российской Федерации, мер психологической поддержки и духовной помощи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Медицинская организация, к которой пациент прикреплен для получения первичной медико-санитарной помощи, организует оказание ему паллиативной первичной медицинской помощи медицинскими работниками, включая медицинских работников фельдшерских</w:t>
      </w:r>
      <w:r w:rsidR="0005153F"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05153F" w:rsidRPr="009E250C">
        <w:rPr>
          <w:rFonts w:ascii="Times New Roman" w:hAnsi="Times New Roman" w:cs="Times New Roman"/>
          <w:color w:val="000000"/>
          <w:sz w:val="28"/>
          <w:szCs w:val="28"/>
        </w:rPr>
        <w:t>здравпунктов</w:t>
      </w:r>
      <w:r w:rsidRPr="009E250C">
        <w:rPr>
          <w:rFonts w:ascii="Times New Roman" w:hAnsi="Times New Roman" w:cs="Times New Roman"/>
          <w:sz w:val="28"/>
          <w:szCs w:val="28"/>
        </w:rPr>
        <w:t>, фельдшерско-акушерских пунктов, врачебных амбулаторий и иных подразделений медицинских организаций, оказывающих первичную медико-санитарную помощь, во взаимодействии с выездными патронажными бригадами медицинских организаций, оказывающих паллиативную медицинскую помощь, и во взаимодействии с медицинскими организациями, оказывающими паллиативную специализированную медицинскую помощь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Медицинские организации, оказывающие специализированную медицинскую помощь, в том числе паллиативную, в случае выявления пациента, нуждающегося в паллиативной первичной медицинской помощи в амбулаторных условиях, в том числе на дому, за 3 дня до осуществления выписки указанного пациента из медицинской организации, оказывающей специализированную медицинскую помощь, в том числе паллиативную, в </w:t>
      </w:r>
      <w:r w:rsidRPr="009E250C">
        <w:rPr>
          <w:rFonts w:ascii="Times New Roman" w:hAnsi="Times New Roman" w:cs="Times New Roman"/>
          <w:sz w:val="28"/>
          <w:szCs w:val="28"/>
        </w:rPr>
        <w:lastRenderedPageBreak/>
        <w:t>стационарных условиях и условиях дневного стационара, информируют о нем медицинскую организацию, к которой такой пациент прикреплен для получения первичной медико-санитарной помощи, или близлежащую к месту его пребывания медицинскую организацию, оказывающую первичную медико-санитарную помощь.</w:t>
      </w:r>
    </w:p>
    <w:p w:rsidR="0005153F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такие медицинские организации и их подразделения обеспечиваются медицинскими изделиями, предназначенными для поддержания функций органов и систем организма человека, для использования на дому, по перечню, утвержденному Министерством здравоохранения Российской Федерации, </w:t>
      </w:r>
      <w:r w:rsidR="00E01475" w:rsidRPr="009E250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E250C">
        <w:rPr>
          <w:rFonts w:ascii="Times New Roman" w:hAnsi="Times New Roman" w:cs="Times New Roman"/>
          <w:sz w:val="28"/>
          <w:szCs w:val="28"/>
        </w:rPr>
        <w:t>необходимыми лекарственными препаратами, в том числе наркотическими лекарственными препаратами</w:t>
      </w:r>
      <w:r w:rsidR="00E01475" w:rsidRPr="009E250C">
        <w:rPr>
          <w:rFonts w:ascii="Times New Roman" w:hAnsi="Times New Roman" w:cs="Times New Roman"/>
          <w:sz w:val="28"/>
          <w:szCs w:val="28"/>
        </w:rPr>
        <w:t xml:space="preserve"> и</w:t>
      </w:r>
      <w:r w:rsidRPr="009E250C">
        <w:rPr>
          <w:rFonts w:ascii="Times New Roman" w:hAnsi="Times New Roman" w:cs="Times New Roman"/>
          <w:sz w:val="28"/>
          <w:szCs w:val="28"/>
        </w:rPr>
        <w:t xml:space="preserve"> психотропными лекарственными препаратами</w:t>
      </w:r>
      <w:r w:rsidR="00E01475" w:rsidRPr="009E250C">
        <w:rPr>
          <w:rFonts w:ascii="Times New Roman" w:hAnsi="Times New Roman" w:cs="Times New Roman"/>
          <w:sz w:val="28"/>
          <w:szCs w:val="28"/>
        </w:rPr>
        <w:t>, используемых при посещениях на дому,</w:t>
      </w:r>
      <w:r w:rsidR="0005153F"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05153F" w:rsidRPr="009E250C">
        <w:rPr>
          <w:rFonts w:ascii="Times New Roman" w:hAnsi="Times New Roman" w:cs="Times New Roman"/>
          <w:color w:val="000000"/>
          <w:sz w:val="28"/>
          <w:szCs w:val="28"/>
        </w:rPr>
        <w:t>и продуктами лечебного (энтерального) питания.</w:t>
      </w:r>
    </w:p>
    <w:p w:rsidR="00E02296" w:rsidRPr="009E250C" w:rsidRDefault="00E02296" w:rsidP="009E250C">
      <w:pPr>
        <w:pStyle w:val="ConsPlusNormal"/>
        <w:tabs>
          <w:tab w:val="left" w:pos="33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50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02296" w:rsidRPr="009E250C" w:rsidRDefault="00E02296" w:rsidP="009E250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250C">
        <w:rPr>
          <w:rFonts w:ascii="Times New Roman" w:hAnsi="Times New Roman" w:cs="Times New Roman"/>
          <w:color w:val="000000"/>
          <w:sz w:val="28"/>
          <w:szCs w:val="28"/>
        </w:rPr>
        <w:t>Оказание гражданам, находящимся в стационарных организациях социального обслуживания, медицинской помощи</w:t>
      </w:r>
    </w:p>
    <w:p w:rsidR="00E02296" w:rsidRPr="009E250C" w:rsidRDefault="00E02296" w:rsidP="009E250C">
      <w:pPr>
        <w:pStyle w:val="ConsPlusNormal"/>
        <w:tabs>
          <w:tab w:val="left" w:pos="332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В целях оказания гражданам, находящимся в стационарных организациях социального обслуживания, медицинской помощи министерством здравоохранения Рязанской области организуется взаимодействие стационарных организаций социального обслуживания с близлежащими медицинскими организациями</w:t>
      </w:r>
      <w:r w:rsidR="00240F1C" w:rsidRPr="009E250C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 правовым актом </w:t>
      </w:r>
      <w:r w:rsidR="00667A6C" w:rsidRPr="009E250C">
        <w:rPr>
          <w:rFonts w:ascii="Times New Roman" w:hAnsi="Times New Roman" w:cs="Times New Roman"/>
          <w:sz w:val="28"/>
          <w:szCs w:val="28"/>
        </w:rPr>
        <w:t>Рязанской области</w:t>
      </w:r>
      <w:r w:rsidRPr="009E250C">
        <w:rPr>
          <w:rFonts w:ascii="Times New Roman" w:hAnsi="Times New Roman" w:cs="Times New Roman"/>
          <w:sz w:val="28"/>
          <w:szCs w:val="28"/>
        </w:rPr>
        <w:t>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В отношении лиц, находящихся в стационарных организациях социального обслуживания, в рамках базовой программы обязательного медицинского страхования с привлечением близлежащих медицинских организаций проводится диспансеризация, а при наличии хронических заболеваний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диспансерное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>наблюдение в соответствии с порядками, установленными Министерством здравоохранения Российской Федерации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Контроль за полнотой и результатами проведения диспансеризации и диспансерного наблюдения осуществляют министерство здравоохранения Рязанской области, а также страховые медицинские организации, в которых застрахованы </w:t>
      </w:r>
      <w:r w:rsidR="00E02296" w:rsidRPr="009E250C">
        <w:rPr>
          <w:rFonts w:ascii="Times New Roman" w:hAnsi="Times New Roman" w:cs="Times New Roman"/>
          <w:color w:val="000000"/>
          <w:sz w:val="28"/>
          <w:szCs w:val="28"/>
        </w:rPr>
        <w:t>по обязательному медицинскому страхованию лица (далее – застрахованные лица)</w:t>
      </w:r>
      <w:r w:rsidRPr="009E250C">
        <w:rPr>
          <w:rFonts w:ascii="Times New Roman" w:hAnsi="Times New Roman" w:cs="Times New Roman"/>
          <w:sz w:val="28"/>
          <w:szCs w:val="28"/>
        </w:rPr>
        <w:t>, находящиеся в стационарных организациях социального обслуживания, и ТФОМС Рязанской области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и выявлении в рамках диспансеризации и диспансерного наблюдения показаний к оказанию специализированной, в том числе высокотехнологичной, медицинской помощи лица, находящиеся в стационарных организациях социального обслуживания, переводятся в специализированные медицинские организации в сроки, установленные Программой госгарантий.</w:t>
      </w:r>
    </w:p>
    <w:p w:rsidR="00032FFE" w:rsidRPr="009E250C" w:rsidRDefault="00032FFE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FFE" w:rsidRPr="009E250C" w:rsidRDefault="00032FFE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FFE" w:rsidRPr="009E250C" w:rsidRDefault="00032FFE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296" w:rsidRPr="009E250C" w:rsidRDefault="00E02296" w:rsidP="009E250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25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азание медицинской помощи лицам с психическими</w:t>
      </w:r>
      <w:r w:rsidR="009E25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250C">
        <w:rPr>
          <w:rFonts w:ascii="Times New Roman" w:hAnsi="Times New Roman" w:cs="Times New Roman"/>
          <w:color w:val="000000"/>
          <w:sz w:val="28"/>
          <w:szCs w:val="28"/>
        </w:rPr>
        <w:t>расстройствами и расстройствами поведения</w:t>
      </w:r>
    </w:p>
    <w:p w:rsidR="00E02296" w:rsidRPr="009E250C" w:rsidRDefault="00E02296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В отношении лиц с психическими расстройствами и расстройствами поведения, в том числе находящихся в стационарных организациях социального обслуживания, а также в условиях сопровождаемого проживания, включая совместное проживание таких лиц в отдельных жилых помещениях, за счет бюджетных ассигнований областного бюджета проводится диспансерное наблюдение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во взаимодействии с врачами-психиатрами стационарных организаций социального обслуживания в порядке, установленном Министерством здравоохранения Российской Федерации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Для лиц с психическими расстройствами и расстройствами поведения, проживающих в сельской местности, рабочих поселках и поселках городского типа, организация медицинской помощи, в том числе по профилю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психиатрия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, осуществляется во взаимодействии медицинских работников, включая медицинских работников фельдшерских </w:t>
      </w:r>
      <w:r w:rsidR="00E02296" w:rsidRPr="009E250C">
        <w:rPr>
          <w:rFonts w:ascii="Times New Roman" w:hAnsi="Times New Roman" w:cs="Times New Roman"/>
          <w:sz w:val="28"/>
          <w:szCs w:val="28"/>
        </w:rPr>
        <w:t>здрав</w:t>
      </w:r>
      <w:r w:rsidRPr="009E250C">
        <w:rPr>
          <w:rFonts w:ascii="Times New Roman" w:hAnsi="Times New Roman" w:cs="Times New Roman"/>
          <w:sz w:val="28"/>
          <w:szCs w:val="28"/>
        </w:rPr>
        <w:t xml:space="preserve">пунктов, фельдшерско-акушерских пунктов, врачебных амбулаторий и отделений (центров, кабинетов) общей врачебной практики, с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в том числе силами </w:t>
      </w:r>
      <w:r w:rsidR="00E02296" w:rsidRPr="009E250C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Pr="009E250C">
        <w:rPr>
          <w:rFonts w:ascii="Times New Roman" w:hAnsi="Times New Roman" w:cs="Times New Roman"/>
          <w:sz w:val="28"/>
          <w:szCs w:val="28"/>
        </w:rPr>
        <w:t>выездных психиатрических бригад, в порядке, установленном Министерством здравоохранения Российской Федерации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и организации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медицинской помощи лицам с психическими расстройствами и расстройствами поведения, проживающим в сельской местности, рабочих поселках и поселках городского типа, осуществляется лекарственное обеспечение таких пациентов, в том числе доставка лекарственных препаратов по месту жительства.</w:t>
      </w:r>
    </w:p>
    <w:p w:rsidR="00E02296" w:rsidRPr="009E250C" w:rsidRDefault="00E02296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296" w:rsidRPr="009E250C" w:rsidRDefault="00E02296" w:rsidP="009E250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250C">
        <w:rPr>
          <w:rFonts w:ascii="Times New Roman" w:hAnsi="Times New Roman" w:cs="Times New Roman"/>
          <w:color w:val="000000"/>
          <w:sz w:val="28"/>
          <w:szCs w:val="28"/>
        </w:rPr>
        <w:t>Формы оказания медицинской помощи</w:t>
      </w:r>
    </w:p>
    <w:p w:rsidR="00E02296" w:rsidRPr="009E250C" w:rsidRDefault="00E02296" w:rsidP="009E250C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Медицинская помощь оказывается в следующих формах: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экстренная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медицинская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>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неотложная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медицинская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>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медицинская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 xml:space="preserve">помощь, оказываемая при проведении </w:t>
      </w:r>
      <w:r w:rsidRPr="009E250C">
        <w:rPr>
          <w:rFonts w:ascii="Times New Roman" w:hAnsi="Times New Roman" w:cs="Times New Roman"/>
          <w:sz w:val="28"/>
          <w:szCs w:val="28"/>
        </w:rPr>
        <w:lastRenderedPageBreak/>
        <w:t>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Гражданам, проживающим на отдаленных территориях и в сельской местности, первичная специализированная медико-санитарная помощь оказывается выездными медицинскими бригадами по графику, устанавливаемому руководителем близлежащей медицинской организации, к которой прикреплены жители отдаленного (сельского) населенного пункта. Доведение информации о графике выезда медицинских бригад осуществляется близлежащим медицинским подразделением (фельдшерским </w:t>
      </w:r>
      <w:r w:rsidR="00E02296" w:rsidRPr="009E250C">
        <w:rPr>
          <w:rFonts w:ascii="Times New Roman" w:hAnsi="Times New Roman" w:cs="Times New Roman"/>
          <w:sz w:val="28"/>
          <w:szCs w:val="28"/>
        </w:rPr>
        <w:t>здрав</w:t>
      </w:r>
      <w:r w:rsidRPr="009E250C">
        <w:rPr>
          <w:rFonts w:ascii="Times New Roman" w:hAnsi="Times New Roman" w:cs="Times New Roman"/>
          <w:sz w:val="28"/>
          <w:szCs w:val="28"/>
        </w:rPr>
        <w:t xml:space="preserve">пунктом, фельдшерско-акушерским пунктом, врачебной амбулаторией, отделением врача общей практики </w:t>
      </w:r>
      <w:r w:rsidR="00E02296" w:rsidRPr="009E250C">
        <w:rPr>
          <w:rFonts w:ascii="Times New Roman" w:hAnsi="Times New Roman" w:cs="Times New Roman"/>
          <w:color w:val="000000"/>
          <w:sz w:val="28"/>
          <w:szCs w:val="28"/>
        </w:rPr>
        <w:t xml:space="preserve">(семейного врача) </w:t>
      </w:r>
      <w:r w:rsidRPr="009E250C">
        <w:rPr>
          <w:rFonts w:ascii="Times New Roman" w:hAnsi="Times New Roman" w:cs="Times New Roman"/>
          <w:sz w:val="28"/>
          <w:szCs w:val="28"/>
        </w:rPr>
        <w:t>и т.д.) любым доступным способом с привлечением органов местного самоуправления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Федеральные медицинские организации, имеющие прикрепленное население и оказывающие медицинскую помощь в амбулаторных условиях и (или) в условиях дневного стационара, вправе организовать оказание первичной медико-санитарной помощи, специализированной медицинской помощи и медицинской реабилитации медицинскими работниками федеральных медицинских организаций вне таких медицинских организаций, в порядке, установленном </w:t>
      </w:r>
      <w:hyperlink r:id="rId11">
        <w:r w:rsidRPr="009E250C">
          <w:rPr>
            <w:rFonts w:ascii="Times New Roman" w:hAnsi="Times New Roman" w:cs="Times New Roman"/>
            <w:sz w:val="28"/>
            <w:szCs w:val="28"/>
          </w:rPr>
          <w:t>пунктом 21 части 1 статьи 14</w:t>
        </w:r>
      </w:hyperlink>
      <w:r w:rsidRPr="009E250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02296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323-ФЗ, в том числе при оказании медицинской помощи в неотложной форме, включая медицинскую помощь при острых респираторных вирусных инфекциях и новой коронавирусной инфекции</w:t>
      </w:r>
      <w:r w:rsidR="00E02296"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E02296" w:rsidRPr="009E250C">
        <w:rPr>
          <w:rFonts w:ascii="Times New Roman" w:hAnsi="Times New Roman" w:cs="Times New Roman"/>
          <w:color w:val="000000"/>
          <w:sz w:val="28"/>
          <w:szCs w:val="28"/>
        </w:rPr>
        <w:t>(COVID-19)</w:t>
      </w:r>
      <w:r w:rsidRPr="009E250C">
        <w:rPr>
          <w:rFonts w:ascii="Times New Roman" w:hAnsi="Times New Roman" w:cs="Times New Roman"/>
          <w:sz w:val="28"/>
          <w:szCs w:val="28"/>
        </w:rPr>
        <w:t>.</w:t>
      </w:r>
    </w:p>
    <w:p w:rsidR="00240F1C" w:rsidRPr="009E250C" w:rsidRDefault="00240F1C" w:rsidP="009E250C">
      <w:pPr>
        <w:pStyle w:val="ConsPlusNormal"/>
        <w:tabs>
          <w:tab w:val="left" w:pos="147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5991" w:rsidRPr="009E250C" w:rsidRDefault="00BF5991" w:rsidP="009E250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42"/>
      <w:bookmarkEnd w:id="3"/>
      <w:r w:rsidRPr="009E250C">
        <w:rPr>
          <w:rFonts w:ascii="Times New Roman" w:hAnsi="Times New Roman" w:cs="Times New Roman"/>
          <w:b w:val="0"/>
          <w:sz w:val="28"/>
          <w:szCs w:val="28"/>
        </w:rPr>
        <w:t>2. Перечень заболеваний и состояний, оказание</w:t>
      </w:r>
    </w:p>
    <w:p w:rsidR="00BF5991" w:rsidRPr="009E250C" w:rsidRDefault="00BF5991" w:rsidP="009E25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медицинской помощи при которых осуществляется</w:t>
      </w:r>
    </w:p>
    <w:p w:rsidR="00BF5991" w:rsidRPr="009E250C" w:rsidRDefault="00BF5991" w:rsidP="009E25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бесплатно, и категории граждан, оказание медицинской</w:t>
      </w:r>
    </w:p>
    <w:p w:rsidR="00BF5991" w:rsidRPr="009E250C" w:rsidRDefault="00BF5991" w:rsidP="009E25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помощи которым осуществляется бесплатно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Гражданин имеет право на бесплатное получение медицинской помощи по видам, формам и условиям ее оказания в соответствии с разделом 1</w:t>
      </w:r>
      <w:r w:rsidR="00032FFE" w:rsidRP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настоящего приложения при следующих заболеваниях и состояниях:</w:t>
      </w:r>
      <w:r w:rsidR="001A1BA4" w:rsidRPr="009E2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инфекционные и паразитарные болезни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новообразования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болезни эндокринной системы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расстройства питания и нарушения обмена веществ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болезни нервной системы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болезни крови, кроветворных органов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отдельные нарушения, вовлекающие иммунный механизм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болезни глаза и его придаточного аппарата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болезни уха и сосцевидного отростка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болезни системы кровообращения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болезни органов дыхания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lastRenderedPageBreak/>
        <w:t>болезни органов пищеварения, в том числе болезни полости рта, слюнных желез и челюстей (за исключением зубного протезирования)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болезни мочеполовой системы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болезни кожи и подкожной клетчатки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болезни костно-мышечной системы и соединительной ткани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травмы, отравления и некоторые другие последствия воздействия внешних причин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врожденные аномалии (пороки развития)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деформации и хромосомные нарушения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беременность, роды, послеродовой период и аборты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отдельные состояния, возникающие у детей в перинатальный период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сихические расстройства и расстройства поведения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симптомы, признаки и отклонения от нормы, не отнесенные к заболеваниям и состояниям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Гражданин имеет право не реже одного раза в год на бесплатный профилактический медицинский осмотр, в том числе в рамках диспансеризации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тдельные категории граждан имеют право: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на обеспечение лекарственными препаратами (в соответствии с приложением </w:t>
      </w:r>
      <w:r w:rsidR="001A1BA4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3 к Программе госгарантий)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на профилактические медицинские осмотры</w:t>
      </w:r>
      <w:r w:rsidR="00CD54F5" w:rsidRPr="009E250C">
        <w:rPr>
          <w:rFonts w:ascii="Times New Roman" w:hAnsi="Times New Roman" w:cs="Times New Roman"/>
          <w:sz w:val="28"/>
          <w:szCs w:val="28"/>
        </w:rPr>
        <w:t xml:space="preserve">, включающие исследования </w:t>
      </w:r>
      <w:r w:rsidR="00240F1C" w:rsidRPr="009E250C">
        <w:rPr>
          <w:rFonts w:ascii="Times New Roman" w:hAnsi="Times New Roman" w:cs="Times New Roman"/>
          <w:sz w:val="28"/>
          <w:szCs w:val="28"/>
        </w:rPr>
        <w:t xml:space="preserve">на </w:t>
      </w:r>
      <w:r w:rsidR="00CD54F5" w:rsidRPr="009E250C">
        <w:rPr>
          <w:rFonts w:ascii="Times New Roman" w:hAnsi="Times New Roman" w:cs="Times New Roman"/>
          <w:sz w:val="28"/>
          <w:szCs w:val="28"/>
        </w:rPr>
        <w:t xml:space="preserve">наличие вирусного гепатита С, </w:t>
      </w:r>
      <w:r w:rsidRPr="009E250C">
        <w:rPr>
          <w:rFonts w:ascii="Times New Roman" w:hAnsi="Times New Roman" w:cs="Times New Roman"/>
          <w:sz w:val="28"/>
          <w:szCs w:val="28"/>
        </w:rPr>
        <w:t xml:space="preserve"> и диспансеризацию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>группы взрослого населения (в возрасте 18 лет и старше), в том числе работающие и неработающие граждане, обучающиеся в образовательных организациях по очной форме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на медицинские осмотры, в том числе профилактические медицинские осмотры, в связи с занятиями физической культурой и спортом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несовершеннолетние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240F1C" w:rsidRPr="009E250C">
        <w:rPr>
          <w:rFonts w:ascii="Times New Roman" w:hAnsi="Times New Roman" w:cs="Times New Roman"/>
          <w:sz w:val="28"/>
          <w:szCs w:val="28"/>
        </w:rPr>
        <w:t>граждане</w:t>
      </w:r>
      <w:r w:rsidRPr="009E250C">
        <w:rPr>
          <w:rFonts w:ascii="Times New Roman" w:hAnsi="Times New Roman" w:cs="Times New Roman"/>
          <w:sz w:val="28"/>
          <w:szCs w:val="28"/>
        </w:rPr>
        <w:t>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на диспансеризацию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пребывающие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>в стационарных организациях дети-сироты и дети, находящиеся в трудной жизненной ситуации, а также дети-сироты и дети, оставшиеся без попечения родителей, в том числе усыновленные (удочеренные), принятые под опеку (попечительство), в приемную или патронатную семью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на диспансерное наблюдение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раждане, страдающие социально значимыми заболеваниями и заболеваниями, представляющими опасность для окружающих, а также лица, страдающие хроническими заболеваниями, функциональными расстройствами и иными состояниями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на медицинское обследование, лечение и медицинскую реабилитацию в рамках программы государственных гарантий бесплатного оказания гражданам медицинской помощи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донор, давший письменное информированное добровольное согласие на изъятие своих органов и (или) тканей для трансплантации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на пренатальную (дородовую) диагностику нарушений развития ребенка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беременные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>женщины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lastRenderedPageBreak/>
        <w:t xml:space="preserve">на аудиологический скрининг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новорожденные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>дети и дети первого года жизни;</w:t>
      </w:r>
    </w:p>
    <w:p w:rsidR="0080662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на неонатальный скрининг (классическая фенилкетонурия; фенилкетонурия B; врожденный гипотиреоз с диффузным зобом; врожденный гипотиреоз без зоба; кистозный фиброз неуточненный (муковисцидоз); нарушение обмена галактозы (галактоземия); адреногенитальное нарушение неуточненное (адреногенитальный синдром); адреногенитальные нарушения, связанные с дефицитом ферментов)</w:t>
      </w:r>
      <w:r w:rsidR="00806621" w:rsidRPr="009E250C">
        <w:rPr>
          <w:rFonts w:ascii="Times New Roman" w:hAnsi="Times New Roman" w:cs="Times New Roman"/>
          <w:sz w:val="28"/>
          <w:szCs w:val="28"/>
        </w:rPr>
        <w:t xml:space="preserve"> – новорожденные, родившиеся живыми;</w:t>
      </w:r>
    </w:p>
    <w:p w:rsidR="00BF5991" w:rsidRPr="009E250C" w:rsidRDefault="0080662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на 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расширенный неонатальный скрининг (недостаточность других уточненных витаминов группы B (дефицит биотинидазы (дефицит биотин-зависимой карбоксилазы; недостаточность синтетазы голокарбоксилаз (недостаточность биотина); другие виды гиперфенилаланинемии (дефицит синтеза биоптерина (тетрагидробиоптерина), дефицит реактивации биоптерина (тетрагидробиоптерина); нарушения обмена тирозина (тирозинемия); болезнь с запахом кленового сиропа мочи (болезнь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="00BF5991" w:rsidRPr="009E250C">
        <w:rPr>
          <w:rFonts w:ascii="Times New Roman" w:hAnsi="Times New Roman" w:cs="Times New Roman"/>
          <w:sz w:val="28"/>
          <w:szCs w:val="28"/>
        </w:rPr>
        <w:t>кленового сиропа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); другие виды нарушений обмена аминокислот с разветвленной цепью (пропионовая ацидемия); метилмалоновая метилмалонил KoA-мутазы (ацидемия метилмалоновая); метилмалоновая ацидемия (недостаточность кобаламина A); метилмалоновая ацидемия (недостаточность кобаламина B); метилмалоновая ацидемия (дефицит метилмалонил KoA-эпимеразы); метилмалоновая ацидемия (недостаточность кобаламина D); метилмалоновая ацидемия (недостаточность кобаламина C); изовалериановая ацидемия (ацидемия изовалериановая); 3-гидрокси-3-метилглутаровая недостаточность; бета-кетотиолазная недостаточность; нарушения обмена жирных кислот (первичная карнитиновая недостаточность; среднецепочечная ацил-KoA дегидрогеназная недостаточность; длинноцепочечная ацетил-KoA дегидрогеназная недостаточность (дефицит очень длинной цепи ацил-KoA-дегидрогеназы (VLCAD); очень длинноцепочечная ацетил-KoA дегидрогеназная недостаточность (дефицит очень длинной цепи ацил-KoA-дегидрогеназы (VLCAD); недостаточность митохондриального трифункционального белка; недостаточность карнитинпальмитоилтрансферазы, тип I; недостаточность карнитин пальмитоилтрансферазы, тип II; недостаточность карнитин/ацилкарнитинтранслоказы; нарушения обмена серосодержащих аминокислот (гомоцистинурия); нарушения обмена цикла мочевины (цитруллинемия, тип I; аргиназная недостаточность); нарушения обмена лизина и гидроксилизина (глутаровая ацидемея, тип I; глутаровая ацидемия, тип II (рибофлавин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чувствительная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форма); детская спинальная мышечная атрофия, I тип (Вердинга-Гоффмана); другие наследственные спинальные мышечные атрофии; первичные иммунодефициты)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новорожденные, родившиеся живыми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Беременные женщины, обратившиеся в медицинские организации</w:t>
      </w:r>
      <w:r w:rsidR="00266DB8" w:rsidRPr="009E250C">
        <w:rPr>
          <w:rFonts w:ascii="Times New Roman" w:hAnsi="Times New Roman" w:cs="Times New Roman"/>
          <w:sz w:val="28"/>
          <w:szCs w:val="28"/>
        </w:rPr>
        <w:t xml:space="preserve"> и иные организации</w:t>
      </w:r>
      <w:r w:rsidRPr="009E250C">
        <w:rPr>
          <w:rFonts w:ascii="Times New Roman" w:hAnsi="Times New Roman" w:cs="Times New Roman"/>
          <w:sz w:val="28"/>
          <w:szCs w:val="28"/>
        </w:rPr>
        <w:t xml:space="preserve">, оказывающие медицинскую помощь по профилю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в амбулаторных условиях, имеют право на </w:t>
      </w:r>
      <w:r w:rsidRPr="009E250C">
        <w:rPr>
          <w:rFonts w:ascii="Times New Roman" w:hAnsi="Times New Roman" w:cs="Times New Roman"/>
          <w:sz w:val="28"/>
          <w:szCs w:val="28"/>
        </w:rPr>
        <w:lastRenderedPageBreak/>
        <w:t>получение правовой, психологической и медико-социальной помощи, в том числе по профилактике прерывания беременности.</w:t>
      </w:r>
    </w:p>
    <w:p w:rsidR="001A1BA4" w:rsidRPr="009E250C" w:rsidRDefault="00253E30" w:rsidP="009E25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Министерство здравоохранения Рязанской области</w:t>
      </w:r>
      <w:r w:rsidRPr="009E2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BA4" w:rsidRPr="009E250C">
        <w:rPr>
          <w:rFonts w:ascii="Times New Roman" w:hAnsi="Times New Roman" w:cs="Times New Roman"/>
          <w:color w:val="000000"/>
          <w:sz w:val="28"/>
          <w:szCs w:val="28"/>
        </w:rPr>
        <w:t>в порядке, утверждаемом Министерством здравоохранения Российской Федерации, вед</w:t>
      </w:r>
      <w:r w:rsidR="00846E2D" w:rsidRPr="009E25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A1BA4" w:rsidRPr="009E250C">
        <w:rPr>
          <w:rFonts w:ascii="Times New Roman" w:hAnsi="Times New Roman" w:cs="Times New Roman"/>
          <w:color w:val="000000"/>
          <w:sz w:val="28"/>
          <w:szCs w:val="28"/>
        </w:rPr>
        <w:t>т мониторинг оказываемой таким женщинам правовой, психологической и медико-социальной помощи в разрезе проведенных таким женщинам мероприятий, направленных на профилактику прерывания беременности, включая мероприятия по решению причины, приведшей к желанию беременной женщины прервать беременность, а также оценивают эффективность такой помощи.</w:t>
      </w:r>
    </w:p>
    <w:p w:rsidR="0090596D" w:rsidRPr="009E250C" w:rsidRDefault="0090596D" w:rsidP="009E25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50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к объемам медицинской помощи, оказываемой гражданам в рамках Программы, осуществляется дополнительное финансовое обеспечение оказания медицинской помощи (при необходимости за пределами Российской Федерации) детям, страдающим тяжелыми жизнеугрожающими и хроническими заболеваниями, в том числе прогрессирующими редкими (орфанными) заболеваниями, включая обеспечение лекарственными препаратами и медицинскими изделиями, в том числе не зарегистрированными в Российской Федерации, а также техническими средствами реабилитации, не включенными в федеральный </w:t>
      </w:r>
      <w:hyperlink r:id="rId12">
        <w:r w:rsidRPr="009E250C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9E250C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онных мероприятий, технических средств реабилитации и услуг, предоставляемых инвалиду.</w:t>
      </w:r>
    </w:p>
    <w:p w:rsidR="0090596D" w:rsidRPr="009E250C" w:rsidRDefault="0090596D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Регистрация и учет впервые выявленных пациентов со злокачественными новообразованиями, в том числе диагноз которых установлен медицинскими организациями, не являющимися специализированными онкологическими организациями, включая положения о перечне сведений о таких больных в профильные медицинские организации осуществляется в соответствии с порядком оказания медицинской помощи, утвержденным Минздравом России.</w:t>
      </w:r>
    </w:p>
    <w:p w:rsidR="0090596D" w:rsidRPr="009E250C" w:rsidRDefault="0090596D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ациентам в возрасте до 21 года при отдельных онкологических заболеваниях с целью продолжения лечения, которое начато в возрасте до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Pr="009E250C">
        <w:rPr>
          <w:rFonts w:ascii="Times New Roman" w:hAnsi="Times New Roman" w:cs="Times New Roman"/>
          <w:sz w:val="28"/>
          <w:szCs w:val="28"/>
        </w:rPr>
        <w:t>18 лет, первичная специализированная медико-санитарная помощь, специализированная, в том числе высокотехнологичная, медицинская помощь, могут быть оказаны в медицинских организациях, оказывающих медицинскую помощь детям по профилю «детская онкология», в случаях и при соблюдении условий, установленных порядком оказания медицинской помощи, утвержденным Министерством здравоохранения Российской Федерации.</w:t>
      </w:r>
    </w:p>
    <w:p w:rsidR="0090596D" w:rsidRPr="009E250C" w:rsidRDefault="0090596D" w:rsidP="009E25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5991" w:rsidRPr="009E250C" w:rsidRDefault="00BF5991" w:rsidP="009E250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3. Перечень заболеваний (состояний) и перечень видов</w:t>
      </w:r>
      <w:r w:rsidR="00054981" w:rsidRPr="009E2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медицинской</w:t>
      </w:r>
      <w:r w:rsidR="00054981" w:rsidRPr="009E2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помощи, оказываемой гражданам без</w:t>
      </w:r>
      <w:r w:rsidR="00054981" w:rsidRPr="009E2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взимания с них платы за счет</w:t>
      </w:r>
      <w:r w:rsidR="00054981" w:rsidRPr="009E2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бюджетных ассигнований</w:t>
      </w:r>
      <w:r w:rsidR="00054981" w:rsidRPr="009E2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областного бюджета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Скорая, в том числе скорая специализированная, медицинская помощь, не включенная в Территориальную программу ОМС, санитарно-авиационная эвакуация, осуществляемая воздушными судами, а также расходы, не </w:t>
      </w:r>
      <w:r w:rsidRPr="009E250C">
        <w:rPr>
          <w:rFonts w:ascii="Times New Roman" w:hAnsi="Times New Roman" w:cs="Times New Roman"/>
          <w:sz w:val="28"/>
          <w:szCs w:val="28"/>
        </w:rPr>
        <w:lastRenderedPageBreak/>
        <w:t>включенные в структуру тарифов на оплату медицинской помощи, предусмотренную Территориальной программой ОМС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Скорая, в том числе скорая специализированная, медицинская помощь не застрахованным по обязательному медицинскому страхованию лицам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ервичная медико-санитарная и специализированная медицинская помощь в части медицинской помощи при заболеваниях, не включенных в базовую программу ОМС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связанные в том числе с употреблением психоактивных веществ, включая профилактические медицинские осмотры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), в том числе при консультациях пациентов при заболеваниях, включенных в базовую программу, врачами-психиатрами и врачами-фтизиатрами, а также в отношении лиц, находящихся в стационарных организациях социального обслуживания, включая медицинскую помощь, оказываемую выездными психиатрическими бригадами, и в части расходов, не включенных в структуру тарифов на оплату медицинской помощи, предусмотренную Территориальной программой ОМС, а также консультаций врачами-психиатрами, наркологами при проведении профилактического медицинского осмотра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аллиативная медицинская помощь, оказываемая амбулаторно, в том числе на дому, включая медицинскую помощь, оказываемую выездными патронажными бригадами, в дневном стационаре и стационарно, включая койки паллиативной медицинской помощи и койки сестринского ухода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Высокотехнологичная медицинская помощь, оказываемая в медицинских организациях, подведомственных министерству здравоохранения Рязанской области, в соответствии с разделом II перечня видов высокотехнологичной медицинской помощи, являющегося приложением к Программе государственных гарантий бесплатного оказания гражданам медицинской помощи на 202</w:t>
      </w:r>
      <w:r w:rsidR="00837A43" w:rsidRPr="009E250C">
        <w:rPr>
          <w:rFonts w:ascii="Times New Roman" w:hAnsi="Times New Roman" w:cs="Times New Roman"/>
          <w:sz w:val="28"/>
          <w:szCs w:val="28"/>
        </w:rPr>
        <w:t>4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37A43" w:rsidRPr="009E250C">
        <w:rPr>
          <w:rFonts w:ascii="Times New Roman" w:hAnsi="Times New Roman" w:cs="Times New Roman"/>
          <w:sz w:val="28"/>
          <w:szCs w:val="28"/>
        </w:rPr>
        <w:t>25</w:t>
      </w:r>
      <w:r w:rsidRPr="009E250C">
        <w:rPr>
          <w:rFonts w:ascii="Times New Roman" w:hAnsi="Times New Roman" w:cs="Times New Roman"/>
          <w:sz w:val="28"/>
          <w:szCs w:val="28"/>
        </w:rPr>
        <w:t xml:space="preserve"> и 202</w:t>
      </w:r>
      <w:r w:rsidR="00837A43" w:rsidRPr="009E250C">
        <w:rPr>
          <w:rFonts w:ascii="Times New Roman" w:hAnsi="Times New Roman" w:cs="Times New Roman"/>
          <w:sz w:val="28"/>
          <w:szCs w:val="28"/>
        </w:rPr>
        <w:t>6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37A43" w:rsidRPr="009E250C" w:rsidRDefault="00837A43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bCs/>
          <w:sz w:val="28"/>
          <w:szCs w:val="28"/>
        </w:rPr>
        <w:t xml:space="preserve">Проведение медицинским психологом консультирования пациентов по вопросам, связанным с имеющимся заболеванием и/или состоянием, </w:t>
      </w:r>
      <w:r w:rsidRPr="009E250C">
        <w:rPr>
          <w:rFonts w:ascii="Times New Roman" w:hAnsi="Times New Roman" w:cs="Times New Roman"/>
          <w:sz w:val="28"/>
          <w:szCs w:val="28"/>
        </w:rPr>
        <w:t xml:space="preserve">в амбулаторных условиях, в условиях </w:t>
      </w:r>
      <w:r w:rsidRPr="009E250C">
        <w:rPr>
          <w:rFonts w:ascii="Times New Roman" w:hAnsi="Times New Roman" w:cs="Times New Roman"/>
          <w:bCs/>
          <w:sz w:val="28"/>
          <w:szCs w:val="28"/>
        </w:rPr>
        <w:t>дневного и стационарных условиях</w:t>
      </w:r>
      <w:r w:rsidRPr="009E250C">
        <w:rPr>
          <w:rFonts w:ascii="Times New Roman" w:hAnsi="Times New Roman" w:cs="Times New Roman"/>
          <w:sz w:val="28"/>
          <w:szCs w:val="28"/>
        </w:rPr>
        <w:t xml:space="preserve"> в специализированных медицинских организациях при заболеваниях, не включенных в базовую программу обязательного медицинского страхования, а также пациентов, получающих паллиативную медицинскую помощь в хосписах и домах сестринского ухода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Медицинской деятельности, связанной с донорством органов и тканей человека в целях трансплантации (пересадки), в том числе обследование донора, давшего письменное информированное добровольное согласие на </w:t>
      </w:r>
      <w:r w:rsidRPr="009E250C">
        <w:rPr>
          <w:rFonts w:ascii="Times New Roman" w:hAnsi="Times New Roman" w:cs="Times New Roman"/>
          <w:sz w:val="28"/>
          <w:szCs w:val="28"/>
        </w:rPr>
        <w:lastRenderedPageBreak/>
        <w:t>изъятие своих органов и (или) тканей для трансплантации, в медицинских организациях, подведомственных министерству здравоохранения Рязанской области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едоставление медицинскими организациями, оказывающими паллиативную медицинскую помощь, психологической помощи пациенту, получающему паллиативную медицинскую помощь, и членам семьи пациента, а также медицинской помощи врачами-психотерапевтами пациенту и членам семьи пациента или членам семьи пациента после его смерти в случае их обращения в медицинскую организацию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енатальная (дородовая) диагностика нарушений развития ребенка у беременных женщин, неонатальный скрининг на 5 наследственных и врож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Зубное протезирование отдельным категориям граждан в соответствии с законодательством Российской Федерации, в том числе лицам, находящимся в стационарных организациях социального обслуживания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Обеспечение медицинской деятельности, связанной с донорством органов и тканей человека в целях трансплантации (пересадки), в медицинских организациях, подведомственных министерству здравоохранения Рязанской области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оведение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медицинское обследование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; граждан, выразивших желание стать опекуном или попечителем совершеннолетнего недееспособного или не полностью дееспособного гражданина, а также проведения обязательных диагностических исследований и оказания медицинской помощи гражданам при постановке их на воинский учет, призыве или поступлении на военную службу по контракту или приравненную к ней службу, поступлении в военные профессиональн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 службе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ом порядке за счет бюджетных ассигнований областного бюджета оказывается медицинская помощь и предоставляются иные государственные услуги (выполняются работы) в медицинских организациях, подведомственных министерству здравоохранения Рязанской области, за исключением видов медицинской помощи, оказываемой за счет средств ОМС, в лепрозориях и соответствующих структурных подразделениях медицинских организаций, центрах профилактики и борьбы со СПИДом, врачебно-физкультурных диспансерах, центрах охраны здоровья семьи и репродукции, медико-генетических центрах (консультациях), центрах охраны репродуктивного здоровья подростков, центрах медицинской профилактики (за исключением первичной медико-санитарной помощи, включенной в базовую программу обязательного медицинского страхования), центрах профессиональной патологии и соответствующих структурных подразделениях медицинских организаций, бюро судебно-медицинской экспертизы, патолого-анатомических бюро и патолого-анатомических отделениях медицинских организаций (за исключением диагностических исследований, проводимых по заболеваниям, включенным в базовую программу обязательного медицинского страхования), медицинских информационно-аналитических центрах, бюро медицинской статистики, в центрах крови, на станциях переливания крови, </w:t>
      </w:r>
      <w:r w:rsidR="009B08A2" w:rsidRPr="009E250C">
        <w:rPr>
          <w:rFonts w:ascii="Times New Roman" w:hAnsi="Times New Roman" w:cs="Times New Roman"/>
          <w:color w:val="000000"/>
          <w:sz w:val="28"/>
          <w:szCs w:val="28"/>
        </w:rPr>
        <w:t>в отделениях переливания крови (отделениях трансфузиологии) медицинских организаций,</w:t>
      </w:r>
      <w:r w:rsidR="009B08A2"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 xml:space="preserve">в домах ребенка, включая специализированные, молочных кухнях и прочих медицинских организациях, входящих в номенклатуру медицинских организаций, утверждаемую Министерством здравоохранения Российской Федерации, а также осуществляется финансовое обеспечение авиационных работ при санитарно-авиационной эвакуации, осуществляемой воздушными судами, медицинской помощи в специализированных медицинских организациях и соответствующих структурных подразделениях медицинских организаций, оказывающих медицинскую помощь по профилю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медицинская реабилитация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при заболеваниях, не включенных в базов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в том числе связанные с употреблением психоактивных веществ), а также расходов медицинских организаций, в том числе на приобретение основных средств (оборудования, производственного и хозяйственного инвентаря), проведение лабораторных исследований отдельных категорий граждан, в целях выявления заболеваний, представляющих опасность для окружающих.</w:t>
      </w:r>
    </w:p>
    <w:p w:rsidR="0076181E" w:rsidRPr="009E250C" w:rsidRDefault="0076181E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bCs/>
          <w:sz w:val="28"/>
          <w:szCs w:val="28"/>
        </w:rPr>
        <w:t xml:space="preserve">Проведение патолого-анатомических вскрытий (посмертное патолого-анатомическое исследование внутренних органов и тканей умершего человека, новорожденных, а также мертворожденных и плодов) в патолого-анатомических отделениях медицинских организаций, имеющих лицензии на осуществление медицинской деятельности, предусматривающие выполнение работ (услуг) по патологической анатомии, </w:t>
      </w:r>
      <w:r w:rsidRPr="009E250C">
        <w:rPr>
          <w:rFonts w:ascii="Times New Roman" w:hAnsi="Times New Roman" w:cs="Times New Roman"/>
          <w:sz w:val="28"/>
          <w:szCs w:val="28"/>
        </w:rPr>
        <w:t xml:space="preserve">осуществляется за счет </w:t>
      </w:r>
      <w:r w:rsidRPr="009E250C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 областного бюджета соответственно:</w:t>
      </w:r>
    </w:p>
    <w:p w:rsidR="0076181E" w:rsidRPr="009E250C" w:rsidRDefault="0076181E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в случае смерти пациента при оказании медицинской помощи в стационарных условиях (результат госпитализации) в медицинской организации, оказывающей медицинскую помощь при заболеваниях, передаваемых половым путем, вызванных вирусом иммунодефицита человека, ВИЧ-инфекции и синдроме приобретенного иммунодефицита, туберкулезе, психических расстройствах и расстройствах поведения, связанных в том числе с употреблением психоактивных веществ, а также умерших в хосписах и больницах сестринского ухода;</w:t>
      </w:r>
    </w:p>
    <w:p w:rsidR="0076181E" w:rsidRPr="009E250C" w:rsidRDefault="0076181E" w:rsidP="009E25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в случае</w:t>
      </w:r>
      <w:r w:rsidRPr="009E250C">
        <w:rPr>
          <w:rFonts w:ascii="Times New Roman" w:hAnsi="Times New Roman" w:cs="Times New Roman"/>
          <w:bCs/>
          <w:sz w:val="28"/>
          <w:szCs w:val="28"/>
        </w:rPr>
        <w:t xml:space="preserve"> смерти гражданина в медицинской организации, оказывающей медицинскую помощь в амбулаторных условиях и условиях дневного стационара, а также вне медицинской организации, когда обязательность проведения патолого-анатомических вскрытий в целях установления причины смерти установлена законодательством Российской Федерации</w:t>
      </w:r>
      <w:r w:rsidR="00B15BAB" w:rsidRPr="009E250C">
        <w:rPr>
          <w:rFonts w:ascii="Times New Roman" w:hAnsi="Times New Roman" w:cs="Times New Roman"/>
          <w:bCs/>
          <w:sz w:val="28"/>
          <w:szCs w:val="28"/>
        </w:rPr>
        <w:t>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Финансовое обеспечение компенсационных выплат отдельным категориям лиц, подвергающихся риску заражения новой коронавирусной инфекцией</w:t>
      </w:r>
      <w:r w:rsidR="009B08A2"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9B08A2" w:rsidRPr="009E250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B08A2" w:rsidRPr="009E250C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9B08A2" w:rsidRPr="009E250C">
        <w:rPr>
          <w:rFonts w:ascii="Times New Roman" w:hAnsi="Times New Roman" w:cs="Times New Roman"/>
          <w:color w:val="000000"/>
          <w:sz w:val="28"/>
          <w:szCs w:val="28"/>
        </w:rPr>
        <w:t>-19)</w:t>
      </w:r>
      <w:r w:rsidRPr="009E250C">
        <w:rPr>
          <w:rFonts w:ascii="Times New Roman" w:hAnsi="Times New Roman" w:cs="Times New Roman"/>
          <w:sz w:val="28"/>
          <w:szCs w:val="28"/>
        </w:rPr>
        <w:t xml:space="preserve">, порядок предоставления которых установлен </w:t>
      </w:r>
      <w:hyperlink r:id="rId13">
        <w:r w:rsidRPr="009E250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E250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6.2022 </w:t>
      </w:r>
      <w:r w:rsidR="009B08A2" w:rsidRPr="009E250C">
        <w:rPr>
          <w:rFonts w:ascii="Times New Roman" w:hAnsi="Times New Roman" w:cs="Times New Roman"/>
          <w:sz w:val="28"/>
          <w:szCs w:val="28"/>
        </w:rPr>
        <w:t>№</w:t>
      </w:r>
      <w:r w:rsidR="00846E2D" w:rsidRP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1268, осуществляется за счет средств фонда оплаты труда медицинской организации, сформированный из всех источников, разрешенных законодательством Российской Федерации, в том числе средств обязательного медицинского страхования.</w:t>
      </w:r>
    </w:p>
    <w:p w:rsidR="0066362B" w:rsidRPr="009E250C" w:rsidRDefault="0066362B" w:rsidP="009E25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250C">
        <w:rPr>
          <w:rFonts w:ascii="Times New Roman" w:eastAsia="Calibri" w:hAnsi="Times New Roman"/>
          <w:sz w:val="28"/>
          <w:szCs w:val="28"/>
          <w:lang w:eastAsia="en-US"/>
        </w:rPr>
        <w:t>За счет бюджетных ассигнований областного бюджета осуществляется транспортировка пациентов, страдающих хронической почечной недостаточностью, от места их фактического проживания до места получения медицинской помощи, которая оказывается методом заместительной почечной терапии, и обратно.</w:t>
      </w:r>
    </w:p>
    <w:p w:rsidR="0066362B" w:rsidRPr="009E250C" w:rsidRDefault="0066362B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Затраты, связанные с оказанием за пределами Рязанской области медицинской помощи при заболеваниях, не включенных в базовую программу обязательного медицинского страхования, и паллиативной медицинской помощи, гражданину, зарегистрированному по месту жительства на территории Рязанской области, возмещаются субъекту Российской Федерации, на территории которого гражданину фактически оказана медицинская помощь, в порядке, установленном законом Рязанской области, на основании межрегионального соглашения, заключаемого министерством здравоохранения Рязанской области и субъектами Российской Федерации, включающего двустороннее урегулирование вопроса возмещения затрат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BD0" w:rsidRPr="009E250C" w:rsidRDefault="00FF0A0D" w:rsidP="009E250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4. Территориальная программа ОМС </w:t>
      </w:r>
    </w:p>
    <w:p w:rsidR="00FF0A0D" w:rsidRPr="009E250C" w:rsidRDefault="00FF0A0D" w:rsidP="009E250C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A0D" w:rsidRPr="009E250C" w:rsidRDefault="00FF0A0D" w:rsidP="009E250C">
      <w:pPr>
        <w:pStyle w:val="a4"/>
        <w:ind w:firstLine="709"/>
        <w:jc w:val="both"/>
        <w:rPr>
          <w:rFonts w:ascii="Times New Roman" w:hAnsi="Times New Roman"/>
        </w:rPr>
      </w:pPr>
      <w:r w:rsidRPr="009E250C">
        <w:rPr>
          <w:rFonts w:ascii="Times New Roman" w:hAnsi="Times New Roman"/>
          <w:sz w:val="28"/>
          <w:szCs w:val="28"/>
        </w:rPr>
        <w:t>Территориальная программа ОМС является составной частью Программы госгарантий.</w:t>
      </w:r>
      <w:r w:rsidRPr="009E250C">
        <w:rPr>
          <w:rFonts w:ascii="Times New Roman" w:hAnsi="Times New Roman"/>
        </w:rPr>
        <w:t xml:space="preserve"> </w:t>
      </w:r>
    </w:p>
    <w:p w:rsidR="00FF0A0D" w:rsidRPr="009E250C" w:rsidRDefault="00FF0A0D" w:rsidP="009E25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В рамках Программы госгарантий за счет средств обязательного медицинского страхования (по видам и условиям оказания медицинской </w:t>
      </w:r>
      <w:r w:rsidRPr="009E250C">
        <w:rPr>
          <w:rFonts w:ascii="Times New Roman" w:hAnsi="Times New Roman"/>
          <w:sz w:val="28"/>
          <w:szCs w:val="28"/>
        </w:rPr>
        <w:lastRenderedPageBreak/>
        <w:t>помощи, включенным в базовую программу ОМС) осуществляется финансовое обеспечение проведения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медицинского 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, граждан, выразивших желание стать опекуном или попечителем совершеннолетнего недееспособног</w:t>
      </w:r>
      <w:r w:rsidR="00846E2D" w:rsidRPr="009E250C">
        <w:rPr>
          <w:rFonts w:ascii="Times New Roman" w:hAnsi="Times New Roman"/>
          <w:sz w:val="28"/>
          <w:szCs w:val="28"/>
        </w:rPr>
        <w:t xml:space="preserve">о или неполностью дееспособного </w:t>
      </w:r>
      <w:r w:rsidRPr="009E250C">
        <w:rPr>
          <w:rFonts w:ascii="Times New Roman" w:hAnsi="Times New Roman"/>
          <w:sz w:val="28"/>
          <w:szCs w:val="28"/>
        </w:rPr>
        <w:t>гражданина, проведения обязательных диагностических исследований и оказания медицинской помощи гражданам при постановке их на воинский учет, призыве или поступлении на военную службу по контракту или приравненную к ней службу, в военные профессиональные образовательные организации или военные образовательные организации высшего образования,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 службе.</w:t>
      </w:r>
    </w:p>
    <w:p w:rsidR="00FF0A0D" w:rsidRPr="009E250C" w:rsidRDefault="00FF0A0D" w:rsidP="009E25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В рамках Территориальной программы ОМС застрахованным лицам: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оказываются первичная медико-санитарная помощь, включая профилактическую помощь, а также консультирование медицинским психологом по направлению лечащего врача по вопросам, связанным с имеющимся заболеванием и/или состоянием, включенным в базовую программу обязательного медицинского страхования: пациентов из числа ветеранов боевых действий; лиц, состоящих на диспансерном наблюдении; женщин в период беременности, родов и послеродовой период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</w:t>
      </w:r>
      <w:hyperlink r:id="rId14" w:history="1">
        <w:r w:rsidRPr="009E250C">
          <w:rPr>
            <w:rFonts w:ascii="Times New Roman" w:hAnsi="Times New Roman"/>
            <w:sz w:val="28"/>
            <w:szCs w:val="28"/>
          </w:rPr>
          <w:t>раздел I</w:t>
        </w:r>
      </w:hyperlink>
      <w:r w:rsidRPr="009E250C">
        <w:rPr>
          <w:rFonts w:ascii="Times New Roman" w:hAnsi="Times New Roman"/>
          <w:sz w:val="28"/>
          <w:szCs w:val="28"/>
        </w:rPr>
        <w:t xml:space="preserve"> перечня видов высокотехнологичной медицинской помощи, включенных в базовую программу обязательного медицинского страхования,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, являющегося приложением к Программе государственных гарантий бесплатного оказания гражданам медицинской помощи на 2024 и на плановый период 2025 и 2026 годов, при заболеваниях и состояниях, указанных в </w:t>
      </w:r>
      <w:hyperlink w:anchor="Par141" w:history="1">
        <w:r w:rsidRPr="009E250C">
          <w:rPr>
            <w:rFonts w:ascii="Times New Roman" w:hAnsi="Times New Roman"/>
            <w:sz w:val="28"/>
            <w:szCs w:val="28"/>
          </w:rPr>
          <w:t>разделе 2</w:t>
        </w:r>
      </w:hyperlink>
      <w:r w:rsidRPr="009E250C">
        <w:rPr>
          <w:rFonts w:ascii="Times New Roman" w:hAnsi="Times New Roman"/>
          <w:sz w:val="28"/>
          <w:szCs w:val="28"/>
        </w:rPr>
        <w:t xml:space="preserve"> настоящего приложения, за исключением заболеваний, передаваемых половым путем, вызванных вирусом иммунодефицита </w:t>
      </w:r>
      <w:r w:rsidRPr="009E250C">
        <w:rPr>
          <w:rFonts w:ascii="Times New Roman" w:hAnsi="Times New Roman"/>
          <w:sz w:val="28"/>
          <w:szCs w:val="28"/>
        </w:rPr>
        <w:lastRenderedPageBreak/>
        <w:t>человека, синдрома приобретенного иммунодефицита, туберкулеза, психических расстройств и расстройств поведения;</w:t>
      </w:r>
    </w:p>
    <w:p w:rsidR="00FF0A0D" w:rsidRPr="009E250C" w:rsidRDefault="00FF0A0D" w:rsidP="009E25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осуществляются профилактические мероприятия, включая диспансеризацию, диспансерное наблюдение (при заболеваниях и состояниях, указанных в </w:t>
      </w:r>
      <w:hyperlink w:anchor="Par141" w:history="1">
        <w:r w:rsidRPr="009E250C">
          <w:rPr>
            <w:rFonts w:ascii="Times New Roman" w:hAnsi="Times New Roman"/>
            <w:sz w:val="28"/>
            <w:szCs w:val="28"/>
          </w:rPr>
          <w:t>разделе 2</w:t>
        </w:r>
      </w:hyperlink>
      <w:r w:rsidRPr="009E250C">
        <w:rPr>
          <w:rFonts w:ascii="Times New Roman" w:hAnsi="Times New Roman"/>
          <w:sz w:val="28"/>
          <w:szCs w:val="28"/>
        </w:rPr>
        <w:t xml:space="preserve"> настоящего приложения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и профилактические медицинские осмотры граждан, в том числе отдельных категорий из них, указанных в </w:t>
      </w:r>
      <w:hyperlink w:anchor="Par141" w:history="1">
        <w:r w:rsidRPr="009E250C">
          <w:rPr>
            <w:rFonts w:ascii="Times New Roman" w:hAnsi="Times New Roman"/>
            <w:sz w:val="28"/>
            <w:szCs w:val="28"/>
          </w:rPr>
          <w:t>разделе 2</w:t>
        </w:r>
      </w:hyperlink>
      <w:r w:rsidRPr="009E250C">
        <w:rPr>
          <w:rFonts w:ascii="Times New Roman" w:hAnsi="Times New Roman"/>
          <w:sz w:val="28"/>
          <w:szCs w:val="28"/>
        </w:rPr>
        <w:t xml:space="preserve"> настоящего приложения, мероприятия по медицинской реабилитации, осуществляемой в медицинских организациях амбулаторно, стационарно и в условиях дневного стационара, а при невозможности такого осуществления – вне медицинской организации на дому или силами выездных медицинских бригад, аудиологическому скринингу, а также по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С 2025 года в Рязанской области нормативы объема и финансового обеспечения медицинской помощи, оказываемой в условиях дневного стационара, устанавливаются раздельно для первичной медико-санитарной помощи и специализированной медицинской помощи, в соответствии с приложением № 6 к  Программе государственных гарантий бесплатного оказания гражданам медицинской помощи на 2024 и на плановый период 2025 и 2026 годов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Порядок формирования тарифа на оплату медицинской помощи по обязательному медицинскому страхованию устанавливается в соответствии с Федеральным законом № 326-ФЗ. 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я, производственного и хозяйственного инвентаря) стоимостью до 100 тыс. рублей за единицу, а также допускается приобретение основных средств (медицинских изделий, используемых для </w:t>
      </w:r>
      <w:r w:rsidRPr="009E250C">
        <w:rPr>
          <w:rFonts w:ascii="Times New Roman" w:hAnsi="Times New Roman"/>
          <w:sz w:val="28"/>
          <w:szCs w:val="28"/>
        </w:rPr>
        <w:lastRenderedPageBreak/>
        <w:t xml:space="preserve">проведения медицинских вмешательств, лабораторных и инструментальных исследований) стоимостью до 1 </w:t>
      </w:r>
      <w:r w:rsidR="009E250C">
        <w:rPr>
          <w:rFonts w:ascii="Times New Roman" w:hAnsi="Times New Roman"/>
          <w:sz w:val="28"/>
          <w:szCs w:val="28"/>
        </w:rPr>
        <w:t>млн</w:t>
      </w:r>
      <w:r w:rsidRPr="009E250C">
        <w:rPr>
          <w:rFonts w:ascii="Times New Roman" w:hAnsi="Times New Roman"/>
          <w:sz w:val="28"/>
          <w:szCs w:val="28"/>
        </w:rPr>
        <w:t xml:space="preserve">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Тарифы на оплату медицинской помощи, за исключением тарифов на оплату специализированной, в том числе высокотехнологичной, медицинской помощи, оказываемой при заболеваниях, состояниях (группах заболеваний, состояний) в стационарных условиях и условиях дневного стационара в рамках базовой программы ОМС федеральными медицинскими организациями, (далее – специализированная медицинская помощь в рамках базовой программы ОМС), устанавливаются в соответствии со статьей 30 Федерального закона № 326-ФЗ тарифным соглашением, заключаемым между Правительством Рязанской области, ТФОМС Рязанской области, страховыми медицинскими организациями, медицинскими профессиональными некоммерческими организациями, созданными в соответствии со статьей 76 Федерального закона № 323-ФЗ, и профессиональными союзами медицинских работников или их объединениями (ассоциациями), представители которых включаются в состав комиссии по разработке территориальной программы обязательного медицинского страхования населения Рязанской области, созданной в установленном порядке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ри формировании тарифов на оплату специализированной медицинской помощи, оказываемой федеральными медицинскими организациями в рамках Территориальной программы ОМС, в Рязанской области применяется порядок согласно приложению № 3 к Программе государственных гарантий бесплатного оказания гражданам медицинской помощи на 2024 и на плановый период 2025 и 2026 годов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В Рязанской области тарифы на оплату медицинской помощи по обязательному медицинскому страхованию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медицинским работникам фельдшерских здравпунктов и фельдшерско-акушерских пунктов (заведующим фельдшерско-акушерскими пунктами, фельдшерам, акушерам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lastRenderedPageBreak/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врачам-специалистам за оказанную медицинскую помощь в амбулаторных условиях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ТФОМС Рязанской области ежеквартально осуществляет мониторинг и анализ уровня оплаты труда медицинских работников медицинских организаций</w:t>
      </w:r>
      <w:r w:rsidRPr="009E250C">
        <w:rPr>
          <w:rFonts w:ascii="Times New Roman" w:hAnsi="Times New Roman"/>
        </w:rPr>
        <w:t xml:space="preserve"> </w:t>
      </w:r>
      <w:r w:rsidRPr="009E250C">
        <w:rPr>
          <w:rFonts w:ascii="Times New Roman" w:hAnsi="Times New Roman"/>
          <w:sz w:val="28"/>
          <w:szCs w:val="28"/>
        </w:rPr>
        <w:t>государственной системы здравоохранения Рязанской области, участвующих в Территориальной программе ОМС,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министерства здравоохранения Рязанской области для принятия необходимых мер по обеспечению должного уровня оплаты труда медицинских работников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В случае выявления повышения доли в структуре затрат расходов на оплату услуг связи, транспортных услуг, коммунальных услуг, работ и услуг по содержанию имущества, расходов на арендную плату за пользование имуществом, оплату программного обеспечения, прочих услуг и расходов по сравнению с аналогичным периодом предыдущего года с одновременным снижением доли оплаты труда медицинских работников Федеральный фонд обязательного медицинского страхования информирует о таком повышении Министерство здравоохранения Российской Федерации и соответствующий </w:t>
      </w:r>
      <w:r w:rsidR="00090978" w:rsidRPr="009E250C">
        <w:rPr>
          <w:rFonts w:ascii="Times New Roman" w:hAnsi="Times New Roman"/>
          <w:sz w:val="28"/>
          <w:szCs w:val="28"/>
        </w:rPr>
        <w:t xml:space="preserve">исполнительный </w:t>
      </w:r>
      <w:r w:rsidRPr="009E250C">
        <w:rPr>
          <w:rFonts w:ascii="Times New Roman" w:hAnsi="Times New Roman"/>
          <w:sz w:val="28"/>
          <w:szCs w:val="28"/>
        </w:rPr>
        <w:t xml:space="preserve">орган </w:t>
      </w:r>
      <w:r w:rsidR="00090978" w:rsidRPr="009E250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9E250C">
        <w:rPr>
          <w:rFonts w:ascii="Times New Roman" w:hAnsi="Times New Roman"/>
          <w:sz w:val="28"/>
          <w:szCs w:val="28"/>
        </w:rPr>
        <w:t>в целях выявления рисков влияния такого превышения на уровень оплаты труда медицинских работников медицинских организаций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При получении информации о таком повышении </w:t>
      </w:r>
      <w:r w:rsidR="00090978" w:rsidRPr="009E250C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Pr="009E250C">
        <w:rPr>
          <w:rFonts w:ascii="Times New Roman" w:hAnsi="Times New Roman"/>
          <w:sz w:val="28"/>
          <w:szCs w:val="28"/>
        </w:rPr>
        <w:t>Рязанской области принимает меры по устранению причин его возникновения, в том числе в рамках пункта 3 статьи 8 Федерального закона           № 326-ФЗ, и информирует о принятых мерах Министерство здравоохранения Российской Федерации и Федеральный фонд обязательного медицинского страхования.</w:t>
      </w:r>
    </w:p>
    <w:p w:rsidR="00FF0A0D" w:rsidRPr="009E250C" w:rsidRDefault="00FF0A0D" w:rsidP="009E25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A0D" w:rsidRPr="009E250C" w:rsidRDefault="00FF0A0D" w:rsidP="009E250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рофилактические медицинские осмотры и диспансеризация граждан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В рамках проведения профилактических мероприятий министерство здравоохранения Рязанской области обеспечивает организацию прохождения гражданами профилактических медицинских осмотров, диспансеризации, в том числе в вечерние часы в будние дни и субботу, а также предоставляет гражданам возможность записи на медицинские исследования, осуществляемой в том числе очно, по телефону и дистанционно. График проведения профилактических медицинских осмотров и диспансеризации размещается медицинской организацией в открытом доступе на стенде при входе в медицинскую организацию, а также на официальном сайте медицинской организации в </w:t>
      </w:r>
      <w:r w:rsidR="00D14508" w:rsidRPr="009E250C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9E250C">
        <w:rPr>
          <w:rFonts w:ascii="Times New Roman" w:hAnsi="Times New Roman"/>
          <w:sz w:val="28"/>
          <w:szCs w:val="28"/>
        </w:rPr>
        <w:t>сети «Интернет»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lastRenderedPageBreak/>
        <w:t>Ветераны боевых действий имеют право на прохождение диспансеризации и профилактических осмотров во внеочередном порядке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рофилактические мероприятия организуются, в том числе для выявления болезней системы кровообращения и онкологических заболеваний, формирующих основные причины смертности населения, для выявления болезней эндокринной системы, органов пищеварения и других заболеваний, а также для оценки репродуктивного здоровья женщин и мужчин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pacing w:val="-4"/>
          <w:sz w:val="28"/>
          <w:szCs w:val="28"/>
        </w:rPr>
        <w:t>Граждане, переболевшие новой коронавирусной инфекцией (COVID-19),</w:t>
      </w:r>
      <w:r w:rsidRPr="009E250C">
        <w:rPr>
          <w:rFonts w:ascii="Times New Roman" w:hAnsi="Times New Roman"/>
          <w:sz w:val="28"/>
          <w:szCs w:val="28"/>
        </w:rPr>
        <w:t xml:space="preserve"> в течение года после заболевания вправе пройти углубленную диспансеризацию, включающую исследования и иные медицинские вмешательства по перечню согласно приложению № </w:t>
      </w:r>
      <w:r w:rsidR="00506C30" w:rsidRPr="009E250C">
        <w:rPr>
          <w:rFonts w:ascii="Times New Roman" w:hAnsi="Times New Roman"/>
          <w:sz w:val="28"/>
          <w:szCs w:val="28"/>
        </w:rPr>
        <w:t>13</w:t>
      </w:r>
      <w:r w:rsidRPr="009E250C">
        <w:rPr>
          <w:rFonts w:ascii="Times New Roman" w:hAnsi="Times New Roman"/>
          <w:sz w:val="28"/>
          <w:szCs w:val="28"/>
        </w:rPr>
        <w:t xml:space="preserve"> к Программе</w:t>
      </w:r>
      <w:r w:rsidR="00D14508" w:rsidRPr="009E250C">
        <w:rPr>
          <w:rFonts w:ascii="Times New Roman" w:hAnsi="Times New Roman"/>
          <w:sz w:val="28"/>
          <w:szCs w:val="28"/>
        </w:rPr>
        <w:t xml:space="preserve"> госгарантий</w:t>
      </w:r>
      <w:r w:rsidRPr="009E250C">
        <w:rPr>
          <w:rFonts w:ascii="Times New Roman" w:hAnsi="Times New Roman"/>
          <w:sz w:val="28"/>
          <w:szCs w:val="28"/>
        </w:rPr>
        <w:t>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Углубленная диспансеризация также может быть проведена по инициативе гражданина, в отношении которого отсутствуют сведения о перенесенном заболевании новой коронавирусной инфекцией (COVID-19)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орядок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, устанавливается Министерством здравоохранения Российской Федерации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Медицинские организации, в том числе федеральные медицинские организации, имеющие прикрепленный контингент, в соответствии с порядком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, формируют перечень граждан, подлежащих углубленной диспансеризации, и направляют его в ТФОМС Рязанской области. ТФОМС Рязанской области доводит указанные перечни до страховых медицинских организаций, в которых застрахованы граждане, подлежащие углубленной диспансеризации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«Единый портал государственных и муниципальных услуг (функций)», сети радиотелефонной связи</w:t>
      </w:r>
      <w:r w:rsidR="009E250C">
        <w:rPr>
          <w:rFonts w:ascii="Times New Roman" w:hAnsi="Times New Roman"/>
          <w:sz w:val="28"/>
          <w:szCs w:val="28"/>
        </w:rPr>
        <w:br/>
      </w:r>
      <w:r w:rsidRPr="009E250C">
        <w:rPr>
          <w:rFonts w:ascii="Times New Roman" w:hAnsi="Times New Roman"/>
          <w:sz w:val="28"/>
          <w:szCs w:val="28"/>
        </w:rPr>
        <w:t>(смс-сообщения) и иных доступных средств связи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Запись граждан на углубленную диспансеризацию осуществляется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Медицинские организации организуют прохождение в течение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№ 2 к Программе</w:t>
      </w:r>
      <w:r w:rsidR="00D14508" w:rsidRPr="009E250C">
        <w:rPr>
          <w:rFonts w:ascii="Times New Roman" w:hAnsi="Times New Roman"/>
          <w:sz w:val="28"/>
          <w:szCs w:val="28"/>
        </w:rPr>
        <w:t xml:space="preserve"> госгарантий</w:t>
      </w:r>
      <w:r w:rsidRPr="009E250C">
        <w:rPr>
          <w:rFonts w:ascii="Times New Roman" w:hAnsi="Times New Roman"/>
          <w:sz w:val="28"/>
          <w:szCs w:val="28"/>
        </w:rPr>
        <w:t>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lastRenderedPageBreak/>
        <w:t>По результатам углубленной диспансеризации в случае выявления хронических неинфекционных заболеваний, в том числе связанных с перенесенной новой коронавирусной инфекцией (COVID-19), гражданин в течение 3-х рабочих дней в установленном порядке направляется на дополнительные обследования, ставится на диспансерное наблюдение. При наличии показаний ему оказываются соответствующее лечение и медицинская реабилитация в порядке, установленном Министерством здравоохранения Российской Федерации, а также предоставляются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лекарственные препараты в соответствии с законодательством Российской Федерации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ри необходимости для проведения медицинских исследований в рамках прохождения профилактических медицинских осмотров и диспансеризации, в том числе углубленной, могут привлекаться медицинские работники медицинских организаций, оказывающих специализированную медицинскую помощь в стационарных условиях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Для женщин и мужчин репродуктивного возраста поэтапно в зависимости от возрастных групп организуется проведение диспансеризации, направленной на оценку их репродуктивного здоровья (далее – диспансеризация для оценки репродуктивного здоровья женщин и мужчин), в порядке, установленном Министерством здравоохранения Российской Федерации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Министерство здравоохранения Рязанской области размещает на своем официальном сайте в информационно-телекоммуникационной сети «Интернет» информацию о медицинских организациях, на базе которых граждане могут пройти профилактические медицинские осмотры и диспансеризацию, включая перечень медицинских организаций, осуществляющих углубленную диспансеризацию и диспансеризацию, направленную на оценку репродуктивного здоровья, а также порядок их работы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В целях приближения профилактических медицинских осмотров и диспансеризации к месту жительства, работы или учебы гражданина медицинские организации формируют выездные медицинские бригады.</w:t>
      </w:r>
      <w:r w:rsidR="009E250C">
        <w:rPr>
          <w:rFonts w:ascii="Times New Roman" w:hAnsi="Times New Roman"/>
          <w:sz w:val="28"/>
          <w:szCs w:val="28"/>
        </w:rPr>
        <w:br/>
      </w:r>
      <w:r w:rsidRPr="009E250C">
        <w:rPr>
          <w:rFonts w:ascii="Times New Roman" w:hAnsi="Times New Roman"/>
          <w:sz w:val="28"/>
          <w:szCs w:val="28"/>
        </w:rPr>
        <w:t>О дате и месте выезда такой бригады медицинские организации за 7</w:t>
      </w:r>
      <w:r w:rsidR="00032FFE" w:rsidRPr="009E250C">
        <w:rPr>
          <w:rFonts w:ascii="Times New Roman" w:hAnsi="Times New Roman"/>
          <w:sz w:val="28"/>
          <w:szCs w:val="28"/>
        </w:rPr>
        <w:t> </w:t>
      </w:r>
      <w:r w:rsidRPr="009E250C">
        <w:rPr>
          <w:rFonts w:ascii="Times New Roman" w:hAnsi="Times New Roman"/>
          <w:sz w:val="28"/>
          <w:szCs w:val="28"/>
        </w:rPr>
        <w:t>календарных дней информируют страховые медицинские организации, к которым прикреплены граждане, подлежащие диспансеризации и проживающие в месте выезда медицинской бригады. Страховые медицинские организации в свою очередь не менее, чем за 3 дня, информируют застрахованных лиц, проживающих в месте выезда, о дате выезда медицинской бригады и месте проведения профилактических медицинских осмотров и диспансеризации, а также осуществляют мониторинг прихода граждан на указанные осмотры с передачей соответствующих данных территориальным фондам обязательного медицинского страхования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ТФОМС Рязанской области осуществляет сбор данных о количестве лиц, прошедших профилактические медицинские осмотры, </w:t>
      </w:r>
      <w:r w:rsidRPr="009E250C">
        <w:rPr>
          <w:rFonts w:ascii="Times New Roman" w:hAnsi="Times New Roman"/>
          <w:sz w:val="28"/>
          <w:szCs w:val="28"/>
        </w:rPr>
        <w:lastRenderedPageBreak/>
        <w:t>диспансеризацию, углубленную диспансеризацию и диспансеризацию для оценки репродуктивного здоровья женщин и мужчин, результатах проведенных мероприятий и передают агрегированные сведения Федеральному фонду обязательного медицинского страхования в порядке, установленном законодательством Российской Федерации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Дополнительная оплата труда медицинских работников по проведению профилактических медицинских осмотров, в том числе в рамках диспансеризации, включая углубленную диспансеризацию, осуществляется 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ри проведении профилактического медицинского осмотра, диспансеризации могут учитываться результаты ранее проведенных (не позднее одного года) медицинских осмотров, диспансеризации, подтвержденные медицинскими документами гражданина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В случае выявления у гражданина в течение 1 года после прохождения диспансеризации, заболевания, которое могло быть выявлено на диспансеризации, страховая медицинская организация проводит по случаю диспансеризации медико-экономическую экспертизу, и при необходимости – экспертизу качества медицинской помощи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Работодатель и (или) образовательная организация может организовывать проведение диспансеризации работников и (или) обучающихся в медицинских организациях работодателя и (или) образовательной организации и их структурных подразделениях (кабинет врача, здравпункт, медицинский кабинет, медицинскую часть и другие подразделения), осуществляющих медицинское обслуживание работающих граждан, и (или) обучающихся в образовательных организациях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Результаты диспансеризации, организованной работодателем и (или) образовательной организацией, передаются в государственную информационную систему Рязанской области в сфере здравоохранения в виде электронного медицинского документа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В случае участия работодателя и (или) образовательной организации, либо их медицинской организации в территориальной программе обязательного медицинского страхования, проведенная диспансеризация работников и (или) обучающихся подлежит оплате за счет обязательного медицинского страхования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A0D" w:rsidRPr="009E250C" w:rsidRDefault="00FF0A0D" w:rsidP="009E250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Диспансерное наблюдение за гражданами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Диспансерное наблюдение представляет собой проводимое с определенной периодичностью необходимое обследование лиц, страдающих </w:t>
      </w:r>
      <w:r w:rsidRPr="009E250C">
        <w:rPr>
          <w:rFonts w:ascii="Times New Roman" w:hAnsi="Times New Roman"/>
          <w:sz w:val="28"/>
          <w:szCs w:val="28"/>
        </w:rPr>
        <w:lastRenderedPageBreak/>
        <w:t>хроническими заболеваниями, функциональными расстройствами, иными состояниями, в целях своевременного выявления, предупреждения осложнений, обострений заболеваний, иных состояний, их профилактики и осуществления медицинской реабилитации указанных лиц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Диспансерное наблюдение проводится в порядке, утвержденном Министерством здравоохранения Российской Федерации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Оценку соблюдения периодичности диспансерных приемов (осмотров, консультаций) осуществляют страховые медицинские организации с передачей сведений о фактах несоблюдения периодичности диспансерных приемов (осмотров, консультаций) министерству здравоохранения Рязанской области и ТФОМС Рязанской области для осуществления ведомственного контроля качества и безопасности медицинской деятельности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Медицинские организации с использованием Единого портала государственных услуг Российской Федерации, а также с привлечением страховых медицинских организаций информируют застрахованное лицо, за которым установлено диспансерное наблюдение, о рекомендуемых сроках явки на диспансерный прием (осмотр, консультацию).</w:t>
      </w:r>
    </w:p>
    <w:p w:rsidR="00A02DF8" w:rsidRPr="009E250C" w:rsidRDefault="00A02DF8" w:rsidP="009E250C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A0D" w:rsidRPr="009E250C" w:rsidRDefault="00FF0A0D" w:rsidP="009E250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Способы оплаты медицинской помощи, оказываемой</w:t>
      </w:r>
      <w:r w:rsidR="009E250C">
        <w:rPr>
          <w:rFonts w:ascii="Times New Roman" w:hAnsi="Times New Roman"/>
          <w:sz w:val="28"/>
          <w:szCs w:val="28"/>
        </w:rPr>
        <w:br/>
      </w:r>
      <w:r w:rsidRPr="009E250C">
        <w:rPr>
          <w:rFonts w:ascii="Times New Roman" w:hAnsi="Times New Roman"/>
          <w:sz w:val="28"/>
          <w:szCs w:val="28"/>
        </w:rPr>
        <w:t>застрахованным лицам по обязательному медицинскому</w:t>
      </w:r>
      <w:r w:rsidR="009E250C">
        <w:rPr>
          <w:rFonts w:ascii="Times New Roman" w:hAnsi="Times New Roman"/>
          <w:sz w:val="28"/>
          <w:szCs w:val="28"/>
        </w:rPr>
        <w:br/>
      </w:r>
      <w:r w:rsidRPr="009E250C">
        <w:rPr>
          <w:rFonts w:ascii="Times New Roman" w:hAnsi="Times New Roman"/>
          <w:sz w:val="28"/>
          <w:szCs w:val="28"/>
        </w:rPr>
        <w:t>страхованию в Российской Федерации</w:t>
      </w:r>
    </w:p>
    <w:p w:rsidR="00FF0A0D" w:rsidRPr="009E250C" w:rsidRDefault="00FF0A0D" w:rsidP="009E250C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A0D" w:rsidRPr="009E250C" w:rsidRDefault="00FF0A0D" w:rsidP="009E25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ри реализации Территориальной программы ОМС применяются следующие способы оплаты медицинской помощи, оказываемой застрахованным лицам по обязательному медицинскому страхованию в Российской Федерации: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ри оплате медицинской помощи, оказанной в амбулаторных условиях: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по подушевому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 генетических исследований и патолого-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 (далее – молекулярно-генетические исследования и патолого-анатомические исследования биопсийного (операционного) материала), на проведение тестирования на выявление новой коронавирусной инфекции (COVID-19), профилактических медицинских осмотров и диспансеризации, в том числе углубленной диспансеризации и диспансеризации для оценки репродуктивного здоровья женщин и мужчин, а также средств на оплату диспансерного наблюдения, и финансовое обеспечение фельдшерских здравпунктов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перечень которых устанавливается Министерством здравоохранения Российской Федерации, в </w:t>
      </w:r>
      <w:r w:rsidRPr="009E250C">
        <w:rPr>
          <w:rFonts w:ascii="Times New Roman" w:hAnsi="Times New Roman"/>
          <w:sz w:val="28"/>
          <w:szCs w:val="28"/>
        </w:rPr>
        <w:lastRenderedPageBreak/>
        <w:t>том числе с включением расходов на медицинскую помощь, оказываемую в иных медицинских организациях и оплачиваемую за единицу объема медицинской помощи;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за единицу объема медицинской помощи – за медицинскую услугу, посещение, обращение (законченный случай) при оплате: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;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медицинской помощи, оказанной в медицинских организациях, не имеющих прикрепившихся лиц;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медицинской помощи, оказанной медицинской организацией (в том числе по направлениям, выданным иной медицинской организацией), источником финансового обеспечения которой являются средства подушевого норматива финансирования на прикрепившихся лиц, получаемые иной медицинской организацией;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отдельных диагностических (лабораторных) исследований </w:t>
      </w:r>
      <w:r w:rsidR="009E250C">
        <w:rPr>
          <w:rFonts w:ascii="Times New Roman" w:hAnsi="Times New Roman"/>
          <w:sz w:val="28"/>
          <w:szCs w:val="28"/>
        </w:rPr>
        <w:t>–</w:t>
      </w:r>
      <w:r w:rsidRPr="009E250C">
        <w:rPr>
          <w:rFonts w:ascii="Times New Roman" w:hAnsi="Times New Roman"/>
          <w:sz w:val="28"/>
          <w:szCs w:val="28"/>
        </w:rPr>
        <w:t xml:space="preserve"> компьютерной</w:t>
      </w:r>
      <w:r w:rsidR="009E250C">
        <w:rPr>
          <w:rFonts w:ascii="Times New Roman" w:hAnsi="Times New Roman"/>
          <w:sz w:val="28"/>
          <w:szCs w:val="28"/>
        </w:rPr>
        <w:t xml:space="preserve"> </w:t>
      </w:r>
      <w:r w:rsidRPr="009E250C">
        <w:rPr>
          <w:rFonts w:ascii="Times New Roman" w:hAnsi="Times New Roman"/>
          <w:sz w:val="28"/>
          <w:szCs w:val="28"/>
        </w:rPr>
        <w:t>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, тестирования на выявление новой коронавирусной инфекции (COVID-19);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рофилактических медицинских осмотров и диспансеризации, в том числе углубленной диспансеризации и диспансеризации для оценки репродуктивного здоровья женщин и мужчин;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диспансерного наблюдения отдельных категорий граждан из числа взрослого населения, включая диспансерное наблюдение работающих граждан и (или) обучающихся в образовательных организациях;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медицинской помощи по медицинской реабилитации (комплексное посещение);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ри оплате медицинской помощи, оказанной в стационарных условиях (далее – госпитализация), в том числе для медицинской реабилитации в специализированных медицинских организациях (структурных подразделениях):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за случай госпитализации (законченный случай лечения) по поводу заболевания, включенного в соответствующую группу заболеваний (в том числе клинико-статистическую группу заболеваний, группу высокотехнологичной медицинской помощи), в том числе в сочетании с оплатой за услугу диализа</w:t>
      </w:r>
      <w:r w:rsidRPr="009E250C">
        <w:rPr>
          <w:rFonts w:ascii="Times New Roman" w:hAnsi="Times New Roman"/>
          <w:b/>
          <w:bCs/>
          <w:sz w:val="28"/>
          <w:szCs w:val="28"/>
        </w:rPr>
        <w:t>;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за прерванный случай госпитализаци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круглосуточного стационара на дневной стационар, оказания медицинской помощи с проведением лекарственной терапии при злокачественных новообразованиях, в ходе которой </w:t>
      </w:r>
      <w:r w:rsidRPr="009E250C">
        <w:rPr>
          <w:rFonts w:ascii="Times New Roman" w:hAnsi="Times New Roman"/>
          <w:sz w:val="28"/>
          <w:szCs w:val="28"/>
        </w:rPr>
        <w:lastRenderedPageBreak/>
        <w:t xml:space="preserve">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смерти пациента, выписки пациента до истечения 3 дней (включительно) со дня госпитализации (начала лечения), за исключением случаев оказания медицинской помощи по группам заболеваний, состояний, приведенных в приложении № 5 к Программе Государственных гарантий бесплатного оказания гражданам медицинской помощи на 2024 год и на плановый период 2025 и 2026 годов, за услугу диализа;                                                                                                                               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ри оплате медицинской помощи, оказанной в условиях дневного стационара: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за случай (законченный случай) лечения заболевания, включенного в соответствующую группу заболеваний (в том числе клинико-статистическую группу заболеваний, группу высокотехнологичной медицинской помощи), за услугу диализа (в том числе в сочетании с оплатой по клинико-статистической группе заболеваний, группе высокотехнологичной медицинской помощи);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за прерванный случай оказания м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дневного стационара на круглосуточны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смерти пациента, выписки пациента до истечения 3 дней (включительно) со дня госпитализации (начала лечения), за исключением случаев оказания медицинской помощи по группам заболеваний, состояний, предусмотренных приложением № 5 к Программе Государственных гарантий бесплатного оказания гражданам медицинской помощи на 2024 год и на плановый период 2025 и 2026 годов, за услугу диализа (в том числе в сочетании с оплатой по клинико-статистической группе заболеваний, группе высокотехнологичной медицинской помощи);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при оплате скорой медицинской помощи, оказанной вне медицинской организации (по месту вызова бригады скорой, в том числе скорой </w:t>
      </w:r>
      <w:r w:rsidRPr="009E250C">
        <w:rPr>
          <w:rFonts w:ascii="Times New Roman" w:hAnsi="Times New Roman"/>
          <w:sz w:val="28"/>
          <w:szCs w:val="28"/>
        </w:rPr>
        <w:lastRenderedPageBreak/>
        <w:t>специализированной, медицинской помощи, а также в транспортном средстве при медицинской эвакуации):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о подушевому нормативу финансирования;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за единицу объема медицинской помощи – за вызов скорой медицинской помощи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едицинских организациях, не имеющих прикрепившихся лиц).</w:t>
      </w:r>
    </w:p>
    <w:p w:rsidR="00FF0A0D" w:rsidRPr="009E250C" w:rsidRDefault="00FF0A0D" w:rsidP="009E25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Финансовое обеспечение профилактических медицинских осмотров, диспансеризации и диспансерного наблюдения, проводимых в соответствии с порядками, утверждаемыми Министерством здравоохранения Российской Федерации в соответствии с Федеральным </w:t>
      </w:r>
      <w:hyperlink r:id="rId15" w:history="1">
        <w:r w:rsidRPr="009E250C">
          <w:rPr>
            <w:rFonts w:ascii="Times New Roman" w:hAnsi="Times New Roman"/>
            <w:sz w:val="28"/>
            <w:szCs w:val="28"/>
          </w:rPr>
          <w:t>законом</w:t>
        </w:r>
      </w:hyperlink>
      <w:r w:rsidRPr="009E250C">
        <w:rPr>
          <w:rFonts w:ascii="Times New Roman" w:hAnsi="Times New Roman"/>
          <w:sz w:val="28"/>
          <w:szCs w:val="28"/>
        </w:rPr>
        <w:t xml:space="preserve"> № 323-ФЗ, осуществляется за единицу объема медицинской помощи (комплексное посещение)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ри оплате медицинской помощи в отдельных медицинских организациях, имеющих в своем составе подразделения, оказывающие медицинскую помощь в амбулаторных, стационарных условиях и в условиях дневного стационара, а также медицинскую реабилитацию, может применяться способ оплаты по подушевому нормативу финансирования на прикрепившихся к так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 показателей результативности деятельности медицинской организации, в том числе показателей объема медицинской помощи. При этом из расходов на финансовое обеспечение медицинской помощи в амбулаторных условиях исключаются расходы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, тестирования на выявление новой коронавирусной инфекции (COVID-19), профилактических медицинских осмотров и диспансеризации, в том числе углубленной диспансеризации и диспансеризации для оценки репродуктивного здоровья женщин и мужчин, а также средств на оплату диспансерного наблюдения, включая диспансерное наблюдение работающих граждан и (или) обучающихся в образовательных организациях, и финансовое обеспечение фельдшерских здравпунктов и фельдшерско-акушерских пунктов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В отношении федеральных медицинских организаций, имеющих прикрепленное население, подушевой норматив финансирования медицинской помощи в амбулаторных условиях формируется в порядке, установленном в разделе VI</w:t>
      </w:r>
      <w:r w:rsidRPr="009E250C">
        <w:rPr>
          <w:rFonts w:ascii="Times New Roman" w:hAnsi="Times New Roman"/>
          <w:b/>
          <w:sz w:val="28"/>
          <w:szCs w:val="28"/>
        </w:rPr>
        <w:t xml:space="preserve"> </w:t>
      </w:r>
      <w:r w:rsidRPr="009E250C">
        <w:rPr>
          <w:rFonts w:ascii="Times New Roman" w:hAnsi="Times New Roman"/>
          <w:sz w:val="28"/>
          <w:szCs w:val="28"/>
        </w:rPr>
        <w:t>Программы государственных гарантий бесплатного оказания</w:t>
      </w:r>
      <w:r w:rsidRPr="009E250C">
        <w:rPr>
          <w:rFonts w:ascii="Times New Roman" w:hAnsi="Times New Roman"/>
        </w:rPr>
        <w:t xml:space="preserve"> </w:t>
      </w:r>
      <w:r w:rsidRPr="009E250C">
        <w:rPr>
          <w:rFonts w:ascii="Times New Roman" w:hAnsi="Times New Roman"/>
          <w:sz w:val="28"/>
          <w:szCs w:val="28"/>
        </w:rPr>
        <w:t>гражданам медицинской помощи на 2024 год и на плановый период 2025 и 2026 годов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lastRenderedPageBreak/>
        <w:t>Подушевой норматив финансирования медицинской помощи в амбулаторных условиях (за исключением медицинской помощи по профилю «медицинская реабилитация», оказанной гражданам на дому) на прикрепившихся лиц включает, в том числе расходы на оказание медицинской помощи с применением телемедицинских (дистанционных) технологий, в том числе в референс-центрах, проведение по направлению лечащего врача медицинским психологом консультирования пациентов из числа ветеранов боевых действий; лиц, состоящих на диспансерном наблюдении; женщин в период беременности, родов и послеродовой период по вопросам, связанным с имеющимся заболеванием и/или состоянием, включенным в базовую программу обязательного медицинского страхования. Также возможно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, в том числе для оплаты медицинских услуг референс-центров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о медицинским показаниям и в соответствии с клиническими рекомендациями медицинские работники медицинских организаций, расположенных в малонаселенных, отдаленных и (или) труднодоступных населенных пунктах организовывают проведение консультации с использованием дистанционных (телемедицинских) технологий с последующим внесением соответствующей информации о проведении и результатах такой консультации в медицинскую документацию пациента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ри этом финансовое обеспечение оказания медицинской помощи осуществляется с учетом передачи медицинскими организациями структурированных электронных медицинских документов в порядке и в соответствии с перечнем, установленными Министерством здравоохранения Российской Федерации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Распределение объема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) между медицинскими организациями, оказывающими медицинскую помощь в амбулаторных условиях, осуществляется при наличии в имеющейся у медицинской организации лицензии на медицинскую деятельность указания на соответствующие</w:t>
      </w:r>
      <w:r w:rsidR="009E250C">
        <w:rPr>
          <w:rFonts w:ascii="Times New Roman" w:hAnsi="Times New Roman"/>
          <w:sz w:val="28"/>
          <w:szCs w:val="28"/>
        </w:rPr>
        <w:t xml:space="preserve"> </w:t>
      </w:r>
      <w:r w:rsidRPr="009E250C">
        <w:rPr>
          <w:rFonts w:ascii="Times New Roman" w:hAnsi="Times New Roman"/>
          <w:sz w:val="28"/>
          <w:szCs w:val="28"/>
        </w:rPr>
        <w:t>работы (услуги)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) осуществляется лечащим врачом, оказывающим первичную медико-санитарную помощь, в том числе первичную </w:t>
      </w:r>
      <w:r w:rsidRPr="009E250C">
        <w:rPr>
          <w:rFonts w:ascii="Times New Roman" w:hAnsi="Times New Roman"/>
          <w:sz w:val="28"/>
          <w:szCs w:val="28"/>
        </w:rPr>
        <w:lastRenderedPageBreak/>
        <w:t>специализированную медико-санитарную помощь, при наличии медицинских показаний в сроки, установленные Программой госгарантий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В рамках реализации базовой программы ОМС и Территориальной программы ОМС осуществляется проведение исследований на наличие новой коронавирусной инфекции (COVID-19) методом полимеразной цепной реакции, на наличие вирусов респираторных инфекций, включая вирус гриппа (любым из методов), в случае: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наличия у застрахованных граждан признаков острого простудного заболевания неясной этиологии при появлении симптомов, не исключающих наличие новой коронавирусной инфекции (COVID-19), респираторной вирусной инфекции, включая грипп;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наличия у застрахованных граждан новой коронавирусной инфекции (COVID-19), респираторной вирусной инфекции, включая грипп, в том числе для оценки результатов проводимого лечения;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оложительного результата исследования на выявление возбудителя новой коронавирусной инфекции (COVID-19), респираторной вирусной инфекции, включая грипп, полученного с использованием экспресс-теста (при условии передачи гражданином или уполномоченной на экспресс-тестирование организацией указанного теста медицинской организации)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С 2025 года распределение объемов медицинской помощи по проведению экстракорпорального оплодотворения осуществляется для медицинских организаций, выполнивших не менее 100 результативных случаев экстракорпорального оплодотворения за предыдущий год (за счет всех источников финансирования)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ри формировании тарифов на оплату специализированной, в том числе высокотехнологичной,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пэгаспаргазы и иных лекарственных препаратов, ранее централизованно закупаемых по отдельным решениям Правительства Российской Федерации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Оказание медицинской помощи в рамках указанных тарифов осуществляется при наличии медицинских показаний, решения соответствующей врачебной комиссии (консилиума) или рекомендаций профильной федеральной медицинской организации (национального медицинского исследовательского центра), в том числе по результатам консультации с использованием телемедицинских (дистанционных) технологий.</w:t>
      </w:r>
    </w:p>
    <w:p w:rsidR="00FF0A0D" w:rsidRPr="009E250C" w:rsidRDefault="00FF0A0D" w:rsidP="009E2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Федеральная медицинская организация вправе оказывать первичную медико-санитарную помощь</w:t>
      </w:r>
      <w:r w:rsidRPr="009E250C">
        <w:rPr>
          <w:rFonts w:ascii="Times New Roman" w:hAnsi="Times New Roman"/>
        </w:rPr>
        <w:t xml:space="preserve"> </w:t>
      </w:r>
      <w:r w:rsidRPr="009E250C">
        <w:rPr>
          <w:rFonts w:ascii="Times New Roman" w:hAnsi="Times New Roman"/>
          <w:sz w:val="28"/>
          <w:szCs w:val="28"/>
        </w:rPr>
        <w:t>и скорую, в том числе скорую специализированную, медицинскую помощь в соответствии с Территориальной программой ОМС. Федеральные медицинские организации вправе оказывать специализированную, в том числе высокотехнологичную, медицинскую помощь в соответствии с Территориальной программой ОМС в случае распределения им объемов предоставления медицинской помощи в соответствии с частью 10 статьи 36 Федерального закона № 326-ФЗ.</w:t>
      </w:r>
    </w:p>
    <w:p w:rsidR="00FF0A0D" w:rsidRPr="009E250C" w:rsidRDefault="00FF0A0D" w:rsidP="009E25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lastRenderedPageBreak/>
        <w:t>За счет средств обязательного медицинского страхования в рамках базовой программы ОМС:</w:t>
      </w:r>
    </w:p>
    <w:p w:rsidR="00FF0A0D" w:rsidRPr="009E250C" w:rsidRDefault="00FF0A0D" w:rsidP="009E25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застрахованным лицам, в том числе находящимся в стационарных организациях социального обслуживания,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раздел I перечня видов высокотехнологичной медицинской помощи, при заболеваниях и состояниях, указанных разделе 2 приложения № 1 к </w:t>
      </w:r>
      <w:r w:rsidR="00D14508" w:rsidRPr="009E250C">
        <w:rPr>
          <w:rFonts w:ascii="Times New Roman" w:hAnsi="Times New Roman"/>
          <w:sz w:val="28"/>
          <w:szCs w:val="28"/>
        </w:rPr>
        <w:t>Программе госгарантий</w:t>
      </w:r>
      <w:r w:rsidRPr="009E250C">
        <w:rPr>
          <w:rFonts w:ascii="Times New Roman" w:hAnsi="Times New Roman"/>
          <w:sz w:val="28"/>
          <w:szCs w:val="28"/>
        </w:rPr>
        <w:t>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:rsidR="00FF0A0D" w:rsidRPr="009E250C" w:rsidRDefault="00FF0A0D" w:rsidP="009E25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осуществляется финансовое обеспечение профилактических мероприятий, включая профилактические медицинские осмотры граждан и их отдельных категорий, указанных в разделе 2 приложения № 1 к Территориальной программе ОМС, в том числе в рамках диспансеризации, углубленную диспансеризацию, диспансеризацию (при заболеваниях и состояниях, указанных в разделе 2 приложения № 1 к </w:t>
      </w:r>
      <w:r w:rsidR="00D14508" w:rsidRPr="009E250C">
        <w:rPr>
          <w:rFonts w:ascii="Times New Roman" w:hAnsi="Times New Roman"/>
          <w:sz w:val="28"/>
          <w:szCs w:val="28"/>
        </w:rPr>
        <w:t>Программе госгарантий</w:t>
      </w:r>
      <w:r w:rsidRPr="009E250C">
        <w:rPr>
          <w:rFonts w:ascii="Times New Roman" w:hAnsi="Times New Roman"/>
          <w:sz w:val="28"/>
          <w:szCs w:val="28"/>
        </w:rPr>
        <w:t>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, включая транспортные расходы мобильных медицинских бригад, диспансерное наблюдение, а также мероприятий по медицинской реабилитации, осуществляемой в медицинских организациях амбулаторно, в стационарных условиях и условиях дневного стационара, аудиологическому скринингу,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:rsidR="00FF0A0D" w:rsidRPr="009E250C" w:rsidRDefault="00FF0A0D" w:rsidP="009E25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За счет средств обязательного медицинского страхования в рамках базовой программы ОМС осуществляется финансовое обеспечение:</w:t>
      </w:r>
    </w:p>
    <w:p w:rsidR="00FF0A0D" w:rsidRPr="009E250C" w:rsidRDefault="00FF0A0D" w:rsidP="009E25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оказания медицинской помощи больным онкологическими заболеваниями в соответствии с клиническими рекомендациями;</w:t>
      </w:r>
    </w:p>
    <w:p w:rsidR="00FF0A0D" w:rsidRPr="009E250C" w:rsidRDefault="00FF0A0D" w:rsidP="009E25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оказания медицинской помощи больным с гепатитом C в условиях дневного стационара и стационарных условиях в соответствии с клиническими рекомендациями и критериями оказания медицинской помощи больным с гепатитом С в условиях дневного стационара и стационарных условиях (за исключением лекарственных препаратов, обеспечение которыми осуществляется в соответствии с постановлением Правительства Российской Федерации от 28 декабря 2016 г. № 1512</w:t>
      </w:r>
      <w:r w:rsidR="009E250C">
        <w:rPr>
          <w:rFonts w:ascii="Times New Roman" w:hAnsi="Times New Roman"/>
          <w:sz w:val="28"/>
          <w:szCs w:val="28"/>
        </w:rPr>
        <w:br/>
      </w:r>
      <w:r w:rsidRPr="009E250C">
        <w:rPr>
          <w:rFonts w:ascii="Times New Roman" w:hAnsi="Times New Roman"/>
          <w:sz w:val="28"/>
          <w:szCs w:val="28"/>
        </w:rPr>
        <w:t xml:space="preserve">«Об утверждении Положения об организации обеспечения лиц, инфицированных вирусом иммунодефицита человека, в том числе в сочетании с вирусами гепатитов B и C, антивирусными лекарственными </w:t>
      </w:r>
      <w:r w:rsidRPr="009E250C">
        <w:rPr>
          <w:rFonts w:ascii="Times New Roman" w:hAnsi="Times New Roman"/>
          <w:sz w:val="28"/>
          <w:szCs w:val="28"/>
        </w:rPr>
        <w:lastRenderedPageBreak/>
        <w:t>препаратами для медицинского применения и Положения об организации обеспечения лиц, больных туберкулезом с множественной лекарственной устойчивостью возбудителя, антибактериальными и противотуберкулезными лекарственными препаратами для медицинского применения»), установленными Министерством здравоохранения Российской Федерации;</w:t>
      </w:r>
    </w:p>
    <w:p w:rsidR="00FF0A0D" w:rsidRPr="009E250C" w:rsidRDefault="00FF0A0D" w:rsidP="009E25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роведения углубленной диспансеризации;</w:t>
      </w:r>
    </w:p>
    <w:p w:rsidR="00FF0A0D" w:rsidRPr="009E250C" w:rsidRDefault="00FF0A0D" w:rsidP="009E25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роведения медицинской реабилитации, в том числе за счет межбюджетных трансфертов из федерального бюджета, предоставляемых бюджету Федерального фонда обязательного медицинского страхования;</w:t>
      </w:r>
    </w:p>
    <w:p w:rsidR="00FF0A0D" w:rsidRPr="009E250C" w:rsidRDefault="00FF0A0D" w:rsidP="009E25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проведения консультирования медицинским психологом по направлению лечащего врача по вопросам, связанным с имеющимся заболеванием и/или состоянием, включенным в базовую программу обязательного медицинского страхования: </w:t>
      </w:r>
    </w:p>
    <w:p w:rsidR="00FF0A0D" w:rsidRPr="009E250C" w:rsidRDefault="00FF0A0D" w:rsidP="009E25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пациентов из числа ветеранов боевых действий; </w:t>
      </w:r>
    </w:p>
    <w:p w:rsidR="00FF0A0D" w:rsidRPr="009E250C" w:rsidRDefault="00FF0A0D" w:rsidP="009E25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лиц, состоящих на диспансерном наблюдении; </w:t>
      </w:r>
    </w:p>
    <w:p w:rsidR="00FF0A0D" w:rsidRPr="009E250C" w:rsidRDefault="00FF0A0D" w:rsidP="009E25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женщин в период беременности, родов и послеродовой период;</w:t>
      </w:r>
    </w:p>
    <w:p w:rsidR="00BF5991" w:rsidRPr="009E250C" w:rsidRDefault="00FF0A0D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оведения патолого-анатомических вскрытий (посмертное патолого-анатомическое исследование внутренних органов и тканей умершего человека, новорожденных, а также мертворожденных и плодов) в патолого-анатомических отделениях медицинских организаций, имеющих лицензии на осуществление медицинской деятельности, предусматривающие выполнение работ (услуг) по патологической анатомии, в случае смерти застрахованного лица при получении медицинской помощи в стационарных условиях (результат госпитализации) по поводу заболеваний и/или состояний, включенных в базовую программу ОМС, в указанные медицинские организации.</w:t>
      </w:r>
    </w:p>
    <w:p w:rsidR="00B61765" w:rsidRPr="009E250C" w:rsidRDefault="00B61765">
      <w:pPr>
        <w:spacing w:after="200" w:line="276" w:lineRule="auto"/>
        <w:rPr>
          <w:rFonts w:ascii="Times New Roman" w:eastAsiaTheme="minorEastAsia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503734" w:rsidRPr="009E250C" w:rsidTr="00503734">
        <w:tc>
          <w:tcPr>
            <w:tcW w:w="5428" w:type="dxa"/>
          </w:tcPr>
          <w:p w:rsidR="00503734" w:rsidRPr="009E250C" w:rsidRDefault="0050373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hideMark/>
          </w:tcPr>
          <w:p w:rsidR="00503734" w:rsidRPr="009E250C" w:rsidRDefault="00503734" w:rsidP="009E250C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2</w:t>
            </w:r>
          </w:p>
          <w:p w:rsidR="00A02DF8" w:rsidRPr="009E250C" w:rsidRDefault="00503734" w:rsidP="009E250C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="00A02DF8" w:rsidRPr="009E250C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риториальной программе</w:t>
            </w:r>
          </w:p>
          <w:p w:rsidR="009E250C" w:rsidRDefault="00A02DF8" w:rsidP="009E250C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сударственных гарантий бесплатного оказания гражданам медицинской помощи на </w:t>
            </w:r>
          </w:p>
          <w:p w:rsidR="009E250C" w:rsidRDefault="00A02DF8" w:rsidP="009E250C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24 год и на плановый </w:t>
            </w:r>
          </w:p>
          <w:p w:rsidR="00503734" w:rsidRPr="009E250C" w:rsidRDefault="00A02DF8" w:rsidP="009E250C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иод 2025</w:t>
            </w:r>
            <w:r w:rsidR="009E25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E250C">
              <w:rPr>
                <w:rFonts w:ascii="Times New Roman" w:hAnsi="Times New Roman" w:cs="Times New Roman"/>
                <w:b w:val="0"/>
                <w:sz w:val="28"/>
                <w:szCs w:val="28"/>
              </w:rPr>
              <w:t>и 2026 годов</w:t>
            </w:r>
          </w:p>
        </w:tc>
      </w:tr>
    </w:tbl>
    <w:p w:rsidR="0039145E" w:rsidRPr="009E250C" w:rsidRDefault="0039145E" w:rsidP="005158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303"/>
      <w:bookmarkEnd w:id="4"/>
    </w:p>
    <w:p w:rsidR="00BF5991" w:rsidRPr="009E250C" w:rsidRDefault="00532570" w:rsidP="005158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Порядок и условия</w:t>
      </w:r>
    </w:p>
    <w:p w:rsidR="00BF5991" w:rsidRPr="009E250C" w:rsidRDefault="00532570" w:rsidP="005158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предоставления медицинской помощи</w:t>
      </w:r>
    </w:p>
    <w:p w:rsidR="00BF5991" w:rsidRPr="009E250C" w:rsidRDefault="00BF5991" w:rsidP="00515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06"/>
      <w:bookmarkEnd w:id="5"/>
      <w:r w:rsidRPr="009E250C">
        <w:rPr>
          <w:rFonts w:ascii="Times New Roman" w:hAnsi="Times New Roman" w:cs="Times New Roman"/>
          <w:sz w:val="28"/>
          <w:szCs w:val="28"/>
        </w:rPr>
        <w:t>1. Медицинская помощь оказывается в следующих условиях: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;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амбулаторно (в условиях, не предусматривающих круглосуточного медицинского наблюдения и лечения), в том числе на дому при вызове медицинского работника;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стационарно (в условиях, обеспечивающих круглосуточное медицинское наблюдение и лечение)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2. 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:</w:t>
      </w:r>
    </w:p>
    <w:p w:rsidR="00BF5991" w:rsidRPr="009E250C" w:rsidRDefault="009E250C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12"/>
      <w:bookmarkEnd w:id="6"/>
      <w:r>
        <w:rPr>
          <w:rFonts w:ascii="Times New Roman" w:hAnsi="Times New Roman" w:cs="Times New Roman"/>
          <w:sz w:val="28"/>
          <w:szCs w:val="28"/>
        </w:rPr>
        <w:t>2.1. </w:t>
      </w:r>
      <w:r w:rsidR="00BF5991" w:rsidRPr="009E250C">
        <w:rPr>
          <w:rFonts w:ascii="Times New Roman" w:hAnsi="Times New Roman" w:cs="Times New Roman"/>
          <w:sz w:val="28"/>
          <w:szCs w:val="28"/>
        </w:rPr>
        <w:t>При оказании гражданину медицинской помощи в рамках Программы госгарантий он имеет право на выбор медицинской организации в</w:t>
      </w:r>
      <w:r w:rsidR="00532570" w:rsidRPr="009E250C">
        <w:rPr>
          <w:rFonts w:ascii="Times New Roman" w:hAnsi="Times New Roman" w:cs="Times New Roman"/>
          <w:sz w:val="28"/>
          <w:szCs w:val="28"/>
        </w:rPr>
        <w:t xml:space="preserve"> порядке,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утвержденном приказом Министерства здравоохранения и социального развития Российской Федерации от 26.04.2012 </w:t>
      </w:r>
      <w:r w:rsidR="00532570" w:rsidRPr="009E250C">
        <w:rPr>
          <w:rFonts w:ascii="Times New Roman" w:hAnsi="Times New Roman" w:cs="Times New Roman"/>
          <w:sz w:val="28"/>
          <w:szCs w:val="28"/>
        </w:rPr>
        <w:t>№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406н</w:t>
      </w:r>
      <w:r>
        <w:rPr>
          <w:rFonts w:ascii="Times New Roman" w:hAnsi="Times New Roman" w:cs="Times New Roman"/>
          <w:sz w:val="28"/>
          <w:szCs w:val="28"/>
        </w:rPr>
        <w:br/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="00BF5991" w:rsidRPr="009E250C">
        <w:rPr>
          <w:rFonts w:ascii="Times New Roman" w:hAnsi="Times New Roman" w:cs="Times New Roman"/>
          <w:sz w:val="28"/>
          <w:szCs w:val="28"/>
        </w:rPr>
        <w:t>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="00BF5991" w:rsidRPr="009E250C">
        <w:rPr>
          <w:rFonts w:ascii="Times New Roman" w:hAnsi="Times New Roman" w:cs="Times New Roman"/>
          <w:sz w:val="28"/>
          <w:szCs w:val="28"/>
        </w:rPr>
        <w:t>, и на выбор врача с учетом согласия врача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2.2. 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Pr="009E250C">
        <w:rPr>
          <w:rFonts w:ascii="Times New Roman" w:hAnsi="Times New Roman" w:cs="Times New Roman"/>
          <w:sz w:val="28"/>
          <w:szCs w:val="28"/>
        </w:rPr>
        <w:t>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.</w:t>
      </w:r>
    </w:p>
    <w:p w:rsidR="00BF5991" w:rsidRPr="009E250C" w:rsidRDefault="009E250C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Оказание первичной специализированной медико-санитарной </w:t>
      </w:r>
      <w:r w:rsidR="00BF5991" w:rsidRPr="009E250C">
        <w:rPr>
          <w:rFonts w:ascii="Times New Roman" w:hAnsi="Times New Roman" w:cs="Times New Roman"/>
          <w:sz w:val="28"/>
          <w:szCs w:val="28"/>
        </w:rPr>
        <w:lastRenderedPageBreak/>
        <w:t>помощи осуществляется:</w:t>
      </w:r>
    </w:p>
    <w:p w:rsidR="00BF5991" w:rsidRPr="009E250C" w:rsidRDefault="009E250C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5991" w:rsidRPr="009E250C">
        <w:rPr>
          <w:rFonts w:ascii="Times New Roman" w:hAnsi="Times New Roman" w:cs="Times New Roman"/>
          <w:sz w:val="28"/>
          <w:szCs w:val="28"/>
        </w:rPr>
        <w:t>по направлению врача-терапевта участкового, врача-педиатра участкового, врача общей практики (семейного врача), фельдшера, врача-специалиста;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в случае самостоятельного обращения гражданина в медицинскую организацию, в том числе в организацию, выбранную им в соответствии с пунктом 2.1 настоящего приложения, с учетом порядков оказания медицинской помощи.</w:t>
      </w:r>
    </w:p>
    <w:p w:rsidR="00BF5991" w:rsidRPr="009E250C" w:rsidRDefault="009E250C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BF5991" w:rsidRPr="009E250C">
        <w:rPr>
          <w:rFonts w:ascii="Times New Roman" w:hAnsi="Times New Roman" w:cs="Times New Roman"/>
          <w:sz w:val="28"/>
          <w:szCs w:val="28"/>
        </w:rPr>
        <w:t>При отсутствии заявления гражданина о выборе врача и медицинской организации оказание первичной медико-санитарной помощи осуществляется по территориально-участковому принципу в соответствии с действующими нормативными актами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2.5. В случае требования гражданина о замене врача он обращается к руководителю медицинской организации (подразделения медицинской организации) с заявлением в письменной форме, в котором указываются причины замены лечащего врача. Руководитель медицинской организации (подразделения медицинской организации) должен содействовать выбору гражданином другого врача в порядке, установленном приказом Министерства здравоохранения и социального развития Российской Федерации от 26 апреля 2012 г. </w:t>
      </w:r>
      <w:r w:rsidR="00532570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407н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Об утверждении Порядка содействия руководителем медицинской организации (ее подразделения) выбору пациентом врача в случае требования пациента о замене лечащего врача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>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2.6.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Для получения специализированной медицинской помощи в плановой форме выбор медицинской организации осуществляется по направлению лечащего врача. В случае, если в реализации Программы госгарантий принимают участие несколько медицинских организаций, оказывающих медицинскую помощь по соответствующему профилю,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, установленных Программой госгарантий.</w:t>
      </w:r>
    </w:p>
    <w:p w:rsidR="00BF5991" w:rsidRPr="009E250C" w:rsidRDefault="009E250C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="00BF5991" w:rsidRPr="009E250C">
        <w:rPr>
          <w:rFonts w:ascii="Times New Roman" w:hAnsi="Times New Roman" w:cs="Times New Roman"/>
          <w:sz w:val="28"/>
          <w:szCs w:val="28"/>
        </w:rPr>
        <w:t>Медицинская помощь в неотложной или экстренной форме оказывается гражданам с учетом соблюдения установленных требований к срокам ее оказания.</w:t>
      </w:r>
    </w:p>
    <w:p w:rsidR="00BF5991" w:rsidRPr="009E250C" w:rsidRDefault="009E250C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="00BF5991" w:rsidRPr="009E250C">
        <w:rPr>
          <w:rFonts w:ascii="Times New Roman" w:hAnsi="Times New Roman" w:cs="Times New Roman"/>
          <w:sz w:val="28"/>
          <w:szCs w:val="28"/>
        </w:rPr>
        <w:t>При оказании гражданину, проживающему на территории Рязанской области, медицинской помощи в рамках Программы госгарантий выбор медицинской организации (за исключением случаев оказания скорой медицинской помощи) за пределами территории Рязанской области осуществляется в</w:t>
      </w:r>
      <w:r w:rsidR="00532570" w:rsidRPr="009E250C">
        <w:rPr>
          <w:rFonts w:ascii="Times New Roman" w:hAnsi="Times New Roman" w:cs="Times New Roman"/>
          <w:sz w:val="28"/>
          <w:szCs w:val="28"/>
        </w:rPr>
        <w:t xml:space="preserve"> порядке, 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утвержденном приказом Министерства здравоохранения Российской Федерации от 21.12.2012 </w:t>
      </w:r>
      <w:r w:rsidR="00532570" w:rsidRPr="009E250C">
        <w:rPr>
          <w:rFonts w:ascii="Times New Roman" w:hAnsi="Times New Roman" w:cs="Times New Roman"/>
          <w:sz w:val="28"/>
          <w:szCs w:val="28"/>
        </w:rPr>
        <w:t>№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1342н</w:t>
      </w:r>
      <w:r>
        <w:rPr>
          <w:rFonts w:ascii="Times New Roman" w:hAnsi="Times New Roman" w:cs="Times New Roman"/>
          <w:sz w:val="28"/>
          <w:szCs w:val="28"/>
        </w:rPr>
        <w:br/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медицинской </w:t>
      </w:r>
      <w:r w:rsidR="00BF5991" w:rsidRPr="009E250C">
        <w:rPr>
          <w:rFonts w:ascii="Times New Roman" w:hAnsi="Times New Roman" w:cs="Times New Roman"/>
          <w:sz w:val="28"/>
          <w:szCs w:val="28"/>
        </w:rPr>
        <w:lastRenderedPageBreak/>
        <w:t>помощи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="00BF5991" w:rsidRPr="009E250C">
        <w:rPr>
          <w:rFonts w:ascii="Times New Roman" w:hAnsi="Times New Roman" w:cs="Times New Roman"/>
          <w:sz w:val="28"/>
          <w:szCs w:val="28"/>
        </w:rPr>
        <w:t>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2.9. При выборе врача и медицинской организации гражданин имеет право на получение информации в доступной для него форме, в том числе размещенной в информационно-телекоммуникационной сети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Интернет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>, о медицинской организации, об осуществляемой ею медицинской деятельности и о врачах, об уровне их образования и квалификации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2.10. Выбор врача и медицинской организации военнослужащими и лицами, приравненными по медицинскому обеспечению к военнослужащим, гражданами, проходящими альтернативную гражданскую службу, гражданами, подлежащими призыву на военную службу или направляемыми на альтернативную гражданскую службу, и гражданами, поступающими на военную службу по контракту или приравненную к ней службу, а также задержанными, заключенными под стражу, отбывающими наказание в виде ограничения свободы, ареста, лишения свободы либо административного ареста, осуществляется с учетом особенностей оказания медицинской помощи, установленных статьями 25 и 26 Федерального закона </w:t>
      </w:r>
      <w:r w:rsidR="00532570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323-ФЗ.</w:t>
      </w:r>
    </w:p>
    <w:p w:rsidR="00BF5991" w:rsidRPr="009E250C" w:rsidRDefault="009E250C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</w:t>
      </w:r>
      <w:r w:rsidR="00BF5991" w:rsidRPr="009E250C">
        <w:rPr>
          <w:rFonts w:ascii="Times New Roman" w:hAnsi="Times New Roman" w:cs="Times New Roman"/>
          <w:sz w:val="28"/>
          <w:szCs w:val="28"/>
        </w:rPr>
        <w:t>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. В этом случае медицинская организация обязана оказать такому пациенту медицинскую помощь без участия обучающихся.</w:t>
      </w:r>
    </w:p>
    <w:p w:rsidR="00BF5991" w:rsidRPr="009E250C" w:rsidRDefault="009E250C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, а с ребенком старше указанного возрас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991" w:rsidRPr="009E250C">
        <w:rPr>
          <w:rFonts w:ascii="Times New Roman" w:hAnsi="Times New Roman" w:cs="Times New Roman"/>
          <w:sz w:val="28"/>
          <w:szCs w:val="28"/>
        </w:rPr>
        <w:t>наличии медицинских показаний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Одному из родителей,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. При совместном нахождении в медицинской организации в стационарных условиях с ребенком до достижения им возраста четырех лет, а с ребенком старше данного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Pr="009E250C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при наличии медицинских показаний плата за создание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Pr="009E250C">
        <w:rPr>
          <w:rFonts w:ascii="Times New Roman" w:hAnsi="Times New Roman" w:cs="Times New Roman"/>
          <w:sz w:val="28"/>
          <w:szCs w:val="28"/>
        </w:rPr>
        <w:t xml:space="preserve"> условий пребывания в стационарных условиях, в том числе за предоставление спального места и питания, с указанных лиц не взимается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4. Условия размещения пациентов в маломестных палатах (боксах) по медицинским и (или) эпидемиологическим показаниям, установленным Министерством здравоохранения Российской Федерации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При оказании медицинской помощи в рамках программы </w:t>
      </w:r>
      <w:r w:rsidRPr="009E250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пациенты размещаются в маломестных палатах (боксах) не более двух мест при наличии медицинских и (или) эпидемиологических показаний, установленных </w:t>
      </w:r>
      <w:hyperlink r:id="rId16">
        <w:r w:rsidRPr="009E250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E250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5 мая 2012 г. </w:t>
      </w:r>
      <w:r w:rsidR="00532570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535н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Об утверждении перечня медицинских и эпидемиологических показаний к размещению пациентов в маломестных палатах (боксах)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, с соблюдением санитарных правил </w:t>
      </w:r>
      <w:hyperlink r:id="rId17">
        <w:r w:rsidRPr="009E250C">
          <w:rPr>
            <w:rFonts w:ascii="Times New Roman" w:hAnsi="Times New Roman" w:cs="Times New Roman"/>
            <w:sz w:val="28"/>
            <w:szCs w:val="28"/>
          </w:rPr>
          <w:t>СП 2.1.3678-20</w:t>
        </w:r>
      </w:hyperlink>
      <w:r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FB2D2A" w:rsidRPr="009E250C">
        <w:rPr>
          <w:rFonts w:ascii="Times New Roman" w:hAnsi="Times New Roman" w:cs="Times New Roman"/>
          <w:sz w:val="28"/>
          <w:szCs w:val="28"/>
        </w:rPr>
        <w:t>п</w:t>
      </w:r>
      <w:r w:rsidRPr="009E250C">
        <w:rPr>
          <w:rFonts w:ascii="Times New Roman" w:hAnsi="Times New Roman" w:cs="Times New Roman"/>
          <w:sz w:val="28"/>
          <w:szCs w:val="28"/>
        </w:rPr>
        <w:t xml:space="preserve">остановлением Главного государственного санитарного врача Российской Федерации от 24 декабря 2020 г. </w:t>
      </w:r>
      <w:r w:rsidR="00532570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44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1.3678-20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>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Размещение пациентов в маломестных палатах (боксах) по медицинским и (или) эпидемиологическим показаниям не подлежит оплате за счет личных средств граждан.</w:t>
      </w:r>
    </w:p>
    <w:p w:rsidR="00BF5991" w:rsidRPr="009E250C" w:rsidRDefault="009E250C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F5991" w:rsidRPr="009E250C">
        <w:rPr>
          <w:rFonts w:ascii="Times New Roman" w:hAnsi="Times New Roman" w:cs="Times New Roman"/>
          <w:sz w:val="28"/>
          <w:szCs w:val="28"/>
        </w:rPr>
        <w:t>Условия предоставления детям-сиротам и детям, оставшимся 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, а также медицинскую реабилитацию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Детям-сиротам и детям, оставшимся без попечения родителей, в случае выявления у них заболеваний медицинская помощь оказывается в амбулаторных условиях в медицинской организации, оказывающей первичную медико-санитарную помощь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лановые консультации, плановые диагностические и лабораторные исследования осуществляются в течение 5 рабочих дней с даты обращения, в случае невозможности оказания детям-сиротам и детям, оставшимся без попечения родителей, необходимой медицинской помощи в медицинской организации, расположенной в населенном пункте по месту жительства, ребенок должен быть направлен в медицинскую организацию, оказывающую данный вид медицинской помощи, в соответствии с действующим законодательством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6. 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- при отсутствии возможности их проведения медицинской организацией, </w:t>
      </w:r>
      <w:r w:rsidRPr="009E250C">
        <w:rPr>
          <w:rFonts w:ascii="Times New Roman" w:hAnsi="Times New Roman" w:cs="Times New Roman"/>
          <w:sz w:val="28"/>
          <w:szCs w:val="28"/>
        </w:rPr>
        <w:lastRenderedPageBreak/>
        <w:t>оказывающей медицинскую помощь пациенту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В целях выполнения порядков оказания медицинской помощи и стандартов медицинской помощи в случае необходимости проведения пациенту, находящемуся на лечении в стационарных условиях, диагностических исследований, оказания консультативной помощи при отсутствии возможности их проведения в медицинской организации, оказывающей медицинскую помощь, данной медицинской организацией обеспечивается транспортировка пациента в сопровождении медицинского работника в другую медицинскую организацию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Транспортировка пациента осуществляется в сопровождении медицинских работников и не подлежит оплате за счет личных средств граждан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7.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Условия и сроки диспансеризации населения для отдельных категорий населения, профилактических осмотров несовершеннолетних, диспансерного наблюдения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Диспансеризация населения осуществляется медицинскими организациями, оказывающими первичную медико-санитарную помощь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орядок проведения профилактических медицинских осмотров, диспансеризации и диспансерного наблюдения застрахованных лиц, в том числе в выходные дни и в вечернее время, установлен Министерством здравоохранения Российской Федерации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Диспансеризация взрослого населения проводится один раз в три года в возрасте от 18 до 39 лет включительно; ежегодно в возрасте 40 лет и старше в соответствии с </w:t>
      </w:r>
      <w:hyperlink r:id="rId18">
        <w:r w:rsidRPr="009E250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E250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7.04.2021 </w:t>
      </w:r>
      <w:r w:rsidR="00503734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404н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Об утверждении порядка проведения профилактического медицинского осмотра и диспансеризации определенных групп взрослого населения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: инвалиды Великой Отечественной войны и инвалиды боевых действий, а также участники Великой Отечественной войны, ставшие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, лица, награжденные знаком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и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,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, 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х граждан, являющихся получателями пенсии по старости или пенсии за выслугу лет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офилактические осмотры несовершеннолетних в возрасте от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Pr="009E250C">
        <w:rPr>
          <w:rFonts w:ascii="Times New Roman" w:hAnsi="Times New Roman" w:cs="Times New Roman"/>
          <w:sz w:val="28"/>
          <w:szCs w:val="28"/>
        </w:rPr>
        <w:lastRenderedPageBreak/>
        <w:t>0 до 18</w:t>
      </w:r>
      <w:r w:rsidR="00032FFE" w:rsidRP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 xml:space="preserve">лет проводятся в соответствии с приказом Министерства здравоохранения Российской Федерации от 10.08.2017 </w:t>
      </w:r>
      <w:r w:rsidR="00503734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514н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Pr="009E250C">
        <w:rPr>
          <w:rFonts w:ascii="Times New Roman" w:hAnsi="Times New Roman" w:cs="Times New Roman"/>
          <w:spacing w:val="-4"/>
          <w:sz w:val="28"/>
          <w:szCs w:val="28"/>
        </w:rPr>
        <w:t>проведения профилактических медицинских осмотров несовершеннолетних</w:t>
      </w:r>
      <w:r w:rsidR="00515897" w:rsidRPr="009E250C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9E250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Диспансеризация детей-сирот и детей, оставшихся без попечения родителей, в медицинских организациях проводится в соответствии с приказами Министерства здравоохранения Российской Федерации от 15</w:t>
      </w:r>
      <w:r w:rsidR="00032FFE" w:rsidRP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 xml:space="preserve">февраля 2013 г. </w:t>
      </w:r>
      <w:hyperlink r:id="rId19">
        <w:r w:rsidR="00503734" w:rsidRPr="009E250C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FB2D2A" w:rsidRPr="009E250C">
        <w:rPr>
          <w:rFonts w:ascii="Times New Roman" w:hAnsi="Times New Roman" w:cs="Times New Roman"/>
          <w:sz w:val="28"/>
          <w:szCs w:val="28"/>
        </w:rPr>
        <w:t xml:space="preserve"> 72н</w:t>
      </w:r>
      <w:r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О проведении диспансеризации пребывающих в стационарных учреждениях детей-сирот и детей, находящихся в трудной жизненной ситуации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и от 21 апреля 2022 г. </w:t>
      </w:r>
      <w:hyperlink r:id="rId20">
        <w:r w:rsidR="00503734" w:rsidRPr="009E250C">
          <w:rPr>
            <w:rFonts w:ascii="Times New Roman" w:hAnsi="Times New Roman" w:cs="Times New Roman"/>
            <w:sz w:val="28"/>
            <w:szCs w:val="28"/>
          </w:rPr>
          <w:t>№</w:t>
        </w:r>
        <w:r w:rsidRPr="009E250C">
          <w:rPr>
            <w:rFonts w:ascii="Times New Roman" w:hAnsi="Times New Roman" w:cs="Times New Roman"/>
            <w:sz w:val="28"/>
            <w:szCs w:val="28"/>
          </w:rPr>
          <w:t xml:space="preserve"> 275н</w:t>
        </w:r>
      </w:hyperlink>
      <w:r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за счет средств обязательного медицинского страхования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8. 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В целях обеспечения прав граждан на получение бесплатной медицинской помощи устанавливаются: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сроки ожидания приема врачами-терапевтами участковыми, врачами общей практики (семейными врачами), врачами-педиатрами участковыми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не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>более 24 часов с момента обращения пациента в медицинскую организацию;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сроки ожидания оказания первичной медико-санитарной помощи в неотложной форме не должны превышать 2 часа с момента обращения пациента в медицинскую организацию;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сроки проведения консультаций врачей-специалистов (за исключением подозрения на онкологическое заболевание) не должны превышать 14</w:t>
      </w:r>
      <w:r w:rsidR="00032FFE" w:rsidRP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рабочих дней со дня обращения пациента в медицинскую организацию;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сроки проведения консультаций врачей-специалистов в случае подозрения на онкологическое заболевание не должны превышать 3 рабочих дней;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рабочих дней со дня назначения (за исключением исследований при подозрении на онкологическое заболевание);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(за исключением исследований при подозрении на онкологическое заболевание) не должны превышать 14 рабочих дней со дня назначения;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сроки проведения диагностических инструментальных и лабораторных </w:t>
      </w:r>
      <w:r w:rsidRPr="009E250C">
        <w:rPr>
          <w:rFonts w:ascii="Times New Roman" w:hAnsi="Times New Roman" w:cs="Times New Roman"/>
          <w:sz w:val="28"/>
          <w:szCs w:val="28"/>
        </w:rPr>
        <w:lastRenderedPageBreak/>
        <w:t>исследований в случае подозрения на онкологические заболевания не должны превышать 7 рабочих дней со дня назначения исследований;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сроки установления диспансерного наблюдения врача-онколога за пациентом с выявленным онкологическим заболеванием не должны превышать 3 рабочих дней с момента постановки диагноза онкологического заболевания;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сроки ожидания оказания специализированной (за исключением высокотехнологичной) медицинской помощи, в том числе для лиц, находящихся в стационарных организациях социального обслуживания, не должны превышать 14 рабочих дней со дня выдачи лечащим врачом направления на госпитализацию, а для пациентов с онкологическими заболеваниями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7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>рабочих дней с момента гистологической верификации опухоли или с момента установления предварительного диагноза заболевания (состояния);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и выявлении злокачественного новообразования лечащий врач направляет пациента в специализированную медицинскую организацию (специализированное структурное подразделение медицинской организации), имеющую лицензию на осуществление медицинской деятельности с указанием работ (услуг) по онкологии, для оказания специализированной медицинской помощи, в установленные выше сроки.</w:t>
      </w:r>
    </w:p>
    <w:p w:rsidR="00BF5991" w:rsidRPr="009E250C" w:rsidRDefault="00BF5991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и осуществляется информирование граждан в доступной форме, в том числе с использованием информационно-телекоммуникационной сети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Интернет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>, о сроках ожидания оказания специализированной медицинской помощи с учетом требований законодательства Российской Федерации о персональных данных.</w:t>
      </w:r>
    </w:p>
    <w:p w:rsidR="000A2E8B" w:rsidRPr="009E250C" w:rsidRDefault="006A7A1A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9. </w:t>
      </w:r>
      <w:r w:rsidR="000A2E8B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0A2E8B" w:rsidRPr="009E250C">
        <w:rPr>
          <w:rFonts w:ascii="Times New Roman" w:hAnsi="Times New Roman" w:cs="Times New Roman"/>
          <w:color w:val="000000"/>
          <w:sz w:val="28"/>
          <w:szCs w:val="28"/>
        </w:rPr>
        <w:t>орядок взаимодействия с референс-центрами Министерства здравоохранения Российской Федерации, созданных в целях предупреждения распространения биологических угроз (опасностей), а также порядок взаимодействия с референс-центрами иммуногистохимических, патоморфологических и лучевых методов исследований, функционирующими на базе медицинских организаций, подведомственных Министерству здравоохранения Российской Федерации.</w:t>
      </w:r>
    </w:p>
    <w:p w:rsidR="000A2E8B" w:rsidRPr="009E250C" w:rsidRDefault="000A2E8B" w:rsidP="009E250C">
      <w:pPr>
        <w:pStyle w:val="ConsPlusNormal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25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ыявлении случаев, несущих в себе потенциальные и реальные угрозы (опасности) биологического характера, м</w:t>
      </w:r>
      <w:r w:rsidRPr="009E250C">
        <w:rPr>
          <w:rFonts w:ascii="Times New Roman" w:hAnsi="Times New Roman" w:cs="Times New Roman"/>
          <w:color w:val="000000"/>
          <w:sz w:val="28"/>
          <w:szCs w:val="28"/>
        </w:rPr>
        <w:t xml:space="preserve">едицинские организации, подведомственные министерству здравоохранения Рязанской области, осуществляют информационное взаимодействие </w:t>
      </w:r>
      <w:r w:rsidR="00FB2D2A" w:rsidRPr="009E250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9E250C">
        <w:rPr>
          <w:rFonts w:ascii="Times New Roman" w:hAnsi="Times New Roman" w:cs="Times New Roman"/>
          <w:color w:val="000000"/>
          <w:sz w:val="28"/>
          <w:szCs w:val="28"/>
        </w:rPr>
        <w:t>референс-центрами Министерства здравоохранения Российской Федерации, созданными в целях предупреждения распространения биологических угроз (опасностей).</w:t>
      </w:r>
    </w:p>
    <w:p w:rsidR="000A2E8B" w:rsidRPr="009E250C" w:rsidRDefault="000A2E8B" w:rsidP="009E250C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5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ожных клинических случаях для уточнения диагноза и в случае </w:t>
      </w:r>
      <w:r w:rsidRPr="009E250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возможности установления диагноза, включая распространенность онкологического процесса и стадию заболевания, м</w:t>
      </w:r>
      <w:r w:rsidRPr="009E250C">
        <w:rPr>
          <w:rFonts w:ascii="Times New Roman" w:hAnsi="Times New Roman" w:cs="Times New Roman"/>
          <w:color w:val="000000"/>
          <w:sz w:val="28"/>
          <w:szCs w:val="28"/>
        </w:rPr>
        <w:t xml:space="preserve">едицинские организации, подведомственные министерству здравоохранения Рязанской области, осуществляют информационное взаимодействие с референс-центрами Министерства здравоохранения Российской Федерации, перечень которых утвержден приказом Министерства здравоохранения Российской Федерации от 25.12.2020 № 1372 «Об организации функционирования </w:t>
      </w:r>
      <w:r w:rsidRPr="009E25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ференс-центров иммуногистохимических, патоморфологических и лучевых методов исследований на базе медицинских организаций, подведомственных Министерству здравоохранения Российской Федерации», в том числе с применением телемедицинских технологий. </w:t>
      </w:r>
    </w:p>
    <w:p w:rsidR="00B61765" w:rsidRPr="009E250C" w:rsidRDefault="00B61765" w:rsidP="009E250C">
      <w:pPr>
        <w:ind w:right="57" w:firstLine="709"/>
        <w:rPr>
          <w:rFonts w:ascii="Times New Roman" w:eastAsiaTheme="minorEastAsia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503734" w:rsidRPr="009E250C" w:rsidTr="00503734">
        <w:tc>
          <w:tcPr>
            <w:tcW w:w="5428" w:type="dxa"/>
          </w:tcPr>
          <w:p w:rsidR="00503734" w:rsidRPr="009E250C" w:rsidRDefault="0050373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hideMark/>
          </w:tcPr>
          <w:p w:rsidR="00503734" w:rsidRPr="009E250C" w:rsidRDefault="00503734" w:rsidP="0050373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A02DF8" w:rsidRPr="009E250C" w:rsidRDefault="00A02DF8" w:rsidP="00A02DF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b w:val="0"/>
                <w:sz w:val="28"/>
                <w:szCs w:val="28"/>
              </w:rPr>
              <w:t>к Территориальной программе</w:t>
            </w:r>
          </w:p>
          <w:p w:rsidR="009E250C" w:rsidRDefault="00A02DF8" w:rsidP="00A02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государственных гарантий бесплатного оказания гражданам медицинской помощи на</w:t>
            </w:r>
          </w:p>
          <w:p w:rsidR="009E250C" w:rsidRDefault="00A02DF8" w:rsidP="00A02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 xml:space="preserve">2024 год и на плановый </w:t>
            </w:r>
          </w:p>
          <w:p w:rsidR="00503734" w:rsidRPr="009E250C" w:rsidRDefault="00A02DF8" w:rsidP="00A02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период 2025 и 2026 годов</w:t>
            </w:r>
          </w:p>
        </w:tc>
      </w:tr>
    </w:tbl>
    <w:p w:rsidR="0039145E" w:rsidRPr="009E250C" w:rsidRDefault="0039145E" w:rsidP="00503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P368"/>
      <w:bookmarkEnd w:id="7"/>
    </w:p>
    <w:p w:rsidR="00BF5991" w:rsidRPr="009E250C" w:rsidRDefault="007D00FE" w:rsidP="00503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F5991" w:rsidRPr="009E250C" w:rsidRDefault="00846E2D" w:rsidP="00503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 xml:space="preserve">обеспечения граждан лекарственными препаратами, а также медицинскими изделиями, включенными в утверждаемый </w:t>
      </w:r>
      <w:r w:rsidR="00F54151" w:rsidRPr="009E250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 питания, в том числе специализированных продуктов лечебного питания (по желанию пациента)</w:t>
      </w:r>
    </w:p>
    <w:p w:rsidR="00BF5991" w:rsidRPr="009E250C" w:rsidRDefault="00BF5991" w:rsidP="00503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и оказании в рамках Программы госгарантий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, имплантируемых в организм человека, а также медицинскими изделиями, предна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етствии с перечнем, утвержденным Министерством здравоохранения Российской Федерации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Назначение и применение лекарственных препаратов, медицинских изделий и специализированных продуктов лечебного питания осуществляется по медицинским показаниям в соответствии со стандартами медицинской помощи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Назначение и применение лекарственных препаратов, медицинских изделий и специализированных продуктов лечебного питания, не входящих в соответствующий стандарт медицинской помощи, допускается в случае наличия медицинских показаний (индивидуальной непереносимости, по жизненным показаниям) по решению врачебной комиссии медицинской организации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lastRenderedPageBreak/>
        <w:t>При оказании первичной медико-санитарной помощи в амбулаторных условиях бесплатно осуществляется обеспечение отдельных категорий граждан лекарственными препаратами, медицинскими изделиями и специализированными продуктами лечебного питания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За счет бюджетных ассигнований федерального бюджета осуществляется обеспечение: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в виде набора социальных услуг не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пунктом 1 части 1 статьи 6.2 Федерального закона </w:t>
      </w:r>
      <w:r w:rsidR="00F54151" w:rsidRPr="009E250C">
        <w:rPr>
          <w:rFonts w:ascii="Times New Roman" w:hAnsi="Times New Roman" w:cs="Times New Roman"/>
          <w:sz w:val="28"/>
          <w:szCs w:val="28"/>
        </w:rPr>
        <w:t xml:space="preserve">от 17.07.1999 № 178-ФЗ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>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лекарственными препаратами, предназначенными для л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высокотехнологичная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Pr="009E250C">
        <w:rPr>
          <w:rFonts w:ascii="Times New Roman" w:hAnsi="Times New Roman" w:cs="Times New Roman"/>
          <w:sz w:val="28"/>
          <w:szCs w:val="28"/>
        </w:rPr>
        <w:t xml:space="preserve">VII (лабильного), X (Стюарта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Прауэра), лиц после трансплантации органов и (или) тканей, по перечню лекарственных препаратов, сформированному в установленном порядке и утверждаемому Правительством Российской Федерации, в том числе:</w:t>
      </w:r>
    </w:p>
    <w:p w:rsidR="00BF5991" w:rsidRPr="009E250C" w:rsidRDefault="0066362B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1) 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в отношении взрослых в возрасте 18 лет и старше за счет бюджетных ассигнований, предусмотренных в федеральном бюджете </w:t>
      </w:r>
      <w:r w:rsidR="003418AF" w:rsidRPr="009E250C">
        <w:rPr>
          <w:rFonts w:ascii="Times New Roman" w:hAnsi="Times New Roman" w:cs="Times New Roman"/>
          <w:sz w:val="28"/>
          <w:szCs w:val="28"/>
        </w:rPr>
        <w:t>Министерству здравоохранения Российской Федерации</w:t>
      </w:r>
      <w:r w:rsidR="00BF5991" w:rsidRPr="009E250C">
        <w:rPr>
          <w:rFonts w:ascii="Times New Roman" w:hAnsi="Times New Roman" w:cs="Times New Roman"/>
          <w:sz w:val="28"/>
          <w:szCs w:val="28"/>
        </w:rPr>
        <w:t>;</w:t>
      </w:r>
    </w:p>
    <w:p w:rsidR="00BF5991" w:rsidRPr="009E250C" w:rsidRDefault="0066362B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2) 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в отношении детей в возрасте от 0 до 18 лет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за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счет бюджетных ассигнований, предусмотренных в федеральном бюджете </w:t>
      </w:r>
      <w:r w:rsidR="003418AF" w:rsidRPr="009E250C">
        <w:rPr>
          <w:rFonts w:ascii="Times New Roman" w:hAnsi="Times New Roman" w:cs="Times New Roman"/>
          <w:sz w:val="28"/>
          <w:szCs w:val="28"/>
        </w:rPr>
        <w:t>Министерству здравоохранения Российской Федерации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для нужд Фонда поддержки детей с тяжелыми жизнеугрожающими и хроническими заболеваниями, в том числе редкими (орфанными) заболеваниями,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="00BF5991" w:rsidRPr="009E250C">
        <w:rPr>
          <w:rFonts w:ascii="Times New Roman" w:hAnsi="Times New Roman" w:cs="Times New Roman"/>
          <w:sz w:val="28"/>
          <w:szCs w:val="28"/>
        </w:rPr>
        <w:t>Круг добра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="00BF5991" w:rsidRPr="009E250C">
        <w:rPr>
          <w:rFonts w:ascii="Times New Roman" w:hAnsi="Times New Roman" w:cs="Times New Roman"/>
          <w:sz w:val="28"/>
          <w:szCs w:val="28"/>
        </w:rPr>
        <w:t>, в соответствии с порядком приобретения лекарственных препаратов и медицинских изделий для конкретного ребенка с тяжелым жизнеугрожающим или хроническим заболеванием, в том числе редким (орфанным) заболеванием, либо для групп таких детей, установленным Правительством Российской Федерации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антивирусными лекарственными препаратами для медицинского применения, включенными в перечень жизненно необходимых и важнейших лекарственных препаратов, для лечения лиц, инфицированных вирусом иммунодефицита человека, в том числе в сочетании с вирусами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Pr="009E250C">
        <w:rPr>
          <w:rFonts w:ascii="Times New Roman" w:hAnsi="Times New Roman" w:cs="Times New Roman"/>
          <w:sz w:val="28"/>
          <w:szCs w:val="28"/>
        </w:rPr>
        <w:t>гепатитов B и C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антибактериальными и противотуберкулезными лекарственными препаратами для медицинского применения, включенными в перечень жизненно необходимых и важнейших лекарственных препаратов, для лечения лиц, больных туберкулезом с множественной лекарственной устойчивостью возбудителя;</w:t>
      </w:r>
    </w:p>
    <w:p w:rsidR="0066362B" w:rsidRPr="009E250C" w:rsidRDefault="0066362B" w:rsidP="009E25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250C">
        <w:rPr>
          <w:rFonts w:ascii="Times New Roman" w:eastAsia="Calibri" w:hAnsi="Times New Roman"/>
          <w:sz w:val="28"/>
          <w:szCs w:val="28"/>
          <w:lang w:eastAsia="en-US"/>
        </w:rPr>
        <w:t xml:space="preserve">медицинской деятельности, связанной с донорством органов и тканей </w:t>
      </w:r>
      <w:r w:rsidRPr="009E250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человека в целях трансплантации (пересадки), в том числе обследование донора, давшего письменное информированное добровольное согласие на изъятие своих органов и (или) тканей для трансплантации. Порядок проведения медицинского обследования донора, давшего письменное информированное добровольное согласие на изъятие своих органов и (или) тканей для трансплантации, устанавливается Министерством здравоохранения Российской Федерации;</w:t>
      </w:r>
    </w:p>
    <w:p w:rsidR="00BF5991" w:rsidRPr="009E250C" w:rsidRDefault="0066362B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в установленном порядке бюджетам субъектов Российской Федерации и бюджету г.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пунктом 1 части 1 статьи 6.2 Федерального закона </w:t>
      </w:r>
      <w:r w:rsidR="00FD5CED" w:rsidRPr="009E250C">
        <w:rPr>
          <w:rFonts w:ascii="Times New Roman" w:hAnsi="Times New Roman" w:cs="Times New Roman"/>
          <w:sz w:val="28"/>
          <w:szCs w:val="28"/>
        </w:rPr>
        <w:t xml:space="preserve">от 17.07.1999 № 178-ФЗ </w:t>
      </w:r>
      <w:r w:rsidR="00515897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О государственной социальной помощи</w:t>
      </w:r>
      <w:r w:rsidR="00515897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418AF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национальным календарем профилактических прививок в рамках подпрограммы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Совершенствование оказания медицинской помощи, включая профилактику заболеваний и формирование здорового образа жизни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26 декабря 2017 г. </w:t>
      </w:r>
      <w:r w:rsidR="003418AF" w:rsidRPr="009E250C">
        <w:rPr>
          <w:rFonts w:ascii="Times New Roman" w:hAnsi="Times New Roman" w:cs="Times New Roman"/>
          <w:sz w:val="28"/>
          <w:szCs w:val="28"/>
        </w:rPr>
        <w:t>№</w:t>
      </w:r>
      <w:r w:rsidR="009E250C">
        <w:rPr>
          <w:rFonts w:ascii="Times New Roman" w:hAnsi="Times New Roman" w:cs="Times New Roman"/>
          <w:sz w:val="28"/>
          <w:szCs w:val="28"/>
        </w:rPr>
        <w:t>  </w:t>
      </w:r>
      <w:r w:rsidRPr="009E250C">
        <w:rPr>
          <w:rFonts w:ascii="Times New Roman" w:hAnsi="Times New Roman" w:cs="Times New Roman"/>
          <w:sz w:val="28"/>
          <w:szCs w:val="28"/>
        </w:rPr>
        <w:t xml:space="preserve">1640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>;</w:t>
      </w:r>
    </w:p>
    <w:p w:rsidR="00B60A9B" w:rsidRPr="009E250C" w:rsidRDefault="00090978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="00B60A9B" w:rsidRPr="009E250C">
        <w:rPr>
          <w:rFonts w:ascii="Times New Roman" w:hAnsi="Times New Roman" w:cs="Times New Roman"/>
          <w:sz w:val="28"/>
          <w:szCs w:val="28"/>
        </w:rPr>
        <w:t xml:space="preserve">дополнительных мероприятий, установленных законодательством Российской Федерации в отношении детей </w:t>
      </w:r>
      <w:r w:rsidR="00B60A9B" w:rsidRPr="009E250C">
        <w:rPr>
          <w:rFonts w:ascii="Times New Roman" w:hAnsi="Times New Roman" w:cs="Times New Roman"/>
          <w:bCs/>
          <w:sz w:val="28"/>
          <w:szCs w:val="28"/>
        </w:rPr>
        <w:t>в возрасте от 0 до 18 лет</w:t>
      </w:r>
      <w:r w:rsidR="00B60A9B" w:rsidRPr="009E250C">
        <w:rPr>
          <w:rFonts w:ascii="Times New Roman" w:hAnsi="Times New Roman" w:cs="Times New Roman"/>
          <w:sz w:val="28"/>
          <w:szCs w:val="28"/>
        </w:rPr>
        <w:t>, страдающим тяжелыми жизнеугрожающими и хроническими заболеваниями, в том числе прогрессирующими редкими (орфанными) заболеваниями, и осуществляемых в том числе за счет бюджетных ассигнований федерального бюджета, предусмотренных в федеральном бюджете Министерству здравоохранения российской Федерации для нужд Фонда «Круг добра» включая  в соответствии с Указом Президента Российской Федерации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="00B60A9B" w:rsidRPr="009E250C">
        <w:rPr>
          <w:rFonts w:ascii="Times New Roman" w:hAnsi="Times New Roman" w:cs="Times New Roman"/>
          <w:sz w:val="28"/>
          <w:szCs w:val="28"/>
        </w:rPr>
        <w:t>от 5 января 2021 г. № 16 «О создании Фонда поддержки детей с тяжелыми жизнеугрожающими и хроническими заболеваниями, в том числе редкими (орфанными) заболеваниями, «Круг добра»»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медицинской деятельности, связанной с донорством органов и тканей человека в целях трансплантации (пересадки)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За счет бюджетных ассигнований областного бюджета Рязанской области осуществляется: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граждан или к их инвалидности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обеспечение лекарственными препаратами в соответствии с перечнем </w:t>
      </w:r>
      <w:r w:rsidRPr="009E250C">
        <w:rPr>
          <w:rFonts w:ascii="Times New Roman" w:hAnsi="Times New Roman" w:cs="Times New Roman"/>
          <w:sz w:val="28"/>
          <w:szCs w:val="28"/>
        </w:rPr>
        <w:lastRenderedPageBreak/>
        <w:t>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обеспечение лекарственными препаратами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обеспечение несовершеннолетних граждан, страдающих сахарным диабетом 1-го типа, системами непрерывного мониторинга уровня глюкозы в крови, ланцетами, сервисными наборами к инсулиновой помпе, тест-полосками индикаторными для качественного и количественного определения глюкозы и кетоновых тел в моче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обеспечение медицинской деятельности в медицинских организациях, подведомственных министерству здравоохранения Рязанской области, связанной с донорством органов и тканей человека в целях трансплантации (пересадки)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За предоставлением необходимых лекарственных препаратов, медицинских изделий и специализированных продуктов лечебного питания граждане обращаются в медицинскую организацию, оказывающую первичную медико-санитарную помощь (далее - медицинская организация)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При обращении гражданина в медицинскую организацию врач (фельдшер) по результатам осмотра осуществляет назначение и выписывание лекарственных препаратов в соответствии с </w:t>
      </w:r>
      <w:hyperlink r:id="rId21">
        <w:r w:rsidRPr="009E250C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E250C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Росс</w:t>
      </w:r>
      <w:r w:rsidR="00503734" w:rsidRPr="009E250C">
        <w:rPr>
          <w:rFonts w:ascii="Times New Roman" w:hAnsi="Times New Roman" w:cs="Times New Roman"/>
          <w:sz w:val="28"/>
          <w:szCs w:val="28"/>
        </w:rPr>
        <w:t>ийской Федерации от 24.11.2021 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1094н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</w:t>
      </w:r>
      <w:r w:rsidR="00FD5CED" w:rsidRPr="009E250C">
        <w:rPr>
          <w:rFonts w:ascii="Times New Roman" w:hAnsi="Times New Roman" w:cs="Times New Roman"/>
          <w:sz w:val="28"/>
          <w:szCs w:val="28"/>
        </w:rPr>
        <w:t xml:space="preserve"> регистрации,</w:t>
      </w:r>
      <w:r w:rsidRPr="009E250C">
        <w:rPr>
          <w:rFonts w:ascii="Times New Roman" w:hAnsi="Times New Roman" w:cs="Times New Roman"/>
          <w:sz w:val="28"/>
          <w:szCs w:val="28"/>
        </w:rPr>
        <w:t xml:space="preserve"> учета и хранения, а также правил оформления</w:t>
      </w:r>
      <w:r w:rsidR="00FD5CED" w:rsidRPr="009E250C">
        <w:rPr>
          <w:rFonts w:ascii="Times New Roman" w:hAnsi="Times New Roman" w:cs="Times New Roman"/>
          <w:sz w:val="28"/>
          <w:szCs w:val="28"/>
        </w:rPr>
        <w:t xml:space="preserve"> бланков</w:t>
      </w:r>
      <w:r w:rsidRPr="009E250C">
        <w:rPr>
          <w:rFonts w:ascii="Times New Roman" w:hAnsi="Times New Roman" w:cs="Times New Roman"/>
          <w:sz w:val="28"/>
          <w:szCs w:val="28"/>
        </w:rPr>
        <w:t xml:space="preserve"> рецептов, в том числе в форме электронных документов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, медицинских изделий в соответствии с </w:t>
      </w:r>
      <w:hyperlink r:id="rId22">
        <w:r w:rsidRPr="009E250C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E250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23">
        <w:r w:rsidRPr="009E250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E250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0.12.2012 </w:t>
      </w:r>
      <w:r w:rsidR="00503734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1181н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ых бланков, их учета и хранения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, специализированных продуктов лечебного питания в соответствии с приказом Министерства здравоохранения и социального развития Российской Федерации от 12.02.2007 </w:t>
      </w:r>
      <w:r w:rsidR="00503734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110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О порядке назначения и выписывания лекарственных препаратов, изделий медицинского назначения и специализированных продуктов лечебного питания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>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Медицинские организации размещают на информационных стендах информацию об аптечных организациях, расположенных на территории Рязанской области, осуществляющих отпуск лекарственных препаратов, медицинских изделий и специализированных продуктов лечебного питания для обеспечения граждан, имеющих право на бесплатное или льготное </w:t>
      </w:r>
      <w:r w:rsidRPr="009E250C">
        <w:rPr>
          <w:rFonts w:ascii="Times New Roman" w:hAnsi="Times New Roman" w:cs="Times New Roman"/>
          <w:sz w:val="28"/>
          <w:szCs w:val="28"/>
        </w:rPr>
        <w:lastRenderedPageBreak/>
        <w:t>лекарственное обеспечение.</w:t>
      </w:r>
    </w:p>
    <w:p w:rsidR="003C7F7B" w:rsidRPr="009E250C" w:rsidRDefault="003C7F7B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Аптечные организации осуществляют отпуск лекарственных препаратов в </w:t>
      </w:r>
      <w:hyperlink r:id="rId24">
        <w:r w:rsidRPr="009E250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E250C">
        <w:rPr>
          <w:rFonts w:ascii="Times New Roman" w:hAnsi="Times New Roman" w:cs="Times New Roman"/>
          <w:sz w:val="28"/>
          <w:szCs w:val="28"/>
        </w:rPr>
        <w:t>, утвержденном приказом Министерства здравоохранения Российской Федерации от 24.11.2021 № 1093н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Pr="009E250C">
        <w:rPr>
          <w:rFonts w:ascii="Times New Roman" w:hAnsi="Times New Roman" w:cs="Times New Roman"/>
          <w:sz w:val="28"/>
          <w:szCs w:val="28"/>
        </w:rPr>
        <w:t>«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, в том числе порядка отпуска аптечными организациями иммунобиологических лекарственных препаратов».</w:t>
      </w:r>
    </w:p>
    <w:p w:rsidR="003C7F7B" w:rsidRPr="009E250C" w:rsidRDefault="003C7F7B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Обеспечение граждан в рамках оказания паллиативной медицинской помощи для использования на дому медицинскими изделиями, предназначенными для поддержания функций органов и систем организма человека, а также наркотическими лекарственными препаратами и психотропными лекарственными препаратами при посещениях на дому, </w:t>
      </w:r>
      <w:r w:rsidRPr="009E250C">
        <w:rPr>
          <w:rFonts w:ascii="Times New Roman" w:hAnsi="Times New Roman" w:cs="Times New Roman"/>
          <w:color w:val="000000"/>
          <w:sz w:val="28"/>
          <w:szCs w:val="28"/>
        </w:rPr>
        <w:t>и продуктами лечебного (энтерального) питания,</w:t>
      </w:r>
      <w:r w:rsidRPr="009E250C">
        <w:rPr>
          <w:rFonts w:ascii="Times New Roman" w:hAnsi="Times New Roman" w:cs="Times New Roman"/>
          <w:sz w:val="28"/>
          <w:szCs w:val="28"/>
        </w:rPr>
        <w:t xml:space="preserve"> осуществляется по решению врачебной комиссии медицинской организации, к которой пациент прикреплен для получения первичной медико-санитарной помощи, или близлежащей к месту его пребывания медицинской организации, оказывающей первичную медико-санитарную помощь, проинформированной о нем медицинской организацией, оказывающей специализированную медицинскую помощь, в том числе паллиативную.</w:t>
      </w:r>
    </w:p>
    <w:p w:rsidR="003C7F7B" w:rsidRPr="009E250C" w:rsidRDefault="003C7F7B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Врачебная комиссия таких медицинских организаций в течение 3</w:t>
      </w:r>
      <w:r w:rsidR="00032FFE" w:rsidRP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рабочих дней с даты получения информации о пациенте, нуждающемся в паллиативной первичной медицинской помощи в амбулаторных условиях, выносит решение и оформляет заключение об оказании пациенту паллиативной медицинской помощи на дому с использованием медицинских изделий, предназначенных для поддержания функций органов и систем организма человека, по перечню, утвержденному Министерством здравоохранения Российской Федерации.</w:t>
      </w:r>
    </w:p>
    <w:p w:rsidR="003C7F7B" w:rsidRPr="009E250C" w:rsidRDefault="003C7F7B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ередача от медицинской организации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осуществляется в соответствии с порядком, установленным Министерством здравоохранения Российской Федерации.</w:t>
      </w:r>
    </w:p>
    <w:p w:rsidR="003C7F7B" w:rsidRPr="009E250C" w:rsidRDefault="003C7F7B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граждан при оказании паллиативной медицинской помощи наркотическими лекарственными препаратами и психотропными лекарственными препаратами осуществляется в соответствии с </w:t>
      </w:r>
      <w:hyperlink r:id="rId25">
        <w:r w:rsidRPr="009E250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E250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4.11.2021 № 109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Обеспечение граждан кровью и ее компонентами при оказании медицинской помощи осуществляется безвозмездно при наличии медицинских показаний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Медицинские организации определяют потребность прикрепленного населения в лекарственных препаратах, медицинских изделиях и специализированных продуктах лечебного питания для лекарственного обеспечения граждан, имеющих право на бесплатное или льготное лекарственное обеспечение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Министерство здравоохранения Рязанской области: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осуществляет закупки лекарственных препаратов, медицинских изделий, специализированных продуктов лечебного питания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координирует деятельность медицинских и аптечных организаций в сфере лекарственного обеспечения граждан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организует обеспечение граждан лекарственными препаратами, медицинскими изделиями, специализированными продуктами лечебного питания, закупленными по государственным контрактам;</w:t>
      </w:r>
    </w:p>
    <w:p w:rsidR="00B61765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информирует медицинские организации об аптечных организациях, расположенных на территории Рязанской области, осуществляющих отпуск лекарственных препаратов, медицинских изделий и специализированных продуктов лечебного питания для обеспечения граждан, имеющих право на бесплатное или льготное лекарственное обеспечение, в соответствии с заключенными государственными контрактами.</w:t>
      </w:r>
    </w:p>
    <w:p w:rsidR="00B61765" w:rsidRPr="009E250C" w:rsidRDefault="00B61765" w:rsidP="009E250C">
      <w:pPr>
        <w:ind w:firstLine="709"/>
        <w:rPr>
          <w:rFonts w:ascii="Times New Roman" w:eastAsiaTheme="minorEastAsia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503734" w:rsidRPr="009E250C" w:rsidTr="00503734">
        <w:tc>
          <w:tcPr>
            <w:tcW w:w="5428" w:type="dxa"/>
          </w:tcPr>
          <w:p w:rsidR="00503734" w:rsidRPr="009E250C" w:rsidRDefault="0050373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hideMark/>
          </w:tcPr>
          <w:p w:rsidR="00503734" w:rsidRPr="009E250C" w:rsidRDefault="00503734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A02DF8" w:rsidRPr="009E250C" w:rsidRDefault="00A02DF8" w:rsidP="009E25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b w:val="0"/>
                <w:sz w:val="28"/>
                <w:szCs w:val="28"/>
              </w:rPr>
              <w:t>к Территориальной программе</w:t>
            </w:r>
          </w:p>
          <w:p w:rsid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осударственных гарантий бесплатного оказания гражданам медицинской помощи на </w:t>
            </w:r>
          </w:p>
          <w:p w:rsid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2024 год и на плановый </w:t>
            </w:r>
          </w:p>
          <w:p w:rsidR="00503734" w:rsidRP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период 2025 и 2026 годов</w:t>
            </w:r>
          </w:p>
        </w:tc>
      </w:tr>
    </w:tbl>
    <w:p w:rsidR="0039145E" w:rsidRPr="009E250C" w:rsidRDefault="0039145E" w:rsidP="00503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431"/>
      <w:bookmarkEnd w:id="8"/>
    </w:p>
    <w:p w:rsidR="00BF5991" w:rsidRPr="009E250C" w:rsidRDefault="007D00FE" w:rsidP="00503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E250C" w:rsidRDefault="00FF0AD6" w:rsidP="00503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реализации установленного законодательством Российской Федерации</w:t>
      </w:r>
    </w:p>
    <w:p w:rsidR="00BF5991" w:rsidRPr="009E250C" w:rsidRDefault="00FF0AD6" w:rsidP="00503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права</w:t>
      </w:r>
      <w:r w:rsidR="00503734" w:rsidRPr="009E2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внеочередного оказания медицинской помощи отдельным категориям</w:t>
      </w:r>
      <w:r w:rsidR="00503734" w:rsidRPr="009E2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граждан, включая участников специальной военной операции Российской</w:t>
      </w:r>
      <w:r w:rsidR="00503734" w:rsidRPr="009E2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Федерации на территориях Украины, Донецкой Народной Республики</w:t>
      </w:r>
      <w:r w:rsidR="00503734" w:rsidRPr="009E2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и</w:t>
      </w:r>
      <w:r w:rsidR="00503734" w:rsidRPr="009E2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Луганской Народной Республики с 24 февраля 2022 года, в медицинских</w:t>
      </w:r>
      <w:r w:rsidR="00503734" w:rsidRPr="009E2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организациях, находящихся на территории Рязанской области</w:t>
      </w:r>
    </w:p>
    <w:p w:rsidR="00BF5991" w:rsidRPr="009E250C" w:rsidRDefault="00BF5991" w:rsidP="00503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1.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Настоящий Порядок определяет правила реализации отдельными категориями граждан установленного законодательством Российской Федерации права на внеочередное получение медицинской помощи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42"/>
      <w:bookmarkEnd w:id="9"/>
      <w:r w:rsidRPr="009E250C">
        <w:rPr>
          <w:rFonts w:ascii="Times New Roman" w:hAnsi="Times New Roman" w:cs="Times New Roman"/>
          <w:sz w:val="28"/>
          <w:szCs w:val="28"/>
        </w:rPr>
        <w:t>2.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Право на внеочередное оказание медицинской помощи имеют следующие категории граждан:</w:t>
      </w:r>
    </w:p>
    <w:p w:rsidR="00BF5991" w:rsidRPr="009E250C" w:rsidRDefault="009E250C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F5991" w:rsidRPr="009E250C">
        <w:rPr>
          <w:rFonts w:ascii="Times New Roman" w:hAnsi="Times New Roman" w:cs="Times New Roman"/>
          <w:sz w:val="28"/>
          <w:szCs w:val="28"/>
        </w:rPr>
        <w:t>в соответствии со статьями 14-19 и 21 Фед</w:t>
      </w:r>
      <w:r w:rsidR="00503734" w:rsidRPr="009E250C">
        <w:rPr>
          <w:rFonts w:ascii="Times New Roman" w:hAnsi="Times New Roman" w:cs="Times New Roman"/>
          <w:sz w:val="28"/>
          <w:szCs w:val="28"/>
        </w:rPr>
        <w:t>ерального закона от 12.01.1995 №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5-ФЗ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="00BF5991" w:rsidRPr="009E250C">
        <w:rPr>
          <w:rFonts w:ascii="Times New Roman" w:hAnsi="Times New Roman" w:cs="Times New Roman"/>
          <w:sz w:val="28"/>
          <w:szCs w:val="28"/>
        </w:rPr>
        <w:t>О ветеранах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="00BF5991" w:rsidRPr="009E250C">
        <w:rPr>
          <w:rFonts w:ascii="Times New Roman" w:hAnsi="Times New Roman" w:cs="Times New Roman"/>
          <w:sz w:val="28"/>
          <w:szCs w:val="28"/>
        </w:rPr>
        <w:t>: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инвалиды войны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участники Великой Отечественной войны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ветераны боевых действий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лица, награжденные знаком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>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2)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 xml:space="preserve">в соответствии со статьей 1.1 Закона Российской Федерации от 15.01.1993 </w:t>
      </w:r>
      <w:r w:rsidR="00503734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4301-1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О статусе Героев Советского Союза, Героев Российской Федерации и полных кавалеров ордена Славы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>: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Герои Советского Союза, Герои Российской Федерации, полные кавалеры ордена Славы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lastRenderedPageBreak/>
        <w:t>члены семей (супруга (супруг), родители, дети в возрасте до 18 лет, дети старше 18 лет, ставшие инвалидами до достижения ими возраста 18 лет, и дети в возрасте до 23 лет, обучающиеся в организациях, осуществляющих образовательную деятельность, по очной форме обучения) Героев или полных кавалеров ордена Славы, которым установлена ежемесячная денежная выплата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3) в соответствии со статьями 1.1, </w:t>
      </w:r>
      <w:hyperlink r:id="rId26">
        <w:r w:rsidRPr="009E250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E250C">
        <w:rPr>
          <w:rFonts w:ascii="Times New Roman" w:hAnsi="Times New Roman" w:cs="Times New Roman"/>
          <w:sz w:val="28"/>
          <w:szCs w:val="28"/>
        </w:rPr>
        <w:t xml:space="preserve"> Федерального закона от 09.01.1997 </w:t>
      </w:r>
      <w:r w:rsidR="00503734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5-ФЗ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О предоставлении социальных гарантий Героям Социалистического Труда, Героям Труда Российской Федерации и полным кавалерам ордена Трудовой Славы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>: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Герои Социалистического Труда, Герои Труда Российской Федерации и полные кавалеры ордена Трудовой Славы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вдовы (вдовцы) Героев Социалистического Труда, Героев Труда Российской Федерации или полных кавалеров ордена Трудовой Славы, не вступившие в повторный брак (независимо от даты смерти (гибели) Героя Социалистического Труда, Героя Труда Российской Федерации или полного кавалера ордена Трудовой Славы);</w:t>
      </w:r>
    </w:p>
    <w:p w:rsidR="00BF5991" w:rsidRPr="009E250C" w:rsidRDefault="009E250C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в соответствии со статьей 14 Закона Российской Федерации от 15.05.1991 </w:t>
      </w:r>
      <w:r w:rsidR="00503734" w:rsidRPr="009E250C">
        <w:rPr>
          <w:rFonts w:ascii="Times New Roman" w:hAnsi="Times New Roman" w:cs="Times New Roman"/>
          <w:sz w:val="28"/>
          <w:szCs w:val="28"/>
        </w:rPr>
        <w:t>№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1244-1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="00BF5991" w:rsidRPr="009E250C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F5991" w:rsidRPr="009E250C">
        <w:rPr>
          <w:rFonts w:ascii="Times New Roman" w:hAnsi="Times New Roman" w:cs="Times New Roman"/>
          <w:sz w:val="28"/>
          <w:szCs w:val="28"/>
        </w:rPr>
        <w:t>граждане, получившие или перенесшие лучевую болезнь, другие заболевания, и инвалиды вследствие чернобыльской катастрофы;</w:t>
      </w:r>
    </w:p>
    <w:p w:rsidR="00BF5991" w:rsidRPr="009E250C" w:rsidRDefault="009E250C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в соответствии со статьей 2 Федерального закона от 10.01.2002 </w:t>
      </w:r>
      <w:r w:rsidR="00032FFE" w:rsidRPr="009E250C">
        <w:rPr>
          <w:rFonts w:ascii="Times New Roman" w:hAnsi="Times New Roman" w:cs="Times New Roman"/>
          <w:sz w:val="28"/>
          <w:szCs w:val="28"/>
        </w:rPr>
        <w:t xml:space="preserve">     </w:t>
      </w:r>
      <w:r w:rsidR="00503734" w:rsidRPr="009E250C">
        <w:rPr>
          <w:rFonts w:ascii="Times New Roman" w:hAnsi="Times New Roman" w:cs="Times New Roman"/>
          <w:sz w:val="28"/>
          <w:szCs w:val="28"/>
        </w:rPr>
        <w:t>№</w:t>
      </w:r>
      <w:r w:rsidR="00032FFE" w:rsidRPr="009E250C">
        <w:rPr>
          <w:rFonts w:ascii="Times New Roman" w:hAnsi="Times New Roman" w:cs="Times New Roman"/>
          <w:sz w:val="28"/>
          <w:szCs w:val="28"/>
        </w:rPr>
        <w:t> 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2-ФЗ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О социальных гарантиях гражданам, подвергшимся радиационному </w:t>
      </w:r>
      <w:r w:rsidR="00BF5991" w:rsidRPr="009E250C">
        <w:rPr>
          <w:rFonts w:ascii="Times New Roman" w:hAnsi="Times New Roman" w:cs="Times New Roman"/>
          <w:spacing w:val="2"/>
          <w:sz w:val="28"/>
          <w:szCs w:val="28"/>
        </w:rPr>
        <w:t>воздействию вследствие ядерных испытаний на Семипалатинском полигоне</w:t>
      </w:r>
      <w:r w:rsidR="00515897" w:rsidRPr="009E250C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BF5991" w:rsidRPr="009E250C">
        <w:rPr>
          <w:rFonts w:ascii="Times New Roman" w:hAnsi="Times New Roman" w:cs="Times New Roman"/>
          <w:spacing w:val="2"/>
          <w:sz w:val="28"/>
          <w:szCs w:val="28"/>
        </w:rPr>
        <w:t xml:space="preserve"> -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граждане, получившие суммарную (накопленную) эффективную дозу облучения, превышающую 25 сЗв (бэр)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6) в соответствии со </w:t>
      </w:r>
      <w:hyperlink r:id="rId27">
        <w:r w:rsidRPr="009E250C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9E250C">
        <w:rPr>
          <w:rFonts w:ascii="Times New Roman" w:hAnsi="Times New Roman" w:cs="Times New Roman"/>
          <w:sz w:val="28"/>
          <w:szCs w:val="28"/>
        </w:rPr>
        <w:t xml:space="preserve"> Федерального закона от 26.11.1998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="00503734" w:rsidRPr="009E250C">
        <w:rPr>
          <w:rFonts w:ascii="Times New Roman" w:hAnsi="Times New Roman" w:cs="Times New Roman"/>
          <w:sz w:val="28"/>
          <w:szCs w:val="28"/>
        </w:rPr>
        <w:t>№</w:t>
      </w:r>
      <w:r w:rsidR="009E250C">
        <w:rPr>
          <w:rFonts w:ascii="Times New Roman" w:hAnsi="Times New Roman" w:cs="Times New Roman"/>
          <w:sz w:val="28"/>
          <w:szCs w:val="28"/>
        </w:rPr>
        <w:t>  </w:t>
      </w:r>
      <w:r w:rsidRPr="009E250C">
        <w:rPr>
          <w:rFonts w:ascii="Times New Roman" w:hAnsi="Times New Roman" w:cs="Times New Roman"/>
          <w:sz w:val="28"/>
          <w:szCs w:val="28"/>
        </w:rPr>
        <w:t xml:space="preserve">175-ФЗ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Маяк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Теча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раждане, получившие лучевую болезнь,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а производственном объединении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Маяк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Теча, а также ставшие инвалидами вследствие воздействия радиации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7) в соответствии со </w:t>
      </w:r>
      <w:hyperlink r:id="rId28">
        <w:r w:rsidRPr="009E250C">
          <w:rPr>
            <w:rFonts w:ascii="Times New Roman" w:hAnsi="Times New Roman" w:cs="Times New Roman"/>
            <w:sz w:val="28"/>
            <w:szCs w:val="28"/>
          </w:rPr>
          <w:t>статьей 154</w:t>
        </w:r>
      </w:hyperlink>
      <w:r w:rsidRPr="009E250C">
        <w:rPr>
          <w:rFonts w:ascii="Times New Roman" w:hAnsi="Times New Roman" w:cs="Times New Roman"/>
          <w:sz w:val="28"/>
          <w:szCs w:val="28"/>
        </w:rPr>
        <w:t xml:space="preserve"> Федерального закона от 22.08.2004 </w:t>
      </w:r>
      <w:r w:rsidR="00503734" w:rsidRPr="009E250C">
        <w:rPr>
          <w:rFonts w:ascii="Times New Roman" w:hAnsi="Times New Roman" w:cs="Times New Roman"/>
          <w:sz w:val="28"/>
          <w:szCs w:val="28"/>
        </w:rPr>
        <w:t>№ </w:t>
      </w:r>
      <w:r w:rsidRPr="009E250C">
        <w:rPr>
          <w:rFonts w:ascii="Times New Roman" w:hAnsi="Times New Roman" w:cs="Times New Roman"/>
          <w:sz w:val="28"/>
          <w:szCs w:val="28"/>
        </w:rPr>
        <w:t xml:space="preserve">122-ФЗ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О</w:t>
      </w:r>
      <w:r w:rsidR="00032FFE" w:rsidRP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 xml:space="preserve">внесении изменений и дополнений в Федеральный закон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и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hyperlink r:id="rId29">
        <w:r w:rsidRPr="009E250C">
          <w:rPr>
            <w:rFonts w:ascii="Times New Roman" w:hAnsi="Times New Roman" w:cs="Times New Roman"/>
            <w:sz w:val="28"/>
            <w:szCs w:val="28"/>
          </w:rPr>
          <w:t>Об общих принципах организации</w:t>
        </w:r>
      </w:hyperlink>
      <w:r w:rsidRPr="009E250C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бывшие несовершеннолетние узники </w:t>
      </w:r>
      <w:r w:rsidRPr="009E250C">
        <w:rPr>
          <w:rFonts w:ascii="Times New Roman" w:hAnsi="Times New Roman" w:cs="Times New Roman"/>
          <w:sz w:val="28"/>
          <w:szCs w:val="28"/>
        </w:rPr>
        <w:lastRenderedPageBreak/>
        <w:t>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8) в соответствии со статьей 18 Закона Рязанской области от 21.12.2016 </w:t>
      </w:r>
      <w:r w:rsidR="00503734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91-ОЗ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О мерах социальной поддержки населения Рязанской области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реабилитированные лица и лица, признанные пострадавшими от политических репрессий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9) в соответствии со статьей 23 Федерального закона от 20.07.2012 </w:t>
      </w:r>
      <w:r w:rsidR="00503734" w:rsidRPr="009E250C">
        <w:rPr>
          <w:rFonts w:ascii="Times New Roman" w:hAnsi="Times New Roman" w:cs="Times New Roman"/>
          <w:sz w:val="28"/>
          <w:szCs w:val="28"/>
        </w:rPr>
        <w:t>№ </w:t>
      </w:r>
      <w:r w:rsidRPr="009E250C">
        <w:rPr>
          <w:rFonts w:ascii="Times New Roman" w:hAnsi="Times New Roman" w:cs="Times New Roman"/>
          <w:sz w:val="28"/>
          <w:szCs w:val="28"/>
        </w:rPr>
        <w:t xml:space="preserve">125-ФЗ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О донорстве крови и ее компонентов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лица, награжденные знаком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Почетный донор России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>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10) в соответствии со </w:t>
      </w:r>
      <w:hyperlink r:id="rId30">
        <w:r w:rsidRPr="009E250C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9E250C">
        <w:rPr>
          <w:rFonts w:ascii="Times New Roman" w:hAnsi="Times New Roman" w:cs="Times New Roman"/>
          <w:sz w:val="28"/>
          <w:szCs w:val="28"/>
        </w:rPr>
        <w:t xml:space="preserve"> Закона Рязанской области от 10.11.2014 </w:t>
      </w:r>
      <w:r w:rsidR="00503734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66-ОЗ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О регулировании отдельных вопросов в сфере социального обслуживания граждан на территории Рязанской области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социальные работники, занятые в организациях социального обслуживания Рязанской области, при исполнении служебных обязанностей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11) в соответствии со статьей 13 Закона Рязанской области от 21.12.2016 </w:t>
      </w:r>
      <w:r w:rsidR="00503734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91-ОЗ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О мерах социальной поддержки населения Рязанской области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многодетные семьи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12) в соответствии с Указом Президента Российской Федерации от 02.10.1992 </w:t>
      </w:r>
      <w:r w:rsidR="00503734" w:rsidRPr="009E250C">
        <w:rPr>
          <w:rFonts w:ascii="Times New Roman" w:hAnsi="Times New Roman" w:cs="Times New Roman"/>
          <w:sz w:val="28"/>
          <w:szCs w:val="28"/>
        </w:rPr>
        <w:t>№</w:t>
      </w:r>
      <w:r w:rsidRPr="009E250C">
        <w:rPr>
          <w:rFonts w:ascii="Times New Roman" w:hAnsi="Times New Roman" w:cs="Times New Roman"/>
          <w:sz w:val="28"/>
          <w:szCs w:val="28"/>
        </w:rPr>
        <w:t xml:space="preserve"> 1157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О дополнительных мерах государственной поддержки инвалидов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инвалиды I и II групп, дети-инвалиды и дети, один из родителей которых является инвалидом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13)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иные категории граждан, имеющих право на внеочередное получение медицинской помощи в соответствии с законодательством Российской Федерации.</w:t>
      </w:r>
    </w:p>
    <w:p w:rsidR="00BF5991" w:rsidRPr="009E250C" w:rsidRDefault="009E250C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F5991" w:rsidRPr="009E250C">
        <w:rPr>
          <w:rFonts w:ascii="Times New Roman" w:hAnsi="Times New Roman" w:cs="Times New Roman"/>
          <w:sz w:val="28"/>
          <w:szCs w:val="28"/>
        </w:rPr>
        <w:t>Медицинская помощь лицам, указанным в пункте 2 настоящего Порядка, оказывается вне очереди в медицинских организациях, находящихся на территории Рязанской области и участвующих в реализации Программы госгарантий.</w:t>
      </w:r>
    </w:p>
    <w:p w:rsidR="00BF5991" w:rsidRPr="009E250C" w:rsidRDefault="009E250C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F5991" w:rsidRPr="009E250C">
        <w:rPr>
          <w:rFonts w:ascii="Times New Roman" w:hAnsi="Times New Roman" w:cs="Times New Roman"/>
          <w:sz w:val="28"/>
          <w:szCs w:val="28"/>
        </w:rPr>
        <w:t>Руководители медицинских организаций, находящихся на территории Рязанской области и участвующих в реализации Программы госгарантий, обеспечивают организацию внеочередного оказания медицинской помощи лицам, указанным в пункте 2 настоящего Порядка.</w:t>
      </w:r>
    </w:p>
    <w:p w:rsidR="00BF5991" w:rsidRPr="009E250C" w:rsidRDefault="009E250C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F5991" w:rsidRPr="009E250C">
        <w:rPr>
          <w:rFonts w:ascii="Times New Roman" w:hAnsi="Times New Roman" w:cs="Times New Roman"/>
          <w:sz w:val="28"/>
          <w:szCs w:val="28"/>
        </w:rPr>
        <w:t>Первичная медико-санитарная помощь оказывается лицам, указанным в пункте 2 настоящего Порядка, во внеочередном порядке в государственных и иных медицинских организациях Рязанской области, участвующих в реализации Программы госгарантий, в которых они получают медицинское обслуживание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6. При направлении лиц, указанных в пункте 2 настоящего Порядка, в областные государственные медицинские организации на консультацию и госпитализацию медицинской организацией в направлении обязательно указывается категория льготы, дающей право на внеочередное получение медицинской помощи.</w:t>
      </w:r>
    </w:p>
    <w:p w:rsidR="00B61765" w:rsidRPr="009E250C" w:rsidRDefault="009E250C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Реализация отдельными категориями граждан установленного законодательством Российской Федерации права на внеочередное оказание медицинской помощи в медицинских организациях, подведомственных </w:t>
      </w:r>
      <w:r w:rsidR="00BF5991" w:rsidRPr="009E250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органам исполнительной власти, осуществляется с учетом </w:t>
      </w:r>
      <w:hyperlink r:id="rId31">
        <w:r w:rsidR="00FD5CED" w:rsidRPr="009E250C">
          <w:rPr>
            <w:rFonts w:ascii="Times New Roman" w:hAnsi="Times New Roman" w:cs="Times New Roman"/>
            <w:sz w:val="28"/>
            <w:szCs w:val="28"/>
          </w:rPr>
          <w:t>п</w:t>
        </w:r>
        <w:r w:rsidR="00BF5991" w:rsidRPr="009E250C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 w:rsidR="00BF5991" w:rsidRPr="009E250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15 </w:t>
      </w:r>
      <w:r w:rsidR="00503734" w:rsidRPr="009E250C">
        <w:rPr>
          <w:rFonts w:ascii="Times New Roman" w:hAnsi="Times New Roman" w:cs="Times New Roman"/>
          <w:sz w:val="28"/>
          <w:szCs w:val="28"/>
        </w:rPr>
        <w:t>№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123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="00BF5991" w:rsidRPr="009E250C">
        <w:rPr>
          <w:rFonts w:ascii="Times New Roman" w:hAnsi="Times New Roman" w:cs="Times New Roman"/>
          <w:sz w:val="28"/>
          <w:szCs w:val="28"/>
        </w:rPr>
        <w:t>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, подведомственных федеральным органам исполнительной власти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="00BF5991" w:rsidRPr="009E250C">
        <w:rPr>
          <w:rFonts w:ascii="Times New Roman" w:hAnsi="Times New Roman" w:cs="Times New Roman"/>
          <w:sz w:val="28"/>
          <w:szCs w:val="28"/>
        </w:rPr>
        <w:t>.</w:t>
      </w:r>
    </w:p>
    <w:p w:rsidR="00B61765" w:rsidRPr="009E250C" w:rsidRDefault="00B61765" w:rsidP="009E250C">
      <w:pPr>
        <w:ind w:firstLine="709"/>
        <w:rPr>
          <w:rFonts w:ascii="Times New Roman" w:eastAsiaTheme="minorEastAsia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503734" w:rsidRPr="009E250C" w:rsidTr="00503734">
        <w:tc>
          <w:tcPr>
            <w:tcW w:w="5428" w:type="dxa"/>
          </w:tcPr>
          <w:p w:rsidR="00503734" w:rsidRPr="009E250C" w:rsidRDefault="0050373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hideMark/>
          </w:tcPr>
          <w:p w:rsidR="00503734" w:rsidRPr="009E250C" w:rsidRDefault="00503734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A02DF8" w:rsidRPr="009E250C" w:rsidRDefault="00A02DF8" w:rsidP="009E25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b w:val="0"/>
                <w:sz w:val="28"/>
                <w:szCs w:val="28"/>
              </w:rPr>
              <w:t>к Территориальной программе</w:t>
            </w:r>
          </w:p>
          <w:p w:rsid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осударственных гарантий бесплатного оказания гражданам медицинской помощи на </w:t>
            </w:r>
          </w:p>
          <w:p w:rsid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2024 год и на плановый </w:t>
            </w:r>
          </w:p>
          <w:p w:rsidR="00503734" w:rsidRP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период 2025 и 2026 годов</w:t>
            </w:r>
          </w:p>
        </w:tc>
      </w:tr>
    </w:tbl>
    <w:p w:rsidR="0039145E" w:rsidRPr="009E250C" w:rsidRDefault="0039145E" w:rsidP="00503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485"/>
      <w:bookmarkEnd w:id="10"/>
    </w:p>
    <w:p w:rsidR="00BF5991" w:rsidRPr="009E250C" w:rsidRDefault="007D00FE" w:rsidP="00503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BF5991" w:rsidRPr="009E250C" w:rsidRDefault="00BE7586" w:rsidP="00503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 xml:space="preserve">мероприятий по профилактике заболеваний и формированию здорового образа жизни, осуществляемых в рамках </w:t>
      </w:r>
      <w:r w:rsidR="00667A6C" w:rsidRPr="009E250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 xml:space="preserve">рограммы госгарантий, включая меры по профилактике распространения </w:t>
      </w:r>
      <w:r w:rsidR="0066362B" w:rsidRPr="009E250C">
        <w:rPr>
          <w:rFonts w:ascii="Times New Roman" w:hAnsi="Times New Roman" w:cs="Times New Roman"/>
          <w:b w:val="0"/>
          <w:sz w:val="28"/>
          <w:szCs w:val="28"/>
        </w:rPr>
        <w:t>ВИЧ-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 xml:space="preserve">инфекции и гепатита </w:t>
      </w:r>
      <w:r w:rsidR="0066362B" w:rsidRPr="009E250C">
        <w:rPr>
          <w:rFonts w:ascii="Times New Roman" w:hAnsi="Times New Roman" w:cs="Times New Roman"/>
          <w:b w:val="0"/>
          <w:sz w:val="28"/>
          <w:szCs w:val="28"/>
        </w:rPr>
        <w:t>С</w:t>
      </w:r>
    </w:p>
    <w:p w:rsidR="00BF5991" w:rsidRPr="009E250C" w:rsidRDefault="00BF5991" w:rsidP="00503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991" w:rsidRPr="009E250C" w:rsidRDefault="009E250C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F5991" w:rsidRPr="009E250C">
        <w:rPr>
          <w:rFonts w:ascii="Times New Roman" w:hAnsi="Times New Roman" w:cs="Times New Roman"/>
          <w:sz w:val="28"/>
          <w:szCs w:val="28"/>
        </w:rPr>
        <w:t>Профилактика неинфекционных заболеваний и формирование здорового образа жизни у граждан, в том числе несовершеннолетних, включает в себя комплекс следующих мероприятий: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а)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проведение мероприятий по гигиеническому просвещению, информационно-коммуникационных мероприятий по ведению здорового образа жизни, профилактике неинфекционных заболеваний и потребления наркотических средств и психотропных веществ без назначения врача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б) выявление нарушений основных условий ведения здорового образа жизни, факторов риска развития неинфекционных заболеваний, включая риск пагубного потребления алкоголя, и риска потребления наркотических средств и психотропных веществ без назначения врача, определение степени их выраженности и опасности для здоровья; оказание медицинских услуг по коррекции (устранению или снижению уровня) факторов риска развития неинфекционных заболеваний, профилактике осложнений неинфекционных заболеваний, включая направление пациентов по медицинским показаниям к врачам-специалистам, в том числе специализированных медицинских организаций, направление граждан с выявленным риском пагубного потребления алкоголя, риском потребления наркотических средств и психотропных веществ без назначения врача к врачу-психиатру-наркологу специализированной медицинской организации или иной медицинской организации, оказывающей наркологическую помощь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в)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проведение диспансеризации и профилактических медицинских осмотров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г)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проведение диспансерного наблюдения за больными неинфекционными заболеваниями, а также за гражданами с высоким риском развития сердечно-сосудистых заболеваний.</w:t>
      </w:r>
    </w:p>
    <w:p w:rsidR="00BF5991" w:rsidRPr="009E250C" w:rsidRDefault="009E250C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F5991" w:rsidRPr="009E250C">
        <w:rPr>
          <w:rFonts w:ascii="Times New Roman" w:hAnsi="Times New Roman" w:cs="Times New Roman"/>
          <w:sz w:val="28"/>
          <w:szCs w:val="28"/>
        </w:rPr>
        <w:t>Профилактика неинфекционных заболеваний и формирование здорового образа жизни в медицинских организациях осуществляются в рамках оказания первичной медико-санитарной помощи, включая первичную доврачебную медико-санитарную помощь, первичную врачебную медико-санитарную помощь, первичную специализированную медико-санитарную помощь, а также специализированной медицинской помощи и санаторно-</w:t>
      </w:r>
      <w:r w:rsidR="00BF5991" w:rsidRPr="009E250C">
        <w:rPr>
          <w:rFonts w:ascii="Times New Roman" w:hAnsi="Times New Roman" w:cs="Times New Roman"/>
          <w:sz w:val="28"/>
          <w:szCs w:val="28"/>
        </w:rPr>
        <w:lastRenderedPageBreak/>
        <w:t>курортного лечения.</w:t>
      </w:r>
    </w:p>
    <w:p w:rsidR="00BF5991" w:rsidRPr="009E250C" w:rsidRDefault="009E250C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F5991" w:rsidRPr="009E250C">
        <w:rPr>
          <w:rFonts w:ascii="Times New Roman" w:hAnsi="Times New Roman" w:cs="Times New Roman"/>
          <w:sz w:val="28"/>
          <w:szCs w:val="28"/>
        </w:rPr>
        <w:t>Медицинская помощь по выявлению и коррекции факторов риска развития неинфекционных заболеваний, раннему выявлению неинфекционных заболеваний и диспансерному наблюдению по поводу неинфекционных заболеваний оказывается в соответствии с порядками оказания медицинской помощи и на основе стандартов медицинской помощи.</w:t>
      </w:r>
    </w:p>
    <w:p w:rsidR="00BF5991" w:rsidRPr="009E250C" w:rsidRDefault="009E250C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F5991" w:rsidRPr="009E250C">
        <w:rPr>
          <w:rFonts w:ascii="Times New Roman" w:hAnsi="Times New Roman" w:cs="Times New Roman"/>
          <w:sz w:val="28"/>
          <w:szCs w:val="28"/>
        </w:rPr>
        <w:t>Проведение профилактических и иных медицинских осмотров, диспансеризации, диспансерного наблюдения в соответствии с законодательством Российской Федерации при наличии информированного добровольного согласия, включая: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профилактические медицинские осмотры взрослого населения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профилактические медицинские осмотры детского населения от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Pr="009E250C">
        <w:rPr>
          <w:rFonts w:ascii="Times New Roman" w:hAnsi="Times New Roman" w:cs="Times New Roman"/>
          <w:sz w:val="28"/>
          <w:szCs w:val="28"/>
        </w:rPr>
        <w:t>0 до 18 лет;</w:t>
      </w:r>
    </w:p>
    <w:p w:rsidR="00BF5991" w:rsidRPr="009E250C" w:rsidRDefault="009E250C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5991" w:rsidRPr="009E250C">
        <w:rPr>
          <w:rFonts w:ascii="Times New Roman" w:hAnsi="Times New Roman" w:cs="Times New Roman"/>
          <w:sz w:val="28"/>
          <w:szCs w:val="28"/>
        </w:rPr>
        <w:t>диспансеризацию определенных групп взрослого населения, в том числе работающих и неработающих граждан, обучающихся в образовательных организациях по очной форме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диспансерное наблюдение лиц с хроническими заболеваниями в амбулаторных условиях и на дому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диспансеризацию пребывающих в стационарных учреждениях детей-сирот и детей, находящихся в трудной жизненной ситуации (проводится ежегодно)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диспансеризацию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в возрасте от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Pr="009E250C">
        <w:rPr>
          <w:rFonts w:ascii="Times New Roman" w:hAnsi="Times New Roman" w:cs="Times New Roman"/>
          <w:sz w:val="28"/>
          <w:szCs w:val="28"/>
        </w:rPr>
        <w:t>0 до 18 лет (проводится ежегодно)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медицинские осмотры женщин в возрасте 18-45 лет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медицинские осмотры беременных женщин при нормальной беременности, патронажные посещения беременных женщин педиатром, осмотры родильниц, посещения по поводу применения противозачаточных средств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медицинские осмотры женщин, обратившихся за направлением на медицинский аборт, медицинские осмотры после медицинских абортов, проведенных в стационарных условиях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медицинские осмотры женщин в окружных кабинетах пренатальной диагностики нарушений развития ребенка и кабинете пренатальной диагностики нарушений развития ребенка медико-генетической консультации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медицинское освидетельствование лиц, желающих усыновить (удочерить), взять под опеку (попечительство), в приемную или патронатную семью детей, оставшихся без попечения родителей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обследование с целью установления диагноза заболеваний, препятствующего поступлению на гражданскую службу или ее прохождению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5. Проведение мероприятий по сохранению жизни и здоровья граждан </w:t>
      </w:r>
      <w:r w:rsidRPr="009E250C">
        <w:rPr>
          <w:rFonts w:ascii="Times New Roman" w:hAnsi="Times New Roman" w:cs="Times New Roman"/>
          <w:sz w:val="28"/>
          <w:szCs w:val="28"/>
        </w:rPr>
        <w:lastRenderedPageBreak/>
        <w:t>в процессе их обучения и трудовой деятельности в соответствии с законодательством Российской Федерации, включая: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медицинские осмотры несовершеннолетних, в том числе при поступлении в образовательные учреждения и в период обучения в них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медицинские осмотры детей при направлении в организации отдыха и оздоровления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6.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В рамках Программы госгарантий также предусматривается проведение санитарно-противоэпидемических (профилактических) мероприятий, включая: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медицинские осмотры граждан перед проведением профилактических прививок против инфекционных заболеваний в рамках Национального календаря профилактических прививок и календаря профилактических прививок по эпидемическим показаниям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иммунизацию в соответствии с Национальным календарем профилактических прививок и календарем профилактических прививок по эпидемическим показаниям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медицинские осмотры граждан, контактирующих с больными инфекционными заболеваниями.</w:t>
      </w:r>
    </w:p>
    <w:p w:rsidR="0066362B" w:rsidRPr="009E250C" w:rsidRDefault="0066362B" w:rsidP="009E25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250C">
        <w:rPr>
          <w:rFonts w:ascii="Times New Roman" w:eastAsia="Calibri" w:hAnsi="Times New Roman"/>
          <w:sz w:val="28"/>
          <w:szCs w:val="28"/>
          <w:lang w:eastAsia="en-US"/>
        </w:rPr>
        <w:t>7. Меры по профилактике распространения ВИЧ-инфекции и гепатита C определены:</w:t>
      </w:r>
    </w:p>
    <w:p w:rsidR="0066362B" w:rsidRPr="009E250C" w:rsidRDefault="0066362B" w:rsidP="009E25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250C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9E250C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9E250C">
        <w:rPr>
          <w:rFonts w:ascii="Times New Roman" w:eastAsia="Calibri" w:hAnsi="Times New Roman"/>
          <w:sz w:val="28"/>
          <w:szCs w:val="28"/>
          <w:lang w:eastAsia="en-US"/>
        </w:rPr>
        <w:t xml:space="preserve">в плане </w:t>
      </w:r>
      <w:r w:rsidR="00367988" w:rsidRPr="009E250C">
        <w:rPr>
          <w:rFonts w:ascii="Times New Roman" w:eastAsia="Calibri" w:hAnsi="Times New Roman"/>
          <w:sz w:val="28"/>
          <w:szCs w:val="28"/>
          <w:lang w:eastAsia="en-US"/>
        </w:rPr>
        <w:t>мероприятий по реализации «Государственной стратегии противодействия распространению ВИЧ-инфекции в Российской Федерации на период до 2030 года» в Рязанской области</w:t>
      </w:r>
      <w:r w:rsidRPr="009E250C">
        <w:rPr>
          <w:rFonts w:ascii="Times New Roman" w:eastAsia="Calibri" w:hAnsi="Times New Roman"/>
          <w:sz w:val="28"/>
          <w:szCs w:val="28"/>
          <w:lang w:eastAsia="en-US"/>
        </w:rPr>
        <w:t>, утвержденном Правительством Рязанской области;</w:t>
      </w:r>
    </w:p>
    <w:p w:rsidR="00B61765" w:rsidRPr="009E250C" w:rsidRDefault="0066362B" w:rsidP="009E2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E250C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в плане мероприятий по профилактике и лечения хронического вирусного гепатита C на территории Рязанской области до 2030 года, утвержденном приказом министерства здравоохранения Рязанской области от 23.01.2023 № 129.</w:t>
      </w:r>
    </w:p>
    <w:p w:rsidR="00B61765" w:rsidRPr="009E250C" w:rsidRDefault="00B61765" w:rsidP="009E250C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E250C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A825ED" w:rsidRPr="009E250C" w:rsidTr="00A825ED">
        <w:tc>
          <w:tcPr>
            <w:tcW w:w="5428" w:type="dxa"/>
          </w:tcPr>
          <w:p w:rsidR="00A825ED" w:rsidRPr="009E250C" w:rsidRDefault="00A825E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hideMark/>
          </w:tcPr>
          <w:p w:rsidR="00A825ED" w:rsidRPr="009E250C" w:rsidRDefault="00A825ED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A02DF8" w:rsidRPr="009E250C" w:rsidRDefault="00A02DF8" w:rsidP="009E25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b w:val="0"/>
                <w:sz w:val="28"/>
                <w:szCs w:val="28"/>
              </w:rPr>
              <w:t>к Территориальной программе</w:t>
            </w:r>
          </w:p>
          <w:p w:rsid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осударственных гарантий бесплатного оказания гражданам медицинской помощи на </w:t>
            </w:r>
          </w:p>
          <w:p w:rsid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2024 год и на плановый </w:t>
            </w:r>
          </w:p>
          <w:p w:rsidR="00A825ED" w:rsidRP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период 2025 и 2026 годов</w:t>
            </w:r>
          </w:p>
        </w:tc>
      </w:tr>
    </w:tbl>
    <w:p w:rsidR="0039145E" w:rsidRPr="009E250C" w:rsidRDefault="0039145E" w:rsidP="00503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" w:name="P530"/>
      <w:bookmarkEnd w:id="11"/>
    </w:p>
    <w:p w:rsidR="00BF5991" w:rsidRPr="009E250C" w:rsidRDefault="007024C7" w:rsidP="00503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Целевые значения</w:t>
      </w:r>
    </w:p>
    <w:p w:rsidR="00BF5991" w:rsidRPr="009E250C" w:rsidRDefault="00A825ED" w:rsidP="00503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критериев доступности и качества медицинской помощи,</w:t>
      </w:r>
      <w:r w:rsidR="009E250C">
        <w:rPr>
          <w:rFonts w:ascii="Times New Roman" w:hAnsi="Times New Roman" w:cs="Times New Roman"/>
          <w:b w:val="0"/>
          <w:sz w:val="28"/>
          <w:szCs w:val="28"/>
        </w:rPr>
        <w:br/>
      </w:r>
      <w:r w:rsidRPr="009E250C">
        <w:rPr>
          <w:rFonts w:ascii="Times New Roman" w:hAnsi="Times New Roman" w:cs="Times New Roman"/>
          <w:b w:val="0"/>
          <w:sz w:val="28"/>
          <w:szCs w:val="28"/>
        </w:rPr>
        <w:t xml:space="preserve">оказываемой в рамках </w:t>
      </w:r>
      <w:r w:rsidR="009748CB" w:rsidRPr="009E250C">
        <w:rPr>
          <w:rFonts w:ascii="Times New Roman" w:hAnsi="Times New Roman" w:cs="Times New Roman"/>
          <w:b w:val="0"/>
          <w:sz w:val="28"/>
          <w:szCs w:val="28"/>
        </w:rPr>
        <w:t>Программы госгарантий</w:t>
      </w:r>
    </w:p>
    <w:p w:rsidR="00BF5991" w:rsidRPr="009E250C" w:rsidRDefault="00BF5991" w:rsidP="00503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Критериями доступности медицинской помощи являются: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доступностью медицинской помощи, в том числе городского и сельского населения </w:t>
      </w:r>
      <w:r w:rsidR="00A825ED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58%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доля расходов на оказание медицинской помощи в условиях дневных стационаров в общих расходах на Программу госгарантий </w:t>
      </w:r>
      <w:r w:rsidR="00A825ED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8,7%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доля расходов на оказание медицинской помощи в амбулаторных условиях в неотложной форме в общих расходах на Программу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Pr="009E250C">
        <w:rPr>
          <w:rFonts w:ascii="Times New Roman" w:hAnsi="Times New Roman" w:cs="Times New Roman"/>
          <w:sz w:val="28"/>
          <w:szCs w:val="28"/>
        </w:rPr>
        <w:t>госгарантий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 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2,2%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МС: </w:t>
      </w:r>
      <w:r w:rsidR="0035023A" w:rsidRPr="009E250C">
        <w:rPr>
          <w:rFonts w:ascii="Times New Roman" w:hAnsi="Times New Roman" w:cs="Times New Roman"/>
          <w:sz w:val="28"/>
          <w:szCs w:val="28"/>
        </w:rPr>
        <w:t>2024</w:t>
      </w:r>
      <w:r w:rsidR="00032FFE" w:rsidRPr="009E250C">
        <w:rPr>
          <w:rFonts w:ascii="Times New Roman" w:hAnsi="Times New Roman" w:cs="Times New Roman"/>
          <w:sz w:val="28"/>
          <w:szCs w:val="28"/>
        </w:rPr>
        <w:t> </w:t>
      </w:r>
      <w:r w:rsidR="0035023A" w:rsidRPr="009E250C">
        <w:rPr>
          <w:rFonts w:ascii="Times New Roman" w:hAnsi="Times New Roman" w:cs="Times New Roman"/>
          <w:sz w:val="28"/>
          <w:szCs w:val="28"/>
        </w:rPr>
        <w:t>год – 1,65%; 2025 год – 1,65%; 2026 год – 1,65%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: 202</w:t>
      </w:r>
      <w:r w:rsidR="00D47B6A" w:rsidRPr="009E250C">
        <w:rPr>
          <w:rFonts w:ascii="Times New Roman" w:hAnsi="Times New Roman" w:cs="Times New Roman"/>
          <w:sz w:val="28"/>
          <w:szCs w:val="28"/>
        </w:rPr>
        <w:t>4 год 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D47B6A" w:rsidRPr="009E250C">
        <w:rPr>
          <w:rFonts w:ascii="Times New Roman" w:hAnsi="Times New Roman" w:cs="Times New Roman"/>
          <w:sz w:val="28"/>
          <w:szCs w:val="28"/>
        </w:rPr>
        <w:t>50</w:t>
      </w:r>
      <w:r w:rsidRPr="009E250C">
        <w:rPr>
          <w:rFonts w:ascii="Times New Roman" w:hAnsi="Times New Roman" w:cs="Times New Roman"/>
          <w:sz w:val="28"/>
          <w:szCs w:val="28"/>
        </w:rPr>
        <w:t>%; 202</w:t>
      </w:r>
      <w:r w:rsidR="00D47B6A" w:rsidRPr="009E250C">
        <w:rPr>
          <w:rFonts w:ascii="Times New Roman" w:hAnsi="Times New Roman" w:cs="Times New Roman"/>
          <w:sz w:val="28"/>
          <w:szCs w:val="28"/>
        </w:rPr>
        <w:t>5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од </w:t>
      </w:r>
      <w:r w:rsidR="00D47B6A" w:rsidRPr="009E250C">
        <w:rPr>
          <w:rFonts w:ascii="Times New Roman" w:hAnsi="Times New Roman" w:cs="Times New Roman"/>
          <w:sz w:val="28"/>
          <w:szCs w:val="28"/>
        </w:rPr>
        <w:t>– 52</w:t>
      </w:r>
      <w:r w:rsidRPr="009E250C">
        <w:rPr>
          <w:rFonts w:ascii="Times New Roman" w:hAnsi="Times New Roman" w:cs="Times New Roman"/>
          <w:sz w:val="28"/>
          <w:szCs w:val="28"/>
        </w:rPr>
        <w:t>%; 202</w:t>
      </w:r>
      <w:r w:rsidR="00D47B6A" w:rsidRPr="009E250C">
        <w:rPr>
          <w:rFonts w:ascii="Times New Roman" w:hAnsi="Times New Roman" w:cs="Times New Roman"/>
          <w:sz w:val="28"/>
          <w:szCs w:val="28"/>
        </w:rPr>
        <w:t>6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од </w:t>
      </w:r>
      <w:r w:rsidR="00D47B6A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D47B6A" w:rsidRPr="009E250C">
        <w:rPr>
          <w:rFonts w:ascii="Times New Roman" w:hAnsi="Times New Roman" w:cs="Times New Roman"/>
          <w:sz w:val="28"/>
          <w:szCs w:val="28"/>
        </w:rPr>
        <w:t>54</w:t>
      </w:r>
      <w:r w:rsidRPr="009E250C">
        <w:rPr>
          <w:rFonts w:ascii="Times New Roman" w:hAnsi="Times New Roman" w:cs="Times New Roman"/>
          <w:sz w:val="28"/>
          <w:szCs w:val="28"/>
        </w:rPr>
        <w:t>%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число пациентов, которым оказана паллиативная медицинская помощь по месту их фактического пребывания за пределами Рязанской области, на территории которой указанные пациенты зарегистрированы по месту жительства: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9E250C">
        <w:rPr>
          <w:rFonts w:ascii="Times New Roman" w:hAnsi="Times New Roman" w:cs="Times New Roman"/>
          <w:sz w:val="28"/>
          <w:szCs w:val="28"/>
        </w:rPr>
        <w:t xml:space="preserve">100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Pr="009E250C">
        <w:rPr>
          <w:rFonts w:ascii="Times New Roman" w:hAnsi="Times New Roman" w:cs="Times New Roman"/>
          <w:sz w:val="28"/>
          <w:szCs w:val="28"/>
        </w:rPr>
        <w:t xml:space="preserve"> 100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Pr="009E250C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число пациентов, зарегистрированных на территории Рязанской области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: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9E250C">
        <w:rPr>
          <w:rFonts w:ascii="Times New Roman" w:hAnsi="Times New Roman" w:cs="Times New Roman"/>
          <w:sz w:val="28"/>
          <w:szCs w:val="28"/>
        </w:rPr>
        <w:t xml:space="preserve">0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Pr="009E250C">
        <w:rPr>
          <w:rFonts w:ascii="Times New Roman" w:hAnsi="Times New Roman" w:cs="Times New Roman"/>
          <w:sz w:val="28"/>
          <w:szCs w:val="28"/>
        </w:rPr>
        <w:t xml:space="preserve">0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Pr="009E250C">
        <w:rPr>
          <w:rFonts w:ascii="Times New Roman" w:hAnsi="Times New Roman" w:cs="Times New Roman"/>
          <w:sz w:val="28"/>
          <w:szCs w:val="28"/>
        </w:rPr>
        <w:t>0%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: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9E250C">
        <w:rPr>
          <w:rFonts w:ascii="Times New Roman" w:hAnsi="Times New Roman" w:cs="Times New Roman"/>
          <w:sz w:val="28"/>
          <w:szCs w:val="28"/>
        </w:rPr>
        <w:t xml:space="preserve"> 9,</w:t>
      </w:r>
      <w:r w:rsidR="00630195" w:rsidRPr="009E250C">
        <w:rPr>
          <w:rFonts w:ascii="Times New Roman" w:hAnsi="Times New Roman" w:cs="Times New Roman"/>
          <w:sz w:val="28"/>
          <w:szCs w:val="28"/>
        </w:rPr>
        <w:t>5</w:t>
      </w:r>
      <w:r w:rsidRPr="009E250C">
        <w:rPr>
          <w:rFonts w:ascii="Times New Roman" w:hAnsi="Times New Roman" w:cs="Times New Roman"/>
          <w:sz w:val="28"/>
          <w:szCs w:val="28"/>
        </w:rPr>
        <w:t xml:space="preserve">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Pr="009E250C">
        <w:rPr>
          <w:rFonts w:ascii="Times New Roman" w:hAnsi="Times New Roman" w:cs="Times New Roman"/>
          <w:sz w:val="28"/>
          <w:szCs w:val="28"/>
        </w:rPr>
        <w:t xml:space="preserve"> 9,</w:t>
      </w:r>
      <w:r w:rsidR="00630195" w:rsidRPr="009E250C">
        <w:rPr>
          <w:rFonts w:ascii="Times New Roman" w:hAnsi="Times New Roman" w:cs="Times New Roman"/>
          <w:sz w:val="28"/>
          <w:szCs w:val="28"/>
        </w:rPr>
        <w:t>7</w:t>
      </w:r>
      <w:r w:rsidRPr="009E250C">
        <w:rPr>
          <w:rFonts w:ascii="Times New Roman" w:hAnsi="Times New Roman" w:cs="Times New Roman"/>
          <w:sz w:val="28"/>
          <w:szCs w:val="28"/>
        </w:rPr>
        <w:t xml:space="preserve">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Pr="009E250C">
        <w:rPr>
          <w:rFonts w:ascii="Times New Roman" w:hAnsi="Times New Roman" w:cs="Times New Roman"/>
          <w:sz w:val="28"/>
          <w:szCs w:val="28"/>
        </w:rPr>
        <w:t xml:space="preserve"> 9,7%;</w:t>
      </w:r>
    </w:p>
    <w:p w:rsidR="0066362B" w:rsidRPr="009E250C" w:rsidRDefault="0066362B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я пациентов, находящихся в стационарных организациях  социального обслуживания и страдающих хроническими неинфекционными </w:t>
      </w: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болеваниями, получивших медицинскую помощь в рамках диспансерного наблюдения: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4 год –  </w:t>
      </w: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65,</w:t>
      </w:r>
      <w:r w:rsidR="00630195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5,5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</w:t>
      </w:r>
      <w:r w:rsidR="00630195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30195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="00A825ED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доля граждан, обеспеченных лекарственными препаратами, в общем количестве льготных категорий граждан: 202</w:t>
      </w:r>
      <w:r w:rsidR="000A2E8B" w:rsidRPr="009E250C">
        <w:rPr>
          <w:rFonts w:ascii="Times New Roman" w:hAnsi="Times New Roman" w:cs="Times New Roman"/>
          <w:sz w:val="28"/>
          <w:szCs w:val="28"/>
        </w:rPr>
        <w:t>4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од </w:t>
      </w:r>
      <w:r w:rsidR="00D47B6A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100%; 202</w:t>
      </w:r>
      <w:r w:rsidR="000A2E8B" w:rsidRPr="009E250C">
        <w:rPr>
          <w:rFonts w:ascii="Times New Roman" w:hAnsi="Times New Roman" w:cs="Times New Roman"/>
          <w:sz w:val="28"/>
          <w:szCs w:val="28"/>
        </w:rPr>
        <w:t>5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од </w:t>
      </w:r>
      <w:r w:rsidR="00D47B6A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100%; 202</w:t>
      </w:r>
      <w:r w:rsidR="000A2E8B" w:rsidRPr="009E250C">
        <w:rPr>
          <w:rFonts w:ascii="Times New Roman" w:hAnsi="Times New Roman" w:cs="Times New Roman"/>
          <w:sz w:val="28"/>
          <w:szCs w:val="28"/>
        </w:rPr>
        <w:t>6</w:t>
      </w:r>
      <w:r w:rsidR="00D47B6A" w:rsidRPr="009E250C">
        <w:rPr>
          <w:rFonts w:ascii="Times New Roman" w:hAnsi="Times New Roman" w:cs="Times New Roman"/>
          <w:sz w:val="28"/>
          <w:szCs w:val="28"/>
        </w:rPr>
        <w:t xml:space="preserve"> год 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Критериями качества медицинской помощи являются: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: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630195" w:rsidRPr="009E250C">
        <w:rPr>
          <w:rFonts w:ascii="Times New Roman" w:hAnsi="Times New Roman" w:cs="Times New Roman"/>
          <w:sz w:val="28"/>
          <w:szCs w:val="28"/>
        </w:rPr>
        <w:t>9,1</w:t>
      </w:r>
      <w:r w:rsidRPr="009E250C">
        <w:rPr>
          <w:rFonts w:ascii="Times New Roman" w:hAnsi="Times New Roman" w:cs="Times New Roman"/>
          <w:sz w:val="28"/>
          <w:szCs w:val="28"/>
        </w:rPr>
        <w:t xml:space="preserve">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Pr="009E250C">
        <w:rPr>
          <w:rFonts w:ascii="Times New Roman" w:hAnsi="Times New Roman" w:cs="Times New Roman"/>
          <w:sz w:val="28"/>
          <w:szCs w:val="28"/>
        </w:rPr>
        <w:t>9,</w:t>
      </w:r>
      <w:r w:rsidR="00630195" w:rsidRPr="009E250C">
        <w:rPr>
          <w:rFonts w:ascii="Times New Roman" w:hAnsi="Times New Roman" w:cs="Times New Roman"/>
          <w:sz w:val="28"/>
          <w:szCs w:val="28"/>
        </w:rPr>
        <w:t>4</w:t>
      </w:r>
      <w:r w:rsidRPr="009E250C">
        <w:rPr>
          <w:rFonts w:ascii="Times New Roman" w:hAnsi="Times New Roman" w:cs="Times New Roman"/>
          <w:sz w:val="28"/>
          <w:szCs w:val="28"/>
        </w:rPr>
        <w:t xml:space="preserve">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Pr="009E250C">
        <w:rPr>
          <w:rFonts w:ascii="Times New Roman" w:hAnsi="Times New Roman" w:cs="Times New Roman"/>
          <w:sz w:val="28"/>
          <w:szCs w:val="28"/>
        </w:rPr>
        <w:t>9,4%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: 202</w:t>
      </w:r>
      <w:r w:rsidR="00D47B6A" w:rsidRPr="009E250C">
        <w:rPr>
          <w:rFonts w:ascii="Times New Roman" w:hAnsi="Times New Roman" w:cs="Times New Roman"/>
          <w:sz w:val="28"/>
          <w:szCs w:val="28"/>
        </w:rPr>
        <w:t>4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од </w:t>
      </w:r>
      <w:r w:rsidR="00D47B6A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4,</w:t>
      </w:r>
      <w:r w:rsidR="00D47B6A" w:rsidRPr="009E250C">
        <w:rPr>
          <w:rFonts w:ascii="Times New Roman" w:hAnsi="Times New Roman" w:cs="Times New Roman"/>
          <w:sz w:val="28"/>
          <w:szCs w:val="28"/>
        </w:rPr>
        <w:t>9</w:t>
      </w:r>
      <w:r w:rsidRPr="009E250C">
        <w:rPr>
          <w:rFonts w:ascii="Times New Roman" w:hAnsi="Times New Roman" w:cs="Times New Roman"/>
          <w:sz w:val="28"/>
          <w:szCs w:val="28"/>
        </w:rPr>
        <w:t>%; 202</w:t>
      </w:r>
      <w:r w:rsidR="00D47B6A" w:rsidRPr="009E250C">
        <w:rPr>
          <w:rFonts w:ascii="Times New Roman" w:hAnsi="Times New Roman" w:cs="Times New Roman"/>
          <w:sz w:val="28"/>
          <w:szCs w:val="28"/>
        </w:rPr>
        <w:t>5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од </w:t>
      </w:r>
      <w:r w:rsidR="00D47B6A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D47B6A" w:rsidRPr="009E250C">
        <w:rPr>
          <w:rFonts w:ascii="Times New Roman" w:hAnsi="Times New Roman" w:cs="Times New Roman"/>
          <w:sz w:val="28"/>
          <w:szCs w:val="28"/>
        </w:rPr>
        <w:t>5,1</w:t>
      </w:r>
      <w:r w:rsidRPr="009E250C">
        <w:rPr>
          <w:rFonts w:ascii="Times New Roman" w:hAnsi="Times New Roman" w:cs="Times New Roman"/>
          <w:sz w:val="28"/>
          <w:szCs w:val="28"/>
        </w:rPr>
        <w:t>%; 202</w:t>
      </w:r>
      <w:r w:rsidR="00D47B6A" w:rsidRPr="009E250C">
        <w:rPr>
          <w:rFonts w:ascii="Times New Roman" w:hAnsi="Times New Roman" w:cs="Times New Roman"/>
          <w:sz w:val="28"/>
          <w:szCs w:val="28"/>
        </w:rPr>
        <w:t>6</w:t>
      </w:r>
      <w:r w:rsidRPr="009E250C">
        <w:rPr>
          <w:rFonts w:ascii="Times New Roman" w:hAnsi="Times New Roman" w:cs="Times New Roman"/>
          <w:sz w:val="28"/>
          <w:szCs w:val="28"/>
        </w:rPr>
        <w:t xml:space="preserve"> год </w:t>
      </w:r>
      <w:r w:rsidR="00D47B6A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D47B6A" w:rsidRPr="009E250C">
        <w:rPr>
          <w:rFonts w:ascii="Times New Roman" w:hAnsi="Times New Roman" w:cs="Times New Roman"/>
          <w:sz w:val="28"/>
          <w:szCs w:val="28"/>
        </w:rPr>
        <w:t>5,3</w:t>
      </w:r>
      <w:r w:rsidRPr="009E250C">
        <w:rPr>
          <w:rFonts w:ascii="Times New Roman" w:hAnsi="Times New Roman" w:cs="Times New Roman"/>
          <w:sz w:val="28"/>
          <w:szCs w:val="28"/>
        </w:rPr>
        <w:t>%;</w:t>
      </w:r>
    </w:p>
    <w:p w:rsidR="0066362B" w:rsidRPr="009E250C" w:rsidRDefault="0066362B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: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3,</w:t>
      </w:r>
      <w:r w:rsidR="003F5C96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3,</w:t>
      </w:r>
      <w:r w:rsidR="003F5C96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3,8%</w:t>
      </w:r>
      <w:r w:rsidR="00A825ED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доля впервые выявленных онкологических заболеваний при профилактических медицинских осмотрах, в том числе в рамках диспансеризации, от общего количества лиц, прошедших указанные осмотры: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3F5C96" w:rsidRPr="009E250C">
        <w:rPr>
          <w:rFonts w:ascii="Times New Roman" w:hAnsi="Times New Roman" w:cs="Times New Roman"/>
          <w:sz w:val="28"/>
          <w:szCs w:val="28"/>
        </w:rPr>
        <w:t>63,0</w:t>
      </w:r>
      <w:r w:rsidRPr="009E250C">
        <w:rPr>
          <w:rFonts w:ascii="Times New Roman" w:hAnsi="Times New Roman" w:cs="Times New Roman"/>
          <w:sz w:val="28"/>
          <w:szCs w:val="28"/>
        </w:rPr>
        <w:t xml:space="preserve">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3F5C96" w:rsidRPr="009E250C">
        <w:rPr>
          <w:rFonts w:ascii="Times New Roman" w:hAnsi="Times New Roman" w:cs="Times New Roman"/>
          <w:sz w:val="28"/>
          <w:szCs w:val="28"/>
        </w:rPr>
        <w:t>63,4</w:t>
      </w:r>
      <w:r w:rsidRPr="009E250C">
        <w:rPr>
          <w:rFonts w:ascii="Times New Roman" w:hAnsi="Times New Roman" w:cs="Times New Roman"/>
          <w:sz w:val="28"/>
          <w:szCs w:val="28"/>
        </w:rPr>
        <w:t xml:space="preserve">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Pr="009E250C">
        <w:rPr>
          <w:rFonts w:ascii="Times New Roman" w:hAnsi="Times New Roman" w:cs="Times New Roman"/>
          <w:sz w:val="28"/>
          <w:szCs w:val="28"/>
        </w:rPr>
        <w:t>63,4%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: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3F5C96" w:rsidRPr="009E250C">
        <w:rPr>
          <w:rFonts w:ascii="Times New Roman" w:hAnsi="Times New Roman" w:cs="Times New Roman"/>
          <w:sz w:val="28"/>
          <w:szCs w:val="28"/>
        </w:rPr>
        <w:t>60,4</w:t>
      </w:r>
      <w:r w:rsidRPr="009E250C">
        <w:rPr>
          <w:rFonts w:ascii="Times New Roman" w:hAnsi="Times New Roman" w:cs="Times New Roman"/>
          <w:sz w:val="28"/>
          <w:szCs w:val="28"/>
        </w:rPr>
        <w:t xml:space="preserve">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Pr="009E250C">
        <w:rPr>
          <w:rFonts w:ascii="Times New Roman" w:hAnsi="Times New Roman" w:cs="Times New Roman"/>
          <w:sz w:val="28"/>
          <w:szCs w:val="28"/>
        </w:rPr>
        <w:t>6</w:t>
      </w:r>
      <w:r w:rsidR="003F5C96" w:rsidRPr="009E250C">
        <w:rPr>
          <w:rFonts w:ascii="Times New Roman" w:hAnsi="Times New Roman" w:cs="Times New Roman"/>
          <w:sz w:val="28"/>
          <w:szCs w:val="28"/>
        </w:rPr>
        <w:t>1</w:t>
      </w:r>
      <w:r w:rsidRPr="009E250C">
        <w:rPr>
          <w:rFonts w:ascii="Times New Roman" w:hAnsi="Times New Roman" w:cs="Times New Roman"/>
          <w:sz w:val="28"/>
          <w:szCs w:val="28"/>
        </w:rPr>
        <w:t>,</w:t>
      </w:r>
      <w:r w:rsidR="003F5C96" w:rsidRPr="009E250C">
        <w:rPr>
          <w:rFonts w:ascii="Times New Roman" w:hAnsi="Times New Roman" w:cs="Times New Roman"/>
          <w:sz w:val="28"/>
          <w:szCs w:val="28"/>
        </w:rPr>
        <w:t>5</w:t>
      </w:r>
      <w:r w:rsidRPr="009E250C">
        <w:rPr>
          <w:rFonts w:ascii="Times New Roman" w:hAnsi="Times New Roman" w:cs="Times New Roman"/>
          <w:sz w:val="28"/>
          <w:szCs w:val="28"/>
        </w:rPr>
        <w:t xml:space="preserve">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Pr="009E250C">
        <w:rPr>
          <w:rFonts w:ascii="Times New Roman" w:hAnsi="Times New Roman" w:cs="Times New Roman"/>
          <w:sz w:val="28"/>
          <w:szCs w:val="28"/>
        </w:rPr>
        <w:t>61,5%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: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35023A" w:rsidRPr="009E250C">
        <w:rPr>
          <w:rFonts w:ascii="Times New Roman" w:hAnsi="Times New Roman" w:cs="Times New Roman"/>
          <w:sz w:val="28"/>
          <w:szCs w:val="28"/>
        </w:rPr>
        <w:t>80</w:t>
      </w:r>
      <w:r w:rsidRPr="009E250C">
        <w:rPr>
          <w:rFonts w:ascii="Times New Roman" w:hAnsi="Times New Roman" w:cs="Times New Roman"/>
          <w:sz w:val="28"/>
          <w:szCs w:val="28"/>
        </w:rPr>
        <w:t xml:space="preserve">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Pr="009E250C">
        <w:rPr>
          <w:rFonts w:ascii="Times New Roman" w:hAnsi="Times New Roman" w:cs="Times New Roman"/>
          <w:sz w:val="28"/>
          <w:szCs w:val="28"/>
        </w:rPr>
        <w:t>8</w:t>
      </w:r>
      <w:r w:rsidR="0035023A" w:rsidRPr="009E250C">
        <w:rPr>
          <w:rFonts w:ascii="Times New Roman" w:hAnsi="Times New Roman" w:cs="Times New Roman"/>
          <w:sz w:val="28"/>
          <w:szCs w:val="28"/>
        </w:rPr>
        <w:t>2</w:t>
      </w:r>
      <w:r w:rsidRPr="009E250C">
        <w:rPr>
          <w:rFonts w:ascii="Times New Roman" w:hAnsi="Times New Roman" w:cs="Times New Roman"/>
          <w:sz w:val="28"/>
          <w:szCs w:val="28"/>
        </w:rPr>
        <w:t>%;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="00A825ED" w:rsidRPr="009E250C">
        <w:rPr>
          <w:rFonts w:ascii="Times New Roman" w:hAnsi="Times New Roman" w:cs="Times New Roman"/>
          <w:sz w:val="28"/>
          <w:szCs w:val="28"/>
        </w:rPr>
        <w:t>2026 год –</w:t>
      </w:r>
      <w:r w:rsidR="007024C7"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>8</w:t>
      </w:r>
      <w:r w:rsidR="0035023A" w:rsidRPr="009E250C">
        <w:rPr>
          <w:rFonts w:ascii="Times New Roman" w:hAnsi="Times New Roman" w:cs="Times New Roman"/>
          <w:sz w:val="28"/>
          <w:szCs w:val="28"/>
        </w:rPr>
        <w:t>3</w:t>
      </w:r>
      <w:r w:rsidRPr="009E250C">
        <w:rPr>
          <w:rFonts w:ascii="Times New Roman" w:hAnsi="Times New Roman" w:cs="Times New Roman"/>
          <w:sz w:val="28"/>
          <w:szCs w:val="28"/>
        </w:rPr>
        <w:t>%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: </w:t>
      </w:r>
      <w:r w:rsidR="00A825ED" w:rsidRPr="009E250C">
        <w:rPr>
          <w:rFonts w:ascii="Times New Roman" w:hAnsi="Times New Roman" w:cs="Times New Roman"/>
          <w:sz w:val="28"/>
          <w:szCs w:val="28"/>
        </w:rPr>
        <w:t>2024 год 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35023A" w:rsidRPr="009E250C">
        <w:rPr>
          <w:rFonts w:ascii="Times New Roman" w:hAnsi="Times New Roman" w:cs="Times New Roman"/>
          <w:sz w:val="28"/>
          <w:szCs w:val="28"/>
        </w:rPr>
        <w:t>64</w:t>
      </w:r>
      <w:r w:rsidRPr="009E250C">
        <w:rPr>
          <w:rFonts w:ascii="Times New Roman" w:hAnsi="Times New Roman" w:cs="Times New Roman"/>
          <w:sz w:val="28"/>
          <w:szCs w:val="28"/>
        </w:rPr>
        <w:t xml:space="preserve">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Pr="009E250C">
        <w:rPr>
          <w:rFonts w:ascii="Times New Roman" w:hAnsi="Times New Roman" w:cs="Times New Roman"/>
          <w:sz w:val="28"/>
          <w:szCs w:val="28"/>
        </w:rPr>
        <w:t>6</w:t>
      </w:r>
      <w:r w:rsidR="0035023A" w:rsidRPr="009E250C">
        <w:rPr>
          <w:rFonts w:ascii="Times New Roman" w:hAnsi="Times New Roman" w:cs="Times New Roman"/>
          <w:sz w:val="28"/>
          <w:szCs w:val="28"/>
        </w:rPr>
        <w:t>7</w:t>
      </w:r>
      <w:r w:rsidRPr="009E250C">
        <w:rPr>
          <w:rFonts w:ascii="Times New Roman" w:hAnsi="Times New Roman" w:cs="Times New Roman"/>
          <w:sz w:val="28"/>
          <w:szCs w:val="28"/>
        </w:rPr>
        <w:t xml:space="preserve">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Pr="009E250C">
        <w:rPr>
          <w:rFonts w:ascii="Times New Roman" w:hAnsi="Times New Roman" w:cs="Times New Roman"/>
          <w:sz w:val="28"/>
          <w:szCs w:val="28"/>
        </w:rPr>
        <w:t>6</w:t>
      </w:r>
      <w:r w:rsidR="0035023A" w:rsidRPr="009E250C">
        <w:rPr>
          <w:rFonts w:ascii="Times New Roman" w:hAnsi="Times New Roman" w:cs="Times New Roman"/>
          <w:sz w:val="28"/>
          <w:szCs w:val="28"/>
        </w:rPr>
        <w:t>9</w:t>
      </w:r>
      <w:r w:rsidRPr="009E250C">
        <w:rPr>
          <w:rFonts w:ascii="Times New Roman" w:hAnsi="Times New Roman" w:cs="Times New Roman"/>
          <w:sz w:val="28"/>
          <w:szCs w:val="28"/>
        </w:rPr>
        <w:t>%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доля пациентов с острым и повторным инфарктом миокарда, которым выездной бригадой скорой медицинской помощи проведен тромболизис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: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35023A" w:rsidRPr="009E250C">
        <w:rPr>
          <w:rFonts w:ascii="Times New Roman" w:hAnsi="Times New Roman" w:cs="Times New Roman"/>
          <w:sz w:val="28"/>
          <w:szCs w:val="28"/>
        </w:rPr>
        <w:t>74</w:t>
      </w:r>
      <w:r w:rsidRPr="009E250C">
        <w:rPr>
          <w:rFonts w:ascii="Times New Roman" w:hAnsi="Times New Roman" w:cs="Times New Roman"/>
          <w:sz w:val="28"/>
          <w:szCs w:val="28"/>
        </w:rPr>
        <w:t xml:space="preserve">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Pr="009E250C">
        <w:rPr>
          <w:rFonts w:ascii="Times New Roman" w:hAnsi="Times New Roman" w:cs="Times New Roman"/>
          <w:sz w:val="28"/>
          <w:szCs w:val="28"/>
        </w:rPr>
        <w:t>7</w:t>
      </w:r>
      <w:r w:rsidR="0035023A" w:rsidRPr="009E250C">
        <w:rPr>
          <w:rFonts w:ascii="Times New Roman" w:hAnsi="Times New Roman" w:cs="Times New Roman"/>
          <w:sz w:val="28"/>
          <w:szCs w:val="28"/>
        </w:rPr>
        <w:t>6</w:t>
      </w:r>
      <w:r w:rsidRPr="009E250C">
        <w:rPr>
          <w:rFonts w:ascii="Times New Roman" w:hAnsi="Times New Roman" w:cs="Times New Roman"/>
          <w:sz w:val="28"/>
          <w:szCs w:val="28"/>
        </w:rPr>
        <w:t xml:space="preserve">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35023A" w:rsidRPr="009E250C">
        <w:rPr>
          <w:rFonts w:ascii="Times New Roman" w:hAnsi="Times New Roman" w:cs="Times New Roman"/>
          <w:sz w:val="28"/>
          <w:szCs w:val="28"/>
        </w:rPr>
        <w:t>78</w:t>
      </w:r>
      <w:r w:rsidRPr="009E250C">
        <w:rPr>
          <w:rFonts w:ascii="Times New Roman" w:hAnsi="Times New Roman" w:cs="Times New Roman"/>
          <w:sz w:val="28"/>
          <w:szCs w:val="28"/>
        </w:rPr>
        <w:t>%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доля пациентов с острым инфарктом миокарда, которым проведена тромболитическая терапия, в общем количестве пациентов с острым инфарктом миокарда, имеющих показания к ее проведению: </w:t>
      </w:r>
      <w:r w:rsidR="00A825ED" w:rsidRPr="009E250C">
        <w:rPr>
          <w:rFonts w:ascii="Times New Roman" w:hAnsi="Times New Roman" w:cs="Times New Roman"/>
          <w:sz w:val="28"/>
          <w:szCs w:val="28"/>
        </w:rPr>
        <w:t>2024 год –</w:t>
      </w:r>
      <w:r w:rsidR="007A64AD"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 xml:space="preserve">22%; </w:t>
      </w:r>
      <w:r w:rsidR="00A825ED" w:rsidRPr="009E250C">
        <w:rPr>
          <w:rFonts w:ascii="Times New Roman" w:hAnsi="Times New Roman" w:cs="Times New Roman"/>
          <w:sz w:val="28"/>
          <w:szCs w:val="28"/>
        </w:rPr>
        <w:t>2025 год –</w:t>
      </w:r>
      <w:r w:rsidR="007A64AD"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 xml:space="preserve">22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Pr="009E250C">
        <w:rPr>
          <w:rFonts w:ascii="Times New Roman" w:hAnsi="Times New Roman" w:cs="Times New Roman"/>
          <w:sz w:val="28"/>
          <w:szCs w:val="28"/>
        </w:rPr>
        <w:t>22%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lastRenderedPageBreak/>
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Pr="009E250C">
        <w:rPr>
          <w:rFonts w:ascii="Times New Roman" w:hAnsi="Times New Roman" w:cs="Times New Roman"/>
          <w:sz w:val="28"/>
          <w:szCs w:val="28"/>
        </w:rPr>
        <w:t xml:space="preserve">или региональные сосудистые центры пациентов с острыми цереброваскулярными болезнями: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9E250C">
        <w:rPr>
          <w:rFonts w:ascii="Times New Roman" w:hAnsi="Times New Roman" w:cs="Times New Roman"/>
          <w:sz w:val="28"/>
          <w:szCs w:val="28"/>
        </w:rPr>
        <w:t>4</w:t>
      </w:r>
      <w:r w:rsidR="0035023A" w:rsidRPr="009E250C">
        <w:rPr>
          <w:rFonts w:ascii="Times New Roman" w:hAnsi="Times New Roman" w:cs="Times New Roman"/>
          <w:sz w:val="28"/>
          <w:szCs w:val="28"/>
        </w:rPr>
        <w:t>6</w:t>
      </w:r>
      <w:r w:rsidRPr="009E250C">
        <w:rPr>
          <w:rFonts w:ascii="Times New Roman" w:hAnsi="Times New Roman" w:cs="Times New Roman"/>
          <w:sz w:val="28"/>
          <w:szCs w:val="28"/>
        </w:rPr>
        <w:t xml:space="preserve">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Pr="009E250C">
        <w:rPr>
          <w:rFonts w:ascii="Times New Roman" w:hAnsi="Times New Roman" w:cs="Times New Roman"/>
          <w:sz w:val="28"/>
          <w:szCs w:val="28"/>
        </w:rPr>
        <w:t>4</w:t>
      </w:r>
      <w:r w:rsidR="0035023A" w:rsidRPr="009E250C">
        <w:rPr>
          <w:rFonts w:ascii="Times New Roman" w:hAnsi="Times New Roman" w:cs="Times New Roman"/>
          <w:sz w:val="28"/>
          <w:szCs w:val="28"/>
        </w:rPr>
        <w:t>7</w:t>
      </w:r>
      <w:r w:rsidRPr="009E250C">
        <w:rPr>
          <w:rFonts w:ascii="Times New Roman" w:hAnsi="Times New Roman" w:cs="Times New Roman"/>
          <w:sz w:val="28"/>
          <w:szCs w:val="28"/>
        </w:rPr>
        <w:t>%;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="00A825ED" w:rsidRPr="009E250C">
        <w:rPr>
          <w:rFonts w:ascii="Times New Roman" w:hAnsi="Times New Roman" w:cs="Times New Roman"/>
          <w:sz w:val="28"/>
          <w:szCs w:val="28"/>
        </w:rPr>
        <w:t>2026 год –</w:t>
      </w:r>
      <w:r w:rsidR="007A64AD"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>4</w:t>
      </w:r>
      <w:r w:rsidR="0035023A" w:rsidRPr="009E250C">
        <w:rPr>
          <w:rFonts w:ascii="Times New Roman" w:hAnsi="Times New Roman" w:cs="Times New Roman"/>
          <w:sz w:val="28"/>
          <w:szCs w:val="28"/>
        </w:rPr>
        <w:t>8</w:t>
      </w:r>
      <w:r w:rsidRPr="009E250C">
        <w:rPr>
          <w:rFonts w:ascii="Times New Roman" w:hAnsi="Times New Roman" w:cs="Times New Roman"/>
          <w:sz w:val="28"/>
          <w:szCs w:val="28"/>
        </w:rPr>
        <w:t>%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: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9E250C">
        <w:rPr>
          <w:rFonts w:ascii="Times New Roman" w:hAnsi="Times New Roman" w:cs="Times New Roman"/>
          <w:sz w:val="28"/>
          <w:szCs w:val="28"/>
        </w:rPr>
        <w:t>2</w:t>
      </w:r>
      <w:r w:rsidR="0071566A" w:rsidRPr="009E250C">
        <w:rPr>
          <w:rFonts w:ascii="Times New Roman" w:hAnsi="Times New Roman" w:cs="Times New Roman"/>
          <w:sz w:val="28"/>
          <w:szCs w:val="28"/>
        </w:rPr>
        <w:t>9</w:t>
      </w:r>
      <w:r w:rsidRPr="009E250C">
        <w:rPr>
          <w:rFonts w:ascii="Times New Roman" w:hAnsi="Times New Roman" w:cs="Times New Roman"/>
          <w:sz w:val="28"/>
          <w:szCs w:val="28"/>
        </w:rPr>
        <w:t xml:space="preserve">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71566A" w:rsidRPr="009E250C">
        <w:rPr>
          <w:rFonts w:ascii="Times New Roman" w:hAnsi="Times New Roman" w:cs="Times New Roman"/>
          <w:sz w:val="28"/>
          <w:szCs w:val="28"/>
        </w:rPr>
        <w:t>30</w:t>
      </w:r>
      <w:r w:rsidRPr="009E250C">
        <w:rPr>
          <w:rFonts w:ascii="Times New Roman" w:hAnsi="Times New Roman" w:cs="Times New Roman"/>
          <w:sz w:val="28"/>
          <w:szCs w:val="28"/>
        </w:rPr>
        <w:t xml:space="preserve">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Pr="009E250C">
        <w:rPr>
          <w:rFonts w:ascii="Times New Roman" w:hAnsi="Times New Roman" w:cs="Times New Roman"/>
          <w:sz w:val="28"/>
          <w:szCs w:val="28"/>
        </w:rPr>
        <w:t>3</w:t>
      </w:r>
      <w:r w:rsidR="0071566A" w:rsidRPr="009E250C">
        <w:rPr>
          <w:rFonts w:ascii="Times New Roman" w:hAnsi="Times New Roman" w:cs="Times New Roman"/>
          <w:sz w:val="28"/>
          <w:szCs w:val="28"/>
        </w:rPr>
        <w:t>1</w:t>
      </w:r>
      <w:r w:rsidRPr="009E250C">
        <w:rPr>
          <w:rFonts w:ascii="Times New Roman" w:hAnsi="Times New Roman" w:cs="Times New Roman"/>
          <w:sz w:val="28"/>
          <w:szCs w:val="28"/>
        </w:rPr>
        <w:t>%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: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9E250C">
        <w:rPr>
          <w:rFonts w:ascii="Times New Roman" w:hAnsi="Times New Roman" w:cs="Times New Roman"/>
          <w:sz w:val="28"/>
          <w:szCs w:val="28"/>
        </w:rPr>
        <w:t xml:space="preserve">5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Pr="009E250C">
        <w:rPr>
          <w:rFonts w:ascii="Times New Roman" w:hAnsi="Times New Roman" w:cs="Times New Roman"/>
          <w:sz w:val="28"/>
          <w:szCs w:val="28"/>
        </w:rPr>
        <w:t xml:space="preserve">5%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Pr="009E250C">
        <w:rPr>
          <w:rFonts w:ascii="Times New Roman" w:hAnsi="Times New Roman" w:cs="Times New Roman"/>
          <w:sz w:val="28"/>
          <w:szCs w:val="28"/>
        </w:rPr>
        <w:t>5%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: </w:t>
      </w:r>
      <w:r w:rsidR="003F5C96" w:rsidRPr="009E250C">
        <w:rPr>
          <w:rFonts w:ascii="Times New Roman" w:hAnsi="Times New Roman" w:cs="Times New Roman"/>
          <w:sz w:val="28"/>
          <w:szCs w:val="28"/>
        </w:rPr>
        <w:t>2024 год – 100%; 2025 год – 100%; 2026 год – 100%;</w:t>
      </w:r>
    </w:p>
    <w:p w:rsidR="00C9082E" w:rsidRPr="009E250C" w:rsidRDefault="00C9082E" w:rsidP="009E25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0C">
        <w:rPr>
          <w:rFonts w:ascii="Times New Roman" w:hAnsi="Times New Roman" w:cs="Times New Roman"/>
          <w:bCs/>
          <w:sz w:val="28"/>
          <w:szCs w:val="28"/>
        </w:rPr>
        <w:t>доля пациентов, обследованных перед проведением вспомогательных репродуктивных технологий в соответствие с критериями качества проведения программ вспомогательных репродуктивных технологий клинических рекомендаций «Женское бесплодие»</w:t>
      </w:r>
      <w:r w:rsidR="00D47B6A" w:rsidRPr="009E250C">
        <w:rPr>
          <w:rFonts w:ascii="Times New Roman" w:hAnsi="Times New Roman" w:cs="Times New Roman"/>
          <w:bCs/>
          <w:sz w:val="28"/>
          <w:szCs w:val="28"/>
        </w:rPr>
        <w:t>:</w:t>
      </w:r>
      <w:r w:rsidR="00D47B6A" w:rsidRPr="009E250C">
        <w:rPr>
          <w:rFonts w:ascii="Times New Roman" w:hAnsi="Times New Roman" w:cs="Times New Roman"/>
          <w:sz w:val="28"/>
          <w:szCs w:val="28"/>
        </w:rPr>
        <w:t xml:space="preserve"> 2024 год – 100%;</w:t>
      </w:r>
      <w:r w:rsidR="009E250C">
        <w:rPr>
          <w:rFonts w:ascii="Times New Roman" w:hAnsi="Times New Roman" w:cs="Times New Roman"/>
          <w:sz w:val="28"/>
          <w:szCs w:val="28"/>
        </w:rPr>
        <w:br/>
      </w:r>
      <w:r w:rsidR="00D47B6A" w:rsidRPr="009E250C">
        <w:rPr>
          <w:rFonts w:ascii="Times New Roman" w:hAnsi="Times New Roman" w:cs="Times New Roman"/>
          <w:sz w:val="28"/>
          <w:szCs w:val="28"/>
        </w:rPr>
        <w:t>2025 год – 100%; 2026 год – 100%</w:t>
      </w:r>
      <w:r w:rsidRPr="009E250C">
        <w:rPr>
          <w:rFonts w:ascii="Times New Roman" w:hAnsi="Times New Roman" w:cs="Times New Roman"/>
          <w:bCs/>
          <w:sz w:val="28"/>
          <w:szCs w:val="28"/>
        </w:rPr>
        <w:t>;</w:t>
      </w:r>
    </w:p>
    <w:p w:rsidR="00C9082E" w:rsidRPr="009E250C" w:rsidRDefault="00C9082E" w:rsidP="009E250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E250C">
        <w:rPr>
          <w:rFonts w:ascii="Times New Roman" w:hAnsi="Times New Roman" w:cs="Times New Roman"/>
          <w:bCs/>
          <w:sz w:val="28"/>
          <w:szCs w:val="28"/>
        </w:rPr>
        <w:t>число циклов ЭКО, выполняемых медицинской организацией, в течение одного года;</w:t>
      </w:r>
      <w:r w:rsidR="00D47B6A" w:rsidRPr="009E25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25383" w:rsidRPr="009E250C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025383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не менее 100</w:t>
      </w:r>
      <w:r w:rsidR="004F386A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клов</w:t>
      </w:r>
      <w:r w:rsidR="00025383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; 2025 год</w:t>
      </w:r>
      <w:r w:rsidR="00025383" w:rsidRPr="009E250C">
        <w:rPr>
          <w:rFonts w:ascii="Times New Roman" w:hAnsi="Times New Roman" w:cs="Times New Roman"/>
          <w:sz w:val="28"/>
          <w:szCs w:val="28"/>
        </w:rPr>
        <w:t xml:space="preserve"> – </w:t>
      </w:r>
      <w:r w:rsidR="004F386A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не менее</w:t>
      </w:r>
      <w:r w:rsidR="009E250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F386A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100 циклов</w:t>
      </w:r>
      <w:r w:rsidR="00025383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025383" w:rsidRPr="009E250C">
        <w:rPr>
          <w:rFonts w:ascii="Times New Roman" w:hAnsi="Times New Roman" w:cs="Times New Roman"/>
          <w:sz w:val="28"/>
          <w:szCs w:val="28"/>
        </w:rPr>
        <w:t xml:space="preserve">2026 год </w:t>
      </w:r>
      <w:r w:rsidR="007A64AD" w:rsidRPr="009E250C">
        <w:rPr>
          <w:rFonts w:ascii="Times New Roman" w:hAnsi="Times New Roman" w:cs="Times New Roman"/>
          <w:sz w:val="28"/>
          <w:szCs w:val="28"/>
        </w:rPr>
        <w:t xml:space="preserve">– </w:t>
      </w:r>
      <w:r w:rsidR="004F386A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не менее 100 циклов</w:t>
      </w:r>
      <w:r w:rsidR="00025383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9082E" w:rsidRPr="009E250C" w:rsidRDefault="00C9082E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bCs/>
          <w:sz w:val="28"/>
          <w:szCs w:val="28"/>
        </w:rPr>
        <w:t>доля женщин, у которых беременность после применения процедуры экстракорпорального оплодотворения (циклов с переносом эмбрионов) завершилась родами, в общем числе женщин, которым были проведены процедуры экстракорпорального оплодотворения (циклы с переносом эмбрионов)</w:t>
      </w:r>
      <w:r w:rsidR="007A64AD" w:rsidRPr="009E250C">
        <w:rPr>
          <w:rFonts w:ascii="Times New Roman" w:hAnsi="Times New Roman" w:cs="Times New Roman"/>
          <w:bCs/>
          <w:sz w:val="28"/>
          <w:szCs w:val="28"/>
        </w:rPr>
        <w:t>:</w:t>
      </w:r>
      <w:r w:rsidR="004F386A" w:rsidRPr="009E25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86A" w:rsidRPr="009E250C">
        <w:rPr>
          <w:rFonts w:ascii="Times New Roman" w:hAnsi="Times New Roman" w:cs="Times New Roman"/>
          <w:sz w:val="28"/>
          <w:szCs w:val="28"/>
        </w:rPr>
        <w:t>2024 год – 20%; 2025 год – 21%; 2026 год – 22%</w:t>
      </w:r>
      <w:r w:rsidRPr="009E250C">
        <w:rPr>
          <w:rFonts w:ascii="Times New Roman" w:hAnsi="Times New Roman" w:cs="Times New Roman"/>
          <w:bCs/>
          <w:sz w:val="28"/>
          <w:szCs w:val="28"/>
        </w:rPr>
        <w:t>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, в том числе на несоблюдение сроков ожидания оказания и на отказ в оказании медицинской помощи, предоставляемой в рамках Программы госгарантий </w:t>
      </w:r>
      <w:r w:rsidR="00A825ED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5,6 на 100 тыс. населения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количество случаев госпитализации с диагнозом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Бронхиальная астма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на 100 тыс. населения в год </w:t>
      </w:r>
      <w:r w:rsidR="00A825ED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103,0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количество случаев госпитализации с диагнозом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Хроническая обструктивная болезнь легких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на 100 тыс. населения </w:t>
      </w:r>
      <w:r w:rsidR="00A825ED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119,0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количество случаев госпитализации с диагнозом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Хроническая сердечная недостаточность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на 100 тыс. населения в год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– </w:t>
      </w:r>
      <w:r w:rsidRPr="009E250C">
        <w:rPr>
          <w:rFonts w:ascii="Times New Roman" w:hAnsi="Times New Roman" w:cs="Times New Roman"/>
          <w:sz w:val="28"/>
          <w:szCs w:val="28"/>
        </w:rPr>
        <w:t>321,2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количество случаев госпитализации с диагнозом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Гипертоническая болезнь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на 100 тыс. населения в год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– </w:t>
      </w:r>
      <w:r w:rsidRPr="009E250C">
        <w:rPr>
          <w:rFonts w:ascii="Times New Roman" w:hAnsi="Times New Roman" w:cs="Times New Roman"/>
          <w:sz w:val="28"/>
          <w:szCs w:val="28"/>
        </w:rPr>
        <w:t>780,2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лучаев госпитализации с диагнозом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Pr="009E250C">
        <w:rPr>
          <w:rFonts w:ascii="Times New Roman" w:hAnsi="Times New Roman" w:cs="Times New Roman"/>
          <w:sz w:val="28"/>
          <w:szCs w:val="28"/>
        </w:rPr>
        <w:t>Сахарный диабет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Pr="009E250C">
        <w:rPr>
          <w:rFonts w:ascii="Times New Roman" w:hAnsi="Times New Roman" w:cs="Times New Roman"/>
          <w:sz w:val="28"/>
          <w:szCs w:val="28"/>
        </w:rPr>
        <w:t xml:space="preserve"> на 100 тыс. населения в год </w:t>
      </w:r>
      <w:r w:rsidR="00A825ED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0,29;</w:t>
      </w:r>
    </w:p>
    <w:p w:rsidR="0066362B" w:rsidRPr="009E250C" w:rsidRDefault="0066362B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пациентов с гепатитом С, получивших противовирусную терапию, на 100 тыс. населения в год: </w:t>
      </w:r>
      <w:r w:rsidR="00A825ED" w:rsidRPr="009E250C">
        <w:rPr>
          <w:rFonts w:ascii="Times New Roman" w:hAnsi="Times New Roman" w:cs="Times New Roman"/>
          <w:sz w:val="28"/>
          <w:szCs w:val="28"/>
        </w:rPr>
        <w:t>2024 год –</w:t>
      </w:r>
      <w:r w:rsidR="00AC1E43"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3F5C96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16,0</w:t>
      </w: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F5C96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0; </w:t>
      </w:r>
      <w:r w:rsidR="00A825ED" w:rsidRPr="009E250C">
        <w:rPr>
          <w:rFonts w:ascii="Times New Roman" w:hAnsi="Times New Roman" w:cs="Times New Roman"/>
          <w:sz w:val="28"/>
          <w:szCs w:val="28"/>
        </w:rPr>
        <w:t>2026</w:t>
      </w:r>
      <w:r w:rsidR="007A64AD" w:rsidRPr="009E250C">
        <w:rPr>
          <w:rFonts w:ascii="Times New Roman" w:hAnsi="Times New Roman" w:cs="Times New Roman"/>
          <w:sz w:val="28"/>
          <w:szCs w:val="28"/>
        </w:rPr>
        <w:t> </w:t>
      </w:r>
      <w:r w:rsidR="00A825ED" w:rsidRPr="009E250C">
        <w:rPr>
          <w:rFonts w:ascii="Times New Roman" w:hAnsi="Times New Roman" w:cs="Times New Roman"/>
          <w:sz w:val="28"/>
          <w:szCs w:val="28"/>
        </w:rPr>
        <w:t>год</w:t>
      </w:r>
      <w:r w:rsidR="00AC1E43"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– </w:t>
      </w: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18,0</w:t>
      </w:r>
      <w:r w:rsidR="003F5C96"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доля пациентов, прооперированных в течение 2 дней после поступления в стационар по поводу перелома шейки бедра, от всех прооперированных по поводу указанного диагноза </w:t>
      </w:r>
      <w:r w:rsidR="00A825ED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5 %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Критерии эффективности деятельности медицинских организаций, в том числе расположенных в городской и сельской местности: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выполнение функции врачебной должности: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7B360A" w:rsidRPr="009E250C">
        <w:rPr>
          <w:rFonts w:ascii="Times New Roman" w:hAnsi="Times New Roman" w:cs="Times New Roman"/>
          <w:sz w:val="28"/>
          <w:szCs w:val="28"/>
        </w:rPr>
        <w:t>не менее 94%, в том числе в организациях, расположенных в городах, – не менее 94%, в сельской местности - не менее 86%;</w:t>
      </w:r>
      <w:r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7B360A" w:rsidRPr="009E250C">
        <w:rPr>
          <w:rFonts w:ascii="Times New Roman" w:hAnsi="Times New Roman" w:cs="Times New Roman"/>
          <w:sz w:val="28"/>
          <w:szCs w:val="28"/>
        </w:rPr>
        <w:t>не менее 95%, в том числе в организациях, расположенных в городах, – не менее 95%, в сельской местности – не менее 86%;</w:t>
      </w:r>
      <w:r w:rsidRPr="009E250C">
        <w:rPr>
          <w:rFonts w:ascii="Times New Roman" w:hAnsi="Times New Roman" w:cs="Times New Roman"/>
          <w:sz w:val="28"/>
          <w:szCs w:val="28"/>
        </w:rPr>
        <w:t xml:space="preserve">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Pr="009E250C">
        <w:rPr>
          <w:rFonts w:ascii="Times New Roman" w:hAnsi="Times New Roman" w:cs="Times New Roman"/>
          <w:sz w:val="28"/>
          <w:szCs w:val="28"/>
        </w:rPr>
        <w:t xml:space="preserve">не менее 95%, в том числе в организациях, расположенных в городах, </w:t>
      </w:r>
      <w:r w:rsidR="007B360A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не менее 95%, в сельской местности </w:t>
      </w:r>
      <w:r w:rsidR="007B360A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не менее 86%;</w:t>
      </w:r>
    </w:p>
    <w:p w:rsidR="00B61765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использование коечного фонда: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9E250C">
        <w:rPr>
          <w:rFonts w:ascii="Times New Roman" w:hAnsi="Times New Roman" w:cs="Times New Roman"/>
          <w:sz w:val="28"/>
          <w:szCs w:val="28"/>
        </w:rPr>
        <w:t xml:space="preserve">330 дней в году, в том числе в медицинских организациях, расположенных в городской местности </w:t>
      </w:r>
      <w:r w:rsidR="00B47369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330 дней в году, в сельской местности </w:t>
      </w:r>
      <w:r w:rsidR="00B47369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330 дней в году, 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Pr="009E250C">
        <w:rPr>
          <w:rFonts w:ascii="Times New Roman" w:hAnsi="Times New Roman" w:cs="Times New Roman"/>
          <w:sz w:val="28"/>
          <w:szCs w:val="28"/>
        </w:rPr>
        <w:t xml:space="preserve">330 дней в году, в том числе в медицинских организациях, расположенных в городской местности </w:t>
      </w:r>
      <w:r w:rsidR="00B47369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330 дней в году, в сельской местности </w:t>
      </w:r>
      <w:r w:rsidR="00B47369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330 дней в году, </w:t>
      </w:r>
      <w:r w:rsidR="00A825ED" w:rsidRPr="009E250C">
        <w:rPr>
          <w:rFonts w:ascii="Times New Roman" w:hAnsi="Times New Roman" w:cs="Times New Roman"/>
          <w:sz w:val="28"/>
          <w:szCs w:val="28"/>
        </w:rPr>
        <w:t>2026</w:t>
      </w:r>
      <w:r w:rsidR="007A64AD" w:rsidRPr="009E250C">
        <w:rPr>
          <w:rFonts w:ascii="Times New Roman" w:hAnsi="Times New Roman" w:cs="Times New Roman"/>
          <w:sz w:val="28"/>
          <w:szCs w:val="28"/>
        </w:rPr>
        <w:t> </w:t>
      </w:r>
      <w:r w:rsidR="00A825ED" w:rsidRPr="009E250C">
        <w:rPr>
          <w:rFonts w:ascii="Times New Roman" w:hAnsi="Times New Roman" w:cs="Times New Roman"/>
          <w:sz w:val="28"/>
          <w:szCs w:val="28"/>
        </w:rPr>
        <w:t xml:space="preserve">год – </w:t>
      </w:r>
      <w:r w:rsidRPr="009E250C">
        <w:rPr>
          <w:rFonts w:ascii="Times New Roman" w:hAnsi="Times New Roman" w:cs="Times New Roman"/>
          <w:sz w:val="28"/>
          <w:szCs w:val="28"/>
        </w:rPr>
        <w:t xml:space="preserve">330 дней в году, в том числе в медицинских организациях, расположенных в городской местности </w:t>
      </w:r>
      <w:r w:rsidR="00B47369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330 дней в году, в сельской местности </w:t>
      </w:r>
      <w:r w:rsidR="00B47369" w:rsidRP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330 дней в году.</w:t>
      </w:r>
    </w:p>
    <w:p w:rsidR="00B61765" w:rsidRPr="009E250C" w:rsidRDefault="00B61765" w:rsidP="009E250C">
      <w:pPr>
        <w:ind w:firstLine="709"/>
        <w:rPr>
          <w:rFonts w:ascii="Times New Roman" w:eastAsiaTheme="minorEastAsia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022A87" w:rsidRPr="009E250C" w:rsidTr="00D10697">
        <w:tc>
          <w:tcPr>
            <w:tcW w:w="5428" w:type="dxa"/>
          </w:tcPr>
          <w:p w:rsidR="00022A87" w:rsidRPr="009E250C" w:rsidRDefault="00022A87" w:rsidP="00D1069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hideMark/>
          </w:tcPr>
          <w:p w:rsidR="00022A87" w:rsidRPr="009E250C" w:rsidRDefault="00022A87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 w:rsidR="00A02DF8" w:rsidRPr="009E250C" w:rsidRDefault="00A02DF8" w:rsidP="009E25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b w:val="0"/>
                <w:sz w:val="28"/>
                <w:szCs w:val="28"/>
              </w:rPr>
              <w:t>к Территориальной программе</w:t>
            </w:r>
          </w:p>
          <w:p w:rsid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осударственных гарантий бесплатного оказания гражданам медицинской помощи на </w:t>
            </w:r>
          </w:p>
          <w:p w:rsid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2024 год и на плановый </w:t>
            </w:r>
          </w:p>
          <w:p w:rsidR="00022A87" w:rsidRP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период 2025 и 2026 годов</w:t>
            </w:r>
          </w:p>
        </w:tc>
      </w:tr>
    </w:tbl>
    <w:p w:rsidR="0039145E" w:rsidRPr="009E250C" w:rsidRDefault="00391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P580"/>
      <w:bookmarkEnd w:id="12"/>
    </w:p>
    <w:p w:rsidR="00BF5991" w:rsidRPr="009E250C" w:rsidRDefault="00022A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BF5991" w:rsidRPr="009E250C" w:rsidRDefault="00022A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пятидесятипроцентной скидкой</w:t>
      </w:r>
    </w:p>
    <w:p w:rsidR="00BF5991" w:rsidRPr="009E250C" w:rsidRDefault="00BF59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еречень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пятидесятипроцентной скидкой</w:t>
      </w:r>
      <w:r w:rsidR="00AC2249" w:rsidRPr="009E250C">
        <w:rPr>
          <w:rFonts w:ascii="Times New Roman" w:hAnsi="Times New Roman" w:cs="Times New Roman"/>
          <w:sz w:val="28"/>
          <w:szCs w:val="28"/>
        </w:rPr>
        <w:t>,</w:t>
      </w:r>
      <w:r w:rsidRPr="009E250C">
        <w:rPr>
          <w:rFonts w:ascii="Times New Roman" w:hAnsi="Times New Roman" w:cs="Times New Roman"/>
          <w:sz w:val="28"/>
          <w:szCs w:val="28"/>
        </w:rPr>
        <w:t xml:space="preserve"> соответствует перечню, утвержденному распоряжением Правительства Российской Федерации на соответствующий финансовый год.</w:t>
      </w:r>
    </w:p>
    <w:p w:rsidR="00B61765" w:rsidRPr="009E250C" w:rsidRDefault="00B61765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br w:type="page"/>
      </w:r>
    </w:p>
    <w:p w:rsidR="0039145E" w:rsidRPr="009E250C" w:rsidRDefault="0039145E">
      <w:pPr>
        <w:spacing w:after="200" w:line="276" w:lineRule="auto"/>
        <w:rPr>
          <w:rFonts w:ascii="Times New Roman" w:eastAsiaTheme="minorEastAsia" w:hAnsi="Times New Roman"/>
          <w:sz w:val="28"/>
          <w:szCs w:val="28"/>
        </w:rPr>
        <w:sectPr w:rsidR="0039145E" w:rsidRPr="009E250C" w:rsidSect="0065257A">
          <w:headerReference w:type="default" r:id="rId32"/>
          <w:headerReference w:type="first" r:id="rId33"/>
          <w:pgSz w:w="11905" w:h="16838"/>
          <w:pgMar w:top="1134" w:right="567" w:bottom="1134" w:left="1985" w:header="425" w:footer="0" w:gutter="0"/>
          <w:cols w:space="720"/>
          <w:titlePg/>
        </w:sectPr>
      </w:pPr>
    </w:p>
    <w:tbl>
      <w:tblPr>
        <w:tblW w:w="14635" w:type="dxa"/>
        <w:tblLook w:val="0000" w:firstRow="0" w:lastRow="0" w:firstColumn="0" w:lastColumn="0" w:noHBand="0" w:noVBand="0"/>
      </w:tblPr>
      <w:tblGrid>
        <w:gridCol w:w="9322"/>
        <w:gridCol w:w="5313"/>
      </w:tblGrid>
      <w:tr w:rsidR="0039145E" w:rsidRPr="009E250C" w:rsidTr="009E250C">
        <w:tc>
          <w:tcPr>
            <w:tcW w:w="9322" w:type="dxa"/>
          </w:tcPr>
          <w:p w:rsidR="0039145E" w:rsidRPr="009E250C" w:rsidRDefault="0039145E" w:rsidP="00B9526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3" w:type="dxa"/>
          </w:tcPr>
          <w:p w:rsidR="0039145E" w:rsidRPr="009E250C" w:rsidRDefault="0039145E" w:rsidP="00B9526A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</w:p>
          <w:p w:rsidR="0039145E" w:rsidRPr="009E250C" w:rsidRDefault="0039145E" w:rsidP="00B9526A">
            <w:pPr>
              <w:pStyle w:val="ConsPlusTitle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9E250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к Территориальной программе</w:t>
            </w:r>
          </w:p>
          <w:p w:rsidR="009E250C" w:rsidRDefault="0039145E" w:rsidP="00B9526A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осударственных гарантий бесплатного оказания гражданам медицинской помощи на 2024 год и на плановый </w:t>
            </w:r>
          </w:p>
          <w:p w:rsidR="0039145E" w:rsidRPr="009E250C" w:rsidRDefault="0039145E" w:rsidP="00B9526A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период 2025 и 2026 годов </w:t>
            </w:r>
          </w:p>
        </w:tc>
      </w:tr>
    </w:tbl>
    <w:p w:rsidR="0039145E" w:rsidRPr="009E250C" w:rsidRDefault="0039145E" w:rsidP="003914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еречень</w:t>
      </w:r>
    </w:p>
    <w:p w:rsidR="009E250C" w:rsidRDefault="0039145E" w:rsidP="003914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медицинских организаций, участвующих в реализации Программы госгарантий,</w:t>
      </w:r>
      <w:r w:rsidR="009E250C">
        <w:rPr>
          <w:rFonts w:ascii="Times New Roman" w:hAnsi="Times New Roman"/>
          <w:sz w:val="28"/>
          <w:szCs w:val="28"/>
        </w:rPr>
        <w:br/>
      </w:r>
      <w:r w:rsidRPr="009E250C">
        <w:rPr>
          <w:rFonts w:ascii="Times New Roman" w:hAnsi="Times New Roman"/>
          <w:sz w:val="28"/>
          <w:szCs w:val="28"/>
        </w:rPr>
        <w:t>в том числе</w:t>
      </w:r>
      <w:r w:rsidR="009E250C">
        <w:rPr>
          <w:rFonts w:ascii="Times New Roman" w:hAnsi="Times New Roman"/>
          <w:sz w:val="28"/>
          <w:szCs w:val="28"/>
        </w:rPr>
        <w:t xml:space="preserve"> </w:t>
      </w:r>
      <w:r w:rsidRPr="009E250C">
        <w:rPr>
          <w:rFonts w:ascii="Times New Roman" w:hAnsi="Times New Roman"/>
          <w:sz w:val="28"/>
          <w:szCs w:val="28"/>
        </w:rPr>
        <w:t>Территориальной программы ОМС, и перечень медицинских организаций,</w:t>
      </w:r>
    </w:p>
    <w:p w:rsidR="009E250C" w:rsidRDefault="0039145E" w:rsidP="003914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роводящих</w:t>
      </w:r>
      <w:r w:rsidR="009E250C">
        <w:rPr>
          <w:rFonts w:ascii="Times New Roman" w:hAnsi="Times New Roman"/>
          <w:sz w:val="28"/>
          <w:szCs w:val="28"/>
        </w:rPr>
        <w:t xml:space="preserve"> </w:t>
      </w:r>
      <w:r w:rsidRPr="009E250C">
        <w:rPr>
          <w:rFonts w:ascii="Times New Roman" w:hAnsi="Times New Roman"/>
          <w:sz w:val="28"/>
          <w:szCs w:val="28"/>
        </w:rPr>
        <w:t>профилактические медицинские осмотры и диспансеризацию,</w:t>
      </w:r>
    </w:p>
    <w:p w:rsidR="0039145E" w:rsidRPr="009E250C" w:rsidRDefault="0039145E" w:rsidP="003914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в том числе углубленную диспансеризацию в 2024 году</w:t>
      </w:r>
    </w:p>
    <w:p w:rsidR="0039145E" w:rsidRPr="009E250C" w:rsidRDefault="0039145E" w:rsidP="003914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511"/>
        <w:gridCol w:w="2262"/>
        <w:gridCol w:w="3919"/>
        <w:gridCol w:w="2164"/>
        <w:gridCol w:w="1838"/>
        <w:gridCol w:w="2121"/>
        <w:gridCol w:w="1613"/>
      </w:tblGrid>
      <w:tr w:rsidR="0039145E" w:rsidRPr="009E250C" w:rsidTr="00B9526A">
        <w:trPr>
          <w:trHeight w:val="25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45E" w:rsidRPr="009E250C" w:rsidRDefault="0039145E" w:rsidP="00B9526A">
            <w:pPr>
              <w:widowControl w:val="0"/>
              <w:autoSpaceDE w:val="0"/>
              <w:autoSpaceDN w:val="0"/>
              <w:adjustRightInd w:val="0"/>
              <w:ind w:left="-147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9145E" w:rsidRPr="009E250C" w:rsidRDefault="0039145E" w:rsidP="00B9526A">
            <w:pPr>
              <w:widowControl w:val="0"/>
              <w:autoSpaceDE w:val="0"/>
              <w:autoSpaceDN w:val="0"/>
              <w:adjustRightInd w:val="0"/>
              <w:ind w:left="-147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</w:p>
          <w:p w:rsidR="0039145E" w:rsidRPr="009E250C" w:rsidRDefault="0039145E" w:rsidP="00B9526A">
            <w:pPr>
              <w:widowControl w:val="0"/>
              <w:autoSpaceDE w:val="0"/>
              <w:autoSpaceDN w:val="0"/>
              <w:adjustRightInd w:val="0"/>
              <w:ind w:left="-147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45E" w:rsidRPr="009E250C" w:rsidRDefault="0039145E" w:rsidP="00B9526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9145E" w:rsidRPr="009E250C" w:rsidRDefault="0039145E" w:rsidP="00B9526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д медицинской организации по реестру</w:t>
            </w:r>
          </w:p>
          <w:p w:rsidR="0039145E" w:rsidRPr="009E250C" w:rsidRDefault="0039145E" w:rsidP="00B9526A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45E" w:rsidRPr="009E250C" w:rsidRDefault="0039145E" w:rsidP="00B9526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9145E" w:rsidRPr="009E250C" w:rsidRDefault="0039145E" w:rsidP="00B9526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  <w:p w:rsidR="0039145E" w:rsidRPr="009E250C" w:rsidRDefault="0039145E" w:rsidP="00B9526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ой организации</w:t>
            </w:r>
          </w:p>
        </w:tc>
        <w:tc>
          <w:tcPr>
            <w:tcW w:w="2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9E250C" w:rsidP="00B952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39145E"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ом числе*</w:t>
            </w:r>
          </w:p>
        </w:tc>
      </w:tr>
      <w:tr w:rsidR="0039145E" w:rsidRPr="009E250C" w:rsidTr="00B9526A">
        <w:trPr>
          <w:trHeight w:val="31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45E" w:rsidRPr="009E250C" w:rsidRDefault="0039145E" w:rsidP="00B9526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45E" w:rsidRPr="009E250C" w:rsidRDefault="0039145E" w:rsidP="00B9526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45E" w:rsidRPr="009E250C" w:rsidRDefault="0039145E" w:rsidP="00B9526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413D9B" w:rsidP="00B9526A">
            <w:pPr>
              <w:widowControl w:val="0"/>
              <w:tabs>
                <w:tab w:val="center" w:pos="45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39145E"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ществляющие деятельность в рамках выполнения государственного задания за счет средств бюджетных ассигнований</w:t>
            </w:r>
          </w:p>
          <w:p w:rsidR="0039145E" w:rsidRPr="009E250C" w:rsidRDefault="0039145E" w:rsidP="00B9526A">
            <w:pPr>
              <w:widowControl w:val="0"/>
              <w:tabs>
                <w:tab w:val="center" w:pos="45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а</w:t>
            </w:r>
          </w:p>
          <w:p w:rsidR="0039145E" w:rsidRPr="009E250C" w:rsidRDefault="0039145E" w:rsidP="00B9526A">
            <w:pPr>
              <w:widowControl w:val="0"/>
              <w:tabs>
                <w:tab w:val="center" w:pos="45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бъекта РФ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413D9B" w:rsidP="00B9526A">
            <w:pPr>
              <w:widowControl w:val="0"/>
              <w:tabs>
                <w:tab w:val="center" w:pos="45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39145E"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ществление деятельности в сфере обязательного медицинского страхования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39145E" w:rsidP="00B9526A">
            <w:pPr>
              <w:widowControl w:val="0"/>
              <w:tabs>
                <w:tab w:val="center" w:pos="45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</w:t>
            </w:r>
          </w:p>
        </w:tc>
      </w:tr>
      <w:tr w:rsidR="0039145E" w:rsidRPr="009E250C" w:rsidTr="00B9526A">
        <w:trPr>
          <w:trHeight w:val="115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45E" w:rsidRPr="009E250C" w:rsidRDefault="0039145E" w:rsidP="00B9526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45E" w:rsidRPr="009E250C" w:rsidRDefault="0039145E" w:rsidP="00B9526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45E" w:rsidRPr="009E250C" w:rsidRDefault="0039145E" w:rsidP="00B9526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45E" w:rsidRPr="009E250C" w:rsidRDefault="0039145E" w:rsidP="00B9526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45E" w:rsidRPr="009E250C" w:rsidRDefault="0039145E" w:rsidP="00B9526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45E" w:rsidRPr="009E250C" w:rsidRDefault="00413D9B" w:rsidP="00B9526A">
            <w:pPr>
              <w:widowControl w:val="0"/>
              <w:tabs>
                <w:tab w:val="center" w:pos="45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39145E"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одящие профилактические медицинские осмотры и диспансеризацию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45E" w:rsidRPr="009E250C" w:rsidRDefault="0039145E" w:rsidP="00B9526A">
            <w:pPr>
              <w:widowControl w:val="0"/>
              <w:tabs>
                <w:tab w:val="center" w:pos="45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углубленную диспансериза-</w:t>
            </w:r>
          </w:p>
          <w:p w:rsidR="0039145E" w:rsidRPr="009E250C" w:rsidRDefault="0039145E" w:rsidP="00B9526A">
            <w:pPr>
              <w:widowControl w:val="0"/>
              <w:tabs>
                <w:tab w:val="center" w:pos="45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ю</w:t>
            </w:r>
          </w:p>
        </w:tc>
      </w:tr>
    </w:tbl>
    <w:p w:rsidR="0039145E" w:rsidRPr="009E250C" w:rsidRDefault="0039145E" w:rsidP="0039145E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Layout w:type="fixed"/>
        <w:tblCellMar>
          <w:left w:w="85" w:type="dxa"/>
          <w:right w:w="57" w:type="dxa"/>
        </w:tblCellMar>
        <w:tblLook w:val="0020" w:firstRow="1" w:lastRow="0" w:firstColumn="0" w:lastColumn="0" w:noHBand="0" w:noVBand="0"/>
      </w:tblPr>
      <w:tblGrid>
        <w:gridCol w:w="511"/>
        <w:gridCol w:w="2262"/>
        <w:gridCol w:w="3919"/>
        <w:gridCol w:w="2164"/>
        <w:gridCol w:w="1838"/>
        <w:gridCol w:w="2121"/>
        <w:gridCol w:w="1613"/>
      </w:tblGrid>
      <w:tr w:rsidR="0039145E" w:rsidRPr="009E250C" w:rsidTr="009E250C">
        <w:trPr>
          <w:trHeight w:val="20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39145E" w:rsidP="009E2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39145E" w:rsidP="009E25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39145E" w:rsidP="009E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39145E" w:rsidP="00B9526A">
            <w:pPr>
              <w:widowControl w:val="0"/>
              <w:autoSpaceDE w:val="0"/>
              <w:autoSpaceDN w:val="0"/>
              <w:adjustRightInd w:val="0"/>
              <w:ind w:righ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39145E" w:rsidP="00B9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39145E" w:rsidP="00B9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39145E" w:rsidP="00B9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57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Рязанской области (далее </w:t>
            </w:r>
            <w:r w:rsidR="009E250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БУ РО)  «Александро-Невская районная больниц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3700000000000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 РО «Городская детская поликлиника № 1»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69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 РО «Городская детская поликлиника № 2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70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 РО «Городская детская поликлиника № 3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38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Городская детская поликлиника № 6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39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Городская детская поликлиника № 7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42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 11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40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 РО «Городская клиническая больница № 4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53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 5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41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 РО «Городская клиническая больница № 8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54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78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 РО «Городская клиническая больница скорой медицинской помощ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13108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Городская клиническая поликлиника № 6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77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Городская клиническая станция скорой медицинской помощ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34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 xml:space="preserve">ГБУ РО «Городская </w:t>
            </w:r>
          </w:p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поликлиника № 12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43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Городской клинический родильный дом № 2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44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Детская стоматологи</w:t>
            </w:r>
            <w:r w:rsidR="009E250C">
              <w:rPr>
                <w:rFonts w:ascii="Times New Roman" w:hAnsi="Times New Roman"/>
                <w:sz w:val="24"/>
                <w:szCs w:val="24"/>
              </w:rPr>
              <w:t>-</w:t>
            </w:r>
            <w:r w:rsidRPr="009E250C">
              <w:rPr>
                <w:rFonts w:ascii="Times New Roman" w:hAnsi="Times New Roman"/>
                <w:sz w:val="24"/>
                <w:szCs w:val="24"/>
              </w:rPr>
              <w:t>ческая поликлиника № 1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45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 xml:space="preserve">ГБУ РО «Женская </w:t>
            </w:r>
          </w:p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консультация № 1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54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Касимовский межрайонный медицинский цент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46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Клепиковская районная больниц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80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 РО «Консультативно-диагностический цент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55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 РО «Кораблинская межрайонная больниц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56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Милославская районная больниц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58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Новомичуринская межрайонная больниц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29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 xml:space="preserve">ГБУ РО «Областная детская клиническая больница имени </w:t>
            </w:r>
          </w:p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Н.В. Дмитриевой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28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Областная клиническая больница им. Н.А. Семашко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30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Областная клиническая больниц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32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 РО «Областной клинический кардиологический диспансе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24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 РО «Областной клинический кожно-венерологический диспансе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26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Областной клинический онкологический диспансе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27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Областной клинический перинатальный цент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47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 РО «Поликлиника завода «Красное знамя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59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 РО «Рыбновская районная больниц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60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 РО «Ряжский межрайонный медицинский цент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48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Рязанская межрайонная больниц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31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Рязанский областной клинический госпиталь для ветеранов войн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49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 РО «Сапожковская районная больниц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61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Сараевская межрайонная больниц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50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Сасовский межрайонный медицинский цент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51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Скопинский межрайонный медицинский цент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52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 РО «Спасская районная больниц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62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 РО «Старожиловская районная больниц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25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 РО «Стоматологическая поликлиника № 1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63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Чучковская районная больниц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64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«Шацкая межрайонная больниц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33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 РО «Шиловский межрайонный медицинский цент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11844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 РО «Рязанский детский клинический санаторий памяти В.И. Ленин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9900000000000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ГБУ РО Рязанский дом ребенка, специализированный для детей с различными формами поражения центральной нервной системы и с нарушением психик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901900000000000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Национальный медицинский исследовательский центр травматологии и ортопедии имени Н.Н. Приорова» Министерства здравоохранения Российской Федераци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15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79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 П. Павлова» Министерства здравоохранения Российской Федераци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82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66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е казенное учреждение здравоохранения (далее </w:t>
            </w:r>
            <w:r w:rsidR="009E250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КУЗ) «Медико-санитарная часть № 62 Федеральной службы исполнения наказаний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67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ФКУЗ «Медико-санитарная часть Министерства внутренних дел Российской Федерации по Рязанской област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65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Частное учреждение здравоохранения  «Больница «РЖД-Медицина» города Рязан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0343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Медицинское частное учреждение «Нефросовет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9130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«Европейский Медицинский Центр»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76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(далее </w:t>
            </w:r>
            <w:r w:rsidR="009E250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) «Александр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12350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ОО «ВитаЛаб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12114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ОО «Группа компаний перспектив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88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ООО «Депо Мед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93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ОО «Детский медицинский центр «Забот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2838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ООО «ДИАЛИЗНЫЙ ЦЕНТР НЕФРОС-КАЛУГ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90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ОО «КЛИНИКА ЕПИФАНОВ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73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 xml:space="preserve">ООО «Лечебно-диагностический центр Международного института биологических систем </w:t>
            </w:r>
            <w:r w:rsidR="009E25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250C">
              <w:rPr>
                <w:rFonts w:ascii="Times New Roman" w:hAnsi="Times New Roman"/>
                <w:sz w:val="24"/>
                <w:szCs w:val="24"/>
              </w:rPr>
              <w:t xml:space="preserve"> Рязань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50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98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ООО «Лечебно-диагностический центр «Поколение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14368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ОО «МАГАЗИН НЕДВИЖИМОСТ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5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85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ООО «Магнитно-резонансная и компьютерная томография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89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ООО «Мать и дитя Рязань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108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МЕГАКЛИНИКА»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5199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ООО «МегаМедикл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86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ОО «Медицинский центр «Забот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12911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ОО «Медицинский Центр Люкс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94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ОО «МЕДИЦИНСКИЙ ЦЕНТР «РЕЗУС-ФАКТО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83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ООО «МЕДИЦИНСКИЙ ЦЕНТР МЕДЭКСПРЕСС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11195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ind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ОО Медицинский центр «Прайд-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11801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ООО «Медклиник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72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ОО «Медэкспресс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0293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ОО «М-ЛАЙН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107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 xml:space="preserve">ООО «Надежда»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0708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ОО «Научно-методический центр клинической лабораторной диагностики  Ситилаб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0301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9E250C" w:rsidP="009E25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аучно</w:t>
            </w:r>
            <w:r w:rsidR="0039145E" w:rsidRPr="009E250C">
              <w:rPr>
                <w:rFonts w:ascii="Times New Roman" w:hAnsi="Times New Roman"/>
                <w:sz w:val="24"/>
                <w:szCs w:val="24"/>
              </w:rPr>
              <w:t>-производственная Фирма «ХЕЛИКС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3343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ОО «Независимая лаборатория ИНВИТРО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13842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ОО «НЕОТЛОЖК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84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ООО «НЬЮ МРТ и КТ на Зубковой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92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ОО «Поликлиника - Песочня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87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ОО «СОЛНЕЧНЫЙ ЛУЧ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82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ООО «Стоматологический цент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0268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ОО «ФРЕЗЕНИУС НЕФРОКЕ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74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ООО Центр здоровья «Доктор+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7096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ОО «ЦЕНТР ЭКО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0736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ОО «ЭКО цент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1872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ООО «Ядерные медицинские технологи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0005070000000000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ООО «Эверест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РО «Бюро судебно-медицинской экспертизы им. Д.И. Мастбаум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 РО «Медицинский информационно-аналитический цент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РО «Областная клиническая психиатрическая больница </w:t>
            </w:r>
          </w:p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им. Н.Н. Баженов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РО «Рязанская областная станция переливания кров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РО «Рязанский областной врачебно-физкультурный диспансе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РО «Шацкая психиатрическая больниц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КУ Областной медицинский центр «РЕЗЕРВ» министерства здравоохранения Рязанской област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74" w:firstLine="5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РО «Областной клинический наркологический диспансе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107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РО «Областной клинический противотуберкулезный диспансе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107" w:firstLine="0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БУРО «Дезинфекционная станция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107"/>
              <w:jc w:val="right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9E25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ГАУРО «Рязань - Фармация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5E" w:rsidRPr="009E250C" w:rsidRDefault="0039145E" w:rsidP="00B952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E" w:rsidRPr="009E250C" w:rsidTr="009E250C">
        <w:tc>
          <w:tcPr>
            <w:tcW w:w="2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39145E" w:rsidP="009E2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 xml:space="preserve">Итого медицинских организаций, участвующих в территориальной программе государственных гарантий, всего </w:t>
            </w:r>
            <w:r w:rsidRPr="009E250C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39145E" w:rsidP="00B9526A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39145E" w:rsidP="00B9526A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39145E" w:rsidP="00B9526A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39145E" w:rsidP="00B9526A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</w:tr>
      <w:tr w:rsidR="0039145E" w:rsidRPr="009E250C" w:rsidTr="009E250C">
        <w:tc>
          <w:tcPr>
            <w:tcW w:w="2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39145E" w:rsidP="009E2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х организаций, подведомственных федеральным органам исполнительной власти, которым комиссией распределяются объе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39145E" w:rsidP="00B9526A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39145E" w:rsidP="00B9526A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39145E" w:rsidP="00B9526A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5E" w:rsidRPr="009E250C" w:rsidRDefault="0039145E" w:rsidP="00B9526A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9145E" w:rsidRPr="009E250C" w:rsidRDefault="0039145E" w:rsidP="0039145E">
      <w:pPr>
        <w:rPr>
          <w:rFonts w:ascii="Times New Roman" w:eastAsia="Calibri" w:hAnsi="Times New Roman"/>
          <w:sz w:val="6"/>
          <w:szCs w:val="6"/>
          <w:lang w:eastAsia="en-US"/>
        </w:rPr>
      </w:pPr>
    </w:p>
    <w:p w:rsidR="0039145E" w:rsidRPr="009E250C" w:rsidRDefault="0039145E" w:rsidP="0039145E">
      <w:pPr>
        <w:rPr>
          <w:rFonts w:ascii="Times New Roman" w:hAnsi="Times New Roman"/>
          <w:sz w:val="22"/>
          <w:szCs w:val="22"/>
        </w:rPr>
      </w:pPr>
      <w:r w:rsidRPr="009E250C">
        <w:rPr>
          <w:rFonts w:ascii="Times New Roman" w:eastAsia="Calibri" w:hAnsi="Times New Roman"/>
          <w:sz w:val="22"/>
          <w:szCs w:val="22"/>
          <w:lang w:eastAsia="en-US"/>
        </w:rPr>
        <w:t>* Заполняется знак отличия (1).</w:t>
      </w:r>
    </w:p>
    <w:p w:rsidR="00E72AB1" w:rsidRPr="009E250C" w:rsidRDefault="0039145E">
      <w:pPr>
        <w:spacing w:after="200" w:line="276" w:lineRule="auto"/>
        <w:rPr>
          <w:rFonts w:ascii="Times New Roman" w:eastAsiaTheme="minorEastAsia" w:hAnsi="Times New Roman"/>
          <w:sz w:val="28"/>
          <w:szCs w:val="28"/>
        </w:rPr>
        <w:sectPr w:rsidR="00E72AB1" w:rsidRPr="009E250C" w:rsidSect="009E250C">
          <w:pgSz w:w="16838" w:h="11905" w:orient="landscape"/>
          <w:pgMar w:top="1134" w:right="567" w:bottom="1134" w:left="1985" w:header="425" w:footer="0" w:gutter="0"/>
          <w:cols w:space="720"/>
          <w:docGrid w:linePitch="272"/>
        </w:sectPr>
      </w:pPr>
      <w:r w:rsidRPr="009E250C">
        <w:rPr>
          <w:rFonts w:ascii="Times New Roman" w:eastAsiaTheme="minorEastAsia" w:hAnsi="Times New Roman"/>
          <w:sz w:val="28"/>
          <w:szCs w:val="28"/>
        </w:rPr>
        <w:br w:type="page"/>
      </w:r>
    </w:p>
    <w:tbl>
      <w:tblPr>
        <w:tblW w:w="9487" w:type="dxa"/>
        <w:tblLook w:val="01E0" w:firstRow="1" w:lastRow="1" w:firstColumn="1" w:lastColumn="1" w:noHBand="0" w:noVBand="0"/>
      </w:tblPr>
      <w:tblGrid>
        <w:gridCol w:w="5120"/>
        <w:gridCol w:w="4367"/>
      </w:tblGrid>
      <w:tr w:rsidR="00E72AB1" w:rsidRPr="009E250C" w:rsidTr="009E250C">
        <w:tc>
          <w:tcPr>
            <w:tcW w:w="5120" w:type="dxa"/>
          </w:tcPr>
          <w:p w:rsidR="00E72AB1" w:rsidRPr="009E250C" w:rsidRDefault="00E72AB1" w:rsidP="009E2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7" w:type="dxa"/>
          </w:tcPr>
          <w:p w:rsidR="009E250C" w:rsidRPr="009E250C" w:rsidRDefault="00E72AB1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Приложение № 9</w:t>
            </w:r>
          </w:p>
          <w:p w:rsidR="009E250C" w:rsidRPr="009E250C" w:rsidRDefault="009E250C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к Территориальной программе</w:t>
            </w:r>
          </w:p>
          <w:p w:rsidR="009E250C" w:rsidRDefault="009E250C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осударственных гарантий бесплатного оказания гражданам медицинской помощи на </w:t>
            </w:r>
          </w:p>
          <w:p w:rsidR="009E250C" w:rsidRDefault="009E250C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2024 год и на плановый </w:t>
            </w:r>
          </w:p>
          <w:p w:rsidR="00E72AB1" w:rsidRPr="009E250C" w:rsidRDefault="009E250C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период 2025 и 2026 годов</w:t>
            </w:r>
            <w:r w:rsidR="00E72AB1" w:rsidRPr="009E25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72AB1" w:rsidRDefault="00E72AB1" w:rsidP="00E72A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50C" w:rsidRPr="009E250C" w:rsidRDefault="009E250C" w:rsidP="00E72A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50C" w:rsidRDefault="00E72AB1" w:rsidP="00E72A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 Объемы медицинской помощи, оказываемой в рамках</w:t>
      </w:r>
    </w:p>
    <w:p w:rsidR="009E250C" w:rsidRDefault="00E72AB1" w:rsidP="00E72A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рограммы госгарантий в соответствии с законодательством</w:t>
      </w:r>
    </w:p>
    <w:p w:rsidR="009E250C" w:rsidRDefault="00E72AB1" w:rsidP="00E72A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Российской Федерации, объем медицинской помощи в расчете</w:t>
      </w:r>
    </w:p>
    <w:p w:rsidR="009E250C" w:rsidRDefault="00E72AB1" w:rsidP="00E72A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на одного жителя, стоимость объема медицинской помощи</w:t>
      </w:r>
      <w:r w:rsidR="009E250C">
        <w:rPr>
          <w:rFonts w:ascii="Times New Roman" w:hAnsi="Times New Roman"/>
          <w:sz w:val="28"/>
          <w:szCs w:val="28"/>
        </w:rPr>
        <w:t xml:space="preserve"> </w:t>
      </w:r>
      <w:r w:rsidRPr="009E250C">
        <w:rPr>
          <w:rFonts w:ascii="Times New Roman" w:hAnsi="Times New Roman"/>
          <w:sz w:val="28"/>
          <w:szCs w:val="28"/>
        </w:rPr>
        <w:t>с</w:t>
      </w:r>
    </w:p>
    <w:p w:rsidR="00E72AB1" w:rsidRPr="009E250C" w:rsidRDefault="00E72AB1" w:rsidP="00E72A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учетом</w:t>
      </w:r>
      <w:r w:rsidR="009E250C">
        <w:rPr>
          <w:rFonts w:ascii="Times New Roman" w:hAnsi="Times New Roman"/>
          <w:sz w:val="28"/>
          <w:szCs w:val="28"/>
        </w:rPr>
        <w:t xml:space="preserve"> </w:t>
      </w:r>
      <w:r w:rsidRPr="009E250C">
        <w:rPr>
          <w:rFonts w:ascii="Times New Roman" w:hAnsi="Times New Roman"/>
          <w:sz w:val="28"/>
          <w:szCs w:val="28"/>
        </w:rPr>
        <w:t>условий ее оказания, подушевой норматив финансирования</w:t>
      </w:r>
    </w:p>
    <w:p w:rsidR="00E72AB1" w:rsidRPr="009E250C" w:rsidRDefault="00E72AB1" w:rsidP="00E72A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72AB1" w:rsidRPr="009E250C" w:rsidRDefault="00E72AB1" w:rsidP="00E72A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2AB1" w:rsidRPr="009E250C" w:rsidRDefault="009E250C" w:rsidP="00E72AB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 </w:t>
      </w:r>
      <w:r w:rsidR="00E72AB1"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Средние нормативы объема медицинской помощи по видам, условиям и формам ее оказания в целом по Программе госгарантий определяются в единицах объема в расчете на 1 жителя в год, по базовой программе ОМ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E72AB1"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2AB1" w:rsidRPr="009E250C">
        <w:rPr>
          <w:rFonts w:ascii="Times New Roman" w:eastAsiaTheme="minorHAnsi" w:hAnsi="Times New Roman"/>
          <w:sz w:val="28"/>
          <w:szCs w:val="28"/>
          <w:lang w:eastAsia="en-US"/>
        </w:rPr>
        <w:t>расчете на 1 застрахованное лицо. Средние нормативы объема медицинской помощи используются в целях планирования и финансово-экономического обоснования размера средних подушевых нормативов финансового обеспечения, предусмотренных Программой госгарантий.</w:t>
      </w:r>
    </w:p>
    <w:p w:rsidR="00E72AB1" w:rsidRDefault="00E72AB1" w:rsidP="00E72A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Дифференцированные нормативы объема медицинской помощи на 1</w:t>
      </w:r>
      <w:r w:rsidR="00032FFE" w:rsidRPr="009E250C">
        <w:rPr>
          <w:rFonts w:ascii="Times New Roman" w:hAnsi="Times New Roman"/>
          <w:sz w:val="28"/>
          <w:szCs w:val="28"/>
        </w:rPr>
        <w:t> </w:t>
      </w:r>
      <w:r w:rsidRPr="009E250C">
        <w:rPr>
          <w:rFonts w:ascii="Times New Roman" w:hAnsi="Times New Roman"/>
          <w:sz w:val="28"/>
          <w:szCs w:val="28"/>
        </w:rPr>
        <w:t xml:space="preserve">застрахованное лицо 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>в рамках базовой программы ОМС</w:t>
      </w:r>
      <w:r w:rsidRPr="009E250C">
        <w:rPr>
          <w:rFonts w:ascii="Times New Roman" w:hAnsi="Times New Roman"/>
          <w:sz w:val="28"/>
          <w:szCs w:val="28"/>
        </w:rPr>
        <w:t xml:space="preserve"> с учетом уровней оказания медицинской помощи на 2024-2026 годы составляют:</w:t>
      </w:r>
    </w:p>
    <w:p w:rsidR="009E250C" w:rsidRPr="009E250C" w:rsidRDefault="009E250C" w:rsidP="00E72A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6"/>
        <w:tblW w:w="9552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1222"/>
        <w:gridCol w:w="1191"/>
        <w:gridCol w:w="1219"/>
      </w:tblGrid>
      <w:tr w:rsidR="00E72AB1" w:rsidRPr="009E250C" w:rsidTr="009E250C">
        <w:tc>
          <w:tcPr>
            <w:tcW w:w="3936" w:type="dxa"/>
            <w:vMerge w:val="restart"/>
            <w:tcBorders>
              <w:bottom w:val="nil"/>
            </w:tcBorders>
            <w:vAlign w:val="center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иды и условия оказания медицинской помощи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632" w:type="dxa"/>
            <w:gridSpan w:val="3"/>
            <w:tcBorders>
              <w:bottom w:val="single" w:sz="4" w:space="0" w:color="auto"/>
            </w:tcBorders>
            <w:vAlign w:val="center"/>
          </w:tcPr>
          <w:p w:rsid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 xml:space="preserve">Средний норматив объемов предоставления медицинской помощи в расчете на </w:t>
            </w:r>
          </w:p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 застрахованное лицо</w:t>
            </w:r>
          </w:p>
        </w:tc>
      </w:tr>
      <w:tr w:rsidR="00E72AB1" w:rsidRPr="009E250C" w:rsidTr="009E250C">
        <w:tc>
          <w:tcPr>
            <w:tcW w:w="3936" w:type="dxa"/>
            <w:vMerge/>
            <w:tcBorders>
              <w:bottom w:val="nil"/>
            </w:tcBorders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2" w:type="dxa"/>
            <w:tcBorders>
              <w:bottom w:val="nil"/>
            </w:tcBorders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191" w:type="dxa"/>
            <w:tcBorders>
              <w:bottom w:val="nil"/>
            </w:tcBorders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219" w:type="dxa"/>
            <w:tcBorders>
              <w:bottom w:val="nil"/>
            </w:tcBorders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</w:tr>
    </w:tbl>
    <w:p w:rsidR="009E250C" w:rsidRPr="009E250C" w:rsidRDefault="009E250C">
      <w:pPr>
        <w:rPr>
          <w:rFonts w:ascii="Times New Roman" w:hAnsi="Times New Roman"/>
          <w:sz w:val="2"/>
          <w:szCs w:val="2"/>
        </w:rPr>
      </w:pPr>
    </w:p>
    <w:tbl>
      <w:tblPr>
        <w:tblStyle w:val="a6"/>
        <w:tblW w:w="9552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1222"/>
        <w:gridCol w:w="1191"/>
        <w:gridCol w:w="1219"/>
      </w:tblGrid>
      <w:tr w:rsidR="009E250C" w:rsidRPr="009E250C" w:rsidTr="009E250C">
        <w:trPr>
          <w:tblHeader/>
        </w:trPr>
        <w:tc>
          <w:tcPr>
            <w:tcW w:w="3936" w:type="dxa"/>
          </w:tcPr>
          <w:p w:rsidR="009E250C" w:rsidRPr="009E250C" w:rsidRDefault="009E250C" w:rsidP="009E250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9E250C" w:rsidRPr="009E250C" w:rsidRDefault="009E250C" w:rsidP="009E25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</w:tcPr>
          <w:p w:rsidR="009E250C" w:rsidRPr="009E250C" w:rsidRDefault="009E250C" w:rsidP="009E25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91" w:type="dxa"/>
          </w:tcPr>
          <w:p w:rsidR="009E250C" w:rsidRPr="009E250C" w:rsidRDefault="009E250C" w:rsidP="009E25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19" w:type="dxa"/>
          </w:tcPr>
          <w:p w:rsidR="009E250C" w:rsidRPr="009E250C" w:rsidRDefault="009E250C" w:rsidP="009E25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ызовов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290000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290000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290000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>2. Первичная медико-санитарная помощь, за исключением медицинской реабилитации,</w:t>
            </w:r>
            <w:r w:rsidRPr="009E250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в амбулаторных условиях, в том числе: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 х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.1 для проведения профилактических медицинских осмотров, в том числе по уровням оказания медицинской помощи: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311412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311412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311412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lastRenderedPageBreak/>
              <w:t>первый уровень</w:t>
            </w:r>
          </w:p>
        </w:tc>
        <w:tc>
          <w:tcPr>
            <w:tcW w:w="1984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86932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86932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86932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4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85210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85210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85210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4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39270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39270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39270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.2 для проведения диспансеризации, в том числе по уровням оказания медицинской помощи: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388591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388591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388591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4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79245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79245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79245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4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97125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97125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97125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4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12221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12221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12221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 xml:space="preserve">2.2.1 в том числе </w:t>
            </w: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>для проведения углубленной диспансеризации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50758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50758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50758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.3 посещения с иными целями, в том числе по уровням оказания медицинской помощи: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осеще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,133264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,133264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,133264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614911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614911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614911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880831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880831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880831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637522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637522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637522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.4 посещения по неотложной помощи, в том числе по уровням оказания медицинской помощи: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540000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540000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540000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47923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47923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47923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202326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202326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202326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89751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89751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89751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.5 Обращения в связи с заболеваниями, в том числе по уровням оказания медицинской помощи: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обра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,787700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,787700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,787700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обра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589663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589663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589663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обра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712109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712109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712109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обра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485928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485928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485928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:rsidR="00E72AB1" w:rsidRPr="009E250C" w:rsidRDefault="00E72AB1" w:rsidP="00B9526A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роведение отдельных диагностических (лабораторных) исследований: 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>компьютерная томография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исследова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50465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50465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50465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 xml:space="preserve">магнитно-резонансная томография 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исследова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18179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18179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18179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>ультразвуковое исследование сердечно-сосудистой системы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исследова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94890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94890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94890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эндоскопическое диагностическое исследование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исследова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30918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30918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30918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исследова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1120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1120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1120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исследова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15192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15192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15192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>тестирование на выявление новой коронавирусной инфекции (COVID-19)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исследова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02779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02779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02779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.6 диспансерное наблюдение, в том числе по уровням оказания медицинской помощи: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261736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261736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261736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56448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56448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56448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01063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01063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01063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04225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04225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04225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 том числе по поводу:</w:t>
            </w:r>
          </w:p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>онкологических заболеваний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45050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45050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45050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>сахарного диабета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59800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59800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59800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>болезней системы кровообращения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25210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25210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25210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iCs/>
                <w:sz w:val="26"/>
                <w:szCs w:val="26"/>
              </w:rPr>
              <w:t>3. В условиях дневных стационаров</w:t>
            </w: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 xml:space="preserve"> (первичная медико-санитарная помощь</w:t>
            </w:r>
            <w:r w:rsidRPr="009E250C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 xml:space="preserve"> специализированная, в том числе высокотехнологичная, медицинская помощь), за исключением медицинской реабилитации</w:t>
            </w:r>
            <w:r w:rsidRPr="009E250C">
              <w:rPr>
                <w:rFonts w:ascii="Times New Roman" w:hAnsi="Times New Roman"/>
                <w:sz w:val="26"/>
                <w:szCs w:val="26"/>
              </w:rPr>
              <w:t>, в том числе по уровням оказания медицинской помощи</w:t>
            </w: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70478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13869</w:t>
            </w:r>
          </w:p>
        </w:tc>
        <w:tc>
          <w:tcPr>
            <w:tcW w:w="1191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19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29390</w:t>
            </w:r>
          </w:p>
        </w:tc>
        <w:tc>
          <w:tcPr>
            <w:tcW w:w="1191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19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27219</w:t>
            </w:r>
          </w:p>
        </w:tc>
        <w:tc>
          <w:tcPr>
            <w:tcW w:w="1191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19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для оказания медицинской помощи по профилю «онкология»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10964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 xml:space="preserve">для оказания медицинской помощи при экстракорпоральном оплодотворении 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0560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 xml:space="preserve">для оказания медицинской помощи больным с вирусным гепатитом С  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0277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>3.1 первичная медико-санитарная помощь</w:t>
            </w:r>
            <w:r w:rsidRPr="009E250C">
              <w:rPr>
                <w:rFonts w:ascii="Times New Roman" w:hAnsi="Times New Roman"/>
                <w:sz w:val="26"/>
                <w:szCs w:val="26"/>
              </w:rPr>
              <w:t>, в том числе по уровням оказания медицинской помощи: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91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34816</w:t>
            </w:r>
          </w:p>
        </w:tc>
        <w:tc>
          <w:tcPr>
            <w:tcW w:w="1219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34816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91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13206</w:t>
            </w:r>
          </w:p>
        </w:tc>
        <w:tc>
          <w:tcPr>
            <w:tcW w:w="1219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13206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91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16412</w:t>
            </w:r>
          </w:p>
        </w:tc>
        <w:tc>
          <w:tcPr>
            <w:tcW w:w="1219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16412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91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5198</w:t>
            </w:r>
          </w:p>
        </w:tc>
        <w:tc>
          <w:tcPr>
            <w:tcW w:w="1219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5198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>3.2 специализированная, в том числе высокотехнологичная, медицинская помощь,</w:t>
            </w:r>
            <w:r w:rsidRPr="009E250C">
              <w:rPr>
                <w:rFonts w:ascii="Times New Roman" w:hAnsi="Times New Roman"/>
                <w:sz w:val="26"/>
                <w:szCs w:val="26"/>
              </w:rPr>
              <w:t xml:space="preserve"> в том числе по уровням оказания медицинской помощи: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91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35662</w:t>
            </w:r>
          </w:p>
        </w:tc>
        <w:tc>
          <w:tcPr>
            <w:tcW w:w="1219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35662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91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4080</w:t>
            </w:r>
          </w:p>
        </w:tc>
        <w:tc>
          <w:tcPr>
            <w:tcW w:w="1219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4080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91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13997</w:t>
            </w:r>
          </w:p>
        </w:tc>
        <w:tc>
          <w:tcPr>
            <w:tcW w:w="1219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13997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91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17585</w:t>
            </w:r>
          </w:p>
        </w:tc>
        <w:tc>
          <w:tcPr>
            <w:tcW w:w="1219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17585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>для оказания медицинской помощи по профилю «онкология»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10964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10964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 xml:space="preserve">для оказания медицинской помощи при экстракорпоральном оплодотворении 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0560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0560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 xml:space="preserve">для оказания медицинской помощи больным с вирусным гепатитом С  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0277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0277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>4. Специализированная, в том числе высокотехнологичная, медицинская помощь</w:t>
            </w:r>
            <w:r w:rsidRPr="009E250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в условиях круглосуточного стационара, </w:t>
            </w:r>
            <w:r w:rsidRPr="009E250C">
              <w:rPr>
                <w:rFonts w:ascii="Times New Roman" w:hAnsi="Times New Roman"/>
                <w:sz w:val="26"/>
                <w:szCs w:val="26"/>
              </w:rPr>
              <w:t>в том числе по уровням оказания медицинской помощи: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госпитализации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70758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62220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53683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lastRenderedPageBreak/>
              <w:t>первы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госпитализации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4689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4454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4220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госпитализации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42758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40620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38482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госпитализации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23311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17146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110981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>для оказания медицинской помощи по профилю «онкология»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госпитализации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8926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8926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8926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>5. Медицинская реабилитация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 х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iCs/>
                <w:sz w:val="26"/>
                <w:szCs w:val="26"/>
              </w:rPr>
              <w:t>5.1 в амбулаторных условиях</w:t>
            </w:r>
            <w:r w:rsidRPr="009E250C">
              <w:rPr>
                <w:rFonts w:ascii="Times New Roman" w:hAnsi="Times New Roman"/>
                <w:sz w:val="26"/>
                <w:szCs w:val="26"/>
              </w:rPr>
              <w:t>, в том числе по уровням оказания медицинской помощи: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3116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3116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3116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4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0791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0791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0791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4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1161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1161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1161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4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1164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1164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1164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5.2 в условиях дневных стационаров (первичная медико-санитарная помощь, специализированная медицинская помощь), </w:t>
            </w:r>
            <w:r w:rsidRPr="009E250C">
              <w:rPr>
                <w:rFonts w:ascii="Times New Roman" w:hAnsi="Times New Roman"/>
                <w:sz w:val="26"/>
                <w:szCs w:val="26"/>
              </w:rPr>
              <w:t>в том числе по уровням оказания медицинской помощи: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2601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2601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2601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4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0000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0000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0000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4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1357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1357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1357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4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1244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1244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1244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5.3 в условиях круглосуточного стационара (специализированная, в том числе высокотехнологичная, медицинская помощь),  </w:t>
            </w:r>
            <w:r w:rsidRPr="009E250C">
              <w:rPr>
                <w:rFonts w:ascii="Times New Roman" w:hAnsi="Times New Roman"/>
                <w:sz w:val="26"/>
                <w:szCs w:val="26"/>
              </w:rPr>
              <w:t>в том числе по уровням оказания медицинской помощи:</w:t>
            </w:r>
          </w:p>
        </w:tc>
        <w:tc>
          <w:tcPr>
            <w:tcW w:w="1984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госпитализации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5426</w:t>
            </w:r>
          </w:p>
        </w:tc>
        <w:tc>
          <w:tcPr>
            <w:tcW w:w="1191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5426</w:t>
            </w:r>
          </w:p>
        </w:tc>
        <w:tc>
          <w:tcPr>
            <w:tcW w:w="1219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5426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4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госпитализации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0291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0291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0291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4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госпитализации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1238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1238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1238</w:t>
            </w:r>
          </w:p>
        </w:tc>
      </w:tr>
      <w:tr w:rsidR="00E72AB1" w:rsidRPr="009E250C" w:rsidTr="009E250C">
        <w:tc>
          <w:tcPr>
            <w:tcW w:w="3936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4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госпитализации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3897</w:t>
            </w:r>
          </w:p>
        </w:tc>
        <w:tc>
          <w:tcPr>
            <w:tcW w:w="1191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3897</w:t>
            </w:r>
          </w:p>
        </w:tc>
        <w:tc>
          <w:tcPr>
            <w:tcW w:w="1219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,003897</w:t>
            </w:r>
          </w:p>
        </w:tc>
      </w:tr>
    </w:tbl>
    <w:p w:rsidR="009E250C" w:rsidRDefault="009E250C" w:rsidP="009E250C">
      <w:pPr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72AB1" w:rsidRPr="009E250C" w:rsidRDefault="00E72AB1" w:rsidP="009E250C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</w:t>
      </w:r>
      <w:r w:rsidR="009E250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>Объемы предоставления медицинской помощи в рамках Территориальной программы ОМС на 2024-2026 годы составляют:</w:t>
      </w:r>
    </w:p>
    <w:tbl>
      <w:tblPr>
        <w:tblStyle w:val="a6"/>
        <w:tblW w:w="9548" w:type="dxa"/>
        <w:tblLayout w:type="fixed"/>
        <w:tblLook w:val="04A0" w:firstRow="1" w:lastRow="0" w:firstColumn="1" w:lastColumn="0" w:noHBand="0" w:noVBand="1"/>
      </w:tblPr>
      <w:tblGrid>
        <w:gridCol w:w="3794"/>
        <w:gridCol w:w="1980"/>
        <w:gridCol w:w="1222"/>
        <w:gridCol w:w="1276"/>
        <w:gridCol w:w="1276"/>
      </w:tblGrid>
      <w:tr w:rsidR="00E72AB1" w:rsidRPr="009E250C" w:rsidTr="009E250C">
        <w:tc>
          <w:tcPr>
            <w:tcW w:w="3794" w:type="dxa"/>
            <w:vMerge w:val="restart"/>
            <w:tcBorders>
              <w:bottom w:val="nil"/>
            </w:tcBorders>
            <w:vAlign w:val="center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иды и условия оказания медицинской помощи</w:t>
            </w:r>
          </w:p>
        </w:tc>
        <w:tc>
          <w:tcPr>
            <w:tcW w:w="1980" w:type="dxa"/>
            <w:vMerge w:val="restart"/>
            <w:tcBorders>
              <w:bottom w:val="nil"/>
            </w:tcBorders>
            <w:vAlign w:val="center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774" w:type="dxa"/>
            <w:gridSpan w:val="3"/>
            <w:tcBorders>
              <w:bottom w:val="single" w:sz="4" w:space="0" w:color="auto"/>
            </w:tcBorders>
            <w:vAlign w:val="center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Объемы предоставления медицинской помощи</w:t>
            </w:r>
          </w:p>
        </w:tc>
      </w:tr>
      <w:tr w:rsidR="00E72AB1" w:rsidRPr="009E250C" w:rsidTr="009E250C">
        <w:tc>
          <w:tcPr>
            <w:tcW w:w="3794" w:type="dxa"/>
            <w:vMerge/>
            <w:tcBorders>
              <w:bottom w:val="nil"/>
            </w:tcBorders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2" w:type="dxa"/>
            <w:tcBorders>
              <w:bottom w:val="nil"/>
            </w:tcBorders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</w:tr>
    </w:tbl>
    <w:p w:rsidR="009E250C" w:rsidRPr="009E250C" w:rsidRDefault="009E250C" w:rsidP="009E250C">
      <w:pPr>
        <w:spacing w:line="235" w:lineRule="auto"/>
        <w:rPr>
          <w:rFonts w:ascii="Times New Roman" w:hAnsi="Times New Roman"/>
          <w:sz w:val="2"/>
          <w:szCs w:val="2"/>
        </w:rPr>
      </w:pPr>
    </w:p>
    <w:tbl>
      <w:tblPr>
        <w:tblStyle w:val="a6"/>
        <w:tblW w:w="9548" w:type="dxa"/>
        <w:tblLayout w:type="fixed"/>
        <w:tblLook w:val="04A0" w:firstRow="1" w:lastRow="0" w:firstColumn="1" w:lastColumn="0" w:noHBand="0" w:noVBand="1"/>
      </w:tblPr>
      <w:tblGrid>
        <w:gridCol w:w="3794"/>
        <w:gridCol w:w="1980"/>
        <w:gridCol w:w="1222"/>
        <w:gridCol w:w="1276"/>
        <w:gridCol w:w="1276"/>
      </w:tblGrid>
      <w:tr w:rsidR="009E250C" w:rsidRPr="009E250C" w:rsidTr="009E250C">
        <w:trPr>
          <w:tblHeader/>
        </w:trPr>
        <w:tc>
          <w:tcPr>
            <w:tcW w:w="3794" w:type="dxa"/>
          </w:tcPr>
          <w:p w:rsidR="009E250C" w:rsidRPr="009E250C" w:rsidRDefault="009E250C" w:rsidP="009E250C">
            <w:pPr>
              <w:spacing w:line="23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:rsidR="009E250C" w:rsidRPr="009E250C" w:rsidRDefault="009E250C" w:rsidP="009E250C">
            <w:pPr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</w:tcPr>
          <w:p w:rsidR="009E250C" w:rsidRPr="009E250C" w:rsidRDefault="009E250C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9E250C" w:rsidRPr="009E250C" w:rsidRDefault="009E250C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E250C" w:rsidRPr="009E250C" w:rsidRDefault="009E250C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9E250C">
            <w:pPr>
              <w:spacing w:line="235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1980" w:type="dxa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ызовов</w:t>
            </w:r>
          </w:p>
        </w:tc>
        <w:tc>
          <w:tcPr>
            <w:tcW w:w="1222" w:type="dxa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309820</w:t>
            </w:r>
          </w:p>
        </w:tc>
        <w:tc>
          <w:tcPr>
            <w:tcW w:w="1276" w:type="dxa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309820</w:t>
            </w:r>
          </w:p>
        </w:tc>
        <w:tc>
          <w:tcPr>
            <w:tcW w:w="1276" w:type="dxa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309820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9E250C">
            <w:pPr>
              <w:spacing w:line="235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>2. Первичная медико-санитарная помощь, за исключением медицинской реабилитации,</w:t>
            </w:r>
            <w:r w:rsidRPr="009E250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в амбулаторных условиях, в том числе:</w:t>
            </w:r>
          </w:p>
        </w:tc>
        <w:tc>
          <w:tcPr>
            <w:tcW w:w="1980" w:type="dxa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 х</w:t>
            </w:r>
          </w:p>
        </w:tc>
        <w:tc>
          <w:tcPr>
            <w:tcW w:w="1222" w:type="dxa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9E250C">
            <w:pPr>
              <w:spacing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.1 для проведения профилактических медицинских осмотров, в том числе по уровням оказания медицинской помощи:</w:t>
            </w:r>
          </w:p>
        </w:tc>
        <w:tc>
          <w:tcPr>
            <w:tcW w:w="1980" w:type="dxa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332695</w:t>
            </w:r>
          </w:p>
        </w:tc>
        <w:tc>
          <w:tcPr>
            <w:tcW w:w="1276" w:type="dxa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332695</w:t>
            </w:r>
          </w:p>
        </w:tc>
        <w:tc>
          <w:tcPr>
            <w:tcW w:w="1276" w:type="dxa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332695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9E250C">
            <w:pPr>
              <w:spacing w:line="235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0" w:type="dxa"/>
            <w:shd w:val="clear" w:color="auto" w:fill="FFFFFF" w:themeFill="background1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99707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99707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99707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9E250C">
            <w:pPr>
              <w:spacing w:line="235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0" w:type="dxa"/>
            <w:shd w:val="clear" w:color="auto" w:fill="FFFFFF" w:themeFill="background1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91034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91034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91034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9E250C">
            <w:pPr>
              <w:spacing w:line="235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0" w:type="dxa"/>
            <w:shd w:val="clear" w:color="auto" w:fill="FFFFFF" w:themeFill="background1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41954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41954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41954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9E250C">
            <w:pPr>
              <w:spacing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.2 для проведения диспансеризации, в том числе по уровням оказания медицинской помощи:</w:t>
            </w:r>
          </w:p>
        </w:tc>
        <w:tc>
          <w:tcPr>
            <w:tcW w:w="1980" w:type="dxa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415149</w:t>
            </w:r>
          </w:p>
        </w:tc>
        <w:tc>
          <w:tcPr>
            <w:tcW w:w="1276" w:type="dxa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415149</w:t>
            </w:r>
          </w:p>
        </w:tc>
        <w:tc>
          <w:tcPr>
            <w:tcW w:w="1276" w:type="dxa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415149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9E250C">
            <w:pPr>
              <w:spacing w:line="235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0" w:type="dxa"/>
            <w:shd w:val="clear" w:color="auto" w:fill="FFFFFF" w:themeFill="background1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84661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9E250C">
            <w:pPr>
              <w:spacing w:line="235" w:lineRule="auto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84661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9E250C">
            <w:pPr>
              <w:spacing w:line="235" w:lineRule="auto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84661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9E250C">
            <w:pPr>
              <w:spacing w:line="235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0" w:type="dxa"/>
            <w:shd w:val="clear" w:color="auto" w:fill="FFFFFF" w:themeFill="background1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10597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9E250C">
            <w:pPr>
              <w:spacing w:line="235" w:lineRule="auto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10597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9E250C">
            <w:pPr>
              <w:spacing w:line="235" w:lineRule="auto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10597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9E250C">
            <w:pPr>
              <w:spacing w:line="235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0" w:type="dxa"/>
            <w:shd w:val="clear" w:color="auto" w:fill="FFFFFF" w:themeFill="background1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19891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9E250C">
            <w:pPr>
              <w:spacing w:line="235" w:lineRule="auto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19891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9E250C">
            <w:pPr>
              <w:spacing w:line="235" w:lineRule="auto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19891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9E250C">
            <w:pPr>
              <w:spacing w:line="235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 xml:space="preserve">2.2.1 в том числе </w:t>
            </w: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>для проведения углубленной диспансеризации</w:t>
            </w:r>
          </w:p>
        </w:tc>
        <w:tc>
          <w:tcPr>
            <w:tcW w:w="1980" w:type="dxa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54227</w:t>
            </w:r>
          </w:p>
        </w:tc>
        <w:tc>
          <w:tcPr>
            <w:tcW w:w="1276" w:type="dxa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54227</w:t>
            </w:r>
          </w:p>
        </w:tc>
        <w:tc>
          <w:tcPr>
            <w:tcW w:w="1276" w:type="dxa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54227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9E250C">
            <w:pPr>
              <w:spacing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.3 посещения с иными целями, в том числе по уровням оказания медицинской помощи:</w:t>
            </w:r>
          </w:p>
        </w:tc>
        <w:tc>
          <w:tcPr>
            <w:tcW w:w="1980" w:type="dxa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осещений</w:t>
            </w:r>
          </w:p>
        </w:tc>
        <w:tc>
          <w:tcPr>
            <w:tcW w:w="1222" w:type="dxa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279062</w:t>
            </w:r>
          </w:p>
        </w:tc>
        <w:tc>
          <w:tcPr>
            <w:tcW w:w="1276" w:type="dxa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279062</w:t>
            </w:r>
          </w:p>
        </w:tc>
        <w:tc>
          <w:tcPr>
            <w:tcW w:w="1276" w:type="dxa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279062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9E250C">
            <w:pPr>
              <w:spacing w:line="235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0" w:type="dxa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656938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656938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656938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9E250C">
            <w:pPr>
              <w:spacing w:line="235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0" w:type="dxa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941031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941031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941031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9E250C">
            <w:pPr>
              <w:spacing w:line="235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0" w:type="dxa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681093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681093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681093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9E250C">
            <w:pPr>
              <w:spacing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.4 посещения по неотложной помощи, в том числе по уровням оказания медицинской помощи:</w:t>
            </w:r>
          </w:p>
        </w:tc>
        <w:tc>
          <w:tcPr>
            <w:tcW w:w="1980" w:type="dxa"/>
          </w:tcPr>
          <w:p w:rsidR="00E72AB1" w:rsidRPr="009E250C" w:rsidRDefault="00E72AB1" w:rsidP="009E250C">
            <w:pPr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576906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576906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9E25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576906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lastRenderedPageBreak/>
              <w:t>первы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58033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58033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58033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16154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16154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16154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02719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02719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02719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.5 Обращения в связи с заболеваниями, в том числе по уровням оказания медицинской помощи: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обра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909880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909880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909880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обра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629963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629963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629963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обра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760778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760778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760778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обра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519139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519139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519139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:rsidR="00E72AB1" w:rsidRPr="009E250C" w:rsidRDefault="00E72AB1" w:rsidP="00B9526A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роведение отдельных диагностических (лабораторных) исследований: 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>компьютерная томография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исследова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53914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53914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53914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 xml:space="preserve">магнитно-резонансная томография 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исследова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9421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9421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9421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>ультразвуковое исследование сердечно-сосудистой системы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исследова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01375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01375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01375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>эндоскопическое диагностическое исследование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исследова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33031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33031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33031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исследова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197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197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197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исследова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6230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6230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6230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>тестирование на выявление новой коронавирусной инфекции (COVID-19)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исследова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09803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09803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09803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.6 диспансерное наблюдение, в том числе по уровням оказания медицинской помощи: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79624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79624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79624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60306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60306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60306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07970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07970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07970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11348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11348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11348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 том числе по поводу:</w:t>
            </w:r>
          </w:p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>онкологических заболеваний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48129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48129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48129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сахарного диабета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63887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63887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63887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>болезней системы кровообращения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33767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33767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33767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iCs/>
                <w:sz w:val="26"/>
                <w:szCs w:val="26"/>
              </w:rPr>
              <w:t>3. В условиях дневных стационаров</w:t>
            </w: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 xml:space="preserve"> (первичная медико-санитарная помощь</w:t>
            </w:r>
            <w:r w:rsidRPr="009E250C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 xml:space="preserve"> специализированная, в том числе высокотехнологичная, медицинская помощь), за исключением медицинской реабилитации</w:t>
            </w:r>
            <w:r w:rsidRPr="009E250C">
              <w:rPr>
                <w:rFonts w:ascii="Times New Roman" w:hAnsi="Times New Roman"/>
                <w:sz w:val="26"/>
                <w:szCs w:val="26"/>
              </w:rPr>
              <w:t>, в том числе по уровням оказания медицинской помощи</w:t>
            </w: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75294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4816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31399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  <w:shd w:val="clear" w:color="auto" w:fill="FFFFFF" w:themeFill="background1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9079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>для оказания медицинской помощи по профилю «онкология»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1713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 xml:space="preserve">для оказания медицинской помощи при экстракорпоральном оплодотворении 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598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 xml:space="preserve">для оказания медицинской помощи больным с вирусным гепатитом С  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96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>3.1 первичная медико-санитарная помощь</w:t>
            </w:r>
            <w:r w:rsidRPr="009E250C">
              <w:rPr>
                <w:rFonts w:ascii="Times New Roman" w:hAnsi="Times New Roman"/>
                <w:sz w:val="26"/>
                <w:szCs w:val="26"/>
              </w:rPr>
              <w:t>, в том числе по уровням оказания медицинской помощи: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37195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37195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0457</w:t>
            </w:r>
          </w:p>
        </w:tc>
        <w:tc>
          <w:tcPr>
            <w:tcW w:w="1276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0457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6445</w:t>
            </w:r>
          </w:p>
        </w:tc>
        <w:tc>
          <w:tcPr>
            <w:tcW w:w="1276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6445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0293</w:t>
            </w:r>
          </w:p>
        </w:tc>
        <w:tc>
          <w:tcPr>
            <w:tcW w:w="1276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0293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>3.2 специализированная, в том числе высокотехнологичная, медицинская помощь,</w:t>
            </w:r>
            <w:r w:rsidRPr="009E250C">
              <w:rPr>
                <w:rFonts w:ascii="Times New Roman" w:hAnsi="Times New Roman"/>
                <w:sz w:val="26"/>
                <w:szCs w:val="26"/>
              </w:rPr>
              <w:t xml:space="preserve"> в том числе по уровням оказания медицинской помощи: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38099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38099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4359</w:t>
            </w:r>
          </w:p>
        </w:tc>
        <w:tc>
          <w:tcPr>
            <w:tcW w:w="1276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4359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lastRenderedPageBreak/>
              <w:t>второ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4954</w:t>
            </w:r>
          </w:p>
        </w:tc>
        <w:tc>
          <w:tcPr>
            <w:tcW w:w="1276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4954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8786</w:t>
            </w:r>
          </w:p>
        </w:tc>
        <w:tc>
          <w:tcPr>
            <w:tcW w:w="1276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8786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>для оказания медицинской помощи по профилю «онкология»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1713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1713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 xml:space="preserve">для оказания медицинской помощи при экстракорпоральном оплодотворении 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 xml:space="preserve">случаев 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598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598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 xml:space="preserve">для оказания медицинской помощи больным с вирусным гепатитом С  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96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96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>4. Специализированная, в том числе высокотехнологичная, медицинская помощь</w:t>
            </w:r>
            <w:r w:rsidRPr="009E250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в условиях круглосуточного стационара, </w:t>
            </w:r>
            <w:r w:rsidRPr="009E250C">
              <w:rPr>
                <w:rFonts w:ascii="Times New Roman" w:hAnsi="Times New Roman"/>
                <w:sz w:val="26"/>
                <w:szCs w:val="26"/>
              </w:rPr>
              <w:t>в том числе по уровням оказания медицинской помощи: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госпитализации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82428</w:t>
            </w:r>
          </w:p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73307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64186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госпитализации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5009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4759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4508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госпитализации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45680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43396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41112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госпитализации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31739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25152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18566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>4.1 для оказания медицинской помощи по профилю «онкология»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госпитализации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9536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9536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9536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sz w:val="26"/>
                <w:szCs w:val="26"/>
              </w:rPr>
              <w:t>5. Медицинская реабилитация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 х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iCs/>
                <w:sz w:val="26"/>
                <w:szCs w:val="26"/>
              </w:rPr>
              <w:t>5.1 в амбулаторных условиях</w:t>
            </w:r>
            <w:r w:rsidRPr="009E250C">
              <w:rPr>
                <w:rFonts w:ascii="Times New Roman" w:hAnsi="Times New Roman"/>
                <w:sz w:val="26"/>
                <w:szCs w:val="26"/>
              </w:rPr>
              <w:t>, в том числе по уровням оказания медицинской помощи: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3329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3329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3329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0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845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845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845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0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239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239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239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0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комплексных посещений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245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245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245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5.2 в условиях дневных стационаров (первичная медико-санитарная помощь, специализированная медицинская помощь), </w:t>
            </w:r>
            <w:r w:rsidRPr="009E250C">
              <w:rPr>
                <w:rFonts w:ascii="Times New Roman" w:hAnsi="Times New Roman"/>
                <w:sz w:val="26"/>
                <w:szCs w:val="26"/>
              </w:rPr>
              <w:t>в том числе по уровням оказания медицинской помощи: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779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779</w:t>
            </w:r>
          </w:p>
        </w:tc>
        <w:tc>
          <w:tcPr>
            <w:tcW w:w="1276" w:type="dxa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2779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lastRenderedPageBreak/>
              <w:t>первый уровень</w:t>
            </w:r>
          </w:p>
        </w:tc>
        <w:tc>
          <w:tcPr>
            <w:tcW w:w="1980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0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450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450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450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0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лечения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329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329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329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E250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5.3 в условиях круглосуточного стационара (специализированная, в том числе высокотехнологичная, медицинская помощь),  </w:t>
            </w:r>
            <w:r w:rsidRPr="009E250C">
              <w:rPr>
                <w:rFonts w:ascii="Times New Roman" w:hAnsi="Times New Roman"/>
                <w:sz w:val="26"/>
                <w:szCs w:val="26"/>
              </w:rPr>
              <w:t>в том числе по уровням оказания медицинской помощи:</w:t>
            </w:r>
          </w:p>
        </w:tc>
        <w:tc>
          <w:tcPr>
            <w:tcW w:w="1980" w:type="dxa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госпитализации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5797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5797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5797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первый уровень</w:t>
            </w:r>
          </w:p>
        </w:tc>
        <w:tc>
          <w:tcPr>
            <w:tcW w:w="1980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госпитализации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311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311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311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второй уровень</w:t>
            </w:r>
          </w:p>
        </w:tc>
        <w:tc>
          <w:tcPr>
            <w:tcW w:w="1980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госпитализации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323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323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1323</w:t>
            </w:r>
          </w:p>
        </w:tc>
      </w:tr>
      <w:tr w:rsidR="00E72AB1" w:rsidRPr="009E250C" w:rsidTr="00B9526A">
        <w:tc>
          <w:tcPr>
            <w:tcW w:w="3794" w:type="dxa"/>
          </w:tcPr>
          <w:p w:rsidR="00E72AB1" w:rsidRPr="009E250C" w:rsidRDefault="00E72AB1" w:rsidP="00B9526A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третий уровень</w:t>
            </w:r>
          </w:p>
        </w:tc>
        <w:tc>
          <w:tcPr>
            <w:tcW w:w="1980" w:type="dxa"/>
            <w:shd w:val="clear" w:color="auto" w:fill="FFFFFF" w:themeFill="background1"/>
          </w:tcPr>
          <w:p w:rsidR="00E72AB1" w:rsidRPr="009E250C" w:rsidRDefault="00E72AB1" w:rsidP="00B9526A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случаев госпитализации</w:t>
            </w:r>
          </w:p>
        </w:tc>
        <w:tc>
          <w:tcPr>
            <w:tcW w:w="1222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4163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4163</w:t>
            </w:r>
          </w:p>
        </w:tc>
        <w:tc>
          <w:tcPr>
            <w:tcW w:w="1276" w:type="dxa"/>
            <w:shd w:val="clear" w:color="auto" w:fill="auto"/>
          </w:tcPr>
          <w:p w:rsidR="00E72AB1" w:rsidRPr="009E250C" w:rsidRDefault="00E72AB1" w:rsidP="00B95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50C">
              <w:rPr>
                <w:rFonts w:ascii="Times New Roman" w:hAnsi="Times New Roman"/>
                <w:sz w:val="26"/>
                <w:szCs w:val="26"/>
              </w:rPr>
              <w:t>4163</w:t>
            </w:r>
          </w:p>
        </w:tc>
      </w:tr>
    </w:tbl>
    <w:p w:rsidR="00E72AB1" w:rsidRPr="009E250C" w:rsidRDefault="00E72AB1" w:rsidP="00E72AB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/>
          <w:sz w:val="6"/>
          <w:szCs w:val="6"/>
          <w:lang w:eastAsia="en-US"/>
        </w:rPr>
      </w:pP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>Нормативы объема медицинской помощи и финансовых затрат на единицу объема медицинской помощи в амбулаторных условиях для проведения диспансеризации и диспансерного наблюдения включают в себя в том числе объем диспансеризации и диспансерного наблюдения детей, проживающих в организациях социального обслуживания (детских домах-интернатах), предоставляющих социальные услуги в стационарной форме, составляют: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250C">
        <w:rPr>
          <w:rFonts w:ascii="Times New Roman" w:hAnsi="Times New Roman"/>
          <w:sz w:val="28"/>
          <w:szCs w:val="28"/>
        </w:rPr>
        <w:t>нормативы объема медицинской помощи в расчете на 1 застрахованное лицо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 на 2024-2026 годы</w:t>
      </w:r>
      <w:r w:rsidRPr="009E250C">
        <w:rPr>
          <w:rFonts w:ascii="Times New Roman" w:hAnsi="Times New Roman"/>
          <w:sz w:val="28"/>
          <w:szCs w:val="28"/>
        </w:rPr>
        <w:t xml:space="preserve">: </w:t>
      </w:r>
      <w:r w:rsidRPr="009E250C">
        <w:rPr>
          <w:rFonts w:ascii="Times New Roman" w:hAnsi="Times New Roman"/>
          <w:bCs/>
          <w:sz w:val="28"/>
          <w:szCs w:val="28"/>
        </w:rPr>
        <w:t>для проведения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 диспансеризации – 0,002107 комплексных посещений, для диспансерного наблюдения – 0,000675 комплексных посещений;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нормативы финансовых затрат на единицу объема медицинской помощи (на 1 комплексное посещение): </w:t>
      </w:r>
      <w:r w:rsidRPr="009E250C">
        <w:rPr>
          <w:rFonts w:ascii="Times New Roman" w:hAnsi="Times New Roman"/>
          <w:bCs/>
          <w:sz w:val="28"/>
          <w:szCs w:val="28"/>
        </w:rPr>
        <w:t>для проведения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 диспансеризации </w:t>
      </w:r>
      <w:r w:rsidRPr="009E250C">
        <w:rPr>
          <w:rFonts w:ascii="Times New Roman" w:hAnsi="Times New Roman"/>
          <w:sz w:val="28"/>
          <w:szCs w:val="28"/>
        </w:rPr>
        <w:t>на 2024 год – 7652,6 рубля, на 2025 год – 8126,3 рубля, на 2026 год – 8604,1 рубля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, для диспансерного наблюдения </w:t>
      </w:r>
      <w:r w:rsidRPr="009E250C">
        <w:rPr>
          <w:rFonts w:ascii="Times New Roman" w:hAnsi="Times New Roman"/>
          <w:sz w:val="28"/>
          <w:szCs w:val="28"/>
        </w:rPr>
        <w:t xml:space="preserve">на 2024 год – 1387,9 рубля, на 2025 год – 1473,8 рубля, на 2026 год – 1560,5 рубля. 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формировании Территориальной программы ОМС учитывается объем специализированной, в том числе высокотехнологичной, медицинской помощи в стационарных условиях и в условиях дневных стационаров, оказываемой федеральными медицинскими организациями, в соответствии с установленными Программой государственных гарантий бесплатного оказания гражданам медицинской помощи на 2024 год и на плановый период 2025 и 2026 годов нормативами. 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Нормативы объема предоставления медицинской помощи, за исключением специализированной, в том числе высокотехнологичной, медицинской помощи, оказываемой федеральными медицинскими организациями, включают нормативы объема предоставления медицинской 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 </w:t>
      </w:r>
    </w:p>
    <w:p w:rsidR="00E72AB1" w:rsidRPr="009E250C" w:rsidRDefault="00E72AB1" w:rsidP="009E250C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9E250C">
        <w:rPr>
          <w:rFonts w:ascii="Times New Roman" w:hAnsi="Times New Roman"/>
          <w:sz w:val="28"/>
        </w:rPr>
        <w:t>Прогнозные объемы на 2024 год специализированной, в том числе высокотехнологичной, медицинской помощи, оказываемые федеральными медицинскими организациями, составляют:</w:t>
      </w:r>
    </w:p>
    <w:p w:rsidR="00E72AB1" w:rsidRPr="009E250C" w:rsidRDefault="00E72AB1" w:rsidP="009E250C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9E250C">
        <w:rPr>
          <w:rFonts w:ascii="Times New Roman" w:hAnsi="Times New Roman"/>
          <w:sz w:val="28"/>
        </w:rPr>
        <w:t xml:space="preserve">в условиях дневных стационаров, за исключением медицинской реабилитации, </w:t>
      </w:r>
      <w:r w:rsidR="00032FFE" w:rsidRPr="009E250C">
        <w:rPr>
          <w:rFonts w:ascii="Times New Roman" w:hAnsi="Times New Roman"/>
          <w:sz w:val="28"/>
        </w:rPr>
        <w:t>–</w:t>
      </w:r>
      <w:r w:rsidRPr="009E250C">
        <w:rPr>
          <w:rFonts w:ascii="Times New Roman" w:hAnsi="Times New Roman"/>
          <w:sz w:val="28"/>
        </w:rPr>
        <w:t xml:space="preserve"> 2967 случаев лечения, в том числе для оказания медицинской помощи по профилю «онкология» </w:t>
      </w:r>
      <w:r w:rsidR="00032FFE" w:rsidRPr="009E250C">
        <w:rPr>
          <w:rFonts w:ascii="Times New Roman" w:hAnsi="Times New Roman"/>
          <w:sz w:val="28"/>
        </w:rPr>
        <w:t>–</w:t>
      </w:r>
      <w:r w:rsidRPr="009E250C">
        <w:rPr>
          <w:rFonts w:ascii="Times New Roman" w:hAnsi="Times New Roman"/>
          <w:sz w:val="28"/>
        </w:rPr>
        <w:t xml:space="preserve"> 814 случаев лечения, для оказания медицинской помощи при экстракорпоральном оплодотворении </w:t>
      </w:r>
      <w:r w:rsidR="009E250C">
        <w:rPr>
          <w:rFonts w:ascii="Times New Roman" w:hAnsi="Times New Roman"/>
          <w:sz w:val="28"/>
        </w:rPr>
        <w:t>–</w:t>
      </w:r>
      <w:r w:rsidRPr="009E250C">
        <w:rPr>
          <w:rFonts w:ascii="Times New Roman" w:hAnsi="Times New Roman"/>
          <w:sz w:val="28"/>
        </w:rPr>
        <w:t xml:space="preserve"> 80</w:t>
      </w:r>
      <w:r w:rsidR="009E250C">
        <w:rPr>
          <w:rFonts w:ascii="Times New Roman" w:hAnsi="Times New Roman"/>
          <w:sz w:val="28"/>
        </w:rPr>
        <w:t xml:space="preserve"> </w:t>
      </w:r>
      <w:r w:rsidRPr="009E250C">
        <w:rPr>
          <w:rFonts w:ascii="Times New Roman" w:hAnsi="Times New Roman"/>
          <w:sz w:val="28"/>
        </w:rPr>
        <w:t>случаев;</w:t>
      </w:r>
    </w:p>
    <w:p w:rsidR="00E72AB1" w:rsidRPr="009E250C" w:rsidRDefault="00E72AB1" w:rsidP="009E250C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9E250C">
        <w:rPr>
          <w:rFonts w:ascii="Times New Roman" w:hAnsi="Times New Roman"/>
          <w:sz w:val="28"/>
        </w:rPr>
        <w:t xml:space="preserve">в условиях круглосуточного стационара, за исключением медицинской реабилитации, </w:t>
      </w:r>
      <w:r w:rsidR="00032FFE" w:rsidRPr="009E250C">
        <w:rPr>
          <w:rFonts w:ascii="Times New Roman" w:hAnsi="Times New Roman"/>
          <w:sz w:val="28"/>
        </w:rPr>
        <w:t>–</w:t>
      </w:r>
      <w:r w:rsidRPr="009E250C">
        <w:rPr>
          <w:rFonts w:ascii="Times New Roman" w:hAnsi="Times New Roman"/>
          <w:sz w:val="28"/>
        </w:rPr>
        <w:t xml:space="preserve"> 12882 случая госпитализации, в том числе для оказания медицинской помощи по профилю «онкология» </w:t>
      </w:r>
      <w:r w:rsidR="00032FFE" w:rsidRPr="009E250C">
        <w:rPr>
          <w:rFonts w:ascii="Times New Roman" w:hAnsi="Times New Roman"/>
          <w:sz w:val="28"/>
        </w:rPr>
        <w:t>–</w:t>
      </w:r>
      <w:r w:rsidRPr="009E250C">
        <w:rPr>
          <w:rFonts w:ascii="Times New Roman" w:hAnsi="Times New Roman"/>
          <w:sz w:val="28"/>
        </w:rPr>
        <w:t xml:space="preserve"> 1720 случаев госпитализации;</w:t>
      </w:r>
    </w:p>
    <w:p w:rsidR="00E72AB1" w:rsidRPr="009E250C" w:rsidRDefault="00E72AB1" w:rsidP="009E250C">
      <w:pPr>
        <w:pStyle w:val="a4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9E250C">
        <w:rPr>
          <w:rFonts w:ascii="Times New Roman" w:hAnsi="Times New Roman"/>
          <w:sz w:val="28"/>
        </w:rPr>
        <w:t xml:space="preserve">для медицинской реабилитации: в условиях дневных стационаров </w:t>
      </w:r>
      <w:r w:rsidR="00032FFE" w:rsidRPr="009E250C">
        <w:rPr>
          <w:rFonts w:ascii="Times New Roman" w:hAnsi="Times New Roman"/>
          <w:sz w:val="28"/>
        </w:rPr>
        <w:t>–</w:t>
      </w:r>
      <w:r w:rsidR="009E250C">
        <w:rPr>
          <w:rFonts w:ascii="Times New Roman" w:hAnsi="Times New Roman"/>
          <w:sz w:val="28"/>
        </w:rPr>
        <w:br/>
      </w:r>
      <w:r w:rsidRPr="009E250C">
        <w:rPr>
          <w:rFonts w:ascii="Times New Roman" w:hAnsi="Times New Roman"/>
          <w:sz w:val="28"/>
        </w:rPr>
        <w:t xml:space="preserve">136 случаев лечения; в условиях круглосуточного стационара </w:t>
      </w:r>
      <w:r w:rsidR="00032FFE" w:rsidRPr="009E250C">
        <w:rPr>
          <w:rFonts w:ascii="Times New Roman" w:hAnsi="Times New Roman"/>
          <w:sz w:val="28"/>
        </w:rPr>
        <w:t>–</w:t>
      </w:r>
      <w:r w:rsidRPr="009E250C">
        <w:rPr>
          <w:rFonts w:ascii="Times New Roman" w:hAnsi="Times New Roman"/>
          <w:sz w:val="28"/>
        </w:rPr>
        <w:t xml:space="preserve"> 1335 случаев госпитализации.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9E250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расчете средств ОМС использована численность застрахованных жителей Рязанской области на 01.01.2023 – 1068345 человек, при расчете средств областного бюджета на 2024 год использована прогнозная численность населения Рязанской области на 01.01.2024 – 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br/>
        <w:t>1088918 человек.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4.</w:t>
      </w:r>
      <w:r w:rsidR="009E250C">
        <w:rPr>
          <w:rFonts w:ascii="Times New Roman" w:hAnsi="Times New Roman"/>
          <w:sz w:val="28"/>
          <w:szCs w:val="28"/>
        </w:rPr>
        <w:t> </w:t>
      </w:r>
      <w:r w:rsidRPr="009E250C">
        <w:rPr>
          <w:rFonts w:ascii="Times New Roman" w:hAnsi="Times New Roman"/>
          <w:sz w:val="28"/>
          <w:szCs w:val="28"/>
        </w:rPr>
        <w:t>Средние подушевые нормативы финансирования Программы госгарантий (без учета расходов федерального бюджета), предусмотренные в таблицах № 1, 2, составляют: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за счет 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средств областного бюджета </w:t>
      </w:r>
      <w:r w:rsidRPr="009E250C">
        <w:rPr>
          <w:rFonts w:ascii="Times New Roman" w:hAnsi="Times New Roman"/>
          <w:sz w:val="28"/>
          <w:szCs w:val="28"/>
        </w:rPr>
        <w:t>(в расчете на одного жителя)</w:t>
      </w:r>
      <w:r w:rsidR="009E250C">
        <w:rPr>
          <w:rFonts w:ascii="Times New Roman" w:hAnsi="Times New Roman"/>
          <w:sz w:val="28"/>
          <w:szCs w:val="28"/>
        </w:rPr>
        <w:br/>
      </w:r>
      <w:r w:rsidRPr="009E250C">
        <w:rPr>
          <w:rFonts w:ascii="Times New Roman" w:hAnsi="Times New Roman"/>
          <w:sz w:val="28"/>
          <w:szCs w:val="28"/>
        </w:rPr>
        <w:t xml:space="preserve">в 2024 году – 4665,12 рубля, в 2025 году – 4761,75 рубля, в 2026 году – 4914,25 рубля; 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за счет средств обязательного медицинского страхования на финансирование базовой программы обязательного медицинского страхования (в расчете на одно застрахованное лицо) на оказание медицинской помощи медицинскими организациями (за исключением федеральных медицинских организаций) в 2024 году </w:t>
      </w:r>
      <w:r w:rsidR="00032FFE" w:rsidRPr="009E250C">
        <w:rPr>
          <w:rFonts w:ascii="Times New Roman" w:hAnsi="Times New Roman"/>
          <w:sz w:val="28"/>
          <w:szCs w:val="28"/>
        </w:rPr>
        <w:t>–</w:t>
      </w:r>
      <w:r w:rsidRPr="009E250C">
        <w:rPr>
          <w:rFonts w:ascii="Times New Roman" w:hAnsi="Times New Roman"/>
          <w:sz w:val="28"/>
          <w:szCs w:val="28"/>
        </w:rPr>
        <w:t xml:space="preserve"> 17932,5 рубля, в том числе для оказания медицинской помощи по профилю «медицинская реабилитация» </w:t>
      </w:r>
      <w:r w:rsidR="00032FFE" w:rsidRPr="009E250C">
        <w:rPr>
          <w:rFonts w:ascii="Times New Roman" w:hAnsi="Times New Roman"/>
          <w:sz w:val="28"/>
          <w:szCs w:val="28"/>
        </w:rPr>
        <w:t>–</w:t>
      </w:r>
      <w:r w:rsidRPr="009E250C">
        <w:rPr>
          <w:rFonts w:ascii="Times New Roman" w:hAnsi="Times New Roman"/>
          <w:sz w:val="28"/>
          <w:szCs w:val="28"/>
        </w:rPr>
        <w:t xml:space="preserve"> 388,5 рублей, в 2025 году </w:t>
      </w:r>
      <w:r w:rsidR="00032FFE" w:rsidRPr="009E250C">
        <w:rPr>
          <w:rFonts w:ascii="Times New Roman" w:hAnsi="Times New Roman"/>
          <w:sz w:val="28"/>
          <w:szCs w:val="28"/>
        </w:rPr>
        <w:t>–</w:t>
      </w:r>
      <w:r w:rsidRPr="009E250C">
        <w:rPr>
          <w:rFonts w:ascii="Times New Roman" w:hAnsi="Times New Roman"/>
          <w:sz w:val="28"/>
          <w:szCs w:val="28"/>
        </w:rPr>
        <w:t xml:space="preserve"> 19175,3 рубля, в том числе</w:t>
      </w:r>
      <w:r w:rsidR="009E250C">
        <w:rPr>
          <w:rFonts w:ascii="Times New Roman" w:hAnsi="Times New Roman"/>
          <w:sz w:val="28"/>
          <w:szCs w:val="28"/>
        </w:rPr>
        <w:br/>
      </w:r>
      <w:r w:rsidRPr="009E250C">
        <w:rPr>
          <w:rFonts w:ascii="Times New Roman" w:hAnsi="Times New Roman"/>
          <w:sz w:val="28"/>
          <w:szCs w:val="28"/>
        </w:rPr>
        <w:t xml:space="preserve">для оказания медицинской помощи по профилю «медицинская реабилитация» </w:t>
      </w:r>
      <w:r w:rsidR="00032FFE" w:rsidRPr="009E250C">
        <w:rPr>
          <w:rFonts w:ascii="Times New Roman" w:hAnsi="Times New Roman"/>
          <w:sz w:val="28"/>
          <w:szCs w:val="28"/>
        </w:rPr>
        <w:t>–</w:t>
      </w:r>
      <w:r w:rsidRPr="009E250C">
        <w:rPr>
          <w:rFonts w:ascii="Times New Roman" w:hAnsi="Times New Roman"/>
          <w:sz w:val="28"/>
          <w:szCs w:val="28"/>
        </w:rPr>
        <w:t xml:space="preserve"> 411,0 рубля, в 2026 году </w:t>
      </w:r>
      <w:r w:rsidR="00032FFE" w:rsidRPr="009E250C">
        <w:rPr>
          <w:rFonts w:ascii="Times New Roman" w:hAnsi="Times New Roman"/>
          <w:sz w:val="28"/>
          <w:szCs w:val="28"/>
        </w:rPr>
        <w:t>–</w:t>
      </w:r>
      <w:r w:rsidRPr="009E250C">
        <w:rPr>
          <w:rFonts w:ascii="Times New Roman" w:hAnsi="Times New Roman"/>
          <w:sz w:val="28"/>
          <w:szCs w:val="28"/>
        </w:rPr>
        <w:t xml:space="preserve"> 20456,9 рубля, в том числе для оказания медицинской помощи по профилю «медицинская реабилитация» </w:t>
      </w:r>
      <w:r w:rsidR="00032FFE" w:rsidRPr="009E250C">
        <w:rPr>
          <w:rFonts w:ascii="Times New Roman" w:hAnsi="Times New Roman"/>
          <w:sz w:val="28"/>
          <w:szCs w:val="28"/>
        </w:rPr>
        <w:t>–</w:t>
      </w:r>
      <w:r w:rsidRPr="009E250C">
        <w:rPr>
          <w:rFonts w:ascii="Times New Roman" w:hAnsi="Times New Roman"/>
          <w:sz w:val="28"/>
          <w:szCs w:val="28"/>
        </w:rPr>
        <w:t xml:space="preserve"> 433,7 рубля.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Общий объем финансирования Программы госгарантий, предусмотренный в таблицах № 1, 2, составит: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в 2024 году </w:t>
      </w:r>
      <w:r w:rsidR="00032FFE" w:rsidRPr="009E250C">
        <w:rPr>
          <w:rFonts w:ascii="Times New Roman" w:hAnsi="Times New Roman"/>
          <w:sz w:val="28"/>
          <w:szCs w:val="28"/>
        </w:rPr>
        <w:t>–</w:t>
      </w:r>
      <w:r w:rsidRPr="009E250C">
        <w:rPr>
          <w:rFonts w:ascii="Times New Roman" w:hAnsi="Times New Roman"/>
          <w:sz w:val="28"/>
          <w:szCs w:val="28"/>
        </w:rPr>
        <w:t xml:space="preserve"> 24076188,54 тыс. рублей, в 2025 году </w:t>
      </w:r>
      <w:r w:rsidR="00032FFE" w:rsidRPr="009E250C">
        <w:rPr>
          <w:rFonts w:ascii="Times New Roman" w:hAnsi="Times New Roman"/>
          <w:sz w:val="28"/>
          <w:szCs w:val="28"/>
        </w:rPr>
        <w:t>–</w:t>
      </w:r>
      <w:r w:rsidRPr="009E250C">
        <w:rPr>
          <w:rFonts w:ascii="Times New Roman" w:hAnsi="Times New Roman"/>
          <w:sz w:val="28"/>
          <w:szCs w:val="28"/>
        </w:rPr>
        <w:t xml:space="preserve"> 25506929,11 тыс. рублей, в 2026 году  </w:t>
      </w:r>
      <w:r w:rsidR="00032FFE" w:rsidRPr="009E250C">
        <w:rPr>
          <w:rFonts w:ascii="Times New Roman" w:hAnsi="Times New Roman"/>
          <w:sz w:val="28"/>
          <w:szCs w:val="28"/>
        </w:rPr>
        <w:t>–</w:t>
      </w:r>
      <w:r w:rsidRPr="009E250C">
        <w:rPr>
          <w:rFonts w:ascii="Times New Roman" w:hAnsi="Times New Roman"/>
          <w:sz w:val="28"/>
          <w:szCs w:val="28"/>
        </w:rPr>
        <w:t xml:space="preserve"> 27039794,14 тыс. рублей.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 В целях обеспечения доступности медицинской помощи гражданам, проживающим </w:t>
      </w:r>
      <w:r w:rsidRPr="009E250C">
        <w:rPr>
          <w:rFonts w:ascii="Times New Roman" w:hAnsi="Times New Roman"/>
          <w:sz w:val="28"/>
          <w:szCs w:val="28"/>
        </w:rPr>
        <w:t xml:space="preserve">в малонаселенных, отдаленных и (или) труднодоступных населенных пунктах, а также в сельской местности, районных центрах и </w:t>
      </w:r>
      <w:r w:rsidRPr="009E250C">
        <w:rPr>
          <w:rFonts w:ascii="Times New Roman" w:hAnsi="Times New Roman"/>
          <w:sz w:val="28"/>
          <w:szCs w:val="28"/>
        </w:rPr>
        <w:lastRenderedPageBreak/>
        <w:t>малых городах с численностью населения до 50 тыс. человек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, за счет средств ОМС установлены коэффициенты дифференциации к подушевому нормативу финансирования на прикрепившихся лиц с учетом реальной потребности населения, </w:t>
      </w:r>
      <w:r w:rsidRPr="009E250C">
        <w:rPr>
          <w:rFonts w:ascii="Times New Roman" w:hAnsi="Times New Roman"/>
          <w:sz w:val="28"/>
          <w:szCs w:val="28"/>
        </w:rPr>
        <w:t>обусловленной уровнем и структурой заболеваемости, особенностями половозрастного состава, в том числе численности населения в возрасте 65 лет и старше, плотности населения, транспортной доступности медицинских организаций, количества структурных подразделений, за исключением количества фельдшерских здравпунктов, фельдшерско-акушерских пунктов, а также маршрутизации пациентов при оказании медицинской помощи.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250C">
        <w:rPr>
          <w:rFonts w:ascii="Times New Roman" w:hAnsi="Times New Roman"/>
          <w:sz w:val="28"/>
          <w:szCs w:val="28"/>
        </w:rPr>
        <w:t>Для расчета стоимости медицинской помощи, оказываемой в медицинских организациях и их обособленных подразделениях (включая врачебные амбулатории), расположенных в сельской местности, на отдаленных территориях, в поселках городского типа и малых городах с численностью населения до 50 тыс. человек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>, применены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в размере: для медицинских организаций, обслуживающих до</w:t>
      </w:r>
      <w:r w:rsidR="009E250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20 </w:t>
      </w:r>
      <w:r w:rsidR="009E250C">
        <w:rPr>
          <w:rFonts w:ascii="Times New Roman" w:eastAsiaTheme="minorHAnsi" w:hAnsi="Times New Roman"/>
          <w:sz w:val="28"/>
          <w:szCs w:val="28"/>
          <w:lang w:eastAsia="en-US"/>
        </w:rPr>
        <w:t>тыс.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 человек, </w:t>
      </w:r>
      <w:r w:rsidR="00032FFE" w:rsidRPr="009E250C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 1,113, для медицинских организаций, обслуживающих свыше 20 </w:t>
      </w:r>
      <w:r w:rsidR="009E250C">
        <w:rPr>
          <w:rFonts w:ascii="Times New Roman" w:eastAsiaTheme="minorHAnsi" w:hAnsi="Times New Roman"/>
          <w:sz w:val="28"/>
          <w:szCs w:val="28"/>
          <w:lang w:eastAsia="en-US"/>
        </w:rPr>
        <w:t>тыс.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 человек, </w:t>
      </w:r>
      <w:r w:rsidR="00032FFE" w:rsidRPr="009E250C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 1,04.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>Для расчета стоимости медицинской помощи в амбулаторных условиях, оказываемой лицам в возрасте 65 лет и старше, применен коэффициент дифференциации для подушевого норматива финансирования на прикрепившихся к медицинской организации лиц в размере 1,6.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Базовый подушевой норматив финансирования для всех медицинских организаций, обслуживающих взрослое население, единый. Понижающие коэффициенты к нему не применяются.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Базовый подушевой норматив финансирования для федеральных медицинских организаций и негосударственных медицинских организаций, являющихся единственными медицинскими организациями в конкретном населенном пункте установлен не ниже базового подушевого норматива финансирования для медицинских организаций Рязанской области, расположенных в крупных городах.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</w:t>
      </w:r>
      <w:r w:rsidR="009E250C">
        <w:rPr>
          <w:rFonts w:ascii="Times New Roman" w:hAnsi="Times New Roman"/>
          <w:sz w:val="28"/>
          <w:szCs w:val="28"/>
        </w:rPr>
        <w:t>тыс.</w:t>
      </w:r>
      <w:r w:rsidRPr="009E250C">
        <w:rPr>
          <w:rFonts w:ascii="Times New Roman" w:hAnsi="Times New Roman"/>
          <w:sz w:val="28"/>
          <w:szCs w:val="28"/>
        </w:rPr>
        <w:t xml:space="preserve"> человек.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250C">
        <w:rPr>
          <w:rFonts w:ascii="Times New Roman" w:hAnsi="Times New Roman"/>
          <w:sz w:val="28"/>
          <w:szCs w:val="28"/>
        </w:rPr>
        <w:t xml:space="preserve">При невозможности проведения в конкретной медицинской организации, к которой прикреплён застрахованный гражданин, исследований или консультаций специалистов, учтенных в подушевом нормативе финансирования на прикрепившихся лиц, такие медицинские услуги оказываются в иных медицинских организациях по направлению </w:t>
      </w:r>
      <w:r w:rsidRPr="009E250C">
        <w:rPr>
          <w:rFonts w:ascii="Times New Roman" w:hAnsi="Times New Roman"/>
          <w:sz w:val="28"/>
          <w:szCs w:val="28"/>
        </w:rPr>
        <w:lastRenderedPageBreak/>
        <w:t>врача и оплачиваются в порядке, установленном в соответствии с пунктом 6</w:t>
      </w:r>
      <w:r w:rsidR="00032FFE" w:rsidRPr="009E250C">
        <w:rPr>
          <w:rFonts w:ascii="Times New Roman" w:hAnsi="Times New Roman"/>
          <w:sz w:val="28"/>
          <w:szCs w:val="28"/>
        </w:rPr>
        <w:t> </w:t>
      </w:r>
      <w:r w:rsidRPr="009E250C">
        <w:rPr>
          <w:rFonts w:ascii="Times New Roman" w:hAnsi="Times New Roman"/>
          <w:sz w:val="28"/>
          <w:szCs w:val="28"/>
        </w:rPr>
        <w:t>части 1 статьи 7 Федерального закона № 326-ФЗ.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>Размер финансового обеспечения фельдшерских здравпунктов и фельдшерско-акушерских пунктов при условии их соответствия требованиям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, составляет  в среднем на 2024 год: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фельдшерского здравпункта или фельдшерско-акушерского пункта, обслуживающего до 100 жителей, </w:t>
      </w:r>
      <w:r w:rsidR="00032FFE" w:rsidRPr="009E250C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 820,3 тыс. рублей;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фельдшерского здравпункта или фельдшерско-акушерского пункта, обслуживающего от 101 до 900 жителей, </w:t>
      </w:r>
      <w:r w:rsidR="00032FFE" w:rsidRPr="009E250C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 1230,5 тыс. рублей;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фельдшерского здравпункта или фельдшерско-акушерского пункта, обслуживающего от 901 до 1500 жителей, </w:t>
      </w:r>
      <w:r w:rsidR="00032FFE" w:rsidRPr="009E250C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 2460,9 тыс. рублей;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фельдшерского здравпункта или фельдшерско-акушерского пункта, обслуживающего от 1501 до 2000 жителей, </w:t>
      </w:r>
      <w:r w:rsidR="00032FFE" w:rsidRPr="009E250C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 2907,1 тыс. рублей;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фельдшерского здравпункта или фельдшерско-акушерского пункта, обслуживающего свыше 2000 жителей, </w:t>
      </w:r>
      <w:r w:rsidR="00032FFE" w:rsidRPr="009E250C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 3322,4 тыс. рублей.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этом размер финансового обеспечения фельдшерских здравпунктов и фельдшерско-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, определенных Указом Президента Российской Федерации от 7 мая 2012 г. № 597 «О мероприятиях по реализации государственной социальной политики», и уровнем средней заработной платы в Рязанской области. 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250C">
        <w:rPr>
          <w:rFonts w:ascii="Times New Roman" w:hAnsi="Times New Roman"/>
          <w:sz w:val="28"/>
          <w:szCs w:val="28"/>
        </w:rPr>
        <w:t>При оказании медицинской помощи указанными пунктами женщинам репродуктивного возраста, но при отсутствии в указанных пунктах акушеров, полномочия по работе с такими женщинами осуществляются фельдшером или медицинской сестрой (в части проведения санитарно-гигиенического обучения женщин по вопросам грудного вскармливания, предупреждения заболеваний репродуктивной системы, абортов и инфекций, передаваемых половым путем). В этом случае размер финансового обеспечения фельдшерских здравпунктов, фельдшерско-акушерских пунктов установлен с учетом отдельного повышающего коэффициента, рассчитанного с учетом доли женщин репродуктивного возраста в численности прикрепленного населения.</w:t>
      </w:r>
    </w:p>
    <w:p w:rsidR="00E72AB1" w:rsidRPr="009E250C" w:rsidRDefault="00E72AB1" w:rsidP="009E250C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250C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р финансового обеспечения медицинской организации, в составе которой имеются фельдшерские здравпункты, фельдшерско-акушерские пункты, определен исходя из подушевого норматива финансирования и количества лиц, прикрепленных к ней, а также расходов на фельдшерские здравпункты, фельдшерско-акушерские пункты исходя из их количества в составе медицинской организации и установленного в настоящем разделе Программы госгарантий размера их финансового обеспечения. </w:t>
      </w:r>
    </w:p>
    <w:p w:rsidR="00E72AB1" w:rsidRPr="009E250C" w:rsidRDefault="00E72AB1" w:rsidP="009E250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72AB1" w:rsidRPr="009E250C" w:rsidRDefault="00E72AB1">
      <w:pPr>
        <w:spacing w:after="200" w:line="276" w:lineRule="auto"/>
        <w:rPr>
          <w:rFonts w:ascii="Times New Roman" w:eastAsiaTheme="minorEastAsia" w:hAnsi="Times New Roman"/>
          <w:sz w:val="28"/>
          <w:szCs w:val="28"/>
        </w:rPr>
      </w:pPr>
    </w:p>
    <w:p w:rsidR="00E72AB1" w:rsidRPr="009E250C" w:rsidRDefault="00E72AB1">
      <w:pPr>
        <w:spacing w:after="200" w:line="276" w:lineRule="auto"/>
        <w:rPr>
          <w:rFonts w:ascii="Times New Roman" w:eastAsiaTheme="minorEastAsia" w:hAnsi="Times New Roman"/>
          <w:sz w:val="28"/>
          <w:szCs w:val="28"/>
        </w:rPr>
      </w:pPr>
    </w:p>
    <w:p w:rsidR="00E72AB1" w:rsidRPr="009E250C" w:rsidRDefault="00E72AB1">
      <w:pPr>
        <w:spacing w:after="200" w:line="276" w:lineRule="auto"/>
        <w:rPr>
          <w:rFonts w:ascii="Times New Roman" w:eastAsiaTheme="minorEastAsia" w:hAnsi="Times New Roman"/>
          <w:sz w:val="28"/>
          <w:szCs w:val="28"/>
        </w:rPr>
        <w:sectPr w:rsidR="00E72AB1" w:rsidRPr="009E250C" w:rsidSect="009E250C">
          <w:pgSz w:w="11905" w:h="16838"/>
          <w:pgMar w:top="1134" w:right="567" w:bottom="1134" w:left="1985" w:header="425" w:footer="0" w:gutter="0"/>
          <w:cols w:space="720"/>
          <w:titlePg/>
          <w:docGrid w:linePitch="272"/>
        </w:sectPr>
      </w:pPr>
    </w:p>
    <w:p w:rsidR="009E250C" w:rsidRPr="009E250C" w:rsidRDefault="009E250C" w:rsidP="009E250C">
      <w:pPr>
        <w:widowControl w:val="0"/>
        <w:autoSpaceDE w:val="0"/>
        <w:autoSpaceDN w:val="0"/>
        <w:adjustRightInd w:val="0"/>
        <w:spacing w:after="160"/>
        <w:jc w:val="right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lastRenderedPageBreak/>
        <w:t>Таблица № 1</w:t>
      </w:r>
    </w:p>
    <w:p w:rsidR="009E250C" w:rsidRPr="009E250C" w:rsidRDefault="009E250C" w:rsidP="009E250C">
      <w:pPr>
        <w:jc w:val="center"/>
        <w:rPr>
          <w:rFonts w:ascii="Times New Roman" w:hAnsi="Times New Roman"/>
          <w:sz w:val="4"/>
          <w:szCs w:val="4"/>
        </w:rPr>
      </w:pPr>
    </w:p>
    <w:p w:rsidR="009E250C" w:rsidRPr="009E250C" w:rsidRDefault="009E250C" w:rsidP="009E25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Стоимость Программы госгарантий </w:t>
      </w:r>
    </w:p>
    <w:p w:rsidR="009E250C" w:rsidRPr="009E250C" w:rsidRDefault="009E250C" w:rsidP="009E25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 xml:space="preserve">по источникам финансового обеспечения на 2024 год и на плановый период 2025 и 2026 годов </w:t>
      </w:r>
    </w:p>
    <w:p w:rsidR="009E250C" w:rsidRPr="009E250C" w:rsidRDefault="009E250C" w:rsidP="009E25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28"/>
        <w:gridCol w:w="1137"/>
        <w:gridCol w:w="1601"/>
        <w:gridCol w:w="1602"/>
        <w:gridCol w:w="1602"/>
        <w:gridCol w:w="1601"/>
        <w:gridCol w:w="1679"/>
        <w:gridCol w:w="1708"/>
      </w:tblGrid>
      <w:tr w:rsidR="009E250C" w:rsidRPr="009E250C" w:rsidTr="006623FD">
        <w:trPr>
          <w:trHeight w:val="115"/>
          <w:tblHeader/>
        </w:trPr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ового обеспечения Программы госгарантий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оки 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9E250C" w:rsidRPr="009E250C" w:rsidTr="006623FD">
        <w:trPr>
          <w:trHeight w:val="285"/>
          <w:tblHeader/>
        </w:trPr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50C" w:rsidRPr="009E250C" w:rsidRDefault="009E250C" w:rsidP="006623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50C" w:rsidRPr="009E250C" w:rsidRDefault="009E250C" w:rsidP="006623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ная стоимость Программы госгарантий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 год</w:t>
            </w:r>
          </w:p>
        </w:tc>
      </w:tr>
      <w:tr w:rsidR="009E250C" w:rsidRPr="009E250C" w:rsidTr="006623FD">
        <w:trPr>
          <w:trHeight w:val="285"/>
          <w:tblHeader/>
        </w:trPr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50C" w:rsidRPr="009E250C" w:rsidRDefault="009E250C" w:rsidP="006623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50C" w:rsidRPr="009E250C" w:rsidRDefault="009E250C" w:rsidP="006623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C" w:rsidRPr="009E250C" w:rsidRDefault="009E250C" w:rsidP="006623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Программы госгарантий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Программы госгарантий</w:t>
            </w:r>
          </w:p>
        </w:tc>
      </w:tr>
      <w:tr w:rsidR="009E250C" w:rsidRPr="009E250C" w:rsidTr="006623FD">
        <w:trPr>
          <w:trHeight w:val="1246"/>
          <w:tblHeader/>
        </w:trPr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50C" w:rsidRPr="009E250C" w:rsidRDefault="009E250C" w:rsidP="006623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50C" w:rsidRPr="009E250C" w:rsidRDefault="009E250C" w:rsidP="006623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1 жителя</w:t>
            </w:r>
          </w:p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 застрахо-</w:t>
            </w:r>
          </w:p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ное лицо) в год (руб.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1 жителя</w:t>
            </w:r>
          </w:p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 застрахо-</w:t>
            </w:r>
          </w:p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ное лицо) в год (руб.)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1 жителя</w:t>
            </w:r>
          </w:p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 застрахо-</w:t>
            </w:r>
          </w:p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ное лицо) в год (руб.)</w:t>
            </w:r>
          </w:p>
        </w:tc>
      </w:tr>
    </w:tbl>
    <w:p w:rsidR="009E250C" w:rsidRPr="009E250C" w:rsidRDefault="009E250C" w:rsidP="009E250C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28"/>
        <w:gridCol w:w="1137"/>
        <w:gridCol w:w="1601"/>
        <w:gridCol w:w="1602"/>
        <w:gridCol w:w="1602"/>
        <w:gridCol w:w="1601"/>
        <w:gridCol w:w="1679"/>
        <w:gridCol w:w="1708"/>
      </w:tblGrid>
      <w:tr w:rsidR="009E250C" w:rsidRPr="009E250C" w:rsidTr="006623FD">
        <w:trPr>
          <w:trHeight w:val="255"/>
          <w:tblHeader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9E250C" w:rsidRPr="009E250C" w:rsidTr="006623FD">
        <w:trPr>
          <w:trHeight w:val="510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Программы госгарантий, всего (сумма строк 02 + 03), 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4 076 188,5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2 446,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5 506 929,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3 783,4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7 039 794,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5 215,35</w:t>
            </w:r>
          </w:p>
        </w:tc>
      </w:tr>
      <w:tr w:rsidR="009E250C" w:rsidRPr="009E250C" w:rsidTr="006623FD">
        <w:trPr>
          <w:trHeight w:val="163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. Средства консолидирова</w:t>
            </w:r>
            <w:r w:rsidR="005335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ого бюджета Рязанской области</w:t>
            </w: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5 079 938,3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4 665,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5 185 152, 8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4 761,7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5 351 218, 3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4 914,25</w:t>
            </w:r>
          </w:p>
        </w:tc>
      </w:tr>
      <w:tr w:rsidR="009E250C" w:rsidRPr="009E250C" w:rsidTr="006623FD">
        <w:trPr>
          <w:trHeight w:val="510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. Стоимость Терр</w:t>
            </w:r>
            <w:r w:rsidR="005335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риальной программы ОМС всего</w:t>
            </w: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* (сумма строк 04 + 08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18 996 250,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17 781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20 321 776,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19 021,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21 688 575,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20 301,10</w:t>
            </w:r>
          </w:p>
        </w:tc>
      </w:tr>
      <w:tr w:rsidR="009E250C" w:rsidRPr="009E250C" w:rsidTr="006623FD">
        <w:trPr>
          <w:trHeight w:val="286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Стоимость Территориальной программы ОМС за счет средств обязательного медицинского страхования в рамках базовой программы </w:t>
            </w:r>
            <w:r w:rsidR="0053351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МС</w:t>
            </w:r>
            <w:r w:rsidRPr="009E250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**(сумма </w:t>
            </w:r>
          </w:p>
          <w:p w:rsidR="009E250C" w:rsidRPr="009E250C" w:rsidRDefault="009E250C" w:rsidP="006623F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pacing w:val="-2"/>
                <w:sz w:val="24"/>
                <w:szCs w:val="24"/>
                <w:lang w:val="en-US" w:eastAsia="en-US"/>
              </w:rPr>
              <w:t>c</w:t>
            </w:r>
            <w:r w:rsidRPr="009E250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трок 05 + 06 + 07),</w:t>
            </w: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18 996 250,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17 78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20 321 776,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19 021,7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21 688 575,8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20 301,10</w:t>
            </w:r>
          </w:p>
        </w:tc>
      </w:tr>
      <w:tr w:rsidR="009E250C" w:rsidRPr="009E250C" w:rsidTr="006623FD">
        <w:trPr>
          <w:trHeight w:val="309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533513" w:rsidP="006623FD">
            <w:pPr>
              <w:ind w:left="-57" w:right="-57"/>
              <w:rPr>
                <w:rFonts w:ascii="Times New Roman" w:eastAsia="Calibri" w:hAnsi="Times New Roman"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lastRenderedPageBreak/>
              <w:t>1.1. субвенции из бюджета ФОМС</w:t>
            </w:r>
            <w:r w:rsidR="009E250C"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18 996 250,2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17 781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20 321 776,3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19 021,7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21 688 575,8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20 301,10</w:t>
            </w:r>
          </w:p>
        </w:tc>
      </w:tr>
      <w:tr w:rsidR="009E250C" w:rsidRPr="009E250C" w:rsidTr="006623FD">
        <w:trPr>
          <w:trHeight w:val="751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ind w:left="-57" w:right="-57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1.2. межбюджетные трансферты областного бюджета </w:t>
            </w:r>
            <w:r w:rsidRPr="009E250C">
              <w:rPr>
                <w:rFonts w:ascii="Times New Roman" w:hAnsi="Times New Roman"/>
                <w:sz w:val="22"/>
                <w:szCs w:val="28"/>
              </w:rPr>
              <w:t>на финансовое обеспечение Территориальной программы ОМС в 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9E250C" w:rsidRPr="009E250C" w:rsidTr="006623FD">
        <w:trPr>
          <w:trHeight w:val="281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ind w:left="-57" w:right="-57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.3. прочие поступ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9E250C" w:rsidRPr="009E250C" w:rsidTr="006623FD">
        <w:trPr>
          <w:trHeight w:val="2048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Межбюджетные трансферты областного бюджета на финансовое обеспечение дополнительных видов и условий оказания медицинской помощи, в дополнение к установленным базовой программой ОМС, из них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9E250C" w:rsidRPr="009E250C" w:rsidTr="006623FD">
        <w:trPr>
          <w:trHeight w:val="765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 межбюджетные трансферты, передаваемые из областного бюджета в бюджет ТФОМС Рязанской области на финансовое обеспечение дополнительных видов медицинской помощ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9E250C" w:rsidRPr="009E250C" w:rsidTr="006623FD">
        <w:trPr>
          <w:trHeight w:val="300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2. межбюджетные трансферты, передаваемые из областного бюджета в бюджет </w:t>
            </w: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ФОМС Рязанской области на финансовое обеспечение расходов, не включенных в структуру тарифов на оплату медицинской помощи в рамках базовой программы ОМС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</w:tbl>
    <w:p w:rsidR="009E250C" w:rsidRPr="003778A3" w:rsidRDefault="009E250C" w:rsidP="009E250C">
      <w:pPr>
        <w:ind w:right="10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778A3">
        <w:rPr>
          <w:rFonts w:ascii="Times New Roman" w:eastAsia="Calibri" w:hAnsi="Times New Roman"/>
          <w:sz w:val="22"/>
          <w:szCs w:val="22"/>
          <w:lang w:eastAsia="en-US"/>
        </w:rPr>
        <w:lastRenderedPageBreak/>
        <w:t>*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государственные программы, а также межбюджетных трансфертов (строки 06 и 08)</w:t>
      </w:r>
      <w:r w:rsidR="003778A3" w:rsidRPr="003778A3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9E250C" w:rsidRPr="003778A3" w:rsidRDefault="009E250C" w:rsidP="009E250C">
      <w:pPr>
        <w:autoSpaceDE w:val="0"/>
        <w:autoSpaceDN w:val="0"/>
        <w:adjustRightInd w:val="0"/>
        <w:ind w:right="101"/>
        <w:jc w:val="both"/>
        <w:rPr>
          <w:rFonts w:ascii="Times New Roman" w:hAnsi="Times New Roman"/>
          <w:sz w:val="22"/>
          <w:szCs w:val="22"/>
        </w:rPr>
      </w:pPr>
      <w:r w:rsidRPr="003778A3">
        <w:rPr>
          <w:rFonts w:ascii="Times New Roman" w:eastAsia="Calibri" w:hAnsi="Times New Roman"/>
          <w:sz w:val="22"/>
          <w:szCs w:val="22"/>
          <w:lang w:eastAsia="en-US"/>
        </w:rPr>
        <w:t xml:space="preserve">** Без учета расходов на обеспечение выполнения ТФОМС Рязанской области своих функций, предусмотренных законом Рязанской области о бюджете ТФОМС Рязанской области по разделу 01 «Общегосударственные вопросы», расходов на мероприятия по ликвидации кадрового дефицита в медицинских организациях, оказывающих первичную медико-санитарную помощь, расходов на финансовое обеспечение медицинской помощи, оказываемой </w:t>
      </w:r>
      <w:r w:rsidRPr="003778A3">
        <w:rPr>
          <w:rFonts w:ascii="Times New Roman" w:hAnsi="Times New Roman"/>
          <w:sz w:val="22"/>
          <w:szCs w:val="22"/>
        </w:rPr>
        <w:t xml:space="preserve">медицинскими организациями, подведомственными федеральным органам исполнительной власти </w:t>
      </w:r>
      <w:r w:rsidRPr="003778A3">
        <w:rPr>
          <w:rFonts w:ascii="Times New Roman" w:eastAsia="Calibri" w:hAnsi="Times New Roman"/>
          <w:sz w:val="22"/>
          <w:szCs w:val="22"/>
          <w:lang w:eastAsia="en-US"/>
        </w:rPr>
        <w:t xml:space="preserve">в рамках базовой программы </w:t>
      </w:r>
      <w:r w:rsidRPr="003778A3">
        <w:rPr>
          <w:rFonts w:ascii="Times New Roman" w:eastAsia="Calibri" w:hAnsi="Times New Roman"/>
          <w:spacing w:val="-2"/>
          <w:sz w:val="22"/>
          <w:szCs w:val="22"/>
          <w:lang w:eastAsia="en-US"/>
        </w:rPr>
        <w:t xml:space="preserve">ОМС за счет средств бюджета Федерального фонда </w:t>
      </w:r>
      <w:r w:rsidRPr="003778A3">
        <w:rPr>
          <w:rFonts w:ascii="Times New Roman" w:eastAsia="Calibri" w:hAnsi="Times New Roman"/>
          <w:sz w:val="22"/>
          <w:szCs w:val="22"/>
          <w:lang w:eastAsia="en-US"/>
        </w:rPr>
        <w:t>обязательного медицинского страхования.</w:t>
      </w:r>
    </w:p>
    <w:p w:rsidR="009E250C" w:rsidRPr="009E250C" w:rsidRDefault="009E250C" w:rsidP="009E250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1595"/>
        <w:gridCol w:w="1595"/>
        <w:gridCol w:w="1595"/>
        <w:gridCol w:w="1595"/>
        <w:gridCol w:w="1595"/>
        <w:gridCol w:w="1595"/>
      </w:tblGrid>
      <w:tr w:rsidR="009E250C" w:rsidRPr="009E250C" w:rsidTr="006623FD">
        <w:trPr>
          <w:trHeight w:val="397"/>
          <w:jc w:val="center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Справочно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6 год</w:t>
            </w:r>
          </w:p>
        </w:tc>
      </w:tr>
      <w:tr w:rsidR="009E250C" w:rsidRPr="009E250C" w:rsidTr="006623FD">
        <w:trPr>
          <w:trHeight w:val="765"/>
          <w:jc w:val="center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0C" w:rsidRPr="009E250C" w:rsidRDefault="009E250C" w:rsidP="006623FD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всего </w:t>
            </w:r>
          </w:p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а 1 застра-хованное лицо (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всего </w:t>
            </w:r>
          </w:p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а 1 застра-хованное лицо (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всего </w:t>
            </w:r>
          </w:p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а 1 застра-хованное лицо (руб.)</w:t>
            </w:r>
          </w:p>
        </w:tc>
      </w:tr>
      <w:tr w:rsidR="009E250C" w:rsidRPr="009E250C" w:rsidTr="006623FD">
        <w:trPr>
          <w:trHeight w:val="670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Расходы на обеспечение выполнения ТФОМС Рязанской области своих функц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161 846,5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151,5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164 059,6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153,6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166 451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4"/>
              </w:rPr>
            </w:pPr>
            <w:r w:rsidRPr="009E250C">
              <w:rPr>
                <w:rFonts w:ascii="Times New Roman" w:hAnsi="Times New Roman"/>
                <w:sz w:val="24"/>
              </w:rPr>
              <w:t>155,80</w:t>
            </w:r>
          </w:p>
        </w:tc>
      </w:tr>
    </w:tbl>
    <w:p w:rsidR="009E250C" w:rsidRPr="009E250C" w:rsidRDefault="009E250C" w:rsidP="009E250C">
      <w:pPr>
        <w:widowControl w:val="0"/>
        <w:autoSpaceDE w:val="0"/>
        <w:autoSpaceDN w:val="0"/>
        <w:adjustRightInd w:val="0"/>
        <w:ind w:left="10348"/>
        <w:jc w:val="right"/>
        <w:rPr>
          <w:rFonts w:ascii="Times New Roman" w:hAnsi="Times New Roman"/>
          <w:color w:val="7030A0"/>
          <w:sz w:val="28"/>
          <w:szCs w:val="28"/>
        </w:rPr>
      </w:pPr>
    </w:p>
    <w:p w:rsidR="009E250C" w:rsidRPr="009E250C" w:rsidRDefault="009E250C" w:rsidP="009E250C">
      <w:pPr>
        <w:widowControl w:val="0"/>
        <w:autoSpaceDE w:val="0"/>
        <w:autoSpaceDN w:val="0"/>
        <w:adjustRightInd w:val="0"/>
        <w:ind w:left="10348"/>
        <w:jc w:val="right"/>
        <w:rPr>
          <w:rFonts w:ascii="Times New Roman" w:hAnsi="Times New Roman"/>
          <w:sz w:val="28"/>
          <w:szCs w:val="28"/>
        </w:rPr>
      </w:pPr>
    </w:p>
    <w:p w:rsidR="009E250C" w:rsidRPr="009E250C" w:rsidRDefault="009E250C" w:rsidP="009E250C">
      <w:pPr>
        <w:widowControl w:val="0"/>
        <w:autoSpaceDE w:val="0"/>
        <w:autoSpaceDN w:val="0"/>
        <w:adjustRightInd w:val="0"/>
        <w:ind w:left="10348"/>
        <w:jc w:val="right"/>
        <w:rPr>
          <w:rFonts w:ascii="Times New Roman" w:hAnsi="Times New Roman"/>
          <w:sz w:val="28"/>
          <w:szCs w:val="28"/>
        </w:rPr>
      </w:pPr>
    </w:p>
    <w:p w:rsidR="009E250C" w:rsidRPr="009E250C" w:rsidRDefault="009E250C" w:rsidP="009E250C">
      <w:pPr>
        <w:widowControl w:val="0"/>
        <w:autoSpaceDE w:val="0"/>
        <w:autoSpaceDN w:val="0"/>
        <w:adjustRightInd w:val="0"/>
        <w:ind w:left="10348"/>
        <w:jc w:val="right"/>
        <w:rPr>
          <w:rFonts w:ascii="Times New Roman" w:hAnsi="Times New Roman"/>
          <w:sz w:val="28"/>
          <w:szCs w:val="28"/>
        </w:rPr>
      </w:pPr>
    </w:p>
    <w:p w:rsidR="009E250C" w:rsidRPr="009E250C" w:rsidRDefault="009E250C" w:rsidP="009E250C">
      <w:pPr>
        <w:widowControl w:val="0"/>
        <w:autoSpaceDE w:val="0"/>
        <w:autoSpaceDN w:val="0"/>
        <w:adjustRightInd w:val="0"/>
        <w:ind w:left="10348"/>
        <w:jc w:val="right"/>
        <w:rPr>
          <w:rFonts w:ascii="Times New Roman" w:hAnsi="Times New Roman"/>
          <w:sz w:val="28"/>
          <w:szCs w:val="28"/>
        </w:rPr>
      </w:pPr>
    </w:p>
    <w:p w:rsidR="009E250C" w:rsidRPr="009E250C" w:rsidRDefault="009E250C" w:rsidP="009E250C">
      <w:pPr>
        <w:widowControl w:val="0"/>
        <w:autoSpaceDE w:val="0"/>
        <w:autoSpaceDN w:val="0"/>
        <w:adjustRightInd w:val="0"/>
        <w:ind w:left="10348"/>
        <w:jc w:val="right"/>
        <w:rPr>
          <w:rFonts w:ascii="Times New Roman" w:hAnsi="Times New Roman"/>
          <w:sz w:val="28"/>
          <w:szCs w:val="28"/>
        </w:rPr>
      </w:pPr>
    </w:p>
    <w:p w:rsidR="009E250C" w:rsidRPr="009E250C" w:rsidRDefault="009E250C" w:rsidP="009E250C">
      <w:pPr>
        <w:widowControl w:val="0"/>
        <w:autoSpaceDE w:val="0"/>
        <w:autoSpaceDN w:val="0"/>
        <w:adjustRightInd w:val="0"/>
        <w:ind w:left="10348"/>
        <w:jc w:val="right"/>
        <w:rPr>
          <w:rFonts w:ascii="Times New Roman" w:hAnsi="Times New Roman"/>
          <w:sz w:val="28"/>
          <w:szCs w:val="28"/>
        </w:rPr>
      </w:pPr>
    </w:p>
    <w:p w:rsidR="009E250C" w:rsidRDefault="009E250C" w:rsidP="009E250C">
      <w:pPr>
        <w:widowControl w:val="0"/>
        <w:autoSpaceDE w:val="0"/>
        <w:autoSpaceDN w:val="0"/>
        <w:adjustRightInd w:val="0"/>
        <w:ind w:left="10348"/>
        <w:jc w:val="right"/>
        <w:rPr>
          <w:rFonts w:ascii="Times New Roman" w:hAnsi="Times New Roman"/>
          <w:sz w:val="28"/>
          <w:szCs w:val="28"/>
        </w:rPr>
      </w:pPr>
    </w:p>
    <w:p w:rsidR="003778A3" w:rsidRDefault="003778A3" w:rsidP="009E250C">
      <w:pPr>
        <w:widowControl w:val="0"/>
        <w:autoSpaceDE w:val="0"/>
        <w:autoSpaceDN w:val="0"/>
        <w:adjustRightInd w:val="0"/>
        <w:ind w:left="10348"/>
        <w:jc w:val="right"/>
        <w:rPr>
          <w:rFonts w:ascii="Times New Roman" w:hAnsi="Times New Roman"/>
          <w:sz w:val="28"/>
          <w:szCs w:val="28"/>
        </w:rPr>
      </w:pPr>
    </w:p>
    <w:p w:rsidR="003778A3" w:rsidRPr="009E250C" w:rsidRDefault="003778A3" w:rsidP="009E250C">
      <w:pPr>
        <w:widowControl w:val="0"/>
        <w:autoSpaceDE w:val="0"/>
        <w:autoSpaceDN w:val="0"/>
        <w:adjustRightInd w:val="0"/>
        <w:ind w:left="10348"/>
        <w:jc w:val="right"/>
        <w:rPr>
          <w:rFonts w:ascii="Times New Roman" w:hAnsi="Times New Roman"/>
          <w:sz w:val="28"/>
          <w:szCs w:val="28"/>
        </w:rPr>
      </w:pPr>
    </w:p>
    <w:p w:rsidR="009E250C" w:rsidRPr="009E250C" w:rsidRDefault="009E250C" w:rsidP="009E250C">
      <w:pPr>
        <w:widowControl w:val="0"/>
        <w:autoSpaceDE w:val="0"/>
        <w:autoSpaceDN w:val="0"/>
        <w:adjustRightInd w:val="0"/>
        <w:ind w:left="10348"/>
        <w:jc w:val="right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Таблица № 2</w:t>
      </w:r>
    </w:p>
    <w:p w:rsidR="009E250C" w:rsidRPr="009E250C" w:rsidRDefault="009E250C" w:rsidP="009E250C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E250C">
        <w:rPr>
          <w:rFonts w:ascii="Times New Roman" w:eastAsia="Calibri" w:hAnsi="Times New Roman"/>
          <w:bCs/>
          <w:sz w:val="28"/>
          <w:szCs w:val="28"/>
          <w:lang w:eastAsia="en-US"/>
        </w:rPr>
        <w:t>Утвержденная стоимость Программы госгарантий</w:t>
      </w:r>
    </w:p>
    <w:p w:rsidR="009E250C" w:rsidRPr="009E250C" w:rsidRDefault="009E250C" w:rsidP="009E250C">
      <w:pPr>
        <w:jc w:val="center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eastAsia="Calibri" w:hAnsi="Times New Roman"/>
          <w:bCs/>
          <w:sz w:val="28"/>
          <w:szCs w:val="28"/>
          <w:lang w:eastAsia="en-US"/>
        </w:rPr>
        <w:t>по условиям ее оказания на 2024 год</w:t>
      </w:r>
      <w:r w:rsidRPr="009E250C">
        <w:rPr>
          <w:rFonts w:ascii="Times New Roman" w:hAnsi="Times New Roman"/>
          <w:sz w:val="28"/>
          <w:szCs w:val="28"/>
        </w:rPr>
        <w:t xml:space="preserve"> и на плановый период 2025 и 2026 годов</w:t>
      </w:r>
    </w:p>
    <w:p w:rsidR="009E250C" w:rsidRPr="009E250C" w:rsidRDefault="009E250C" w:rsidP="009E250C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9E250C" w:rsidRPr="009E250C" w:rsidRDefault="009E250C" w:rsidP="009E250C">
      <w:pPr>
        <w:numPr>
          <w:ilvl w:val="0"/>
          <w:numId w:val="10"/>
        </w:num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E250C">
        <w:rPr>
          <w:rFonts w:ascii="Times New Roman" w:eastAsia="Calibri" w:hAnsi="Times New Roman"/>
          <w:bCs/>
          <w:sz w:val="28"/>
          <w:szCs w:val="28"/>
          <w:lang w:eastAsia="en-US"/>
        </w:rPr>
        <w:t>Утвержденная стоимость Программы госгарантий по условиям ее оказания на 2024 год</w:t>
      </w:r>
    </w:p>
    <w:p w:rsidR="009E250C" w:rsidRPr="009E250C" w:rsidRDefault="009E250C" w:rsidP="009E250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5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851"/>
        <w:gridCol w:w="1434"/>
        <w:gridCol w:w="1684"/>
        <w:gridCol w:w="1762"/>
        <w:gridCol w:w="1237"/>
        <w:gridCol w:w="1234"/>
        <w:gridCol w:w="1359"/>
        <w:gridCol w:w="1354"/>
        <w:gridCol w:w="803"/>
      </w:tblGrid>
      <w:tr w:rsidR="009E250C" w:rsidRPr="009E250C" w:rsidTr="006623FD">
        <w:trPr>
          <w:trHeight w:val="62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Виды и условия оказания медицинской помощ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 медицинской помощи в расчете на </w:t>
            </w:r>
          </w:p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жителя</w:t>
            </w: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(норматив объемов предоставления медицинской помощи в расчете на </w:t>
            </w:r>
          </w:p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застрахо-ванное лицо)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оимость единицы объема медицинской помощи (норматив финансовых затрат на единицу объема предоставления медицинской помощи)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ушевые нормативы финансирования Программы госгарантий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Программы госгарантий по источникам ее финансового обеспечения</w:t>
            </w:r>
          </w:p>
        </w:tc>
      </w:tr>
      <w:tr w:rsidR="009E250C" w:rsidRPr="009E250C" w:rsidTr="006623FD">
        <w:trPr>
          <w:trHeight w:val="7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6623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6623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6623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6623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6623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%</w:t>
            </w: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к итогу</w:t>
            </w:r>
          </w:p>
        </w:tc>
      </w:tr>
      <w:tr w:rsidR="009E250C" w:rsidRPr="009E250C" w:rsidTr="006623FD">
        <w:trPr>
          <w:trHeight w:val="190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6623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6623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6623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6623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6623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</w:t>
            </w: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МС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</w:t>
            </w: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МС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6623F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9E250C" w:rsidRPr="009E250C" w:rsidRDefault="009E250C" w:rsidP="009E250C">
      <w:pPr>
        <w:rPr>
          <w:rFonts w:ascii="Times New Roman" w:hAnsi="Times New Roman"/>
          <w:sz w:val="2"/>
          <w:szCs w:val="2"/>
        </w:rPr>
      </w:pPr>
    </w:p>
    <w:tbl>
      <w:tblPr>
        <w:tblW w:w="145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851"/>
        <w:gridCol w:w="1433"/>
        <w:gridCol w:w="1685"/>
        <w:gridCol w:w="1761"/>
        <w:gridCol w:w="1236"/>
        <w:gridCol w:w="1233"/>
        <w:gridCol w:w="1364"/>
        <w:gridCol w:w="1352"/>
        <w:gridCol w:w="803"/>
      </w:tblGrid>
      <w:tr w:rsidR="009E250C" w:rsidRPr="003778A3" w:rsidTr="006623FD">
        <w:trPr>
          <w:trHeight w:val="2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9</w:t>
            </w:r>
          </w:p>
        </w:tc>
      </w:tr>
      <w:tr w:rsidR="009E250C" w:rsidRPr="003778A3" w:rsidTr="006623FD">
        <w:trPr>
          <w:trHeight w:val="7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6623FD">
            <w:pPr>
              <w:spacing w:line="232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I. Медицинская помощь, предоставляемая за счет средств консолидированного бюджета</w:t>
            </w:r>
            <w:r w:rsidR="00533513"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 Рязанской области, в том числе</w:t>
            </w:r>
            <w:r w:rsidRPr="003778A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*</w:t>
            </w: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 635,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 047 236,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,96</w:t>
            </w:r>
          </w:p>
        </w:tc>
      </w:tr>
      <w:tr w:rsidR="009E250C" w:rsidRPr="003778A3" w:rsidTr="006623FD">
        <w:trPr>
          <w:trHeight w:val="36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533513">
            <w:pPr>
              <w:spacing w:line="232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**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20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8 87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7,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9 434,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6623FD">
        <w:trPr>
          <w:trHeight w:val="4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3" w:rsidRDefault="009E250C" w:rsidP="003778A3">
            <w:pPr>
              <w:spacing w:line="223" w:lineRule="auto"/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  <w:lastRenderedPageBreak/>
              <w:t xml:space="preserve">не идентифицированным и </w:t>
            </w:r>
          </w:p>
          <w:p w:rsidR="009E250C" w:rsidRPr="003778A3" w:rsidRDefault="009E250C" w:rsidP="003778A3">
            <w:pPr>
              <w:spacing w:line="223" w:lineRule="auto"/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  <w:t>не застрахованным в системе ОМС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6623FD">
        <w:trPr>
          <w:trHeight w:val="4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3" w:lineRule="auto"/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533513">
        <w:trPr>
          <w:trHeight w:val="7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2. Первичная медико-санитарная помощь, предоставляема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533513">
        <w:trPr>
          <w:trHeight w:val="5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2.1 В амбулаторных условия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6623FD">
        <w:trPr>
          <w:trHeight w:val="7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2.1.1 с профилактическими и иными целями</w:t>
            </w:r>
            <w:r w:rsidRPr="003778A3">
              <w:rPr>
                <w:rFonts w:ascii="Times New Roman" w:hAnsi="Times New Roman"/>
                <w:iCs/>
                <w:color w:val="000000" w:themeColor="text1"/>
                <w:spacing w:val="-2"/>
                <w:sz w:val="22"/>
                <w:szCs w:val="22"/>
              </w:rPr>
              <w:t>***</w:t>
            </w: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73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 254,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916,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997 602,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533513">
        <w:trPr>
          <w:trHeight w:val="7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8A3" w:rsidRDefault="009E250C" w:rsidP="003778A3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не идентифицированным и </w:t>
            </w:r>
          </w:p>
          <w:p w:rsidR="009E250C" w:rsidRPr="003778A3" w:rsidRDefault="009E250C" w:rsidP="003778A3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не застрахованным в системе ОМС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07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533513">
        <w:trPr>
          <w:trHeight w:val="7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2.1.2 в связи с заболеваниями-обращений</w:t>
            </w:r>
            <w:r w:rsidRPr="003778A3">
              <w:rPr>
                <w:rFonts w:ascii="Times New Roman" w:hAnsi="Times New Roman"/>
                <w:iCs/>
                <w:color w:val="000000" w:themeColor="text1"/>
                <w:spacing w:val="-2"/>
                <w:sz w:val="22"/>
                <w:szCs w:val="22"/>
              </w:rPr>
              <w:t>****,</w:t>
            </w:r>
            <w:r w:rsidR="003778A3">
              <w:rPr>
                <w:rFonts w:ascii="Times New Roman" w:hAnsi="Times New Roman"/>
                <w:iCs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144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 639,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24,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70 693,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533513">
        <w:trPr>
          <w:trHeight w:val="7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8A3" w:rsidRDefault="009E250C" w:rsidP="003778A3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не идентифи</w:t>
            </w:r>
            <w:r w:rsid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цированным и </w:t>
            </w:r>
          </w:p>
          <w:p w:rsidR="009E250C" w:rsidRPr="003778A3" w:rsidRDefault="003778A3" w:rsidP="003778A3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не застрахованным</w:t>
            </w:r>
            <w:r w:rsidR="009E250C"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 в системе ОМС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08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533513">
        <w:trPr>
          <w:trHeight w:val="71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2.2</w:t>
            </w:r>
            <w:r w:rsidR="00533513"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 В условиях дневных стационаров</w:t>
            </w: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*****, </w:t>
            </w: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4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533513">
        <w:trPr>
          <w:trHeight w:val="7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8A3" w:rsidRDefault="009E250C" w:rsidP="003778A3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не идентифицированным и </w:t>
            </w:r>
          </w:p>
          <w:p w:rsidR="009E250C" w:rsidRPr="003778A3" w:rsidRDefault="009E250C" w:rsidP="003778A3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не застрахованным в системе ОМС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09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3778A3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3" w:rsidRDefault="009E250C" w:rsidP="003778A3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3. В условиях дневных стационаров (первичная медико-санитарная помощь, специализированная медицинская </w:t>
            </w:r>
          </w:p>
          <w:p w:rsidR="009E250C" w:rsidRPr="003778A3" w:rsidRDefault="009E250C" w:rsidP="003778A3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помощь)******, 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9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3 77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3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4 700,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533513">
        <w:trPr>
          <w:trHeight w:val="7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8A3" w:rsidRDefault="009E250C" w:rsidP="003778A3">
            <w:pPr>
              <w:spacing w:line="228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lastRenderedPageBreak/>
              <w:t>не идентифи</w:t>
            </w:r>
            <w:r w:rsid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цированным и </w:t>
            </w:r>
          </w:p>
          <w:p w:rsidR="009E250C" w:rsidRPr="003778A3" w:rsidRDefault="003778A3" w:rsidP="003778A3">
            <w:pPr>
              <w:spacing w:line="228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не застрахованным </w:t>
            </w:r>
            <w:r w:rsidR="009E250C"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в системе ОМС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6623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8" w:lineRule="auto"/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6623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8" w:lineRule="auto"/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  <w:t>4.1 В условиях дневных стационаров*****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30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7 650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3,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8 053,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6623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8" w:lineRule="auto"/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  <w:t>1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533513">
        <w:trPr>
          <w:trHeight w:val="7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8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4.2 В условиях круглосуточных стационаров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13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08 430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 496,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 629 378,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6623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8" w:lineRule="auto"/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iCs/>
                <w:color w:val="000000" w:themeColor="text1"/>
                <w:spacing w:val="-2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6623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8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5. Паллиативная медицинская помощь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6623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8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5.1 Первичная медицинская помощь, в том числе доврачебная и врачебная*******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3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6623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8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посещение по паллиативной медицинской помощи без учета посещения на дому патронажными брига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15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22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0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1,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2 131,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6623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посещение на дому выездными патронажными брига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15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8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 514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,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1 899,4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6623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8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5.2 Медицинская помощь, оказываемая в стационарных условиях (включая койки </w:t>
            </w: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lastRenderedPageBreak/>
              <w:t>паллиативной медицинской помощи и койки сестринского ух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92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 992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75,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99 768,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6623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8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lastRenderedPageBreak/>
              <w:t>5.3 Медицинская помощь, оказываемая в условиях дневного стацион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6623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8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6. Иные государственные и муниципальные  услуги (рабо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 289,4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 404 125,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6623FD">
        <w:trPr>
          <w:trHeight w:val="1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8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. Высокотехнологичная медицинская помощь, оказываемая в медицинских организациях Ряза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7,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9 448,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6623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8" w:lineRule="auto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II. Средства консолидированного бюджета Рязанской области на приобретение медицинского оборудования для медицинских органи</w:t>
            </w:r>
            <w:r w:rsidR="00533513"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заций, работающих в системе ОМС</w:t>
            </w: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****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0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2 702,11</w:t>
            </w:r>
          </w:p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14</w:t>
            </w:r>
          </w:p>
        </w:tc>
      </w:tr>
      <w:tr w:rsidR="009E250C" w:rsidRPr="003778A3" w:rsidTr="00533513">
        <w:trPr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III. Медицинская помощь в рамках территориальной программы ОМ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7 781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8 996 250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ind w:hanging="10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8,90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 (сумма строк 37 + 51 + 6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ind w:right="-10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29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 657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060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133 104,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3778A3">
        <w:trPr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533513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533513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1.1 посещения с профилактическими и иными целями, всего (сумма строк 39.1 + 53.1 + 69.1)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осещения/</w:t>
            </w:r>
          </w:p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533513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3.1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3114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 240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45 303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533513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диспансеризации, всего (сумма строк 39.1.2 + 53.1.2 + 69.1.2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3.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38859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 735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 062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 135 515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533513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 (сумма строк 39.1.2.1 + 53.1.2.1 + 69.1.2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3.1.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507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177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9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3 846,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533513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 (сумма строк 39.1.3 + 53.1.3 + 69.1.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3.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,1332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85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23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79 262,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533513">
        <w:trPr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533513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 (сумма строк 39.2 + 53.2 + 69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54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36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51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82 466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53351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1.3 в связи с заболеваниями (обращений), всего (сумма строк 39.3 + 53.3 + 69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,787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 870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 344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 573 194,5</w:t>
            </w:r>
          </w:p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2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ьютерная томография (сумма строк 39.3.1 + 53.3.1 + 69.3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3.3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504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 923,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47,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57 628,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агнитно-резонансная томография (сумма строк 39.3.2 + 53.3.2 + 69.3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3.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181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 992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2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7 532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8A3" w:rsidRDefault="009E250C" w:rsidP="003778A3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льтразвуковое исследование сердечно-сосудистой системы (сумма строк </w:t>
            </w:r>
          </w:p>
          <w:p w:rsidR="009E250C" w:rsidRPr="003778A3" w:rsidRDefault="009E250C" w:rsidP="003778A3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.3.3 + 53.3.3 + 69.3.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3.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9489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90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9 851,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эндоскопическое диагностическое исследование (сумма строк 39.3.4 + 53.3.4 + 69.3.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3.3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309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082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3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5 759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2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 (сумма строк 39.3.5 + 53.3.5 + 69.3.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3.3.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011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 091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 882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3778A3">
        <w:trPr>
          <w:trHeight w:val="2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3778A3" w:rsidRDefault="009E250C" w:rsidP="003778A3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39.3.6 + 53.3.6 + 69.3.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3.3.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1519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 242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4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6 389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тестирование на выявление новой коронавирусной инфекции (COVID-19) (сумма строк 39.3.7 + 53.3.7 + 69.3.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3.3.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1027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3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4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7 654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Диспансерное наблюдение (сумма строк 39.4 + 53.4 + 69.4), в том числе по повод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3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2617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 229,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83,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23 533,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2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онкологических заболеваний (сумма строк 39.4.1 + 53.4.1 + 69.4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3.4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450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 142,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41,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51 235,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ахарного диабета (сумма строк 39.4.2 + 53.4.2 + 69.4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3.4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598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 186,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0,9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5 795,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болезней системы кровообращения (сумма строк 39.4.3 + 53.4.3 + 69.4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3.4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1252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 638,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30,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52 890,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2 В условиях дневных стационаров, за исключением медицинской реабилитации (сумма строк 40 + 54 + 70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2.1 медицинская помощь по профилю «онкология» (сумму строк 40.1 + 54.1 + 70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2.2 при экстракорпоральном оплодотворении (сумма строк 40.2 + 54.2 + 70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4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 (сумма строк 24+27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7047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6 709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 882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 011 121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, в том числе: (сумма строк 24.1+27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5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109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7 288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4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905 279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2 для медицинской помощи при экстракорпоральном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оплодотворении (сумма </w:t>
            </w:r>
          </w:p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трок 24.2+27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5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5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08 42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0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4 839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</w:rPr>
              <w:lastRenderedPageBreak/>
              <w:t xml:space="preserve">3.3 для оказания медицинской помощи больным с вирусным гепатитом 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5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2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42 711,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,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2 242,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1 В условиях дневных стационаров, за исключением медицинской реабилитации (сумма строк 43 + 57 + 73), включа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1.1 медицинскую помощь по профилю «онкология» (сумма строк 43.1 + 57.1 + 73.1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7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1.2    медицинскую помощь при экстракорпоральном оплодотворении (сумма строк 43.2 + 57.2 + 73.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7.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2 В условиях круглосуточного стационара, за исключением медицинской реабилитации (сумма строк 44 + 58 + 74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1707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3 082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 356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 859 527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2.1 медицинская помощь по профилю «онкология» (сумма строк 44.1 + 58.1 + 74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8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89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94 365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4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99 866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2.2 высокотехнологичная медицинская помощь (сумма строк 44.2 + 58.2 + 74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8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62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01 123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 257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 342 902,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.1 В амбулаторных условиях (сумма строк 46</w:t>
            </w:r>
            <w:r w:rsid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0</w:t>
            </w:r>
            <w:r w:rsid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31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1 618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1 969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 (сумма строк 47</w:t>
            </w:r>
            <w:r w:rsid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1</w:t>
            </w:r>
            <w:r w:rsid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26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5 430,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6,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0 671,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 (сумма строк 48</w:t>
            </w:r>
            <w:r w:rsid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2</w:t>
            </w:r>
            <w:r w:rsid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54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6 995,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55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72 431,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 </w:t>
            </w:r>
            <w:r w:rsidR="003778A3">
              <w:rPr>
                <w:rFonts w:ascii="Times New Roman" w:hAnsi="Times New Roman"/>
                <w:spacing w:val="-2"/>
                <w:sz w:val="22"/>
                <w:szCs w:val="22"/>
              </w:rPr>
              <w:t>Паллиативная медицинская помощь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*****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ind w:firstLineChars="100" w:firstLine="21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 Первичная медицинская помощь, в том числе доврачебная и </w:t>
            </w:r>
          </w:p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врачебная *******, всего (равно строке 63.1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3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осещен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3778A3">
        <w:trPr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.1 посещение по паллиативной медицинской помощи без учета посещений на дому патронажными бригадами (равно </w:t>
            </w:r>
          </w:p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троке 63.1.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3.1.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осещени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6.1.2 посещения на дому выездными патронажными бригадами (равно </w:t>
            </w:r>
          </w:p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троке 63.1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3.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осеще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.2. Медицинская помощь, оказываемая в стационарных 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йко-день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.3 Медицинская помощи, оказываемая в условиях дневного стационара (равно строке 63.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. Расходы на ведение дела СМО (сумма строк 49</w:t>
            </w:r>
            <w:r w:rsid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4</w:t>
            </w:r>
            <w:r w:rsid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29,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38 148,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. Иные расходы (равно строке 6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з строки 20:</w:t>
            </w:r>
          </w:p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. 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7 781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8 996 250,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8,90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29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 657,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 060,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 133 104,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1 В амбулаторных условия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1.1 посещения с профилактическими и иными целями, всего (сумма строк 39.1.1 + 39.1.2 + 39.1.3)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осещения/</w:t>
            </w:r>
          </w:p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.1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3114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 240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45 303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.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38859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 735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 062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 135 515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.1.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507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177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9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3 846,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.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,1332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85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23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79 262,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3778A3">
        <w:trPr>
          <w:trHeight w:val="2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54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36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51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82 466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,7877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 870,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 344,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 573 194,5</w:t>
            </w:r>
          </w:p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3778A3">
        <w:trPr>
          <w:trHeight w:val="2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.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5046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 923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47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57 628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.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181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 992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2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7 532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.3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948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90,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6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9 851,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эндоскопическое диагностическое иссле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.3.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3091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 082,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3,5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5 759,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.3.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11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9 091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0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0 882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.3.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1519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 242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4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6 389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.3.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1027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3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4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7 654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Диспансерное наблюдение, в том числе по повод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2617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 229,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83,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23 533,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онкологических заболе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.4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450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 142,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41,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51 235,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ахарного диаб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.4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598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 186,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0,9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5 795,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болезней системы крово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.4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1252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 638,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30,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52 890,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2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2 В условиях дневных стационаров, за исключением медицинской </w:t>
            </w:r>
          </w:p>
          <w:p w:rsidR="009E250C" w:rsidRPr="003778A3" w:rsidRDefault="003778A3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реабилитации</w:t>
            </w:r>
            <w:r w:rsidR="009E250C" w:rsidRPr="003778A3">
              <w:rPr>
                <w:rFonts w:ascii="Times New Roman" w:hAnsi="Times New Roman"/>
                <w:spacing w:val="-2"/>
                <w:sz w:val="22"/>
                <w:szCs w:val="22"/>
              </w:rPr>
              <w:t>*****</w:t>
            </w:r>
          </w:p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сумма строк 40.1 + 40.2), </w:t>
            </w:r>
          </w:p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2.1 для медицинской помощи по профилю «онколог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0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0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704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6 709,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 882,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 011 121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1.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10964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7 288,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47,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905 279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5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08 42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0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4 839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.3 для оказания медицинской помощи больным с вирусным гепатитом 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2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42 711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2 242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1 В условиях дневных стационаров, за исключением медицинской реабили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3778A3">
        <w:trPr>
          <w:trHeight w:val="2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3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1.2 для медицинской помощи при экстракорпоральном оплодотвор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2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1707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3 082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 356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 859 527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89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94 365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4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99 866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4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62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01 123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 257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 342 902,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.1 В амбулаторных услов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31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1 618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1 969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260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5 430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6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0 671,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54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6 995,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55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72 431,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29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38 148,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 Медицинская помощь по видам и заболеваниям, не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установленным базовой программой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 Скорая, в том числе скорая специализированная, медицинск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1.1 посещения с профилактическими и иными целями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осещения/</w:t>
            </w:r>
          </w:p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3.1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3.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3.1.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3.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3778A3">
        <w:trPr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3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3778A3">
        <w:trPr>
          <w:trHeight w:val="2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компьютерная том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3.3.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3.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3.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3.3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3.3.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3.3.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3.3.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Диспансерное наблюдение, в том числе по повод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3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онкологических заболе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3.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ахарного диаб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3.4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болезней системы кровообра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3.4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2.2 В условиях дневных стационаров, за исключением медицинской </w:t>
            </w:r>
          </w:p>
          <w:p w:rsidR="009E250C" w:rsidRPr="003778A3" w:rsidRDefault="003778A3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реабилитации</w:t>
            </w:r>
            <w:r w:rsidR="009E250C" w:rsidRPr="003778A3">
              <w:rPr>
                <w:rFonts w:ascii="Times New Roman" w:hAnsi="Times New Roman"/>
                <w:spacing w:val="-2"/>
                <w:sz w:val="22"/>
                <w:szCs w:val="22"/>
              </w:rPr>
              <w:t>***** (сумма строк 54.1 + 54.2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ев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2.1 для медицинской помощи по профилю «онколог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4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5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5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.3 для оказания медицинской помощи больным с вирусным гепатитом 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5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3778A3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1 В условиях дневных стационаров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7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7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2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8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8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.1 В амбулаторных услов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3 Специализированная, в том числе высокотехнологичная,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едицинская помощь в условиях круглосуточного стацион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 Паллиативная медицинская</w:t>
            </w:r>
            <w:r w:rsid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мощь в стационарных условиях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*****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 Первичная медицинская помощь, в том числе доврачебная и </w:t>
            </w:r>
          </w:p>
          <w:p w:rsidR="009E250C" w:rsidRPr="003778A3" w:rsidRDefault="003778A3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рачебная</w:t>
            </w:r>
            <w:r w:rsidR="009E250C" w:rsidRPr="003778A3">
              <w:rPr>
                <w:rFonts w:ascii="Times New Roman" w:hAnsi="Times New Roman"/>
                <w:spacing w:val="-2"/>
                <w:sz w:val="22"/>
                <w:szCs w:val="22"/>
              </w:rPr>
              <w:t>*******, всего, включа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осеще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3.1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осеще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.1.2 посещения на дому выездными патронажными брига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3.1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осещен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.2. Медицинская помощь,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3.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йко-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.3 Медицинская помощь, оказываемая в условиях дневного стацион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. Расходы на ведение дела С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2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8. И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 Медицинская помощь по видам и заболеваниям,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установленным базовой программой (дополнительное финансовое обеспечение)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 Скорая, в том числе скорая специализированная, медицинск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1.1 посещения с профилактическими и иными целями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осещения/</w:t>
            </w:r>
          </w:p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.1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.1.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.1.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.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3778A3">
        <w:trPr>
          <w:trHeight w:val="2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3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компьютерная том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.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.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.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.3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.3.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3778A3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.3.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.3.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Диспансерное наблюдение, в том числе по повод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3778A3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</w:t>
            </w:r>
            <w:r w:rsidR="009E250C" w:rsidRP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онкологических заболе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.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3778A3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</w:t>
            </w:r>
            <w:r w:rsidR="009E250C" w:rsidRP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ахарного диаб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.4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3778A3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</w:t>
            </w:r>
            <w:r w:rsidR="009E250C" w:rsidRP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болезней системы кровообра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.4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3778A3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</w:t>
            </w:r>
            <w:r w:rsidR="009E250C" w:rsidRP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сещ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2 В условиях дневных стационаров, за исключением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медицинской </w:t>
            </w:r>
          </w:p>
          <w:p w:rsidR="009E250C" w:rsidRPr="003778A3" w:rsidRDefault="003778A3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реабилитации</w:t>
            </w:r>
            <w:r w:rsidR="009E250C" w:rsidRPr="003778A3">
              <w:rPr>
                <w:rFonts w:ascii="Times New Roman" w:hAnsi="Times New Roman"/>
                <w:spacing w:val="-2"/>
                <w:sz w:val="22"/>
                <w:szCs w:val="22"/>
              </w:rPr>
              <w:t>*****</w:t>
            </w:r>
          </w:p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сумма строк 70.1 + 70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2.1 для медицинской помощи по профилю «онколог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0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0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1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.2 при экстракорпоральном оплодотворени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3 для оказания медицинской помощи больным с вирусным гепатитом 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3778A3">
        <w:trPr>
          <w:trHeight w:val="2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1 В условиях дневных стационаров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1.1 для медицинской помощи по профилю «онколог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2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4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**********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.1 В амбулаторных услов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комплексные посещ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 Расходы на ведение дела СМ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3778A3" w:rsidTr="006623FD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ИТОГО (сумма строк 01 + 19 + 2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 665,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7 781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 079 938,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8 996 250,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ind w:left="-108" w:right="-10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00,00</w:t>
            </w:r>
          </w:p>
        </w:tc>
      </w:tr>
    </w:tbl>
    <w:p w:rsidR="009E250C" w:rsidRPr="003778A3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* Без учета финансовых средств консолидированного бюджета Рязанской области на приобретение оборудования для медицинских организаций, работающих в системе ОМС (затраты, не вошедшие в тариф).</w:t>
      </w:r>
    </w:p>
    <w:p w:rsidR="009E250C" w:rsidRPr="003778A3" w:rsidRDefault="009E250C" w:rsidP="009E250C">
      <w:pPr>
        <w:jc w:val="both"/>
        <w:rPr>
          <w:rFonts w:ascii="Times New Roman" w:eastAsia="Calibri" w:hAnsi="Times New Roman"/>
          <w:color w:val="000000" w:themeColor="text1"/>
          <w:spacing w:val="-4"/>
          <w:sz w:val="22"/>
          <w:szCs w:val="22"/>
          <w:lang w:eastAsia="en-US"/>
        </w:rPr>
      </w:pPr>
      <w:r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** Нормативы объема скорой медицинской помощи и нормативы финансовых затрат на 1 вызов скорой медицинской помощи устанавливаются Рязанской областью.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</w:t>
      </w:r>
      <w:r w:rsidRPr="003778A3">
        <w:rPr>
          <w:rFonts w:ascii="Times New Roman" w:eastAsia="Calibri" w:hAnsi="Times New Roman"/>
          <w:color w:val="000000" w:themeColor="text1"/>
          <w:spacing w:val="-4"/>
          <w:sz w:val="22"/>
          <w:szCs w:val="22"/>
          <w:lang w:eastAsia="en-US"/>
        </w:rPr>
        <w:t xml:space="preserve">на 2024 год </w:t>
      </w:r>
      <w:r w:rsidRPr="003778A3">
        <w:rPr>
          <w:rFonts w:ascii="Times New Roman" w:hAnsi="Times New Roman"/>
          <w:color w:val="000000" w:themeColor="text1"/>
          <w:sz w:val="22"/>
          <w:szCs w:val="22"/>
        </w:rPr>
        <w:t xml:space="preserve">– </w:t>
      </w:r>
      <w:r w:rsidRPr="003778A3">
        <w:rPr>
          <w:rFonts w:ascii="Times New Roman" w:eastAsia="Calibri" w:hAnsi="Times New Roman"/>
          <w:color w:val="000000" w:themeColor="text1"/>
          <w:spacing w:val="-4"/>
          <w:sz w:val="22"/>
          <w:szCs w:val="22"/>
          <w:lang w:eastAsia="en-US"/>
        </w:rPr>
        <w:t xml:space="preserve">8874,00 рубля, 2024 год </w:t>
      </w:r>
      <w:r w:rsidRPr="003778A3">
        <w:rPr>
          <w:rFonts w:ascii="Times New Roman" w:hAnsi="Times New Roman"/>
          <w:color w:val="000000" w:themeColor="text1"/>
          <w:sz w:val="22"/>
          <w:szCs w:val="22"/>
        </w:rPr>
        <w:t xml:space="preserve">– </w:t>
      </w:r>
      <w:r w:rsidRPr="003778A3">
        <w:rPr>
          <w:rFonts w:ascii="Times New Roman" w:eastAsia="Calibri" w:hAnsi="Times New Roman"/>
          <w:color w:val="000000" w:themeColor="text1"/>
          <w:spacing w:val="-4"/>
          <w:sz w:val="22"/>
          <w:szCs w:val="22"/>
          <w:lang w:eastAsia="en-US"/>
        </w:rPr>
        <w:t xml:space="preserve">8874,00 рубля, 2025 год </w:t>
      </w:r>
      <w:r w:rsidRPr="003778A3">
        <w:rPr>
          <w:rFonts w:ascii="Times New Roman" w:hAnsi="Times New Roman"/>
          <w:color w:val="000000" w:themeColor="text1"/>
          <w:sz w:val="22"/>
          <w:szCs w:val="22"/>
        </w:rPr>
        <w:t xml:space="preserve">– </w:t>
      </w:r>
      <w:r w:rsidRPr="003778A3">
        <w:rPr>
          <w:rFonts w:ascii="Times New Roman" w:eastAsia="Calibri" w:hAnsi="Times New Roman"/>
          <w:color w:val="000000" w:themeColor="text1"/>
          <w:spacing w:val="-4"/>
          <w:sz w:val="22"/>
          <w:szCs w:val="22"/>
          <w:lang w:eastAsia="en-US"/>
        </w:rPr>
        <w:t>8874,00 рубля.</w:t>
      </w:r>
    </w:p>
    <w:p w:rsidR="009E250C" w:rsidRPr="003778A3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</w:t>
      </w:r>
      <w:r w:rsid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 </w:t>
      </w:r>
      <w:r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9E250C" w:rsidRPr="003778A3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9E250C" w:rsidRPr="003778A3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 Рязанская область вправе устанавливать раздельные нормативы объемов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</w:p>
    <w:p w:rsidR="009E250C" w:rsidRPr="003778A3" w:rsidRDefault="009E250C" w:rsidP="009E250C">
      <w:pPr>
        <w:jc w:val="both"/>
        <w:rPr>
          <w:rFonts w:ascii="Times New Roman" w:eastAsia="Calibri" w:hAnsi="Times New Roman"/>
          <w:color w:val="FF0000"/>
          <w:spacing w:val="-4"/>
          <w:sz w:val="22"/>
          <w:szCs w:val="22"/>
          <w:lang w:eastAsia="en-US"/>
        </w:rPr>
      </w:pPr>
      <w:r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 Нормативы объема и стоимости единицы 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в Рязанской области на основании соответствующих нормативов Программы государственных гарантий бесплатного оказания гражданам медицинской помощи на 2024-2026 годы, утвержденных постановлением Правительства Российской Федерации.</w:t>
      </w:r>
    </w:p>
    <w:p w:rsidR="009E250C" w:rsidRPr="003778A3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 Включены в норматив объема первичной медико-санитарной помощи в амбулаторных условиях.</w:t>
      </w:r>
    </w:p>
    <w:p w:rsidR="009E250C" w:rsidRPr="003778A3" w:rsidRDefault="003778A3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* </w:t>
      </w:r>
      <w:r w:rsidR="009E250C"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Указываются расходы консолидированного бюджета Рязанской области на приобретение медицинского оборудования для медицинских организаций, работающих в системе ОМС, сверх ТПОМС.</w:t>
      </w:r>
    </w:p>
    <w:p w:rsidR="009E250C" w:rsidRPr="003778A3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**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ами Рязанской области.</w:t>
      </w:r>
    </w:p>
    <w:p w:rsidR="009E250C" w:rsidRDefault="009E250C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  <w:r w:rsidRPr="009E250C">
        <w:rPr>
          <w:rFonts w:ascii="Times New Roman" w:eastAsia="Calibri" w:hAnsi="Times New Roman"/>
          <w:spacing w:val="-4"/>
          <w:sz w:val="24"/>
          <w:szCs w:val="24"/>
          <w:lang w:eastAsia="en-US"/>
        </w:rPr>
        <w:t>**********</w:t>
      </w:r>
      <w:r w:rsidR="003778A3">
        <w:rPr>
          <w:rFonts w:ascii="Times New Roman" w:eastAsia="Calibri" w:hAnsi="Times New Roman"/>
          <w:spacing w:val="-4"/>
          <w:sz w:val="24"/>
          <w:szCs w:val="24"/>
          <w:lang w:eastAsia="en-US"/>
        </w:rPr>
        <w:t> </w:t>
      </w:r>
      <w:r w:rsidRPr="009E250C">
        <w:rPr>
          <w:rFonts w:ascii="Times New Roman" w:eastAsia="Calibri" w:hAnsi="Times New Roman"/>
          <w:spacing w:val="-4"/>
          <w:sz w:val="24"/>
          <w:szCs w:val="24"/>
          <w:lang w:eastAsia="en-US"/>
        </w:rPr>
        <w:t>Нормативы объема включают не менее 25 процентов для медицинской реабилитации детей в возрасте 0-17 лет с учетом реальной потребности, а также объем медицинской помощи участникам специальной военной операции Российской Федерации на территориях Украины, Донецкой Народной Республики и Луганской Народной Республики с 24 февраля 2022 года.</w:t>
      </w:r>
    </w:p>
    <w:p w:rsidR="003778A3" w:rsidRDefault="003778A3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3778A3" w:rsidRDefault="003778A3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3778A3" w:rsidRDefault="003778A3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3778A3" w:rsidRDefault="003778A3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9E250C" w:rsidRPr="009E250C" w:rsidRDefault="009E250C" w:rsidP="003778A3">
      <w:pPr>
        <w:numPr>
          <w:ilvl w:val="0"/>
          <w:numId w:val="10"/>
        </w:numPr>
        <w:spacing w:line="223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E250C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Утвержденная стоимость Программы госгарантий по условиям ее оказания на 2025 год</w:t>
      </w:r>
    </w:p>
    <w:p w:rsidR="009E250C" w:rsidRPr="009E250C" w:rsidRDefault="009E250C" w:rsidP="003778A3">
      <w:pPr>
        <w:spacing w:line="223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4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852"/>
        <w:gridCol w:w="1433"/>
        <w:gridCol w:w="1684"/>
        <w:gridCol w:w="1761"/>
        <w:gridCol w:w="1236"/>
        <w:gridCol w:w="1233"/>
        <w:gridCol w:w="1363"/>
        <w:gridCol w:w="1312"/>
        <w:gridCol w:w="756"/>
      </w:tblGrid>
      <w:tr w:rsidR="009E250C" w:rsidRPr="009E250C" w:rsidTr="003778A3">
        <w:trPr>
          <w:trHeight w:val="62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Виды и условия оказания медицинской помощ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 медицинской помощи в расчете на </w:t>
            </w:r>
          </w:p>
          <w:p w:rsidR="009E250C" w:rsidRPr="009E250C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жителя</w:t>
            </w: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(норматив объемов предоставления медицинской помощи в расчете на </w:t>
            </w:r>
          </w:p>
          <w:p w:rsidR="009E250C" w:rsidRPr="009E250C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застрахо-ванное лицо)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оимость единицы объема медицинской помощи (норматив финансовых затрат на единицу объема предоставления медицинской помощи)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ушевые нормативы финансирования Программы госгарантий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Программы госгарантий по источникам ее финансового обеспечения</w:t>
            </w:r>
          </w:p>
        </w:tc>
      </w:tr>
      <w:tr w:rsidR="009E250C" w:rsidRPr="009E250C" w:rsidTr="003778A3">
        <w:trPr>
          <w:trHeight w:val="7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3778A3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3778A3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3778A3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3778A3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3778A3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%</w:t>
            </w: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к итогу</w:t>
            </w:r>
          </w:p>
        </w:tc>
      </w:tr>
      <w:tr w:rsidR="009E250C" w:rsidRPr="009E250C" w:rsidTr="003778A3">
        <w:trPr>
          <w:trHeight w:val="190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3778A3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3778A3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3778A3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3778A3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3778A3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</w:t>
            </w: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М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</w:t>
            </w: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МС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3778A3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778A3" w:rsidRPr="003778A3" w:rsidRDefault="003778A3">
      <w:pPr>
        <w:rPr>
          <w:rFonts w:ascii="Times New Roman" w:hAnsi="Times New Roman"/>
          <w:sz w:val="2"/>
          <w:szCs w:val="2"/>
        </w:rPr>
      </w:pPr>
    </w:p>
    <w:tbl>
      <w:tblPr>
        <w:tblW w:w="144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852"/>
        <w:gridCol w:w="1433"/>
        <w:gridCol w:w="1684"/>
        <w:gridCol w:w="1761"/>
        <w:gridCol w:w="1236"/>
        <w:gridCol w:w="1233"/>
        <w:gridCol w:w="1363"/>
        <w:gridCol w:w="1312"/>
        <w:gridCol w:w="756"/>
      </w:tblGrid>
      <w:tr w:rsidR="009E250C" w:rsidRPr="009E250C" w:rsidTr="003778A3">
        <w:trPr>
          <w:trHeight w:val="2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3778A3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9</w:t>
            </w:r>
          </w:p>
        </w:tc>
      </w:tr>
      <w:tr w:rsidR="009E250C" w:rsidRPr="009E250C" w:rsidTr="003778A3">
        <w:trPr>
          <w:trHeight w:val="7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spacing w:line="232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I. Медицинская помощь, предоставляемая за счет средств консолидированного бюджета</w:t>
            </w:r>
            <w:r w:rsidR="003778A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Рязанской области, в том числе</w:t>
            </w:r>
            <w:r w:rsidRPr="009E250C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*</w:t>
            </w: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 748,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 170 655,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0,27</w:t>
            </w:r>
          </w:p>
        </w:tc>
      </w:tr>
      <w:tr w:rsidR="009E250C" w:rsidRPr="009E250C" w:rsidTr="003778A3">
        <w:trPr>
          <w:trHeight w:val="36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spacing w:line="232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. Скорая медицинская помощь, включая скорую специализированную медицинскую помощь, не входящая </w:t>
            </w:r>
            <w:r w:rsidR="003778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Территориальную программу ОМС</w:t>
            </w:r>
            <w:r w:rsidRPr="009E2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*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20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 87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7,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9 434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4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spacing w:line="232" w:lineRule="auto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7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50C" w:rsidRPr="009E250C" w:rsidRDefault="009E250C" w:rsidP="006623FD">
            <w:pPr>
              <w:spacing w:line="232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2. Первичная медико-санитарная помощь, предоставляема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5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50C" w:rsidRPr="009E250C" w:rsidRDefault="009E250C" w:rsidP="006623FD">
            <w:pPr>
              <w:spacing w:line="232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.1 В амбулаторных условия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7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50C" w:rsidRPr="009E250C" w:rsidRDefault="009E250C" w:rsidP="006623FD">
            <w:pPr>
              <w:spacing w:line="232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.1.1 с профилактическими и иными целями</w:t>
            </w:r>
            <w:r w:rsidRPr="009E250C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***</w:t>
            </w: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73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 255,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916,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997 625,9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75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8A3" w:rsidRDefault="009E250C" w:rsidP="006623FD">
            <w:pPr>
              <w:spacing w:line="232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не идентифицированным и не застрахованным     </w:t>
            </w:r>
          </w:p>
          <w:p w:rsidR="009E250C" w:rsidRPr="009E250C" w:rsidRDefault="009E250C" w:rsidP="006623FD">
            <w:pPr>
              <w:spacing w:line="232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в системе ОМС лиц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7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75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50C" w:rsidRPr="009E250C" w:rsidRDefault="009E250C" w:rsidP="003778A3">
            <w:pPr>
              <w:spacing w:line="232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.1.2 в связи с заболеваниями-обращений</w:t>
            </w:r>
            <w:r w:rsidRPr="009E250C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****</w:t>
            </w:r>
            <w:r w:rsidRPr="003778A3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,</w:t>
            </w:r>
            <w:r w:rsidR="003778A3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144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 639,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24,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70 696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7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50C" w:rsidRPr="009E250C" w:rsidRDefault="009E250C" w:rsidP="006623FD">
            <w:pPr>
              <w:spacing w:line="232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не идентифицированным и не застрахованным     в системе ОМС лиц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8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7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50C" w:rsidRPr="009E250C" w:rsidRDefault="009E250C" w:rsidP="006623FD">
            <w:pPr>
              <w:spacing w:line="232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.2</w:t>
            </w:r>
            <w:r w:rsidR="003778A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В условиях дневных стационаров</w:t>
            </w:r>
            <w:r w:rsidRPr="009E2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*****, </w:t>
            </w: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4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71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8A3" w:rsidRDefault="009E250C" w:rsidP="006623FD">
            <w:pPr>
              <w:spacing w:line="232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не идентифицированным и не застрахованным     </w:t>
            </w:r>
          </w:p>
          <w:p w:rsidR="009E250C" w:rsidRPr="009E250C" w:rsidRDefault="009E250C" w:rsidP="006623FD">
            <w:pPr>
              <w:spacing w:line="232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в системе ОМС лиц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9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9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. В условиях дневных стационаров (первичная медико-санитарная помощь, специализированная медицинская помощь)******, в том числе: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9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4 934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4,6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5 93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7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50C" w:rsidRPr="009E250C" w:rsidRDefault="009E250C" w:rsidP="006623FD">
            <w:pPr>
              <w:spacing w:line="232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не идентифицированным и не застрахованным     в системе ОМС лиц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spacing w:line="244" w:lineRule="auto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 xml:space="preserve">4. Специализированная, в том числе </w:t>
            </w: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lastRenderedPageBreak/>
              <w:t>высокотехнологичная, медицинская помощ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3778A3">
            <w:pPr>
              <w:spacing w:line="233" w:lineRule="auto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lastRenderedPageBreak/>
              <w:t>4.1 В условиях дневных стационаров*****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30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9 13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7,7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2 930,4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3778A3">
            <w:pPr>
              <w:spacing w:line="233" w:lineRule="auto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1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7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3778A3">
            <w:pPr>
              <w:spacing w:line="23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2 В условиях круглосуточных стационаров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13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14 409,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 578,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 719 228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3778A3">
            <w:pPr>
              <w:spacing w:line="233" w:lineRule="auto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3778A3">
            <w:pPr>
              <w:spacing w:line="23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. Паллиативная медицинская помощь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3778A3">
            <w:pPr>
              <w:spacing w:line="23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.1 Первичная медицинская помощь, в том числе доврачебная и врачебная*******, всего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3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3778A3">
            <w:pPr>
              <w:spacing w:line="23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посещение по паллиативной медицинской помощи без учета посещения на дому патронажными брига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5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22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48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2,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3 135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3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посещение на дому выездными патронажными бригада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5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8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 703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1,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3 545,8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3778A3">
            <w:pPr>
              <w:spacing w:line="23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.2 Медицинская помощь,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92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 24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98,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25 384,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spacing w:line="244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5.3 Медицинская помощь, оказываемая в условиях дневного стациона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44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44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spacing w:line="244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6. Иные государственные и муниципальные  услуги (работ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44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44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 288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 403 291,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1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spacing w:line="244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7. Высокотехнологичная медицинская помощь, оказываемая в медицинских организациях Рязан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44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44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7,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9 448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3778A3">
            <w:pPr>
              <w:spacing w:line="244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II. Средства консолидированного бюджета Рязанской области на приобретение медицинского оборудования для медицинских организаций, работающих в системе ОМС********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44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44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3,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4 497,5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6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bCs/>
                <w:sz w:val="22"/>
                <w:szCs w:val="22"/>
              </w:rPr>
              <w:t>III. Медицинская помощь в рамках территориальной программы ОМС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X</w:t>
            </w:r>
          </w:p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9 021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0 321 776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ind w:hanging="10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9,67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1. Скорая, в том числе скорая специализированная, медицинская помощь (сумма строк 37 + 51 + 67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9E250C" w:rsidRDefault="009E250C" w:rsidP="006623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выз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29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 886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12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203 991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2.1.1 посещения с профилактическими и иными целями, всего (сумма строк 39.1 + 53.1 + 69.1), из ни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я/</w:t>
            </w:r>
          </w:p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для проведения профилактических медицинских осмотров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(сумма строк 39.1.1 + 53.1.1 + 69.1.1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1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3114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 378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40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91 448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для проведения диспансеризации, всего (сумма строк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9.1.2 + 53.1.2 +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 xml:space="preserve"> 69.1.2)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38859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 904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 128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 205 800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углубленной диспансеризации (сумма строк 39.1.2.1 + 53.1.2.1 + 69.1.2.1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1.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507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250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3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7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осещений с иными целями (сумма строк 39.1.3 + 53.1.3 + 69.1.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,1332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09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7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33 731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.2 в неотложной форме (сумма строк 39.2 + 53.2 + 69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54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88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79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12 350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.3 в связи с заболеваниями (обращений), всего (сумма строк 39.3 + 53.3 + 69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,787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 986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 551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 794 358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мпьютерная томография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(сумма строк 39.3.1 + 53.3.1 +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 xml:space="preserve"> 69.3.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3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504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 104,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56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67 386,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магнитно-резонансная томография (сумма строк 39.3.2 + 53.3.2 + 69.3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181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 239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7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2 331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ультразвуковое исследование сердечно-сосудистой системы (сумма строк 39.3.3 + 53.3.3 + 69.3.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9489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26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9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3 55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эндоскопическое диагностическое исследование (сумма строк 39.3.4 + 53.3.4 + 69.3.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3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309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149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5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7 972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молекулярно-генетическое исследование с целью диагностики онкологических заболеваний (сумма строк 39.3.5 + 53.3.5 + 69.3.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3.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011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 654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 55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(сумма строк 39.3.6 + 53.3.6 +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 xml:space="preserve"> 69.3.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3.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1519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 380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6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8 64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тестирование на выявление новой коронавирусной инфекции (COVID-19)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(сумма строк 39.3.7 + 53.3.7 +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 xml:space="preserve"> 69.3.7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3.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1027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60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7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0 608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Диспансерное наблюдение (сумма строк 39.4 + 53.4 + 69.4), в том числе по поводу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2617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 367,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19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62 121,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онкологических заболеваний </w:t>
            </w: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(сумма строк 39.4.1 + 53.4.1 +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 xml:space="preserve"> 69.4.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4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450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 336,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50,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60 596,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ахарного диабета (сумма строк 39.4.2 + 53.4.2 + 69.4.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4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598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 259,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5,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0 484,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болезней системы кровообращения (сумма строк 39.4.3 + 53.4.3 + 69.4.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4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1252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 801,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50,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74 734,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 В условиях дневных стационаров, за исключением медицинской реабилитации (сумма строк 40 + 54 + 70)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34816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9 130,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66,1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11 573,8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.1 медицинская помощь по профилю «онкология» (сумму строк 40.1 + 54.1 + 70.1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.2 при экстракорпоральном оплодотворении (сумма строк 40.2 + 54.2 + 70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4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 (сумма строк 24</w:t>
            </w:r>
            <w:r w:rsidR="003778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+</w:t>
            </w:r>
            <w:r w:rsidR="003778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27)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7047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8 043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 976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 111 51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3.1 для медицинской помощи по профилю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«онкология», в том числе: (сумма строк 24.1</w:t>
            </w:r>
            <w:r w:rsidR="003778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+</w:t>
            </w:r>
            <w:r w:rsidR="003778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27.1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25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109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1 147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89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950 479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3.2 для медицинской помощи при экстракорпоральном оплодотворении (сумма строк 24.2</w:t>
            </w:r>
            <w:r w:rsidR="003778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+</w:t>
            </w:r>
            <w:r w:rsidR="003778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27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5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5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10 95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2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6 352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10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</w:rPr>
              <w:t>3.3 для оказания медицинской помощи больным с вирусным гепатитом С (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строка</w:t>
            </w:r>
            <w:r w:rsidRPr="009E250C">
              <w:rPr>
                <w:rFonts w:ascii="Times New Roman" w:hAnsi="Times New Roman"/>
                <w:sz w:val="22"/>
              </w:rPr>
              <w:t xml:space="preserve"> 27.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5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2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49 836,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1,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4 351,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 В условиях дневных стационаров, за исключением медицинской реабилитации (сумма строк 43 + 57 + 73), включая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356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6 744,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 310,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 399 940,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1 медицинскую помощь по профилю «онкология» (сумма строк 43.1 + 57.1 + 73.1)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7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109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1 147,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89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950 479,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2    медицинскую помощь при экстракорпоральном оплодотворении (сумма строк 43.2 + 57.2 + 73.2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7.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56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10 957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2,1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6 352,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3 для оказания медицинской помощи больным с вирусным гепатитом С (сумма строк 43.3 + 57.3 + 73.3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7.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277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49 836,7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1,5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4 351,7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4.2 В условиях круглосуточного стационара, за исключением медицинской реабилитации (сумма строк 44 + 58 + 74)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1622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9 15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 974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 519 425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2.1 медицинская помощь по профилю «онкология» (сумма строк 44.1 + 58.1 + 74.1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8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89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99 754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90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951 25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2.2 высокотехнологичная медицинская помощь (сумма строк 44.2 + 58.2 + 74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8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62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29 482,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 434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 532 252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78A3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1 В амбулаторных условиях (сумма строк</w:t>
            </w:r>
          </w:p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6</w:t>
            </w:r>
            <w:r w:rsidR="003778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+</w:t>
            </w:r>
            <w:r w:rsidR="003778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60</w:t>
            </w:r>
            <w:r w:rsidR="003778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+</w:t>
            </w:r>
            <w:r w:rsidR="003778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7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31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2 95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1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6 423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 (сумма строк 47</w:t>
            </w:r>
            <w:r w:rsidR="003778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+</w:t>
            </w:r>
            <w:r w:rsidR="003778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61</w:t>
            </w:r>
            <w:r w:rsidR="003778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+</w:t>
            </w:r>
            <w:r w:rsidR="003778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7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26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6 700,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,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4 200,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8A3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5.3 Специализированная, в том числе высокотехнологичная, медицинская помощь в условиях круглосуточного стационара (сумма строк </w:t>
            </w:r>
          </w:p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8</w:t>
            </w:r>
            <w:r w:rsidR="003778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+</w:t>
            </w:r>
            <w:r w:rsidR="003778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62</w:t>
            </w:r>
            <w:r w:rsidR="003778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+</w:t>
            </w:r>
            <w:r w:rsidR="003778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7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54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9 762,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7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88 473,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78A3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6. Паллиативная медицинская </w:t>
            </w:r>
          </w:p>
          <w:p w:rsidR="009E250C" w:rsidRPr="009E250C" w:rsidRDefault="003778A3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мощь</w:t>
            </w:r>
            <w:r w:rsidR="009E250C" w:rsidRPr="009E250C">
              <w:rPr>
                <w:rFonts w:ascii="Times New Roman" w:hAnsi="Times New Roman"/>
                <w:sz w:val="22"/>
                <w:szCs w:val="22"/>
              </w:rPr>
              <w:t>*********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ind w:firstLineChars="100" w:firstLine="21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8A3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6.1 Первичная медицинская помощь, в том числе доврачебная и </w:t>
            </w:r>
          </w:p>
          <w:p w:rsidR="009E250C" w:rsidRPr="009E250C" w:rsidRDefault="003778A3" w:rsidP="00662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рачебная</w:t>
            </w:r>
            <w:r w:rsidR="009E250C" w:rsidRPr="009E250C">
              <w:rPr>
                <w:rFonts w:ascii="Times New Roman" w:hAnsi="Times New Roman"/>
                <w:sz w:val="22"/>
                <w:szCs w:val="22"/>
              </w:rPr>
              <w:t>*******, всего (равно строке 63.1)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3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.1.1 посещение по паллиативной медицинской помощи без учета посещений на дому патронажными бригадами (равно строке 63.1.1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3.1.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78A3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6.1.2 посещения на дому выездными патронажными бригадами (равно </w:t>
            </w:r>
          </w:p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троке 63.1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3.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.2. Медицинская помощь, оказываемая в стационарных 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йко-ден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.3 Медицинская помощи, оказываемая в условиях дневного стационара (равно строке 63.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. Расходы на ведение дела СМО (сумма строк 49+64+7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8,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47 937,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8. Иные расходы (равно строке 6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из строки 20:</w:t>
            </w:r>
          </w:p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bCs/>
                <w:sz w:val="22"/>
                <w:szCs w:val="22"/>
              </w:rPr>
              <w:t>1. 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9 021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0 321 776,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9,67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выз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29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 886,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 127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 203 991,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.1 посещения с профилактическими и иными целями, всего (сумма строк 39.1.1 + 39.1.2 + 39.1.3), из ни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я/</w:t>
            </w:r>
          </w:p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1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3114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 378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40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91 448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38859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 904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 128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 205 800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1.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507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250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3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7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,1332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09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7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33 731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.2 в неотложной форм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54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88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79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12 350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2.1.3 в связи с заболеваниями (обращений),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39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,7877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 986,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 551,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 794 358,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компьютерная том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5046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 104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56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67 386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181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 239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7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2 331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3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948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26,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9,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3 552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3.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3091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 149,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5,5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7 972,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3.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11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9 654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0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1 55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3.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1519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 380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6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8 64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3.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1027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60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7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0 608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Диспансерное наблюдение, в том числе по поводу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2617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 367,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19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62 121,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онкологических заболева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4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450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 336,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50,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60 596,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ахарного диаб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4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598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 259,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5,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0 484,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болезней системы кровообращ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4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1252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 801,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50,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74 734,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 В условиях дневных стационаров, за исклю</w:t>
            </w:r>
            <w:r w:rsidR="003778A3">
              <w:rPr>
                <w:rFonts w:ascii="Times New Roman" w:hAnsi="Times New Roman"/>
                <w:sz w:val="22"/>
                <w:szCs w:val="22"/>
              </w:rPr>
              <w:t>чением медицинской реабилитации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*****</w:t>
            </w:r>
          </w:p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 (сумма строк 40.1 + 40.2), </w:t>
            </w:r>
          </w:p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34816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9 130,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66,1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11 573,8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0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0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704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8 043,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 976,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 111 513,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1.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10964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1147,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89,7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950 479,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3.2 для медицинской помощи при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экстракорпоральном оплодотворении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4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5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10 95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2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6 352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78A3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3.3 для оказания медицинской помощи больным с вирусным гепатитом С (равно </w:t>
            </w:r>
          </w:p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тр</w:t>
            </w:r>
            <w:r w:rsidR="003778A3">
              <w:rPr>
                <w:rFonts w:ascii="Times New Roman" w:hAnsi="Times New Roman"/>
                <w:sz w:val="22"/>
                <w:szCs w:val="22"/>
              </w:rPr>
              <w:t>оке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 xml:space="preserve"> 43.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2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49 836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1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4 351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 В условиях дневных стационаров, за исключением медицинской реабилит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356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36 744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 310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 399 940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3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109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1 147,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89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950 479,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5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10 95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2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6 352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3 для оказания медицинской помощи больным с вирусным гепатитом 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2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49 836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1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4 351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2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1622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9 15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 974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 519 425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89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99 754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890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951 25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4.2.2 высокотехнологичная медицинская помощ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4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62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29 482,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 434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 532 252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1 В амбулаторных условия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31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2 95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1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6 423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260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6 700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69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74 200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54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9 762,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7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88 473,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8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47 937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выз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2.1.1 посещения с профилактическими и иными целями, всего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я/</w:t>
            </w:r>
          </w:p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1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1.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.2 в неотложной форм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3.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3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3.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3.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3.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испансерное наблюдение, в том числе по поводу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онкологических заболе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ахарного диаб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4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болезней системы кровообращ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4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 В условиях дневных стационаров, за исклю</w:t>
            </w:r>
            <w:r w:rsidR="003778A3">
              <w:rPr>
                <w:rFonts w:ascii="Times New Roman" w:hAnsi="Times New Roman"/>
                <w:sz w:val="22"/>
                <w:szCs w:val="22"/>
              </w:rPr>
              <w:t>чением медицинской реабилитации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***** (сумма строк 54.1 + 54.2)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2.2.2 д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4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5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5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3 для оказания медицинской помощи больным с вирусным гепатитом 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5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 В условиях дневных стационаров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4.1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7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7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3 для оказания медицинской помощи больным с вирусным гепатитом 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7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2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8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8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1 В амбулаторных условия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5.3 Специализированная, в том числе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высокотехнологичная, медицинская помощь в условиях круглосуточного стациона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6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</w:t>
            </w: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78A3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6. Паллиативная медицинская помощь в стационарных </w:t>
            </w:r>
          </w:p>
          <w:p w:rsidR="009E250C" w:rsidRPr="009E250C" w:rsidRDefault="003778A3" w:rsidP="00662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овиях</w:t>
            </w:r>
            <w:r w:rsidR="009E250C" w:rsidRPr="009E250C">
              <w:rPr>
                <w:rFonts w:ascii="Times New Roman" w:hAnsi="Times New Roman"/>
                <w:sz w:val="22"/>
                <w:szCs w:val="22"/>
              </w:rPr>
              <w:t>*********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78A3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6.1 Первичная медицинская помощь, в том числе доврачебная и </w:t>
            </w:r>
          </w:p>
          <w:p w:rsidR="009E250C" w:rsidRPr="009E250C" w:rsidRDefault="003778A3" w:rsidP="00662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рачебная</w:t>
            </w:r>
            <w:r w:rsidR="009E250C" w:rsidRPr="009E250C">
              <w:rPr>
                <w:rFonts w:ascii="Times New Roman" w:hAnsi="Times New Roman"/>
                <w:sz w:val="22"/>
                <w:szCs w:val="22"/>
              </w:rPr>
              <w:t>*******, всего, включа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3.1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.1.2 посещения на дому выездными патронажными бригада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3.1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.2. Медицинская помощь,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3.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йко-день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.3 Медицинская помощь, оказываемая в условиях дневного стациона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. Расходы на ведение дела СМ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8. Иные расходы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выз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.1 посещения с профилактическими и иными целями, из ни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я/</w:t>
            </w:r>
          </w:p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1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1.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1.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3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.2 в неотложной форм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2.1.3 в связи с заболеваниями (обращений), всего, из них проведение следующих отдельных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69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3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компьютерная том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3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3.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3.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3.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испансерное наблюдение, в том числе по поводу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3778A3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лексное</w:t>
            </w:r>
            <w:r w:rsidR="009E250C" w:rsidRPr="009E250C">
              <w:rPr>
                <w:rFonts w:ascii="Times New Roman" w:hAnsi="Times New Roman"/>
                <w:sz w:val="22"/>
                <w:szCs w:val="22"/>
              </w:rPr>
              <w:t xml:space="preserve">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онкологических заболе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3778A3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лексное</w:t>
            </w:r>
            <w:r w:rsidR="009E250C" w:rsidRPr="009E250C">
              <w:rPr>
                <w:rFonts w:ascii="Times New Roman" w:hAnsi="Times New Roman"/>
                <w:sz w:val="22"/>
                <w:szCs w:val="22"/>
              </w:rPr>
              <w:t xml:space="preserve">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ахарного диаб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4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3778A3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лексное</w:t>
            </w:r>
            <w:r w:rsidR="009E250C" w:rsidRPr="009E250C">
              <w:rPr>
                <w:rFonts w:ascii="Times New Roman" w:hAnsi="Times New Roman"/>
                <w:sz w:val="22"/>
                <w:szCs w:val="22"/>
              </w:rPr>
              <w:t xml:space="preserve">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болезней системы кровообращ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4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3778A3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лексное</w:t>
            </w:r>
            <w:r w:rsidR="009E250C" w:rsidRPr="009E250C">
              <w:rPr>
                <w:rFonts w:ascii="Times New Roman" w:hAnsi="Times New Roman"/>
                <w:sz w:val="22"/>
                <w:szCs w:val="22"/>
              </w:rPr>
              <w:t xml:space="preserve">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 В условиях дневных стационаров, за исклю</w:t>
            </w:r>
            <w:r w:rsidR="003778A3">
              <w:rPr>
                <w:rFonts w:ascii="Times New Roman" w:hAnsi="Times New Roman"/>
                <w:sz w:val="22"/>
                <w:szCs w:val="22"/>
              </w:rPr>
              <w:t>чением медицинской реабилитации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*****</w:t>
            </w:r>
          </w:p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 (сумма строк 70.1 + 70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0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0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1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2 при экстракорпоральном оплодотворении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3.3 для оказания медицинской помощи больным с вирусным гепатитом С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3778A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 В условиях дневных стационаров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3 для оказания медицинской помощи больным с вирусным гепатитом 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2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4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5. Медицинская реабилитация**********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1 В амбулаторных условия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78A3" w:rsidRDefault="009E250C" w:rsidP="006623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250C">
              <w:rPr>
                <w:rFonts w:ascii="Times New Roman" w:hAnsi="Times New Roman"/>
                <w:bCs/>
                <w:sz w:val="22"/>
                <w:szCs w:val="22"/>
              </w:rPr>
              <w:t xml:space="preserve">ИТОГО (сумма строк </w:t>
            </w:r>
          </w:p>
          <w:p w:rsidR="009E250C" w:rsidRPr="009E250C" w:rsidRDefault="009E250C" w:rsidP="003778A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250C">
              <w:rPr>
                <w:rFonts w:ascii="Times New Roman" w:hAnsi="Times New Roman"/>
                <w:bCs/>
                <w:sz w:val="22"/>
                <w:szCs w:val="22"/>
              </w:rPr>
              <w:t>01 + 19 + 2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4 761,7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9 021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5 185 152,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3778A3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20 321 776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3778A3" w:rsidRDefault="009E250C" w:rsidP="006623FD">
            <w:pPr>
              <w:ind w:left="-108" w:right="-10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78A3">
              <w:rPr>
                <w:rFonts w:ascii="Times New Roman" w:hAnsi="Times New Roman"/>
                <w:spacing w:val="-2"/>
                <w:sz w:val="22"/>
                <w:szCs w:val="22"/>
              </w:rPr>
              <w:t>100,00</w:t>
            </w:r>
          </w:p>
        </w:tc>
      </w:tr>
    </w:tbl>
    <w:p w:rsidR="009E250C" w:rsidRPr="003778A3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* Без учета финансовых средств консолидированного бюджета Рязанской области на приобретение оборудования для медицинских организаций, работающих в системе ОМС (затраты, не вошедшие в тариф).</w:t>
      </w:r>
    </w:p>
    <w:p w:rsidR="009E250C" w:rsidRPr="003778A3" w:rsidRDefault="009E250C" w:rsidP="009E250C">
      <w:pPr>
        <w:jc w:val="both"/>
        <w:rPr>
          <w:rFonts w:ascii="Times New Roman" w:eastAsia="Calibri" w:hAnsi="Times New Roman"/>
          <w:color w:val="000000" w:themeColor="text1"/>
          <w:spacing w:val="-4"/>
          <w:sz w:val="22"/>
          <w:szCs w:val="22"/>
          <w:lang w:eastAsia="en-US"/>
        </w:rPr>
      </w:pPr>
      <w:r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** Нормативы объема скорой медицинской помощи и нормативы финансовых затрат на 1 вызов скорой медицинской помощи устанавливаются Рязанской областью.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</w:t>
      </w:r>
      <w:r w:rsidRPr="003778A3">
        <w:rPr>
          <w:rFonts w:ascii="Times New Roman" w:eastAsia="Calibri" w:hAnsi="Times New Roman"/>
          <w:color w:val="000000" w:themeColor="text1"/>
          <w:spacing w:val="-4"/>
          <w:sz w:val="22"/>
          <w:szCs w:val="22"/>
          <w:lang w:eastAsia="en-US"/>
        </w:rPr>
        <w:t xml:space="preserve">на 2024 год </w:t>
      </w:r>
      <w:r w:rsidRPr="003778A3">
        <w:rPr>
          <w:rFonts w:ascii="Times New Roman" w:hAnsi="Times New Roman"/>
          <w:color w:val="000000" w:themeColor="text1"/>
          <w:sz w:val="22"/>
          <w:szCs w:val="22"/>
        </w:rPr>
        <w:t xml:space="preserve">– </w:t>
      </w:r>
      <w:r w:rsidRPr="003778A3">
        <w:rPr>
          <w:rFonts w:ascii="Times New Roman" w:eastAsia="Calibri" w:hAnsi="Times New Roman"/>
          <w:color w:val="000000" w:themeColor="text1"/>
          <w:spacing w:val="-4"/>
          <w:sz w:val="22"/>
          <w:szCs w:val="22"/>
          <w:lang w:eastAsia="en-US"/>
        </w:rPr>
        <w:t xml:space="preserve">8874,00 рубля, 2024 год </w:t>
      </w:r>
      <w:r w:rsidRPr="003778A3">
        <w:rPr>
          <w:rFonts w:ascii="Times New Roman" w:hAnsi="Times New Roman"/>
          <w:color w:val="000000" w:themeColor="text1"/>
          <w:sz w:val="22"/>
          <w:szCs w:val="22"/>
        </w:rPr>
        <w:t xml:space="preserve">– </w:t>
      </w:r>
      <w:r w:rsidRPr="003778A3">
        <w:rPr>
          <w:rFonts w:ascii="Times New Roman" w:eastAsia="Calibri" w:hAnsi="Times New Roman"/>
          <w:color w:val="000000" w:themeColor="text1"/>
          <w:spacing w:val="-4"/>
          <w:sz w:val="22"/>
          <w:szCs w:val="22"/>
          <w:lang w:eastAsia="en-US"/>
        </w:rPr>
        <w:t xml:space="preserve">8874,00 рубля, 2025 год </w:t>
      </w:r>
      <w:r w:rsidRPr="003778A3">
        <w:rPr>
          <w:rFonts w:ascii="Times New Roman" w:hAnsi="Times New Roman"/>
          <w:color w:val="000000" w:themeColor="text1"/>
          <w:sz w:val="22"/>
          <w:szCs w:val="22"/>
        </w:rPr>
        <w:t xml:space="preserve">– </w:t>
      </w:r>
      <w:r w:rsidRPr="003778A3">
        <w:rPr>
          <w:rFonts w:ascii="Times New Roman" w:eastAsia="Calibri" w:hAnsi="Times New Roman"/>
          <w:color w:val="000000" w:themeColor="text1"/>
          <w:spacing w:val="-4"/>
          <w:sz w:val="22"/>
          <w:szCs w:val="22"/>
          <w:lang w:eastAsia="en-US"/>
        </w:rPr>
        <w:t>8874,00 рубля.</w:t>
      </w:r>
    </w:p>
    <w:p w:rsidR="009E250C" w:rsidRPr="003778A3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</w:t>
      </w:r>
      <w:r w:rsid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 </w:t>
      </w:r>
      <w:r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9E250C" w:rsidRPr="003778A3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9E250C" w:rsidRPr="003778A3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 Рязанская область вправе устанавливать раздельные нормативы объемов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</w:p>
    <w:p w:rsidR="009E250C" w:rsidRPr="003778A3" w:rsidRDefault="003778A3" w:rsidP="009E250C">
      <w:pPr>
        <w:jc w:val="both"/>
        <w:rPr>
          <w:rFonts w:ascii="Times New Roman" w:eastAsia="Calibri" w:hAnsi="Times New Roman"/>
          <w:color w:val="FF0000"/>
          <w:spacing w:val="-4"/>
          <w:sz w:val="22"/>
          <w:szCs w:val="22"/>
          <w:lang w:eastAsia="en-US"/>
        </w:rPr>
      </w:pPr>
      <w:r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 </w:t>
      </w:r>
      <w:r w:rsidR="009E250C"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Нормативы объема и стоимости единицы 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</w:t>
      </w:r>
      <w:r w:rsidR="009E250C"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lastRenderedPageBreak/>
        <w:t>дневного стационара) устанавливаются в Рязанской области на основании соответствующих нормативов Программы государственных гарантий бесплатного оказания гражданам медицинской помощи на 2024-2026 годы, утвержденных постановлением Правительства Российской Федерации.</w:t>
      </w:r>
    </w:p>
    <w:p w:rsidR="009E250C" w:rsidRPr="003778A3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 Включены в норматив объема первичной медико-санитарной помощи в амбулаторных условиях.</w:t>
      </w:r>
    </w:p>
    <w:p w:rsidR="009E250C" w:rsidRPr="003778A3" w:rsidRDefault="003778A3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* </w:t>
      </w:r>
      <w:r w:rsidR="009E250C"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Указываются расходы консолидированного бюджета Рязанской области на приобретение медицинского оборудования для медицинских организаций, работающих в системе ОМС, сверх ТПОМС.</w:t>
      </w:r>
    </w:p>
    <w:p w:rsidR="009E250C" w:rsidRPr="003778A3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**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ами Рязанской области.</w:t>
      </w:r>
    </w:p>
    <w:p w:rsidR="009E250C" w:rsidRPr="003778A3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***</w:t>
      </w:r>
      <w:r w:rsidR="003778A3"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 </w:t>
      </w:r>
      <w:r w:rsidRPr="003778A3">
        <w:rPr>
          <w:rFonts w:ascii="Times New Roman" w:eastAsia="Calibri" w:hAnsi="Times New Roman"/>
          <w:spacing w:val="-4"/>
          <w:sz w:val="22"/>
          <w:szCs w:val="22"/>
          <w:lang w:eastAsia="en-US"/>
        </w:rPr>
        <w:t>Нормативы объема включают не менее 25 процентов для медицинской реабилитации детей в возрасте 0-17 лет с учетом реальной потребности, а также объем медицинской помощи участникам специальной военной операции Российской Федерации на территориях Украины, Донецкой Народной Республики и Луганской Народной Республики с 24 февраля 2022 года.</w:t>
      </w:r>
    </w:p>
    <w:p w:rsidR="009E250C" w:rsidRPr="009E250C" w:rsidRDefault="009E250C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9E250C" w:rsidRPr="009E250C" w:rsidRDefault="009E250C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9E250C" w:rsidRPr="009E250C" w:rsidRDefault="009E250C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9E250C" w:rsidRPr="009E250C" w:rsidRDefault="009E250C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9E250C" w:rsidRDefault="009E250C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3778A3" w:rsidRDefault="003778A3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3778A3" w:rsidRDefault="003778A3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3778A3" w:rsidRDefault="003778A3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3778A3" w:rsidRPr="009E250C" w:rsidRDefault="003778A3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9E250C" w:rsidRPr="009E250C" w:rsidRDefault="009E250C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9E250C" w:rsidRPr="009E250C" w:rsidRDefault="009E250C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9E250C" w:rsidRPr="009E250C" w:rsidRDefault="009E250C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9E250C" w:rsidRPr="009E250C" w:rsidRDefault="009E250C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9E250C" w:rsidRDefault="009E250C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3778A3" w:rsidRDefault="003778A3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3778A3" w:rsidRDefault="003778A3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3778A3" w:rsidRDefault="003778A3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3778A3" w:rsidRDefault="003778A3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3778A3" w:rsidRDefault="003778A3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3778A3" w:rsidRDefault="003778A3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3778A3" w:rsidRDefault="003778A3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3778A3" w:rsidRPr="009E250C" w:rsidRDefault="003778A3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9E250C" w:rsidRPr="009E250C" w:rsidRDefault="009E250C" w:rsidP="009E250C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9E250C" w:rsidRPr="009E250C" w:rsidRDefault="009E250C" w:rsidP="00DA5CA0">
      <w:pPr>
        <w:numPr>
          <w:ilvl w:val="0"/>
          <w:numId w:val="10"/>
        </w:numPr>
        <w:spacing w:line="223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E250C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Утвержденная стоимость Программы госгарантий по условиям ее оказания на 2026 год</w:t>
      </w:r>
    </w:p>
    <w:p w:rsidR="009E250C" w:rsidRPr="009E250C" w:rsidRDefault="009E250C" w:rsidP="00DA5CA0">
      <w:pPr>
        <w:spacing w:line="223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47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852"/>
        <w:gridCol w:w="1433"/>
        <w:gridCol w:w="1684"/>
        <w:gridCol w:w="1761"/>
        <w:gridCol w:w="1236"/>
        <w:gridCol w:w="1233"/>
        <w:gridCol w:w="1363"/>
        <w:gridCol w:w="1312"/>
        <w:gridCol w:w="770"/>
      </w:tblGrid>
      <w:tr w:rsidR="009E250C" w:rsidRPr="009E250C" w:rsidTr="003778A3">
        <w:trPr>
          <w:trHeight w:val="62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Виды и условия оказания медицинской помощ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 медицинской помощи в расчете на </w:t>
            </w:r>
          </w:p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жителя</w:t>
            </w: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(норматив объемов предоставления медицинской помощи в расчете на </w:t>
            </w:r>
          </w:p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застрахо-ванное лицо)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оимость единицы объема медицинской помощи (норматив финансовых затрат на единицу объема предоставления медицинской помощи)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ушевые нормативы финансирования Программы госгарантий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Программы госгарантий по источникам ее финансового обеспечения</w:t>
            </w:r>
          </w:p>
        </w:tc>
      </w:tr>
      <w:tr w:rsidR="009E250C" w:rsidRPr="009E250C" w:rsidTr="003778A3">
        <w:trPr>
          <w:trHeight w:val="7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%</w:t>
            </w: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к итогу</w:t>
            </w:r>
          </w:p>
        </w:tc>
      </w:tr>
      <w:tr w:rsidR="009E250C" w:rsidRPr="009E250C" w:rsidTr="003778A3">
        <w:trPr>
          <w:trHeight w:val="190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</w:t>
            </w: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М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</w:t>
            </w:r>
            <w:r w:rsidRPr="009E25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МС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A5CA0" w:rsidRPr="00DA5CA0" w:rsidRDefault="00DA5CA0">
      <w:pPr>
        <w:rPr>
          <w:rFonts w:ascii="Times New Roman" w:hAnsi="Times New Roman"/>
          <w:sz w:val="2"/>
          <w:szCs w:val="2"/>
        </w:rPr>
      </w:pPr>
    </w:p>
    <w:tbl>
      <w:tblPr>
        <w:tblW w:w="1447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852"/>
        <w:gridCol w:w="1433"/>
        <w:gridCol w:w="1684"/>
        <w:gridCol w:w="1761"/>
        <w:gridCol w:w="1236"/>
        <w:gridCol w:w="1233"/>
        <w:gridCol w:w="1363"/>
        <w:gridCol w:w="1312"/>
        <w:gridCol w:w="770"/>
      </w:tblGrid>
      <w:tr w:rsidR="009E250C" w:rsidRPr="009E250C" w:rsidTr="003778A3">
        <w:trPr>
          <w:trHeight w:val="2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DA5CA0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DA5CA0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DA5CA0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DA5CA0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DA5CA0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DA5CA0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DA5CA0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9</w:t>
            </w:r>
          </w:p>
        </w:tc>
      </w:tr>
      <w:tr w:rsidR="009E250C" w:rsidRPr="009E250C" w:rsidTr="003778A3">
        <w:trPr>
          <w:trHeight w:val="7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spacing w:line="232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I. Медицинская помощь, предоставляемая за счет средств консолидированного бюджета</w:t>
            </w:r>
            <w:r w:rsidR="00DA5CA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Рязанской области, в том числе</w:t>
            </w:r>
            <w:r w:rsidRPr="009E250C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*</w:t>
            </w: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 912,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 349 499,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9,78</w:t>
            </w:r>
          </w:p>
        </w:tc>
      </w:tr>
      <w:tr w:rsidR="009E250C" w:rsidRPr="009E250C" w:rsidTr="003778A3">
        <w:trPr>
          <w:trHeight w:val="36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spacing w:line="232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. Скорая медицинская помощь, включая скорую специализированную медицинскую помощь, не входящая </w:t>
            </w:r>
            <w:r w:rsidR="00DA5C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Территориальную программу ОМС</w:t>
            </w:r>
            <w:r w:rsidRPr="009E2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*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20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8 87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7,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9 434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4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DA5CA0">
        <w:trPr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spacing w:line="232" w:lineRule="auto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32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DA5CA0">
        <w:trPr>
          <w:trHeight w:val="75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2. Первичная медико-санитарная помощь, предоставляема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DA5CA0">
        <w:trPr>
          <w:trHeight w:val="5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.1 В амбулаторных условия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7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.1.1 с профилактическими и иными целями</w:t>
            </w:r>
            <w:r w:rsidRPr="009E250C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***</w:t>
            </w: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73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 255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916,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997 683,3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DA5CA0">
        <w:trPr>
          <w:trHeight w:val="75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не идентифицированным и не застрахованным     в системе ОМС лиц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7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DA5CA0">
        <w:trPr>
          <w:trHeight w:val="7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.1.2 в связи с заболеваниями-обращений</w:t>
            </w:r>
            <w:r w:rsidRPr="009E250C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****</w:t>
            </w:r>
            <w:r w:rsidRPr="009E250C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144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 639,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24,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70 687,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DA5CA0">
        <w:trPr>
          <w:trHeight w:val="7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не идентифицированным и не застрахованным     в системе ОМС лиц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8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DA5CA0">
        <w:trPr>
          <w:trHeight w:val="7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.2</w:t>
            </w:r>
            <w:r w:rsidR="00DA5CA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В условиях дневных стационаров</w:t>
            </w:r>
            <w:r w:rsidRPr="009E25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*****, </w:t>
            </w: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4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DA5CA0">
        <w:trPr>
          <w:trHeight w:val="75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не идентифицированным и не застрахованным     в системе ОМС лиц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9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9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. В условиях дневных стационаров (первичная медико-санитарная помощь, специализированная медицинская помощь)******, в том числе: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9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6 189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5,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7 273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DA5CA0">
        <w:trPr>
          <w:trHeight w:val="7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не идентифицированным и не застрахованным     в системе ОМС лиц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DA5CA0">
            <w:pPr>
              <w:spacing w:line="223" w:lineRule="auto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 xml:space="preserve">4. Специализированная, в том числе </w:t>
            </w: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lastRenderedPageBreak/>
              <w:t>высокотехнологичная, медицинская помощ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2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DA5CA0">
            <w:pPr>
              <w:spacing w:line="233" w:lineRule="auto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lastRenderedPageBreak/>
              <w:t>4.1 В условиях дневных стационаров*****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30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 741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2,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8 217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DA5CA0">
            <w:pPr>
              <w:spacing w:line="233" w:lineRule="auto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1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DA5CA0">
        <w:trPr>
          <w:trHeight w:val="7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DA5CA0">
            <w:pPr>
              <w:spacing w:line="23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2 В условиях круглосуточных стационаров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13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23 855,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 709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 861 181,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DA5CA0">
            <w:pPr>
              <w:spacing w:line="233" w:lineRule="auto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iCs/>
                <w:color w:val="000000" w:themeColor="text1"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DA5CA0">
            <w:pPr>
              <w:spacing w:line="23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. Паллиативная медицинская помощь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DA5CA0">
            <w:pPr>
              <w:spacing w:line="23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.1 Первичная медицинская помощь, в том числе доврачебная и врачебная*******, всего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DA5CA0">
            <w:pPr>
              <w:spacing w:line="23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посещение по паллиативной медицинской помощи без учета посещения на дому патронажными брига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5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22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93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3,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4 225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3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посещение на дому выездными патронажными бригада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5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8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 906,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3,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3 315,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DA5CA0">
            <w:pPr>
              <w:spacing w:line="233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.2 Медицинская помощь,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DA5CA0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92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 515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23,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52 162,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DA5CA0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spacing w:line="244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5.3 Медицинская помощь, оказываемая в условиях дневного стациона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44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44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spacing w:line="244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6. Иные государственные и муниципальные  услуги (работ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44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44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 289,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 403 871,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1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spacing w:line="244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7. Высокотехнологичная медицинская помощь, оказываемая в медицинских организациях Рязан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44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44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,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9 448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50C" w:rsidRPr="009E250C" w:rsidRDefault="009E250C" w:rsidP="006623FD">
            <w:pPr>
              <w:spacing w:line="244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II. Средства консолидированного бюджета Рязанской области на приобретение медицинского оборудования для медицинских органи</w:t>
            </w:r>
            <w:r w:rsidR="00DA5CA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заций, работающих в системе ОМС</w:t>
            </w: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********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44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9E250C" w:rsidRDefault="009E250C" w:rsidP="006623FD">
            <w:pPr>
              <w:spacing w:line="244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 718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0C" w:rsidRPr="00DA5CA0" w:rsidRDefault="009E250C" w:rsidP="006623FD">
            <w:pPr>
              <w:spacing w:line="244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1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bCs/>
                <w:sz w:val="22"/>
                <w:szCs w:val="22"/>
              </w:rPr>
              <w:t>III. Медицинская помощь в рамках территориальной программы ОМС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eastAsia="Calibri" w:hAnsi="Times New Roman"/>
                <w:color w:val="000000" w:themeColor="text1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0 301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1 688 575,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ind w:hanging="10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80,21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1. Скорая, в том числе скорая специализированная, медицинская помощь (сумма строк 37 + 51 + 67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выз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29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 116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 193,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 275 498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2.1.1 посещения с профилактическими и иными целями, всего (сумма строк 39.1 + 53.1 + 69.1), из ни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я/</w:t>
            </w:r>
          </w:p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1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3114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 518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784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837 992,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для проведения диспансеризации, всего </w:t>
            </w: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(сумма строк 39.1.2 + 53.1.2 +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 xml:space="preserve"> 69.1.2)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38859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3 075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 19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 276 707,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углубленной диспансеризации (сумма строк 39.1.2.1 + 53.1.2.1 + 69.1.2.1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1.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507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 323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67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71 785,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осещений с иными целями (сумма строк 39.1.3 + 53.1.3 + 69.1.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,1332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33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925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988 657,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.2 в неотложной форме (сумма строк 39.2 + 53.2 + 69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54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940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507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542 464,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DA5CA0">
        <w:trPr>
          <w:trHeight w:val="2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.3 в связи с заболеваниями (обращений), всего (сумма строк 39.3 + 53.3 + 69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,787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 103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3 760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 017 432,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мпьютерная томография </w:t>
            </w: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(сумма строк 39.3.1 + 53.3.1 +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 xml:space="preserve"> 69.3.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3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504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3 287,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65,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77 226,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магнитно-резонансная томография (сумма строк 39.3.2 + 53.3.2 + 69.3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181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 488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81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87 171,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ультразвуковое исследование сердечно-сосудистой системы (сумма строк 39.3.3 + 53.3.3 + 69.3.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9489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663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6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67 292,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эндоскопическое диагностическое исследование (сумма строк 39.3.4 + 53.3.4 + 69.3.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3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309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 217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37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0 205,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молекулярно-генетическое исследование с целью диагностики онкологических заболеваний (сумма строк 39.3.5 + 53.3.5 + 69.3.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3.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11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0 221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1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2 235,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</w:t>
            </w: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(сумма строк 39.3.6 + 53.3.6 +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 xml:space="preserve"> 69.3.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3.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1519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 520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38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0 914,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тестирование на выявление новой коронавирусной инфекции (COVID-19) </w:t>
            </w: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(сумма строк 39.3.7 + 53.3.7 +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 xml:space="preserve"> 69.3.7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3.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1027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8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50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53 583,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Диспансерное наблюдение (сумма строк 39.4 + 53.4 + 69.4), в том числе по поводу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2617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 507,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656,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701 045,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онкологических заболеваний (сумма строк 39.4.1 + 53.4.1 + 69.4.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4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450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3 533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59,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70 039,8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ахарного диабета (сумма строк 39.4.2 + 53.4.2 + 69.4.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4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598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 333,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79,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85 218,9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болезней системы кровообращения (сумма строк 39.4.3 + 53.4.3 + 69.4.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3.4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1252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 966,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371,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396 766,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 В условиях дневных стационаров, за исключением медицинской реабилитации (сумма строк 40 + 54 + 70)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34816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0 056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698,3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745 982,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.1 медицинская помощь по профилю «онкология» (сумму строк 40.1 + 54.1 + 70.1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.2 при экстракорпоральном оплодотворении (сумма строк 40.2 + 54.2 + 70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4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 (сумма строк 24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+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27)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7047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9 399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 072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 213 621,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3.1 для медицинской помощи по профилю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«онкология», в том числе: (сумма строк 24.1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+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27.1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25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109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85 071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932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996 442,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3.2 для медицинской помощи при экстракорпоральном оплодотворении (сумма строк 24.2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+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27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5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5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13 398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63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67 812,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</w:rPr>
              <w:t>3.3 для оказания медицинской помощи больным с вирусным гепатитом С (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строка</w:t>
            </w:r>
            <w:r w:rsidRPr="009E250C">
              <w:rPr>
                <w:rFonts w:ascii="Times New Roman" w:hAnsi="Times New Roman"/>
                <w:sz w:val="22"/>
              </w:rPr>
              <w:t xml:space="preserve"> 27.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5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2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57082,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3,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6 496,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 В условиях дневных стационаров, за исключением медицинской реабилитации (сумма строк 43 + 57 + 73), включая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356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38 521,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 373,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 467 638,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1 медицинскую помощь по профилю «онкология» (сумма строк 43.1 + 57.1 + 73.1)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7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109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85 071,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932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996 442,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2    медицинскую помощь при экстракорпоральном оплодотворении (сумма строк 43.2 + 57.2 + 73.2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7.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56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13 398,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63,5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67 812,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DA5CA0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3 для оказания медицинской помощи больным с вирусным гепатитом С (сумма строк 43.3 + 57.3 + 73.3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7.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277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57 082,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3,5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6 496,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4.2 В условиях круглосуточного стационара, за исключением медицинской реабилитации (сумма строк 44 + 58 + 74)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15368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56 117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8 624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9 213 773,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2.1 медицинская помощь по профилю «онкология» (сумма строк 44.1 + 58.1 + 74.1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8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89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05 202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93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 003 213,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2.2 высокотехнологичная медицинская помощь (сумма строк 44.2 + 58.2 + 74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8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62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61 976,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 637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 749 219,20</w:t>
            </w:r>
          </w:p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1 В амбулаторных условиях (сумма строк 46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+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60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+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7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31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4 306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75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80 917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 (сумма строк 47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+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61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+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7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26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7 991,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72,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77 788,7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A0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5.3 Специализированная, в том числе высокотехнологичная, медицинская помощь в условиях круглосуточного стационара (сумма строк </w:t>
            </w:r>
          </w:p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8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+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62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+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7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54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52 557,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85,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304 675,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DA5CA0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5CA0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6. Паллиативная медицинская </w:t>
            </w:r>
          </w:p>
          <w:p w:rsidR="009E250C" w:rsidRPr="009E250C" w:rsidRDefault="00DA5CA0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мощь</w:t>
            </w:r>
            <w:r w:rsidR="009E250C" w:rsidRPr="009E250C">
              <w:rPr>
                <w:rFonts w:ascii="Times New Roman" w:hAnsi="Times New Roman"/>
                <w:sz w:val="22"/>
                <w:szCs w:val="22"/>
              </w:rPr>
              <w:t>*********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ind w:firstLineChars="100" w:firstLine="21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CA0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6.1 Первичная медицинская помощь, в том числе доврачебная и </w:t>
            </w:r>
          </w:p>
          <w:p w:rsidR="009E250C" w:rsidRPr="009E250C" w:rsidRDefault="00DA5CA0" w:rsidP="00662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рачебная</w:t>
            </w:r>
            <w:r w:rsidR="009E250C" w:rsidRPr="009E250C">
              <w:rPr>
                <w:rFonts w:ascii="Times New Roman" w:hAnsi="Times New Roman"/>
                <w:sz w:val="22"/>
                <w:szCs w:val="22"/>
              </w:rPr>
              <w:t>*******, всего (равно строке 63.1)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3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.1.1 посещение по паллиативной медицинской помощи без учета посещений на дому патронажными бригадами (равно строке 63.1.1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3.1.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.1.2 посещения на дому выездными патронажными бригадами (равно строке 63.1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3.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.2. Медицинская помощь, оказываемая в стационарных 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йко-ден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.3 Медицинская помощи, оказываемая в условиях дневного стационара (равно строке 63.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. Расходы на ведение дела СМО (сумма строк 49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+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64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+</w:t>
            </w:r>
            <w:r w:rsidR="00DA5C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7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47,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58 002,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8. Иные расходы (равно строке 65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из строки 20:</w:t>
            </w:r>
          </w:p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bCs/>
                <w:sz w:val="22"/>
                <w:szCs w:val="22"/>
              </w:rPr>
              <w:t>1. 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0 301,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1 688 575,8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80,21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выз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29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 116,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 193,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 275 498,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.1 посещения с профилактическими и иными целями, всего (сумма строк 39.1.1 + 39.1.2 + 39.1.3), из ни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я/</w:t>
            </w:r>
          </w:p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1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3114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 518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784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837 992,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38859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3 075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 19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 276 707,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1.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507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 323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67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71 785,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,1332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33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925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988 657,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DA5CA0">
        <w:trPr>
          <w:trHeight w:val="2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.2 в неотложной форм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54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940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507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542 464,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2.1.3 в связи с заболеваниями (обращений),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39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,7877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 103,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3 760,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 017 432,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DA5CA0">
        <w:trPr>
          <w:trHeight w:val="2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компьютерная том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5046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3 287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65,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77 226,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181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 488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81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87 171,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3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948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663,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63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67 292,7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3.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3091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 217,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37,6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0 205,3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3.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11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0 221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1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2 235,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3.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1519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 520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38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0 914,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3.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1027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8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50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53 583,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Диспансерное наблюдение, в том числе по поводу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2617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 507,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656,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701 045,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DA5CA0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онкологических заболева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4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450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3 533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59,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70 039,8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DA5CA0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ахарного диаб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4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598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 333,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79,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85 218,9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болезней системы кровообращ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9.4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1252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 966,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371,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396 766,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 В условиях дневных стационаров, за исклю</w:t>
            </w:r>
            <w:r w:rsidR="00DA5CA0">
              <w:rPr>
                <w:rFonts w:ascii="Times New Roman" w:hAnsi="Times New Roman"/>
                <w:sz w:val="22"/>
                <w:szCs w:val="22"/>
              </w:rPr>
              <w:t>чением медицинской реабилитации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*****</w:t>
            </w:r>
          </w:p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 (сумма строк 40.1 + 40.2), </w:t>
            </w:r>
          </w:p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34816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0 056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698,3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745 982,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0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0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704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9 399,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 072,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 213 621,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1.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10964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85 071,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932,7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996 442,5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3.2 для медицинской помощи при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экстракорпоральном оплодотворении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4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5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13 398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63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67 812,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5CA0" w:rsidRDefault="009E250C" w:rsidP="00DA5CA0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3.3 для оказания медицинской помощи больным с вирусным гепатитом С (равно </w:t>
            </w:r>
          </w:p>
          <w:p w:rsidR="009E250C" w:rsidRPr="009E250C" w:rsidRDefault="009E250C" w:rsidP="00DA5CA0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тр</w:t>
            </w:r>
            <w:r w:rsidR="00DA5CA0">
              <w:rPr>
                <w:rFonts w:ascii="Times New Roman" w:hAnsi="Times New Roman"/>
                <w:sz w:val="22"/>
                <w:szCs w:val="22"/>
              </w:rPr>
              <w:t>оке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 xml:space="preserve"> 43.3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2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57082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3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6 496,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 В условиях дневных стационаров, за исключением медицинской реабилит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356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38 521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 373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 467 638,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3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109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85 071,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932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996 442,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5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13 398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63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67 812,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3 для оказания медицинской помощи больным с вирусным гепатитом 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2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57 082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3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6 496,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2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15368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56 117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8 624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9 213 773,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4.2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89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05 202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93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 003 213,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4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62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61 976,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 637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 749 219,20</w:t>
            </w:r>
          </w:p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1 В амбулаторных условия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31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4 306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75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80 917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260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7 991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72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77 788,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54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52 557,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85,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304 675,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47,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58 002,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выз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DA5CA0">
        <w:trPr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2.1 В амбулаторных условия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.1 посещения с профилактическими и иными целями, всего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я/</w:t>
            </w:r>
          </w:p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1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1.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DA5CA0">
        <w:trPr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.2 в неотложной форм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DA5CA0">
        <w:trPr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3.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эндоскопическое диагностическое исслед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3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3.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3.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3.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испансерное наблюдение, в том числе по поводу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DA5CA0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онкологических заболе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DA5CA0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ахарного диаб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4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болезней системы кровообращ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3.4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 В условиях дневных стационаров, за исклю</w:t>
            </w:r>
            <w:r w:rsidR="00DA5CA0">
              <w:rPr>
                <w:rFonts w:ascii="Times New Roman" w:hAnsi="Times New Roman"/>
                <w:sz w:val="22"/>
                <w:szCs w:val="22"/>
              </w:rPr>
              <w:t>чением медицинской реабилитации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***** (сумма строк 54.1 + 54.2)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2.2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4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5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5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3 для оказания медицинской помощи больным с вирусным гепатитом 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5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4.1 В условиях дневных стационаров, за </w:t>
            </w: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4.1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7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7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3 для оказания медицинской помощи больным с вирусным гепатитом 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7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2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8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8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1 В амбулаторных условия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5CA0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6. Паллиативная медицинская помощь в стационарных </w:t>
            </w:r>
          </w:p>
          <w:p w:rsidR="009E250C" w:rsidRPr="009E250C" w:rsidRDefault="00DA5CA0" w:rsidP="00662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овиях</w:t>
            </w:r>
            <w:r w:rsidR="009E250C" w:rsidRPr="009E250C">
              <w:rPr>
                <w:rFonts w:ascii="Times New Roman" w:hAnsi="Times New Roman"/>
                <w:sz w:val="22"/>
                <w:szCs w:val="22"/>
              </w:rPr>
              <w:t>*********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5CA0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6.1 Первичная медицинская помощь, в том числе доврачебная и </w:t>
            </w:r>
          </w:p>
          <w:p w:rsidR="009E250C" w:rsidRPr="009E250C" w:rsidRDefault="00DA5CA0" w:rsidP="00662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рачебная</w:t>
            </w:r>
            <w:r w:rsidR="009E250C" w:rsidRPr="009E250C">
              <w:rPr>
                <w:rFonts w:ascii="Times New Roman" w:hAnsi="Times New Roman"/>
                <w:sz w:val="22"/>
                <w:szCs w:val="22"/>
              </w:rPr>
              <w:t>*******, всего, включа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3.1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.1.2 посещения на дому выездными патронажными бригада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3.1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.2. Медицинская помощь,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3.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йко-день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.3 Медицинская помощь, оказываемая в условиях дневного стациона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7. Расходы на ведение дела СМ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2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8. Иные расходы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выз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.1 посещения с профилактическими и иными целями, из них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я/</w:t>
            </w:r>
          </w:p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1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1.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1.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3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1.2 в неотложной форм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3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3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3.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3.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DA5CA0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3.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DA5CA0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Диспансерное наблюдение, в том числе по поводу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3778A3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лексное</w:t>
            </w:r>
            <w:r w:rsidR="009E250C" w:rsidRPr="009E250C">
              <w:rPr>
                <w:rFonts w:ascii="Times New Roman" w:hAnsi="Times New Roman"/>
                <w:sz w:val="22"/>
                <w:szCs w:val="22"/>
              </w:rPr>
              <w:t xml:space="preserve">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DA5CA0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онкологических заболе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3778A3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лексное</w:t>
            </w:r>
            <w:r w:rsidR="009E250C" w:rsidRPr="009E250C">
              <w:rPr>
                <w:rFonts w:ascii="Times New Roman" w:hAnsi="Times New Roman"/>
                <w:sz w:val="22"/>
                <w:szCs w:val="22"/>
              </w:rPr>
              <w:t xml:space="preserve">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DA5CA0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DA5CA0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ахарного диаб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4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3778A3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лексное</w:t>
            </w:r>
            <w:r w:rsidR="009E250C" w:rsidRPr="009E250C">
              <w:rPr>
                <w:rFonts w:ascii="Times New Roman" w:hAnsi="Times New Roman"/>
                <w:sz w:val="22"/>
                <w:szCs w:val="22"/>
              </w:rPr>
              <w:t xml:space="preserve">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болезней системы кровообращ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9.4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3778A3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лексное</w:t>
            </w:r>
            <w:r w:rsidR="009E250C" w:rsidRPr="009E250C">
              <w:rPr>
                <w:rFonts w:ascii="Times New Roman" w:hAnsi="Times New Roman"/>
                <w:sz w:val="22"/>
                <w:szCs w:val="22"/>
              </w:rPr>
              <w:t xml:space="preserve"> посещ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 В условиях дневных стационаров, за исклю</w:t>
            </w:r>
            <w:r w:rsidR="00DA5CA0">
              <w:rPr>
                <w:rFonts w:ascii="Times New Roman" w:hAnsi="Times New Roman"/>
                <w:sz w:val="22"/>
                <w:szCs w:val="22"/>
              </w:rPr>
              <w:t>чением медицинской реабилитации</w:t>
            </w:r>
            <w:r w:rsidRPr="009E250C">
              <w:rPr>
                <w:rFonts w:ascii="Times New Roman" w:hAnsi="Times New Roman"/>
                <w:sz w:val="22"/>
                <w:szCs w:val="22"/>
              </w:rPr>
              <w:t>*****</w:t>
            </w:r>
          </w:p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 xml:space="preserve"> (сумма строк 70.1 + 70.2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0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0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1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3.2 при экстракорпоральном оплодотворении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1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3.3 для оказания медицинской помощи больным с вирусным гепатитом С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1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 В условиях дневных стационаров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3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1.3 для оказания медицинской помощи больным с вирусным гепатитом 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2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4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lastRenderedPageBreak/>
              <w:t>4.2.2 высокотехнологичная медицинская помощ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4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 Медицинская реабилитация**********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1 В амбулаторных условия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случай госпитали-з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9E250C" w:rsidRPr="009E250C" w:rsidTr="003778A3">
        <w:trPr>
          <w:trHeight w:val="5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5CA0" w:rsidRDefault="009E250C" w:rsidP="006623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250C">
              <w:rPr>
                <w:rFonts w:ascii="Times New Roman" w:hAnsi="Times New Roman"/>
                <w:bCs/>
                <w:sz w:val="22"/>
                <w:szCs w:val="22"/>
              </w:rPr>
              <w:t xml:space="preserve">ИТОГО (сумма строк 01 + </w:t>
            </w:r>
          </w:p>
          <w:p w:rsidR="009E250C" w:rsidRPr="009E250C" w:rsidRDefault="009E250C" w:rsidP="006623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250C">
              <w:rPr>
                <w:rFonts w:ascii="Times New Roman" w:hAnsi="Times New Roman"/>
                <w:bCs/>
                <w:sz w:val="22"/>
                <w:szCs w:val="22"/>
              </w:rPr>
              <w:t>19 + 2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9E250C" w:rsidRDefault="009E250C" w:rsidP="00662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5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4 914,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0 301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5 351 218,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50C" w:rsidRPr="00DA5CA0" w:rsidRDefault="009E250C" w:rsidP="006623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21 688 575,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0C" w:rsidRPr="00DA5CA0" w:rsidRDefault="009E250C" w:rsidP="006623FD">
            <w:pPr>
              <w:ind w:left="-108" w:right="-10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5CA0">
              <w:rPr>
                <w:rFonts w:ascii="Times New Roman" w:hAnsi="Times New Roman"/>
                <w:spacing w:val="-2"/>
                <w:sz w:val="22"/>
                <w:szCs w:val="22"/>
              </w:rPr>
              <w:t>100,00</w:t>
            </w:r>
          </w:p>
        </w:tc>
      </w:tr>
    </w:tbl>
    <w:p w:rsidR="009E250C" w:rsidRPr="00DA5CA0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DA5CA0">
        <w:rPr>
          <w:rFonts w:ascii="Times New Roman" w:eastAsia="Calibri" w:hAnsi="Times New Roman"/>
          <w:spacing w:val="-4"/>
          <w:sz w:val="22"/>
          <w:szCs w:val="22"/>
          <w:lang w:eastAsia="en-US"/>
        </w:rPr>
        <w:t>* Без учета финансовых средств консолидированного бюджета Рязанской области на приобретение оборудования для медицинских организаций, работающих в системе ОМС (затраты, не вошедшие в тариф).</w:t>
      </w:r>
    </w:p>
    <w:p w:rsidR="009E250C" w:rsidRPr="00DA5CA0" w:rsidRDefault="009E250C" w:rsidP="009E250C">
      <w:pPr>
        <w:jc w:val="both"/>
        <w:rPr>
          <w:rFonts w:ascii="Times New Roman" w:eastAsia="Calibri" w:hAnsi="Times New Roman"/>
          <w:color w:val="000000" w:themeColor="text1"/>
          <w:spacing w:val="-4"/>
          <w:sz w:val="22"/>
          <w:szCs w:val="22"/>
          <w:lang w:eastAsia="en-US"/>
        </w:rPr>
      </w:pPr>
      <w:r w:rsidRPr="00DA5CA0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** Нормативы объема скорой медицинской помощи и нормативы финансовых затрат на 1 вызов скорой медицинской помощи устанавливаются Рязанской областью.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</w:t>
      </w:r>
      <w:r w:rsidRPr="00DA5CA0">
        <w:rPr>
          <w:rFonts w:ascii="Times New Roman" w:eastAsia="Calibri" w:hAnsi="Times New Roman"/>
          <w:color w:val="000000" w:themeColor="text1"/>
          <w:spacing w:val="-4"/>
          <w:sz w:val="22"/>
          <w:szCs w:val="22"/>
          <w:lang w:eastAsia="en-US"/>
        </w:rPr>
        <w:t xml:space="preserve">на 2024 год </w:t>
      </w:r>
      <w:r w:rsidRPr="00DA5CA0">
        <w:rPr>
          <w:rFonts w:ascii="Times New Roman" w:hAnsi="Times New Roman"/>
          <w:color w:val="000000" w:themeColor="text1"/>
          <w:sz w:val="22"/>
          <w:szCs w:val="22"/>
        </w:rPr>
        <w:t xml:space="preserve">– </w:t>
      </w:r>
      <w:r w:rsidRPr="00DA5CA0">
        <w:rPr>
          <w:rFonts w:ascii="Times New Roman" w:eastAsia="Calibri" w:hAnsi="Times New Roman"/>
          <w:color w:val="000000" w:themeColor="text1"/>
          <w:spacing w:val="-4"/>
          <w:sz w:val="22"/>
          <w:szCs w:val="22"/>
          <w:lang w:eastAsia="en-US"/>
        </w:rPr>
        <w:t xml:space="preserve">8874,00 рубля, 2024 год </w:t>
      </w:r>
      <w:r w:rsidRPr="00DA5CA0">
        <w:rPr>
          <w:rFonts w:ascii="Times New Roman" w:hAnsi="Times New Roman"/>
          <w:color w:val="000000" w:themeColor="text1"/>
          <w:sz w:val="22"/>
          <w:szCs w:val="22"/>
        </w:rPr>
        <w:t xml:space="preserve">– </w:t>
      </w:r>
      <w:r w:rsidRPr="00DA5CA0">
        <w:rPr>
          <w:rFonts w:ascii="Times New Roman" w:eastAsia="Calibri" w:hAnsi="Times New Roman"/>
          <w:color w:val="000000" w:themeColor="text1"/>
          <w:spacing w:val="-4"/>
          <w:sz w:val="22"/>
          <w:szCs w:val="22"/>
          <w:lang w:eastAsia="en-US"/>
        </w:rPr>
        <w:t xml:space="preserve">8874,00 рубля, 2025 год </w:t>
      </w:r>
      <w:r w:rsidRPr="00DA5CA0">
        <w:rPr>
          <w:rFonts w:ascii="Times New Roman" w:hAnsi="Times New Roman"/>
          <w:color w:val="000000" w:themeColor="text1"/>
          <w:sz w:val="22"/>
          <w:szCs w:val="22"/>
        </w:rPr>
        <w:t xml:space="preserve">– </w:t>
      </w:r>
      <w:r w:rsidRPr="00DA5CA0">
        <w:rPr>
          <w:rFonts w:ascii="Times New Roman" w:eastAsia="Calibri" w:hAnsi="Times New Roman"/>
          <w:color w:val="000000" w:themeColor="text1"/>
          <w:spacing w:val="-4"/>
          <w:sz w:val="22"/>
          <w:szCs w:val="22"/>
          <w:lang w:eastAsia="en-US"/>
        </w:rPr>
        <w:t>8874,00 рубля.</w:t>
      </w:r>
    </w:p>
    <w:p w:rsidR="009E250C" w:rsidRPr="00DA5CA0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DA5CA0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</w:t>
      </w:r>
      <w:r w:rsidR="00DA5CA0">
        <w:rPr>
          <w:rFonts w:ascii="Times New Roman" w:eastAsia="Calibri" w:hAnsi="Times New Roman"/>
          <w:spacing w:val="-4"/>
          <w:sz w:val="22"/>
          <w:szCs w:val="22"/>
          <w:lang w:eastAsia="en-US"/>
        </w:rPr>
        <w:t> </w:t>
      </w:r>
      <w:r w:rsidRPr="00DA5CA0">
        <w:rPr>
          <w:rFonts w:ascii="Times New Roman" w:eastAsia="Calibri" w:hAnsi="Times New Roman"/>
          <w:spacing w:val="-4"/>
          <w:sz w:val="22"/>
          <w:szCs w:val="22"/>
          <w:lang w:eastAsia="en-US"/>
        </w:rPr>
        <w:t>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9E250C" w:rsidRPr="00DA5CA0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DA5CA0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9E250C" w:rsidRPr="00DA5CA0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DA5CA0">
        <w:rPr>
          <w:rFonts w:ascii="Times New Roman" w:eastAsia="Calibri" w:hAnsi="Times New Roman"/>
          <w:spacing w:val="-4"/>
          <w:sz w:val="22"/>
          <w:szCs w:val="22"/>
          <w:lang w:eastAsia="en-US"/>
        </w:rPr>
        <w:lastRenderedPageBreak/>
        <w:t>***** Рязанская область вправе устанавливать раздельные нормативы объемов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</w:p>
    <w:p w:rsidR="009E250C" w:rsidRPr="00DA5CA0" w:rsidRDefault="009E250C" w:rsidP="009E250C">
      <w:pPr>
        <w:jc w:val="both"/>
        <w:rPr>
          <w:rFonts w:ascii="Times New Roman" w:eastAsia="Calibri" w:hAnsi="Times New Roman"/>
          <w:strike/>
          <w:color w:val="FF0000"/>
          <w:spacing w:val="-4"/>
          <w:sz w:val="22"/>
          <w:szCs w:val="22"/>
          <w:lang w:eastAsia="en-US"/>
        </w:rPr>
      </w:pPr>
      <w:r w:rsidRPr="00DA5CA0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****** Нормативы объема и стоимости единицы 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в Рязанской области на основании соответствующих нормативов Программы государственных гарантий бесплатного оказания гражданам медицинской помощи на 2024-2026 годы, утвержденных постановлением Правительства Российской Федерации. </w:t>
      </w:r>
    </w:p>
    <w:p w:rsidR="009E250C" w:rsidRPr="00DA5CA0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DA5CA0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 Включены в норматив объема первичной медико-санитарной помощи в амбулаторных условиях.</w:t>
      </w:r>
    </w:p>
    <w:p w:rsidR="009E250C" w:rsidRPr="00DA5CA0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DA5CA0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* Указываются расходы консолидированного бюджета Рязанской области на приобретение медицинского оборудования для медицинских организаций, работающих в системе ОМС, сверх ТПОМС.</w:t>
      </w:r>
    </w:p>
    <w:p w:rsidR="009E250C" w:rsidRPr="00DA5CA0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DA5CA0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**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ами Рязанской области.</w:t>
      </w:r>
    </w:p>
    <w:p w:rsidR="009E250C" w:rsidRPr="00DA5CA0" w:rsidRDefault="009E250C" w:rsidP="009E250C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DA5CA0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***</w:t>
      </w:r>
      <w:r w:rsidR="00DA5CA0">
        <w:rPr>
          <w:rFonts w:ascii="Times New Roman" w:eastAsia="Calibri" w:hAnsi="Times New Roman"/>
          <w:spacing w:val="-4"/>
          <w:sz w:val="22"/>
          <w:szCs w:val="22"/>
          <w:lang w:eastAsia="en-US"/>
        </w:rPr>
        <w:t> </w:t>
      </w:r>
      <w:r w:rsidRPr="00DA5CA0">
        <w:rPr>
          <w:rFonts w:ascii="Times New Roman" w:eastAsia="Calibri" w:hAnsi="Times New Roman"/>
          <w:spacing w:val="-4"/>
          <w:sz w:val="22"/>
          <w:szCs w:val="22"/>
          <w:lang w:eastAsia="en-US"/>
        </w:rPr>
        <w:t>Нормативы объема включают не менее 25 процентов для медицинской реабилитации детей в возрасте 0-17 лет с учетом реальной потребности, а также объем медицинской помощи участникам специальной военной операции Российской Федерации на территориях Украины, Донецкой Народной Республики и Луганской Народной Республики с 24 февраля 2022 года.</w:t>
      </w:r>
    </w:p>
    <w:p w:rsidR="00E72AB1" w:rsidRPr="009E250C" w:rsidRDefault="00E72AB1">
      <w:pPr>
        <w:spacing w:after="200" w:line="276" w:lineRule="auto"/>
        <w:rPr>
          <w:rFonts w:ascii="Times New Roman" w:eastAsiaTheme="minorEastAsia" w:hAnsi="Times New Roman"/>
          <w:sz w:val="28"/>
          <w:szCs w:val="28"/>
        </w:rPr>
      </w:pPr>
    </w:p>
    <w:p w:rsidR="00E72AB1" w:rsidRPr="009E250C" w:rsidRDefault="00E72AB1">
      <w:pPr>
        <w:spacing w:after="200" w:line="276" w:lineRule="auto"/>
        <w:rPr>
          <w:rFonts w:ascii="Times New Roman" w:eastAsiaTheme="minorEastAsia" w:hAnsi="Times New Roman"/>
          <w:sz w:val="28"/>
          <w:szCs w:val="28"/>
        </w:rPr>
      </w:pPr>
    </w:p>
    <w:p w:rsidR="0039145E" w:rsidRPr="009E250C" w:rsidRDefault="0039145E">
      <w:pPr>
        <w:spacing w:after="200" w:line="276" w:lineRule="auto"/>
        <w:rPr>
          <w:rFonts w:ascii="Times New Roman" w:eastAsiaTheme="minorEastAsia" w:hAnsi="Times New Roman"/>
          <w:sz w:val="28"/>
          <w:szCs w:val="28"/>
        </w:rPr>
      </w:pPr>
    </w:p>
    <w:p w:rsidR="0039145E" w:rsidRPr="009E250C" w:rsidRDefault="0039145E">
      <w:pPr>
        <w:spacing w:after="200" w:line="276" w:lineRule="auto"/>
        <w:rPr>
          <w:rFonts w:ascii="Times New Roman" w:eastAsiaTheme="minorEastAsia" w:hAnsi="Times New Roman"/>
          <w:sz w:val="28"/>
          <w:szCs w:val="28"/>
        </w:rPr>
        <w:sectPr w:rsidR="0039145E" w:rsidRPr="009E250C" w:rsidSect="009E250C">
          <w:pgSz w:w="16838" w:h="11905" w:orient="landscape"/>
          <w:pgMar w:top="565" w:right="536" w:bottom="1985" w:left="1985" w:header="426" w:footer="0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090"/>
        <w:gridCol w:w="4538"/>
      </w:tblGrid>
      <w:tr w:rsidR="00E72AB1" w:rsidRPr="009E250C" w:rsidTr="00B9526A">
        <w:tc>
          <w:tcPr>
            <w:tcW w:w="4928" w:type="dxa"/>
            <w:shd w:val="clear" w:color="auto" w:fill="auto"/>
          </w:tcPr>
          <w:p w:rsidR="00E72AB1" w:rsidRPr="009E250C" w:rsidRDefault="00E72AB1" w:rsidP="009E250C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72AB1" w:rsidRPr="009E250C" w:rsidRDefault="00E72AB1" w:rsidP="009E250C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                               Таблица  № 3</w:t>
            </w:r>
          </w:p>
          <w:p w:rsidR="00E72AB1" w:rsidRPr="009E250C" w:rsidRDefault="00E72AB1" w:rsidP="009E250C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2AB1" w:rsidRPr="009E250C" w:rsidRDefault="00E72AB1" w:rsidP="009E250C">
      <w:pPr>
        <w:spacing w:line="233" w:lineRule="auto"/>
        <w:rPr>
          <w:rFonts w:ascii="Times New Roman" w:hAnsi="Times New Roman"/>
          <w:sz w:val="2"/>
          <w:szCs w:val="2"/>
        </w:rPr>
      </w:pPr>
    </w:p>
    <w:p w:rsidR="00DA5CA0" w:rsidRDefault="00DA5CA0" w:rsidP="009E250C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bookmarkStart w:id="13" w:name="P2069"/>
      <w:bookmarkEnd w:id="13"/>
    </w:p>
    <w:p w:rsidR="00E72AB1" w:rsidRPr="009E250C" w:rsidRDefault="00E72AB1" w:rsidP="009E250C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Объем медицинской помощи в амбулаторных условиях,</w:t>
      </w:r>
    </w:p>
    <w:p w:rsidR="00E72AB1" w:rsidRPr="009E250C" w:rsidRDefault="00E72AB1" w:rsidP="009E250C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оказываемой с профилактической и иными целями,</w:t>
      </w:r>
    </w:p>
    <w:p w:rsidR="00E72AB1" w:rsidRPr="009E250C" w:rsidRDefault="00E72AB1" w:rsidP="009E250C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на 1 жителя/застрахованное лицо на 2024 год</w:t>
      </w:r>
    </w:p>
    <w:p w:rsidR="00E72AB1" w:rsidRPr="009E250C" w:rsidRDefault="00E72AB1" w:rsidP="009E250C">
      <w:pPr>
        <w:autoSpaceDE w:val="0"/>
        <w:autoSpaceDN w:val="0"/>
        <w:adjustRightInd w:val="0"/>
        <w:spacing w:line="233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961"/>
        <w:gridCol w:w="1843"/>
        <w:gridCol w:w="1701"/>
      </w:tblGrid>
      <w:tr w:rsidR="00E72AB1" w:rsidRPr="009E250C" w:rsidTr="009E250C">
        <w:trPr>
          <w:trHeight w:val="25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№ стро-ки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 xml:space="preserve"> (на 1 жителя/застрахованное лицо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</w:tr>
      <w:tr w:rsidR="00E72AB1" w:rsidRPr="009E250C" w:rsidTr="009E250C">
        <w:trPr>
          <w:trHeight w:val="76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2AB1" w:rsidRPr="009E250C" w:rsidRDefault="00E72AB1" w:rsidP="009E250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2AB1" w:rsidRPr="009E250C" w:rsidRDefault="00E72AB1" w:rsidP="009E250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Бюджетные ассигнования бюджета Ряз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Средства ОМС</w:t>
            </w:r>
          </w:p>
        </w:tc>
      </w:tr>
    </w:tbl>
    <w:p w:rsidR="009E250C" w:rsidRPr="009E250C" w:rsidRDefault="009E250C" w:rsidP="009E250C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961"/>
        <w:gridCol w:w="1843"/>
        <w:gridCol w:w="1701"/>
      </w:tblGrid>
      <w:tr w:rsidR="00E72AB1" w:rsidRPr="009E250C" w:rsidTr="009E250C">
        <w:trPr>
          <w:trHeight w:val="321"/>
          <w:tblHeader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2AB1" w:rsidRPr="009E250C" w:rsidTr="009E250C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2AB1" w:rsidRPr="009E250C" w:rsidRDefault="00E72AB1" w:rsidP="009E250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бъем посещений с профилактической и иными целями, всего (сумма строк 2 + 3 + 4 + 5), 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7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3,095003</w:t>
            </w:r>
          </w:p>
        </w:tc>
      </w:tr>
      <w:tr w:rsidR="00E72AB1" w:rsidRPr="009E250C" w:rsidTr="009E250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50C" w:rsidRDefault="00E72AB1" w:rsidP="009E250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 xml:space="preserve">I. Норматив объема комплексных посещений для проведения профилактических медицинских осмотров (включая </w:t>
            </w:r>
          </w:p>
          <w:p w:rsidR="00E72AB1" w:rsidRPr="009E250C" w:rsidRDefault="00E72AB1" w:rsidP="009E250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1-е посещение для проведения диспансерного наблю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1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311412</w:t>
            </w:r>
          </w:p>
        </w:tc>
      </w:tr>
      <w:tr w:rsidR="00E72AB1" w:rsidRPr="009E250C" w:rsidTr="009E250C">
        <w:trPr>
          <w:trHeight w:val="76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2AB1" w:rsidRPr="009E250C" w:rsidRDefault="00E72AB1" w:rsidP="009E250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II. Норматив объема комплексных посещений для проведения диспансеризаци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388591</w:t>
            </w:r>
          </w:p>
        </w:tc>
      </w:tr>
      <w:tr w:rsidR="00E72AB1" w:rsidRPr="009E250C" w:rsidTr="009E250C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2AB1" w:rsidRPr="009E250C" w:rsidRDefault="00E72AB1" w:rsidP="009E250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50758</w:t>
            </w:r>
          </w:p>
        </w:tc>
      </w:tr>
      <w:tr w:rsidR="00E72AB1" w:rsidRPr="009E250C" w:rsidTr="009E250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50C" w:rsidRDefault="00E72AB1" w:rsidP="009E250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 xml:space="preserve">III. Объем комплексных посещений для проведения диспансерного наблюдения </w:t>
            </w:r>
          </w:p>
          <w:p w:rsidR="00E72AB1" w:rsidRPr="009E250C" w:rsidRDefault="00E72AB1" w:rsidP="009E250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(за исключением 1-го посещения), в том числе по поводу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261736</w:t>
            </w:r>
          </w:p>
        </w:tc>
      </w:tr>
      <w:tr w:rsidR="00E72AB1" w:rsidRPr="009E250C" w:rsidTr="009E250C">
        <w:trPr>
          <w:trHeight w:val="27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AB1" w:rsidRPr="009E250C" w:rsidRDefault="00E72AB1" w:rsidP="009E250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нкологически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45050</w:t>
            </w:r>
          </w:p>
        </w:tc>
      </w:tr>
      <w:tr w:rsidR="00E72AB1" w:rsidRPr="009E250C" w:rsidTr="009E250C">
        <w:trPr>
          <w:trHeight w:val="30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AB1" w:rsidRPr="009E250C" w:rsidRDefault="00E72AB1" w:rsidP="009E250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сахарного диаб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59800</w:t>
            </w:r>
          </w:p>
        </w:tc>
      </w:tr>
      <w:tr w:rsidR="00E72AB1" w:rsidRPr="009E250C" w:rsidTr="009E250C">
        <w:trPr>
          <w:trHeight w:val="3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AB1" w:rsidRPr="009E250C" w:rsidRDefault="00E72AB1" w:rsidP="009E250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болезней системы кровообра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125210</w:t>
            </w:r>
          </w:p>
        </w:tc>
      </w:tr>
      <w:tr w:rsidR="00E72AB1" w:rsidRPr="009E250C" w:rsidTr="009E250C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2AB1" w:rsidRPr="009E250C" w:rsidRDefault="00E72AB1" w:rsidP="009E250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IV. Норматив посещений с иными целями (сумма строк 6 + 9 + 10 + 11)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5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2,133264</w:t>
            </w:r>
          </w:p>
        </w:tc>
      </w:tr>
      <w:tr w:rsidR="00E72AB1" w:rsidRPr="009E250C" w:rsidTr="009E250C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50C" w:rsidRDefault="00E72AB1" w:rsidP="009E250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 xml:space="preserve">норматив посещений для паллиативной медицинской помощи (сумма строк 7 + 8), </w:t>
            </w:r>
          </w:p>
          <w:p w:rsidR="00E72AB1" w:rsidRPr="009E250C" w:rsidRDefault="00E72AB1" w:rsidP="009E250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00000</w:t>
            </w:r>
          </w:p>
        </w:tc>
      </w:tr>
      <w:tr w:rsidR="00E72AB1" w:rsidRPr="009E250C" w:rsidTr="009E250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AB1" w:rsidRPr="009E250C" w:rsidRDefault="00E72AB1" w:rsidP="009E250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00000</w:t>
            </w:r>
          </w:p>
        </w:tc>
      </w:tr>
      <w:tr w:rsidR="00E72AB1" w:rsidRPr="009E250C" w:rsidTr="009E250C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B1" w:rsidRPr="009E250C" w:rsidRDefault="00E72AB1" w:rsidP="009E250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норматив посещений на дому выездными патронажными брига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00000</w:t>
            </w:r>
          </w:p>
        </w:tc>
      </w:tr>
      <w:tr w:rsidR="00E72AB1" w:rsidRPr="009E250C" w:rsidTr="009E250C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2AB1" w:rsidRPr="009E250C" w:rsidRDefault="00E72AB1" w:rsidP="009E250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бъем разовых посещений в связи с заболевани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14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1,549844</w:t>
            </w:r>
          </w:p>
        </w:tc>
      </w:tr>
      <w:tr w:rsidR="00E72AB1" w:rsidRPr="009E250C" w:rsidTr="009E250C">
        <w:trPr>
          <w:trHeight w:val="29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2AB1" w:rsidRPr="009E250C" w:rsidRDefault="00E72AB1" w:rsidP="009E250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3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313527</w:t>
            </w:r>
          </w:p>
        </w:tc>
      </w:tr>
      <w:tr w:rsidR="00E72AB1" w:rsidRPr="009E250C" w:rsidTr="009E250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AB1" w:rsidRPr="009E250C" w:rsidRDefault="00E72AB1" w:rsidP="00B9526A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269893</w:t>
            </w:r>
          </w:p>
        </w:tc>
      </w:tr>
      <w:tr w:rsidR="00E72AB1" w:rsidRPr="009E250C" w:rsidTr="009E250C">
        <w:trPr>
          <w:trHeight w:val="30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2AB1" w:rsidRPr="009E250C" w:rsidRDefault="00E72AB1" w:rsidP="00B9526A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Справочн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1" w:rsidRPr="009E250C" w:rsidTr="009E250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AB1" w:rsidRPr="009E250C" w:rsidRDefault="00E72AB1" w:rsidP="00B9526A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бъем посещений центров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65187</w:t>
            </w:r>
          </w:p>
        </w:tc>
      </w:tr>
      <w:tr w:rsidR="00E72AB1" w:rsidRPr="009E250C" w:rsidTr="009E250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AB1" w:rsidRPr="009E250C" w:rsidRDefault="00E72AB1" w:rsidP="00B9526A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бъем посещений центров амбулаторной онкологиче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07069</w:t>
            </w:r>
          </w:p>
        </w:tc>
      </w:tr>
      <w:tr w:rsidR="00E72AB1" w:rsidRPr="009E250C" w:rsidTr="009E250C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2AB1" w:rsidRPr="009E250C" w:rsidRDefault="00E72AB1" w:rsidP="009E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B1" w:rsidRPr="009E250C" w:rsidRDefault="00E72AB1" w:rsidP="00B9526A">
            <w:pPr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объем посещений для проведения 2 этапа диспансер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72AB1" w:rsidRPr="009E250C" w:rsidRDefault="00E72AB1" w:rsidP="009E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50C">
              <w:rPr>
                <w:rFonts w:ascii="Times New Roman" w:hAnsi="Times New Roman"/>
                <w:sz w:val="24"/>
                <w:szCs w:val="24"/>
              </w:rPr>
              <w:t>0,071256</w:t>
            </w:r>
          </w:p>
        </w:tc>
      </w:tr>
    </w:tbl>
    <w:p w:rsidR="0039145E" w:rsidRPr="009E250C" w:rsidRDefault="0039145E">
      <w:pPr>
        <w:spacing w:after="200" w:line="276" w:lineRule="auto"/>
        <w:rPr>
          <w:rFonts w:ascii="Times New Roman" w:eastAsiaTheme="minorEastAsia" w:hAnsi="Times New Roman"/>
          <w:sz w:val="28"/>
          <w:szCs w:val="28"/>
        </w:rPr>
      </w:pPr>
    </w:p>
    <w:p w:rsidR="00BF5991" w:rsidRPr="009E250C" w:rsidRDefault="00BF59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AB1" w:rsidRPr="009E250C" w:rsidRDefault="00E72AB1">
      <w:pPr>
        <w:spacing w:after="200" w:line="276" w:lineRule="auto"/>
        <w:rPr>
          <w:rFonts w:ascii="Times New Roman" w:eastAsiaTheme="minorEastAsia" w:hAnsi="Times New Roman"/>
          <w:sz w:val="22"/>
          <w:szCs w:val="22"/>
        </w:rPr>
      </w:pPr>
      <w:bookmarkStart w:id="14" w:name="P604"/>
      <w:bookmarkEnd w:id="14"/>
      <w:r w:rsidRPr="009E250C">
        <w:rPr>
          <w:rFonts w:ascii="Times New Roman" w:hAnsi="Times New Roman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2428EE" w:rsidRPr="009E250C" w:rsidTr="002428EE">
        <w:tc>
          <w:tcPr>
            <w:tcW w:w="5428" w:type="dxa"/>
          </w:tcPr>
          <w:p w:rsidR="002428EE" w:rsidRPr="009E250C" w:rsidRDefault="002428E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hideMark/>
          </w:tcPr>
          <w:p w:rsidR="002428EE" w:rsidRPr="009E250C" w:rsidRDefault="002428EE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Приложение № 10</w:t>
            </w:r>
          </w:p>
          <w:p w:rsidR="00A02DF8" w:rsidRPr="009E250C" w:rsidRDefault="00A02DF8" w:rsidP="009E25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b w:val="0"/>
                <w:sz w:val="28"/>
                <w:szCs w:val="28"/>
              </w:rPr>
              <w:t>к Территориальной программе</w:t>
            </w:r>
          </w:p>
          <w:p w:rsid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осударственных гарантий бесплатного оказания гражданам медицинской помощи на </w:t>
            </w:r>
          </w:p>
          <w:p w:rsid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2024 год и на плановый </w:t>
            </w:r>
          </w:p>
          <w:p w:rsidR="002428EE" w:rsidRP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период 2025 и 2026 годов</w:t>
            </w:r>
          </w:p>
        </w:tc>
      </w:tr>
    </w:tbl>
    <w:p w:rsidR="0039145E" w:rsidRPr="009E250C" w:rsidRDefault="0039145E" w:rsidP="002428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P7953"/>
      <w:bookmarkEnd w:id="15"/>
    </w:p>
    <w:p w:rsidR="00BF5991" w:rsidRPr="009E250C" w:rsidRDefault="002428EE" w:rsidP="002428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Порядок и размеры</w:t>
      </w:r>
    </w:p>
    <w:p w:rsidR="009E250C" w:rsidRDefault="002428EE" w:rsidP="002428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возмещения расходов, связанных с оказанием гражданам</w:t>
      </w:r>
    </w:p>
    <w:p w:rsidR="009E250C" w:rsidRPr="009E250C" w:rsidRDefault="002428EE" w:rsidP="002428EE">
      <w:pPr>
        <w:pStyle w:val="ConsPlusTitle"/>
        <w:jc w:val="center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pacing w:val="-4"/>
          <w:sz w:val="28"/>
          <w:szCs w:val="28"/>
        </w:rPr>
        <w:t>медицинской помощи в экстренной форме медицинской</w:t>
      </w:r>
      <w:r w:rsidR="009E250C" w:rsidRPr="009E250C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b w:val="0"/>
          <w:spacing w:val="-4"/>
          <w:sz w:val="28"/>
          <w:szCs w:val="28"/>
        </w:rPr>
        <w:t>организацией,</w:t>
      </w:r>
    </w:p>
    <w:p w:rsidR="00BF5991" w:rsidRPr="009E250C" w:rsidRDefault="002428EE" w:rsidP="002428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 xml:space="preserve">не участвующей в реализации </w:t>
      </w:r>
      <w:r w:rsidR="00456BB9" w:rsidRPr="009E250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E250C">
        <w:rPr>
          <w:rFonts w:ascii="Times New Roman" w:hAnsi="Times New Roman" w:cs="Times New Roman"/>
          <w:b w:val="0"/>
          <w:sz w:val="28"/>
          <w:szCs w:val="28"/>
        </w:rPr>
        <w:t>рограммы госгарантий</w:t>
      </w:r>
    </w:p>
    <w:p w:rsidR="00BF5991" w:rsidRPr="009E250C" w:rsidRDefault="00BF5991" w:rsidP="002428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механизм возмещения расходов, связанных с оказанием медицинской помощи в экстренной форме гражданам, имеющим полис обязательного медицинского страхования, выданный за пределами Рязанской области, и гражданам, не застрахованным в системе обязательного медицинского страхования, в том числе иностранным гражданам (далее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незастрахованные</w:t>
      </w:r>
      <w:r w:rsidR="009E250C">
        <w:rPr>
          <w:rFonts w:ascii="Times New Roman" w:hAnsi="Times New Roman" w:cs="Times New Roman"/>
          <w:sz w:val="28"/>
          <w:szCs w:val="28"/>
        </w:rPr>
        <w:t xml:space="preserve"> </w:t>
      </w:r>
      <w:r w:rsidRPr="009E250C">
        <w:rPr>
          <w:rFonts w:ascii="Times New Roman" w:hAnsi="Times New Roman" w:cs="Times New Roman"/>
          <w:sz w:val="28"/>
          <w:szCs w:val="28"/>
        </w:rPr>
        <w:t>граждане).</w:t>
      </w:r>
    </w:p>
    <w:p w:rsidR="00BF5991" w:rsidRPr="009E250C" w:rsidRDefault="009E250C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Порядок и размеры возмещения расходов на оказание медицинской помощи застрахованному лицу, имеющему полис обязательного медицинского страхования, выданный за пределами Рязанской области, определены приказом Министерства здравоохранения Российской Федерации от 28.02.2019 </w:t>
      </w:r>
      <w:r w:rsidR="002428EE" w:rsidRPr="009E250C">
        <w:rPr>
          <w:rFonts w:ascii="Times New Roman" w:hAnsi="Times New Roman" w:cs="Times New Roman"/>
          <w:sz w:val="28"/>
          <w:szCs w:val="28"/>
        </w:rPr>
        <w:t>№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108н </w:t>
      </w:r>
      <w:r w:rsidR="00515897" w:rsidRPr="009E250C">
        <w:rPr>
          <w:rFonts w:ascii="Times New Roman" w:hAnsi="Times New Roman" w:cs="Times New Roman"/>
          <w:sz w:val="28"/>
          <w:szCs w:val="28"/>
        </w:rPr>
        <w:t>«</w:t>
      </w:r>
      <w:r w:rsidR="00BF5991" w:rsidRPr="009E250C">
        <w:rPr>
          <w:rFonts w:ascii="Times New Roman" w:hAnsi="Times New Roman" w:cs="Times New Roman"/>
          <w:sz w:val="28"/>
          <w:szCs w:val="28"/>
        </w:rPr>
        <w:t>Об утверждении Правил обязательного медицинского страхования</w:t>
      </w:r>
      <w:r w:rsidR="00515897" w:rsidRPr="009E250C">
        <w:rPr>
          <w:rFonts w:ascii="Times New Roman" w:hAnsi="Times New Roman" w:cs="Times New Roman"/>
          <w:sz w:val="28"/>
          <w:szCs w:val="28"/>
        </w:rPr>
        <w:t>»</w:t>
      </w:r>
      <w:r w:rsidR="00BF5991" w:rsidRPr="009E250C">
        <w:rPr>
          <w:rFonts w:ascii="Times New Roman" w:hAnsi="Times New Roman" w:cs="Times New Roman"/>
          <w:sz w:val="28"/>
          <w:szCs w:val="28"/>
        </w:rPr>
        <w:t>.</w:t>
      </w:r>
    </w:p>
    <w:p w:rsidR="00BF5991" w:rsidRPr="009E250C" w:rsidRDefault="009E250C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Объем медицинской помощи, оказываемой незастрахованным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МС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медици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991" w:rsidRPr="009E250C">
        <w:rPr>
          <w:rFonts w:ascii="Times New Roman" w:hAnsi="Times New Roman" w:cs="Times New Roman"/>
          <w:sz w:val="28"/>
          <w:szCs w:val="28"/>
        </w:rPr>
        <w:t>помощь), включается в нормативы объема амбулаторной и стационарной медицинской помощи и обеспечивается за счет бюджетных ассигнований областного бюджета.</w:t>
      </w:r>
    </w:p>
    <w:p w:rsidR="00BF5991" w:rsidRPr="009E250C" w:rsidRDefault="009E250C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Возмещение расходов медицинской организации за фактически оказанную медицинскую помощь незастрахованному гражданин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во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расходов) осуществляется министерством здравоохранения Рязан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Министерство) за счет средств областного бюджета в размерах, соответствующих стоимости единицы объема медицинской помощи, указанной в пункте 2 таблицы </w:t>
      </w:r>
      <w:r w:rsidR="002428EE" w:rsidRPr="009E250C">
        <w:rPr>
          <w:rFonts w:ascii="Times New Roman" w:hAnsi="Times New Roman" w:cs="Times New Roman"/>
          <w:sz w:val="28"/>
          <w:szCs w:val="28"/>
        </w:rPr>
        <w:t>№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2 приложения </w:t>
      </w:r>
      <w:r w:rsidR="002428EE" w:rsidRPr="009E250C">
        <w:rPr>
          <w:rFonts w:ascii="Times New Roman" w:hAnsi="Times New Roman" w:cs="Times New Roman"/>
          <w:sz w:val="28"/>
          <w:szCs w:val="28"/>
        </w:rPr>
        <w:t>№</w:t>
      </w:r>
      <w:r w:rsidR="00BF5991" w:rsidRPr="009E250C">
        <w:rPr>
          <w:rFonts w:ascii="Times New Roman" w:hAnsi="Times New Roman" w:cs="Times New Roman"/>
          <w:sz w:val="28"/>
          <w:szCs w:val="28"/>
        </w:rPr>
        <w:t xml:space="preserve"> 9 к Программе госгарантий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7963"/>
      <w:bookmarkEnd w:id="16"/>
      <w:r w:rsidRPr="009E250C">
        <w:rPr>
          <w:rFonts w:ascii="Times New Roman" w:hAnsi="Times New Roman" w:cs="Times New Roman"/>
          <w:sz w:val="28"/>
          <w:szCs w:val="28"/>
        </w:rPr>
        <w:t>5.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 xml:space="preserve">Медицинские организации до 10 числа месяца, следующего за месяцем фактического оказания медицинской помощи, представляют в Министерство следующие сведения (далее </w:t>
      </w:r>
      <w:r w:rsidR="009E250C">
        <w:rPr>
          <w:rFonts w:ascii="Times New Roman" w:hAnsi="Times New Roman" w:cs="Times New Roman"/>
          <w:sz w:val="28"/>
          <w:szCs w:val="28"/>
        </w:rPr>
        <w:t>–</w:t>
      </w:r>
      <w:r w:rsidRPr="009E250C">
        <w:rPr>
          <w:rFonts w:ascii="Times New Roman" w:hAnsi="Times New Roman" w:cs="Times New Roman"/>
          <w:sz w:val="28"/>
          <w:szCs w:val="28"/>
        </w:rPr>
        <w:t xml:space="preserve"> сведения):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количество незастрахованных граждан, получивших медицинскую помощь в экстренной форме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вид оказанной медицинской помощи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lastRenderedPageBreak/>
        <w:t>- диагноз в соответствии с МКБ-10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дата начала и окончания оказания медицинской помощи в экстренной форме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объем оказанной медицинской помощи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профиль оказанной медицинской помощи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тариф на оплату медицинской помощи (в рублях)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стоимость оказанной медицинской помощи (в рублях)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Месяц, следующий за месяцем фактического оказания медицинской помощи, считается отчетным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6. Министерство в течение 20 календарных дней с момента получения сведений осуществляет их проверку и принимает решение о возмещении расходов или об отказе в возмещении расходов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Основаниями для отказа в возмещении расходов являются: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непредоставление (предоставление не в полном объеме) сведений, предусмотренных пунктом 5 настоящего Порядка;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- предоставление недостоверной информации.</w:t>
      </w:r>
    </w:p>
    <w:p w:rsidR="00BF5991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7. Министерство письменно информирует медицинские организации об отказе в возмещении расходов с указанием основания отказа. Медицинская организация имеет право повторно представить в Министерство исправленные сведения для возмещения расходов.</w:t>
      </w:r>
    </w:p>
    <w:p w:rsidR="00B61765" w:rsidRPr="009E250C" w:rsidRDefault="00BF5991" w:rsidP="009E2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8.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Возмещение расходов медицинской организации осуществляется Министерством в течение второго месяца, следующего за отчетным.</w:t>
      </w:r>
    </w:p>
    <w:p w:rsidR="00B61765" w:rsidRPr="009E250C" w:rsidRDefault="00B61765" w:rsidP="009E250C">
      <w:pPr>
        <w:ind w:firstLine="709"/>
        <w:rPr>
          <w:rFonts w:ascii="Times New Roman" w:eastAsiaTheme="minorEastAsia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2428EE" w:rsidRPr="009E250C" w:rsidTr="00D10697">
        <w:tc>
          <w:tcPr>
            <w:tcW w:w="5428" w:type="dxa"/>
          </w:tcPr>
          <w:p w:rsidR="002428EE" w:rsidRPr="009E250C" w:rsidRDefault="002428EE" w:rsidP="00D1069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hideMark/>
          </w:tcPr>
          <w:p w:rsidR="002428EE" w:rsidRPr="009E250C" w:rsidRDefault="002428EE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Приложение № 11</w:t>
            </w:r>
          </w:p>
          <w:p w:rsidR="00A02DF8" w:rsidRPr="009E250C" w:rsidRDefault="00A02DF8" w:rsidP="009E25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b w:val="0"/>
                <w:sz w:val="28"/>
                <w:szCs w:val="28"/>
              </w:rPr>
              <w:t>к Территориальной программе</w:t>
            </w:r>
          </w:p>
          <w:p w:rsid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осударственных гарантий бесплатного оказания гражданам медицинской помощи на </w:t>
            </w:r>
          </w:p>
          <w:p w:rsid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2024 год и на плановый </w:t>
            </w:r>
          </w:p>
          <w:p w:rsidR="002428EE" w:rsidRP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период 2025 и 2026 годов</w:t>
            </w:r>
          </w:p>
        </w:tc>
      </w:tr>
    </w:tbl>
    <w:p w:rsidR="0039145E" w:rsidRDefault="0039145E" w:rsidP="002428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7" w:name="P7991"/>
      <w:bookmarkEnd w:id="17"/>
    </w:p>
    <w:p w:rsidR="009E250C" w:rsidRPr="009E250C" w:rsidRDefault="009E250C" w:rsidP="002428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5991" w:rsidRPr="009E250C" w:rsidRDefault="002428EE" w:rsidP="002428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BF5991" w:rsidRPr="009E250C" w:rsidRDefault="002428EE" w:rsidP="002428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50C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, в соответствии с которыми осуществляется маршрутизация застрахованных лиц при наступлении страхового случая, в разрезе условий, уровней и профилей оказания медицинской помощи, в том числе застрахованным лицам, проживающим в малонаселенных, отдаленных и (или) труднодоступных населенных пунктах, а также в сельской местности</w:t>
      </w:r>
    </w:p>
    <w:p w:rsidR="00BF5991" w:rsidRPr="009E250C" w:rsidRDefault="00BF5991" w:rsidP="002428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A87" w:rsidRPr="009E250C" w:rsidRDefault="00022A87" w:rsidP="009E250C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иказ Министерства здравоохранения Рязанской области от 10.11.2023 №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1971 «Об организации оказания медицинской помощи взрослому населению при онкологических заболеваниях на территории Рязанской области».</w:t>
      </w:r>
    </w:p>
    <w:p w:rsidR="00022A87" w:rsidRPr="009E250C" w:rsidRDefault="00022A87" w:rsidP="009E250C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иказ Министерства здравоохранения Рязанской области от 13.10.2023 №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1728 «Об организации оказания медицинской помощи пациентам пульмонологического профиля на территории Рязанской области».</w:t>
      </w:r>
    </w:p>
    <w:p w:rsidR="00022A87" w:rsidRPr="009E250C" w:rsidRDefault="00022A87" w:rsidP="009E250C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иказ Министерства здравоохранения  Рязанской области от 27.09.2023 №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1623 «Об организации экстренной медицинской помощи на территории Рязанской области».</w:t>
      </w:r>
    </w:p>
    <w:p w:rsidR="00022A87" w:rsidRPr="009E250C" w:rsidRDefault="00022A87" w:rsidP="009E250C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язанской области от </w:t>
      </w:r>
      <w:r w:rsidRPr="009E250C">
        <w:rPr>
          <w:rFonts w:ascii="Times New Roman" w:hAnsi="Times New Roman" w:cs="Times New Roman"/>
          <w:spacing w:val="-4"/>
          <w:sz w:val="28"/>
          <w:szCs w:val="28"/>
        </w:rPr>
        <w:t>23.06.2023 № 1101 «Об организации оказания анестезиолого-реанимационной</w:t>
      </w:r>
      <w:r w:rsidRPr="009E250C">
        <w:rPr>
          <w:rFonts w:ascii="Times New Roman" w:hAnsi="Times New Roman" w:cs="Times New Roman"/>
          <w:sz w:val="28"/>
          <w:szCs w:val="28"/>
        </w:rPr>
        <w:t xml:space="preserve"> помощи детскому населению Рязанской области».</w:t>
      </w:r>
    </w:p>
    <w:p w:rsidR="00022A87" w:rsidRPr="009E250C" w:rsidRDefault="00022A87" w:rsidP="009E250C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язанской области от 10.06.2021 № 846 «Об утверждении маршрутизации пациентов, подлежащих углубленным профилактическим медицинским осмотрам и диспансеризации, в том числе медицинское обследование граждан, перенесших новую коронавирусную инфекцию (COVID-19)». </w:t>
      </w:r>
    </w:p>
    <w:p w:rsidR="00022A87" w:rsidRPr="009E250C" w:rsidRDefault="00022A87" w:rsidP="009E250C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язанской области от </w:t>
      </w:r>
      <w:r w:rsidR="009E250C">
        <w:rPr>
          <w:rFonts w:ascii="Times New Roman" w:hAnsi="Times New Roman" w:cs="Times New Roman"/>
          <w:sz w:val="28"/>
          <w:szCs w:val="28"/>
        </w:rPr>
        <w:t>08.06.2023 № </w:t>
      </w:r>
      <w:r w:rsidRPr="009E250C">
        <w:rPr>
          <w:rFonts w:ascii="Times New Roman" w:hAnsi="Times New Roman" w:cs="Times New Roman"/>
          <w:sz w:val="28"/>
          <w:szCs w:val="28"/>
        </w:rPr>
        <w:t>1010 «Об организации оказания медицинской помощи по профилю «дерматовенерология» на территории Рязанской области».</w:t>
      </w:r>
    </w:p>
    <w:p w:rsidR="00022A87" w:rsidRPr="009E250C" w:rsidRDefault="00022A87" w:rsidP="009E250C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иказ Министерства здравоохранения Ря</w:t>
      </w:r>
      <w:r w:rsidR="009E250C">
        <w:rPr>
          <w:rFonts w:ascii="Times New Roman" w:hAnsi="Times New Roman" w:cs="Times New Roman"/>
          <w:sz w:val="28"/>
          <w:szCs w:val="28"/>
        </w:rPr>
        <w:t>занской области от 05.06.2023 № </w:t>
      </w:r>
      <w:r w:rsidRPr="009E250C">
        <w:rPr>
          <w:rFonts w:ascii="Times New Roman" w:hAnsi="Times New Roman" w:cs="Times New Roman"/>
          <w:sz w:val="28"/>
          <w:szCs w:val="28"/>
        </w:rPr>
        <w:t>977 «Об организации оказания медицинской помощи по профилю «акушерство и гинекология» на территории Рязанской области».</w:t>
      </w:r>
    </w:p>
    <w:p w:rsidR="00022A87" w:rsidRPr="009E250C" w:rsidRDefault="00022A87" w:rsidP="009E250C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иказ Министерства здравоохранения Рязанской области</w:t>
      </w:r>
      <w:r w:rsidR="009E250C">
        <w:rPr>
          <w:rFonts w:ascii="Times New Roman" w:hAnsi="Times New Roman" w:cs="Times New Roman"/>
          <w:sz w:val="28"/>
          <w:szCs w:val="28"/>
        </w:rPr>
        <w:t xml:space="preserve"> от 06.04.2023 № </w:t>
      </w:r>
      <w:r w:rsidRPr="009E250C">
        <w:rPr>
          <w:rFonts w:ascii="Times New Roman" w:hAnsi="Times New Roman" w:cs="Times New Roman"/>
          <w:sz w:val="28"/>
          <w:szCs w:val="28"/>
        </w:rPr>
        <w:t>584 «Об организации оказания медицинской помощи по профилю «стоматология» взрослому населению на территории Рязанской области».</w:t>
      </w:r>
    </w:p>
    <w:p w:rsidR="00022A87" w:rsidRPr="009E250C" w:rsidRDefault="00022A87" w:rsidP="009E250C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здравоохранения Ря</w:t>
      </w:r>
      <w:r w:rsidR="009E250C">
        <w:rPr>
          <w:rFonts w:ascii="Times New Roman" w:hAnsi="Times New Roman" w:cs="Times New Roman"/>
          <w:sz w:val="28"/>
          <w:szCs w:val="28"/>
        </w:rPr>
        <w:t>занской области от 22.02.2023 № </w:t>
      </w:r>
      <w:r w:rsidRPr="009E250C">
        <w:rPr>
          <w:rFonts w:ascii="Times New Roman" w:hAnsi="Times New Roman" w:cs="Times New Roman"/>
          <w:sz w:val="28"/>
          <w:szCs w:val="28"/>
        </w:rPr>
        <w:t xml:space="preserve">309 «Об организации оказания медицинской помощи пациентам с сердечно-сосудистыми заболеваниями на территории Рязанской области». </w:t>
      </w:r>
    </w:p>
    <w:p w:rsidR="00022A87" w:rsidRPr="009E250C" w:rsidRDefault="00022A87" w:rsidP="009E250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иказ Министерства здравоохранения Рязанской области от 22.02.2023 №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 xml:space="preserve">310 «Об организации оказания медицинской помощи пациентам с острым нарушением мозгового кровообращения на территории Рязанской области». </w:t>
      </w:r>
    </w:p>
    <w:p w:rsidR="00022A87" w:rsidRPr="009E250C" w:rsidRDefault="00022A87" w:rsidP="009E250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иказ Министерства здравоохранения  Рязанской области от 14.02.2023 № 275 «Об организации оказания медицинской помощи взрослым по профилю «ревматология» на территории Рязанской области».</w:t>
      </w:r>
    </w:p>
    <w:p w:rsidR="00022A87" w:rsidRPr="009E250C" w:rsidRDefault="00022A87" w:rsidP="009E250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иказ Министерства здравоохранения  Ря</w:t>
      </w:r>
      <w:r w:rsidR="009E250C">
        <w:rPr>
          <w:rFonts w:ascii="Times New Roman" w:hAnsi="Times New Roman" w:cs="Times New Roman"/>
          <w:sz w:val="28"/>
          <w:szCs w:val="28"/>
        </w:rPr>
        <w:t>занской области от 28.11.2022 № </w:t>
      </w:r>
      <w:r w:rsidRPr="009E250C">
        <w:rPr>
          <w:rFonts w:ascii="Times New Roman" w:hAnsi="Times New Roman" w:cs="Times New Roman"/>
          <w:sz w:val="28"/>
          <w:szCs w:val="28"/>
        </w:rPr>
        <w:t>2137 «Об утверждении маршрутизации при проведении расширенного неонатального скрининга».</w:t>
      </w:r>
    </w:p>
    <w:p w:rsidR="00022A87" w:rsidRPr="009E250C" w:rsidRDefault="00022A87" w:rsidP="009E250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иказ Министерства здравоохранения Ря</w:t>
      </w:r>
      <w:r w:rsidR="009E250C">
        <w:rPr>
          <w:rFonts w:ascii="Times New Roman" w:hAnsi="Times New Roman" w:cs="Times New Roman"/>
          <w:sz w:val="28"/>
          <w:szCs w:val="28"/>
        </w:rPr>
        <w:t>занской области от 25.02.2021 № </w:t>
      </w:r>
      <w:r w:rsidRPr="009E250C">
        <w:rPr>
          <w:rFonts w:ascii="Times New Roman" w:hAnsi="Times New Roman" w:cs="Times New Roman"/>
          <w:sz w:val="28"/>
          <w:szCs w:val="28"/>
        </w:rPr>
        <w:t>244 «Об утверждении маршрутизации больных с заболеваниями гематологического профиля».</w:t>
      </w:r>
    </w:p>
    <w:p w:rsidR="00022A87" w:rsidRPr="009E250C" w:rsidRDefault="00022A87" w:rsidP="009E250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иказ Министерства здравоохранения  Ря</w:t>
      </w:r>
      <w:r w:rsidR="009E250C">
        <w:rPr>
          <w:rFonts w:ascii="Times New Roman" w:hAnsi="Times New Roman" w:cs="Times New Roman"/>
          <w:sz w:val="28"/>
          <w:szCs w:val="28"/>
        </w:rPr>
        <w:t>занской области от 23.04.2020 № </w:t>
      </w:r>
      <w:r w:rsidRPr="009E250C">
        <w:rPr>
          <w:rFonts w:ascii="Times New Roman" w:hAnsi="Times New Roman" w:cs="Times New Roman"/>
          <w:sz w:val="28"/>
          <w:szCs w:val="28"/>
        </w:rPr>
        <w:t>669 «Об организации оказания медицинской помощи женщинам в период беременности, период родов и послеродовой период в условиях распространения новой коронавирусной инфекции COVID-19».</w:t>
      </w:r>
    </w:p>
    <w:p w:rsidR="00022A87" w:rsidRPr="009E250C" w:rsidRDefault="00022A87" w:rsidP="009E250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иказ Министерства здравоохранения  Рязанской области от 31.03.2020 №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556 «Об утверждении временного порядка работы медицинских организаций в целях реализации мер по профилактике и снижению рисков распространения новой коронавирусной инфекции COVID-19 в Рязанской области».</w:t>
      </w:r>
    </w:p>
    <w:p w:rsidR="00022A87" w:rsidRPr="009E250C" w:rsidRDefault="00022A87" w:rsidP="009E250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0C">
        <w:rPr>
          <w:rFonts w:ascii="Times New Roman" w:hAnsi="Times New Roman" w:cs="Times New Roman"/>
          <w:sz w:val="28"/>
          <w:szCs w:val="28"/>
        </w:rPr>
        <w:t>Приказ Министерства здравоохранения  Рязанской области от 17.01.2014 №</w:t>
      </w:r>
      <w:r w:rsidR="009E250C">
        <w:rPr>
          <w:rFonts w:ascii="Times New Roman" w:hAnsi="Times New Roman" w:cs="Times New Roman"/>
          <w:sz w:val="28"/>
          <w:szCs w:val="28"/>
        </w:rPr>
        <w:t> </w:t>
      </w:r>
      <w:r w:rsidRPr="009E250C">
        <w:rPr>
          <w:rFonts w:ascii="Times New Roman" w:hAnsi="Times New Roman" w:cs="Times New Roman"/>
          <w:sz w:val="28"/>
          <w:szCs w:val="28"/>
        </w:rPr>
        <w:t>49 «Об утверждении маршрутизации пациентов терапевтического, хирургического, гинекологического, педиатрического профиля, инфекционных больных».</w:t>
      </w:r>
    </w:p>
    <w:p w:rsidR="003119B4" w:rsidRPr="009E250C" w:rsidRDefault="003119B4" w:rsidP="009E250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765" w:rsidRPr="009E250C" w:rsidRDefault="00B61765" w:rsidP="009E250C">
      <w:pPr>
        <w:ind w:firstLine="709"/>
        <w:rPr>
          <w:rFonts w:ascii="Times New Roman" w:eastAsiaTheme="minorEastAsia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2428EE" w:rsidRPr="009E250C" w:rsidTr="00D10697">
        <w:tc>
          <w:tcPr>
            <w:tcW w:w="5428" w:type="dxa"/>
          </w:tcPr>
          <w:p w:rsidR="002428EE" w:rsidRPr="009E250C" w:rsidRDefault="002428EE" w:rsidP="00D1069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hideMark/>
          </w:tcPr>
          <w:p w:rsidR="002428EE" w:rsidRPr="009E250C" w:rsidRDefault="002428EE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Приложение № 12</w:t>
            </w:r>
          </w:p>
          <w:p w:rsidR="00A02DF8" w:rsidRPr="009E250C" w:rsidRDefault="00A02DF8" w:rsidP="009E25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b w:val="0"/>
                <w:sz w:val="28"/>
                <w:szCs w:val="28"/>
              </w:rPr>
              <w:t>к Территориальной программе</w:t>
            </w:r>
          </w:p>
          <w:p w:rsid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осударственных гарантий бесплатного оказания гражданам медицинской помощи на </w:t>
            </w:r>
          </w:p>
          <w:p w:rsid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2024 год и на плановый </w:t>
            </w:r>
          </w:p>
          <w:p w:rsidR="002428EE" w:rsidRPr="009E250C" w:rsidRDefault="00A02DF8" w:rsidP="009E250C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период 2025 и 2026 годов</w:t>
            </w:r>
          </w:p>
        </w:tc>
      </w:tr>
    </w:tbl>
    <w:p w:rsidR="0039145E" w:rsidRPr="009E250C" w:rsidRDefault="0039145E" w:rsidP="002428E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428EE" w:rsidRPr="009E250C" w:rsidRDefault="002428EE" w:rsidP="002428E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E250C">
        <w:rPr>
          <w:rFonts w:ascii="Times New Roman" w:eastAsia="Calibri" w:hAnsi="Times New Roman"/>
          <w:sz w:val="28"/>
          <w:szCs w:val="28"/>
          <w:lang w:eastAsia="en-US"/>
        </w:rPr>
        <w:t xml:space="preserve">Порядок </w:t>
      </w:r>
    </w:p>
    <w:p w:rsidR="002428EE" w:rsidRPr="009E250C" w:rsidRDefault="002428EE" w:rsidP="002428E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E250C">
        <w:rPr>
          <w:rFonts w:ascii="Times New Roman" w:eastAsia="Calibri" w:hAnsi="Times New Roman"/>
          <w:sz w:val="28"/>
          <w:szCs w:val="28"/>
          <w:lang w:eastAsia="en-US"/>
        </w:rPr>
        <w:t>оказания медицинской помощи гражданам и их маршрутизации при проведении медицинской реабилитации на всех этапах ее оказания</w:t>
      </w:r>
    </w:p>
    <w:p w:rsidR="002428EE" w:rsidRPr="009E250C" w:rsidRDefault="002428EE" w:rsidP="002428E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428EE" w:rsidRPr="009E250C" w:rsidRDefault="002428EE" w:rsidP="002428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250C">
        <w:rPr>
          <w:rFonts w:ascii="Times New Roman" w:eastAsia="Calibri" w:hAnsi="Times New Roman"/>
          <w:sz w:val="28"/>
          <w:szCs w:val="28"/>
          <w:lang w:eastAsia="en-US"/>
        </w:rPr>
        <w:t>Медицинская реабилитация осуществляется медицинскими организациями или иными организациями, имеющими лицензию на медицинскую деятельность с указанием работ (услуг) по медицинской реабилитации. Осуществляется при оказании первичной медико-санитарной помощи, специализированной, в том числе высокотехнологичной, медицинской помощи.</w:t>
      </w:r>
    </w:p>
    <w:p w:rsidR="002428EE" w:rsidRPr="009E250C" w:rsidRDefault="002428EE" w:rsidP="002428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250C">
        <w:rPr>
          <w:rFonts w:ascii="Times New Roman" w:eastAsia="Calibri" w:hAnsi="Times New Roman"/>
          <w:sz w:val="28"/>
          <w:szCs w:val="28"/>
          <w:lang w:eastAsia="en-US"/>
        </w:rPr>
        <w:t>Медицинская реабилитация осуществляется в следующих условиях: амбулаторно (в условиях, не предусматривающих круглосуточное медицинское наблюдение и лечение); стационарно (в условиях, обеспечивающих круглосуточное медицинское наблюдение и лечение); в дневном стационаре (в условиях, не предусматривающих круглосуточное медицинское наблюдение и лечение).</w:t>
      </w:r>
    </w:p>
    <w:p w:rsidR="002428EE" w:rsidRPr="009E250C" w:rsidRDefault="002428EE" w:rsidP="002428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250C">
        <w:rPr>
          <w:rFonts w:ascii="Times New Roman" w:eastAsia="Calibri" w:hAnsi="Times New Roman"/>
          <w:sz w:val="28"/>
          <w:szCs w:val="28"/>
          <w:lang w:eastAsia="en-US"/>
        </w:rPr>
        <w:t>Порядок организации медицинской реабилитации взрослых и детей установлен Министерством здравоохранения Российской Федерации.</w:t>
      </w:r>
    </w:p>
    <w:p w:rsidR="002428EE" w:rsidRPr="009E250C" w:rsidRDefault="002428EE" w:rsidP="002428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250C">
        <w:rPr>
          <w:rFonts w:ascii="Times New Roman" w:eastAsia="Calibri" w:hAnsi="Times New Roman"/>
          <w:sz w:val="28"/>
          <w:szCs w:val="28"/>
          <w:lang w:eastAsia="en-US"/>
        </w:rPr>
        <w:t xml:space="preserve">Медицинская реабилитация взрослых осуществляется в соответствии с </w:t>
      </w:r>
      <w:hyperlink r:id="rId34">
        <w:r w:rsidRPr="009E250C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9E250C">
        <w:rPr>
          <w:rFonts w:ascii="Times New Roman" w:eastAsia="Calibri" w:hAnsi="Times New Roman"/>
          <w:sz w:val="28"/>
          <w:szCs w:val="28"/>
          <w:lang w:eastAsia="en-US"/>
        </w:rPr>
        <w:t xml:space="preserve"> Министерства здравоохранения Российской Федерации от 31.07.2020 № 788н «Об утверждении Порядка организации медицинской реабилитации взрослых». Медицинская реабилитация детей осуществляется в соответствии с </w:t>
      </w:r>
      <w:hyperlink r:id="rId35">
        <w:r w:rsidRPr="009E250C">
          <w:rPr>
            <w:rFonts w:ascii="Times New Roman" w:eastAsia="Calibri" w:hAnsi="Times New Roman"/>
            <w:sz w:val="28"/>
            <w:szCs w:val="28"/>
            <w:lang w:eastAsia="en-US"/>
          </w:rPr>
          <w:t>приказом</w:t>
        </w:r>
      </w:hyperlink>
      <w:r w:rsidRPr="009E250C">
        <w:rPr>
          <w:rFonts w:ascii="Times New Roman" w:eastAsia="Calibri" w:hAnsi="Times New Roman"/>
          <w:sz w:val="28"/>
          <w:szCs w:val="28"/>
          <w:lang w:eastAsia="en-US"/>
        </w:rPr>
        <w:t xml:space="preserve"> Министерства здравоохранения Российской Федерации от 23.10.2019 № 878н «Об утверждении Порядка организации медицинской реабилитации детей».</w:t>
      </w:r>
    </w:p>
    <w:p w:rsidR="002428EE" w:rsidRPr="009E250C" w:rsidRDefault="002428EE" w:rsidP="002428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2428EE" w:rsidRPr="009E250C" w:rsidRDefault="002428EE" w:rsidP="002428E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E250C">
        <w:rPr>
          <w:rFonts w:ascii="Times New Roman" w:eastAsia="Calibri" w:hAnsi="Times New Roman"/>
          <w:sz w:val="28"/>
          <w:szCs w:val="28"/>
          <w:lang w:eastAsia="en-US"/>
        </w:rPr>
        <w:t>Перечень</w:t>
      </w:r>
    </w:p>
    <w:p w:rsidR="002428EE" w:rsidRPr="009E250C" w:rsidRDefault="002428EE" w:rsidP="002428E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E250C">
        <w:rPr>
          <w:rFonts w:ascii="Times New Roman" w:eastAsia="Calibri" w:hAnsi="Times New Roman"/>
          <w:sz w:val="28"/>
          <w:szCs w:val="28"/>
          <w:lang w:eastAsia="en-US"/>
        </w:rPr>
        <w:t>медицинских организаций, участвующих в реализации Программы</w:t>
      </w:r>
    </w:p>
    <w:p w:rsidR="002428EE" w:rsidRPr="009E250C" w:rsidRDefault="002428EE" w:rsidP="002428E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50C">
        <w:rPr>
          <w:rFonts w:ascii="Times New Roman" w:eastAsia="Calibri" w:hAnsi="Times New Roman" w:cs="Times New Roman"/>
          <w:sz w:val="28"/>
          <w:szCs w:val="28"/>
          <w:lang w:eastAsia="en-US"/>
        </w:rPr>
        <w:t>и осуществляющих деятельность по медицинской реабилитации</w:t>
      </w:r>
    </w:p>
    <w:p w:rsidR="00E72AB1" w:rsidRPr="009E250C" w:rsidRDefault="00E72AB1" w:rsidP="002428E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3263"/>
      </w:tblGrid>
      <w:tr w:rsidR="00E870E0" w:rsidRPr="009E250C" w:rsidTr="009E250C">
        <w:tc>
          <w:tcPr>
            <w:tcW w:w="3294" w:type="pc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Условия оказания медицинской реабилитации</w:t>
            </w:r>
          </w:p>
        </w:tc>
      </w:tr>
      <w:tr w:rsidR="00E870E0" w:rsidRPr="009E250C" w:rsidTr="009E250C">
        <w:tc>
          <w:tcPr>
            <w:tcW w:w="5000" w:type="pct"/>
            <w:gridSpan w:val="2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Реабилитация пациентов с поражением центральной нервной системы</w:t>
            </w:r>
          </w:p>
        </w:tc>
      </w:tr>
      <w:tr w:rsidR="00E870E0" w:rsidRPr="009E250C" w:rsidTr="009E250C">
        <w:tc>
          <w:tcPr>
            <w:tcW w:w="3294" w:type="pct"/>
            <w:vMerge w:val="restar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учреждение Рязанской области (далее – ГБУ РО)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Областная клиническая больница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2428EE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к</w:t>
            </w:r>
            <w:r w:rsidR="00E870E0" w:rsidRPr="009E250C">
              <w:rPr>
                <w:rFonts w:ascii="Times New Roman" w:hAnsi="Times New Roman"/>
                <w:sz w:val="28"/>
                <w:szCs w:val="28"/>
              </w:rPr>
              <w:t>руглосуточный стационар</w:t>
            </w:r>
          </w:p>
        </w:tc>
      </w:tr>
      <w:tr w:rsidR="00E870E0" w:rsidRPr="009E250C" w:rsidTr="009E250C">
        <w:tc>
          <w:tcPr>
            <w:tcW w:w="3294" w:type="pct"/>
            <w:vMerge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2428EE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д</w:t>
            </w:r>
            <w:r w:rsidR="00E870E0" w:rsidRPr="009E250C">
              <w:rPr>
                <w:rFonts w:ascii="Times New Roman" w:hAnsi="Times New Roman"/>
                <w:sz w:val="28"/>
                <w:szCs w:val="28"/>
              </w:rPr>
              <w:t>невной стационар</w:t>
            </w:r>
          </w:p>
        </w:tc>
      </w:tr>
      <w:tr w:rsidR="00E870E0" w:rsidRPr="009E250C" w:rsidTr="009E250C">
        <w:tc>
          <w:tcPr>
            <w:tcW w:w="3294" w:type="pct"/>
            <w:vMerge w:val="restar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Касимовский межрайонный медицинский центр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к</w:t>
            </w:r>
            <w:r w:rsidR="00E870E0" w:rsidRPr="009E250C">
              <w:rPr>
                <w:rFonts w:ascii="Times New Roman" w:hAnsi="Times New Roman"/>
                <w:sz w:val="28"/>
                <w:szCs w:val="28"/>
              </w:rPr>
              <w:t>руглосуточный стационар</w:t>
            </w:r>
          </w:p>
        </w:tc>
      </w:tr>
      <w:tr w:rsidR="00E870E0" w:rsidRPr="009E250C" w:rsidTr="009E250C">
        <w:tc>
          <w:tcPr>
            <w:tcW w:w="3294" w:type="pct"/>
            <w:vMerge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</w:tr>
      <w:tr w:rsidR="00E870E0" w:rsidRPr="009E250C" w:rsidTr="009E250C">
        <w:tc>
          <w:tcPr>
            <w:tcW w:w="3294" w:type="pc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Скопинский межрайонный медицинский центр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022A87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куглосуточный стационар</w:t>
            </w:r>
          </w:p>
        </w:tc>
      </w:tr>
      <w:tr w:rsidR="00E870E0" w:rsidRPr="009E250C" w:rsidTr="009E250C">
        <w:tc>
          <w:tcPr>
            <w:tcW w:w="3294" w:type="pct"/>
            <w:vMerge w:val="restar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Шиловский межрайонный медицинский центр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круглосуточный стационар</w:t>
            </w:r>
          </w:p>
        </w:tc>
      </w:tr>
      <w:tr w:rsidR="00E870E0" w:rsidRPr="009E250C" w:rsidTr="009E250C">
        <w:tc>
          <w:tcPr>
            <w:tcW w:w="3294" w:type="pct"/>
            <w:vMerge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дневной стационар</w:t>
            </w:r>
          </w:p>
        </w:tc>
      </w:tr>
      <w:tr w:rsidR="00E870E0" w:rsidRPr="009E250C" w:rsidTr="009E250C">
        <w:tc>
          <w:tcPr>
            <w:tcW w:w="3294" w:type="pct"/>
            <w:vMerge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</w:tr>
      <w:tr w:rsidR="00E870E0" w:rsidRPr="009E250C" w:rsidTr="009E250C">
        <w:tc>
          <w:tcPr>
            <w:tcW w:w="3294" w:type="pc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Областной клинический кардиологический диспансер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</w:tr>
      <w:tr w:rsidR="00E870E0" w:rsidRPr="009E250C" w:rsidTr="009E250C">
        <w:tc>
          <w:tcPr>
            <w:tcW w:w="3294" w:type="pc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Городская клиническая больница № 11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</w:tr>
      <w:tr w:rsidR="00E870E0" w:rsidRPr="009E250C" w:rsidTr="009E250C">
        <w:tc>
          <w:tcPr>
            <w:tcW w:w="3294" w:type="pc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Городская клиническая больница № 5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</w:tr>
      <w:tr w:rsidR="00E870E0" w:rsidRPr="009E250C" w:rsidTr="009E250C">
        <w:tc>
          <w:tcPr>
            <w:tcW w:w="3294" w:type="pc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Городская клиническая больница № 4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</w:tr>
      <w:tr w:rsidR="00E870E0" w:rsidRPr="009E250C" w:rsidTr="009E250C">
        <w:tc>
          <w:tcPr>
            <w:tcW w:w="3294" w:type="pc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Сасовский межрайонный медицинский центр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</w:tr>
      <w:tr w:rsidR="00E870E0" w:rsidRPr="009E250C" w:rsidTr="009E250C">
        <w:tc>
          <w:tcPr>
            <w:tcW w:w="5000" w:type="pct"/>
            <w:gridSpan w:val="2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Реабилитация пациентов с поражением периферической нервной системы и костно-мышечной системы</w:t>
            </w:r>
          </w:p>
        </w:tc>
      </w:tr>
      <w:tr w:rsidR="00E870E0" w:rsidRPr="009E250C" w:rsidTr="009E250C">
        <w:tc>
          <w:tcPr>
            <w:tcW w:w="3294" w:type="pct"/>
            <w:vMerge w:val="restar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Областная клиническая больница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круглосуточный стационар</w:t>
            </w:r>
          </w:p>
        </w:tc>
      </w:tr>
      <w:tr w:rsidR="00E870E0" w:rsidRPr="009E250C" w:rsidTr="009E250C">
        <w:tc>
          <w:tcPr>
            <w:tcW w:w="3294" w:type="pct"/>
            <w:vMerge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дневной стационар</w:t>
            </w:r>
          </w:p>
        </w:tc>
      </w:tr>
      <w:tr w:rsidR="00E870E0" w:rsidRPr="009E250C" w:rsidTr="009E250C">
        <w:tc>
          <w:tcPr>
            <w:tcW w:w="3294" w:type="pc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Клепиковская районная больница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круглосуточный стационар</w:t>
            </w:r>
          </w:p>
        </w:tc>
      </w:tr>
      <w:tr w:rsidR="00E870E0" w:rsidRPr="009E250C" w:rsidTr="009E250C">
        <w:tc>
          <w:tcPr>
            <w:tcW w:w="3294" w:type="pc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Касимовский межрайонный медицинский центр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</w:tr>
      <w:tr w:rsidR="00E870E0" w:rsidRPr="009E250C" w:rsidTr="009E250C">
        <w:tc>
          <w:tcPr>
            <w:tcW w:w="3294" w:type="pct"/>
            <w:vMerge w:val="restar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Шиловский межрайонный медицинский центр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дневной стационар</w:t>
            </w:r>
          </w:p>
        </w:tc>
      </w:tr>
      <w:tr w:rsidR="00E870E0" w:rsidRPr="009E250C" w:rsidTr="009E250C">
        <w:tc>
          <w:tcPr>
            <w:tcW w:w="3294" w:type="pct"/>
            <w:vMerge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</w:tr>
      <w:tr w:rsidR="00E870E0" w:rsidRPr="009E250C" w:rsidTr="009E250C">
        <w:tc>
          <w:tcPr>
            <w:tcW w:w="3294" w:type="pc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Городская клиническая больница № 11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</w:tr>
      <w:tr w:rsidR="00E870E0" w:rsidRPr="009E250C" w:rsidTr="009E250C">
        <w:tc>
          <w:tcPr>
            <w:tcW w:w="3294" w:type="pc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Городская клиническая больница № 5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</w:tr>
      <w:tr w:rsidR="00E870E0" w:rsidRPr="009E250C" w:rsidTr="009E250C">
        <w:tc>
          <w:tcPr>
            <w:tcW w:w="3294" w:type="pc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Городская клиническая больница № 4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</w:tr>
      <w:tr w:rsidR="00E870E0" w:rsidRPr="009E250C" w:rsidTr="009E250C">
        <w:tc>
          <w:tcPr>
            <w:tcW w:w="3294" w:type="pc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Областной клинический кардиологический диспансер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</w:tr>
      <w:tr w:rsidR="00E870E0" w:rsidRPr="009E250C" w:rsidTr="009E250C">
        <w:tc>
          <w:tcPr>
            <w:tcW w:w="3294" w:type="pc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Сасовский межрайонный медицинский центр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</w:tr>
      <w:tr w:rsidR="00E870E0" w:rsidRPr="009E250C" w:rsidTr="009E250C">
        <w:tc>
          <w:tcPr>
            <w:tcW w:w="5000" w:type="pct"/>
            <w:gridSpan w:val="2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Реабилитация пациентов с соматической патологией</w:t>
            </w:r>
          </w:p>
        </w:tc>
      </w:tr>
      <w:tr w:rsidR="00E870E0" w:rsidRPr="009E250C" w:rsidTr="009E250C">
        <w:tc>
          <w:tcPr>
            <w:tcW w:w="3294" w:type="pct"/>
            <w:vMerge w:val="restar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Областная клиническая больница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круглосуточный стационар</w:t>
            </w:r>
          </w:p>
        </w:tc>
      </w:tr>
      <w:tr w:rsidR="00E870E0" w:rsidRPr="009E250C" w:rsidTr="009E250C">
        <w:tc>
          <w:tcPr>
            <w:tcW w:w="3294" w:type="pct"/>
            <w:vMerge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дневной стационар</w:t>
            </w:r>
          </w:p>
        </w:tc>
      </w:tr>
      <w:tr w:rsidR="00E870E0" w:rsidRPr="009E250C" w:rsidTr="009E250C">
        <w:tc>
          <w:tcPr>
            <w:tcW w:w="3294" w:type="pct"/>
            <w:vMerge w:val="restar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Областной клинический </w:t>
            </w:r>
            <w:r w:rsidRPr="009E250C">
              <w:rPr>
                <w:rFonts w:ascii="Times New Roman" w:hAnsi="Times New Roman"/>
                <w:sz w:val="28"/>
                <w:szCs w:val="28"/>
              </w:rPr>
              <w:lastRenderedPageBreak/>
              <w:t>кардиологический диспансер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углосуточный </w:t>
            </w:r>
            <w:r w:rsidRPr="009E250C">
              <w:rPr>
                <w:rFonts w:ascii="Times New Roman" w:hAnsi="Times New Roman"/>
                <w:sz w:val="28"/>
                <w:szCs w:val="28"/>
              </w:rPr>
              <w:lastRenderedPageBreak/>
              <w:t>стационар</w:t>
            </w:r>
          </w:p>
        </w:tc>
      </w:tr>
      <w:tr w:rsidR="00E870E0" w:rsidRPr="009E250C" w:rsidTr="009E250C">
        <w:tc>
          <w:tcPr>
            <w:tcW w:w="3294" w:type="pct"/>
            <w:vMerge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амбулаторно</w:t>
            </w:r>
          </w:p>
        </w:tc>
      </w:tr>
      <w:tr w:rsidR="00E870E0" w:rsidRPr="009E250C" w:rsidTr="009E250C">
        <w:tc>
          <w:tcPr>
            <w:tcW w:w="3294" w:type="pct"/>
            <w:vMerge w:val="restar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Сасовский межрайонный медицинский центр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круглосуточный стационар</w:t>
            </w:r>
          </w:p>
        </w:tc>
      </w:tr>
      <w:tr w:rsidR="00E870E0" w:rsidRPr="009E250C" w:rsidTr="009E250C">
        <w:tc>
          <w:tcPr>
            <w:tcW w:w="3294" w:type="pct"/>
            <w:vMerge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</w:tr>
      <w:tr w:rsidR="00E870E0" w:rsidRPr="009E250C" w:rsidTr="009E250C">
        <w:tc>
          <w:tcPr>
            <w:tcW w:w="3294" w:type="pct"/>
            <w:vMerge w:val="restar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Шиловский межрайонный медицинский центр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дневной стационар</w:t>
            </w:r>
          </w:p>
        </w:tc>
      </w:tr>
      <w:tr w:rsidR="00E870E0" w:rsidRPr="009E250C" w:rsidTr="009E250C">
        <w:tc>
          <w:tcPr>
            <w:tcW w:w="3294" w:type="pct"/>
            <w:vMerge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</w:tr>
      <w:tr w:rsidR="00E870E0" w:rsidRPr="009E250C" w:rsidTr="009E250C">
        <w:tc>
          <w:tcPr>
            <w:tcW w:w="3294" w:type="pc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Городская клиническая больница № 11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</w:tr>
      <w:tr w:rsidR="00E870E0" w:rsidRPr="009E250C" w:rsidTr="009E250C">
        <w:tc>
          <w:tcPr>
            <w:tcW w:w="3294" w:type="pc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Городская клиническая больница № 5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</w:tr>
      <w:tr w:rsidR="00E870E0" w:rsidRPr="009E250C" w:rsidTr="009E250C">
        <w:tc>
          <w:tcPr>
            <w:tcW w:w="3294" w:type="pc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/>
                <w:sz w:val="28"/>
                <w:szCs w:val="28"/>
              </w:rPr>
              <w:t>Городская клиническая больница № 4</w:t>
            </w:r>
            <w:r w:rsidR="00515897" w:rsidRPr="009E25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</w:tr>
      <w:tr w:rsidR="00E870E0" w:rsidRPr="009E250C" w:rsidTr="009E250C">
        <w:tc>
          <w:tcPr>
            <w:tcW w:w="5000" w:type="pct"/>
            <w:gridSpan w:val="2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Медицинская реабилитация детей</w:t>
            </w:r>
          </w:p>
        </w:tc>
      </w:tr>
      <w:tr w:rsidR="00E870E0" w:rsidRPr="009E250C" w:rsidTr="009E250C">
        <w:tc>
          <w:tcPr>
            <w:tcW w:w="3294" w:type="pct"/>
            <w:vMerge w:val="restar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Областная детская клиническая больница имени Н.В. Дмитриевой</w:t>
            </w:r>
            <w:r w:rsidR="00515897" w:rsidRPr="009E25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круглосуточный стационар</w:t>
            </w:r>
          </w:p>
        </w:tc>
      </w:tr>
      <w:tr w:rsidR="00E870E0" w:rsidRPr="009E250C" w:rsidTr="009E250C">
        <w:tc>
          <w:tcPr>
            <w:tcW w:w="3294" w:type="pct"/>
            <w:vMerge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дневной стационар</w:t>
            </w:r>
          </w:p>
        </w:tc>
      </w:tr>
      <w:tr w:rsidR="00E870E0" w:rsidRPr="009E250C" w:rsidTr="009E250C">
        <w:tc>
          <w:tcPr>
            <w:tcW w:w="3294" w:type="pct"/>
            <w:vMerge w:val="restar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ГБУ РО Рязанский дом ребенка, специализированный для детей с различными формами поражения центральной нервной системы и с нарушением психики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круглосуточный стационар</w:t>
            </w:r>
          </w:p>
        </w:tc>
      </w:tr>
      <w:tr w:rsidR="00E870E0" w:rsidRPr="009E250C" w:rsidTr="009E250C">
        <w:tc>
          <w:tcPr>
            <w:tcW w:w="3294" w:type="pct"/>
            <w:vMerge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дневной стационар</w:t>
            </w:r>
          </w:p>
        </w:tc>
      </w:tr>
      <w:tr w:rsidR="00E870E0" w:rsidRPr="009E250C" w:rsidTr="009E250C">
        <w:tc>
          <w:tcPr>
            <w:tcW w:w="3294" w:type="pct"/>
            <w:vMerge w:val="restart"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Городская клиническая больница № 11</w:t>
            </w:r>
            <w:r w:rsidR="00515897" w:rsidRPr="009E25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круглосуточный стационар</w:t>
            </w:r>
          </w:p>
        </w:tc>
      </w:tr>
      <w:tr w:rsidR="00E870E0" w:rsidRPr="009E250C" w:rsidTr="009E250C">
        <w:tc>
          <w:tcPr>
            <w:tcW w:w="3294" w:type="pct"/>
            <w:vMerge/>
            <w:tcMar>
              <w:top w:w="28" w:type="dxa"/>
              <w:bottom w:w="28" w:type="dxa"/>
            </w:tcMar>
          </w:tcPr>
          <w:p w:rsidR="00E870E0" w:rsidRPr="009E250C" w:rsidRDefault="00E870E0" w:rsidP="00242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дневной стационар</w:t>
            </w:r>
          </w:p>
        </w:tc>
      </w:tr>
      <w:tr w:rsidR="00E870E0" w:rsidRPr="009E250C" w:rsidTr="009E250C">
        <w:tc>
          <w:tcPr>
            <w:tcW w:w="3294" w:type="pct"/>
            <w:tcMar>
              <w:top w:w="28" w:type="dxa"/>
              <w:bottom w:w="28" w:type="dxa"/>
            </w:tcMar>
          </w:tcPr>
          <w:p w:rsidR="00E870E0" w:rsidRPr="009E250C" w:rsidRDefault="00E870E0" w:rsidP="009175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 xml:space="preserve">ГБУ РО </w:t>
            </w:r>
            <w:r w:rsidR="00515897" w:rsidRPr="009E25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Областная клиническая больница им.</w:t>
            </w:r>
            <w:r w:rsidR="00917593" w:rsidRPr="009E25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250C">
              <w:rPr>
                <w:rFonts w:ascii="Times New Roman" w:hAnsi="Times New Roman" w:cs="Times New Roman"/>
                <w:sz w:val="28"/>
                <w:szCs w:val="28"/>
              </w:rPr>
              <w:t>Н.А. Семашко</w:t>
            </w:r>
            <w:r w:rsidR="00515897" w:rsidRPr="009E25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pct"/>
            <w:tcMar>
              <w:top w:w="28" w:type="dxa"/>
              <w:bottom w:w="28" w:type="dxa"/>
            </w:tcMar>
          </w:tcPr>
          <w:p w:rsidR="00E870E0" w:rsidRPr="009E250C" w:rsidRDefault="00022A87" w:rsidP="002428EE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круглосуточный стационар</w:t>
            </w:r>
          </w:p>
        </w:tc>
      </w:tr>
    </w:tbl>
    <w:p w:rsidR="00083191" w:rsidRPr="009E250C" w:rsidRDefault="00083191" w:rsidP="00083191">
      <w:pPr>
        <w:rPr>
          <w:rFonts w:ascii="Times New Roman" w:hAnsi="Times New Roman"/>
          <w:sz w:val="28"/>
          <w:szCs w:val="28"/>
        </w:rPr>
      </w:pPr>
    </w:p>
    <w:p w:rsidR="00E72AB1" w:rsidRPr="009E250C" w:rsidRDefault="00E72AB1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br w:type="page"/>
      </w:r>
    </w:p>
    <w:tbl>
      <w:tblPr>
        <w:tblW w:w="5079" w:type="pct"/>
        <w:tblInd w:w="-46" w:type="dxa"/>
        <w:tblLook w:val="04A0" w:firstRow="1" w:lastRow="0" w:firstColumn="1" w:lastColumn="0" w:noHBand="0" w:noVBand="1"/>
      </w:tblPr>
      <w:tblGrid>
        <w:gridCol w:w="5139"/>
        <w:gridCol w:w="4583"/>
      </w:tblGrid>
      <w:tr w:rsidR="00E72AB1" w:rsidRPr="009E250C" w:rsidTr="00B9526A">
        <w:tc>
          <w:tcPr>
            <w:tcW w:w="2643" w:type="pct"/>
            <w:shd w:val="clear" w:color="auto" w:fill="auto"/>
          </w:tcPr>
          <w:p w:rsidR="00E72AB1" w:rsidRPr="009E250C" w:rsidRDefault="00E72AB1" w:rsidP="00B952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7" w:type="pct"/>
            <w:shd w:val="clear" w:color="auto" w:fill="auto"/>
          </w:tcPr>
          <w:p w:rsidR="00E72AB1" w:rsidRPr="009E250C" w:rsidRDefault="00E72AB1" w:rsidP="00B9526A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Приложение № 13</w:t>
            </w:r>
          </w:p>
          <w:p w:rsidR="00E72AB1" w:rsidRPr="009E250C" w:rsidRDefault="00E72AB1" w:rsidP="00B9526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250C">
              <w:rPr>
                <w:rFonts w:ascii="Times New Roman" w:hAnsi="Times New Roman" w:cs="Times New Roman"/>
                <w:b w:val="0"/>
                <w:sz w:val="28"/>
                <w:szCs w:val="28"/>
              </w:rPr>
              <w:t>к Территориальной программе</w:t>
            </w:r>
          </w:p>
          <w:p w:rsidR="00E72AB1" w:rsidRPr="009E250C" w:rsidRDefault="00E72AB1" w:rsidP="00B9526A">
            <w:pPr>
              <w:rPr>
                <w:rFonts w:ascii="Times New Roman" w:hAnsi="Times New Roman"/>
                <w:sz w:val="28"/>
                <w:szCs w:val="28"/>
              </w:rPr>
            </w:pPr>
            <w:r w:rsidRPr="009E250C">
              <w:rPr>
                <w:rFonts w:ascii="Times New Roman" w:hAnsi="Times New Roman"/>
                <w:sz w:val="28"/>
                <w:szCs w:val="28"/>
              </w:rPr>
              <w:t>государственных гарантий бесплатного оказания гражданам медицинской помощи на 2024 год и на плановый период 2025 и 2026 годов</w:t>
            </w:r>
          </w:p>
        </w:tc>
      </w:tr>
    </w:tbl>
    <w:p w:rsidR="00E72AB1" w:rsidRPr="009E250C" w:rsidRDefault="00E72AB1" w:rsidP="00083191">
      <w:pPr>
        <w:rPr>
          <w:rFonts w:ascii="Times New Roman" w:hAnsi="Times New Roman"/>
          <w:sz w:val="28"/>
          <w:szCs w:val="28"/>
        </w:rPr>
      </w:pPr>
    </w:p>
    <w:p w:rsidR="00083191" w:rsidRPr="009E250C" w:rsidRDefault="00083191" w:rsidP="00022A87">
      <w:pPr>
        <w:jc w:val="center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Перечень исследований и иных медицинских вмешательств, проводимых в рамках углубленной диспансеризации</w:t>
      </w:r>
    </w:p>
    <w:p w:rsidR="00022A87" w:rsidRPr="009E250C" w:rsidRDefault="00022A87" w:rsidP="00083191">
      <w:pPr>
        <w:rPr>
          <w:rFonts w:ascii="Times New Roman" w:hAnsi="Times New Roman"/>
          <w:sz w:val="28"/>
          <w:szCs w:val="28"/>
        </w:rPr>
      </w:pPr>
    </w:p>
    <w:p w:rsidR="00083191" w:rsidRPr="009E250C" w:rsidRDefault="00083191" w:rsidP="00022A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1. Первый этап углубленной диспансеризации, который проводится в целях выявления у граждан, перенесших новую коронавирусную инфекцию (COVID-19), признаков развития хронических неинфекционных заболеваний, факторов риска их развития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:</w:t>
      </w:r>
    </w:p>
    <w:p w:rsidR="00083191" w:rsidRPr="009E250C" w:rsidRDefault="00083191" w:rsidP="00022A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а) измерение насыщения крови кислородом (сатурация) в покое;</w:t>
      </w:r>
    </w:p>
    <w:p w:rsidR="00083191" w:rsidRPr="009E250C" w:rsidRDefault="00083191" w:rsidP="00022A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б) тест с 6-минутной ходьбой (при исходной сатурации кислорода крови 95 процентов и больше в сочетании с наличием у гражданина жалоб на одышку, отеки, которые появились впервые или повысилась их интенсивность);</w:t>
      </w:r>
    </w:p>
    <w:p w:rsidR="00083191" w:rsidRPr="009E250C" w:rsidRDefault="00083191" w:rsidP="00022A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в) проведение спирометрии или спирографии;</w:t>
      </w:r>
    </w:p>
    <w:p w:rsidR="00083191" w:rsidRPr="009E250C" w:rsidRDefault="00083191" w:rsidP="00022A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г) общий (клинический) анализ крови развернутый;</w:t>
      </w:r>
    </w:p>
    <w:p w:rsidR="00083191" w:rsidRPr="009E250C" w:rsidRDefault="00083191" w:rsidP="00022A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д) 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аланинаминотрансферазы в крови, определение активности аспартатаминотрансферазы в крови, определение активности лактатдегидрогеназы в крови, исследование уровня креатинина в крови);</w:t>
      </w:r>
    </w:p>
    <w:p w:rsidR="00083191" w:rsidRPr="009E250C" w:rsidRDefault="00083191" w:rsidP="00022A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е) определение концентрации Д-димера в крови у граждан, перенесших среднюю степень тяжести и выше новой коронавирусной инфекции (COVID-19);</w:t>
      </w:r>
    </w:p>
    <w:p w:rsidR="00083191" w:rsidRPr="009E250C" w:rsidRDefault="00083191" w:rsidP="00022A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ж) проведение рентгенографии органов грудной клетки (если не выполнялась ранее в течение года);</w:t>
      </w:r>
    </w:p>
    <w:p w:rsidR="00083191" w:rsidRPr="009E250C" w:rsidRDefault="00083191" w:rsidP="00022A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з) прием (осмотр) врачом-терапевтом (участковым терапевтом, врачом общей практики).</w:t>
      </w:r>
    </w:p>
    <w:p w:rsidR="00083191" w:rsidRPr="009E250C" w:rsidRDefault="00083191" w:rsidP="00022A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2. Второй этап диспансеризации, который проводится по результатам первого этапа в целях дополнительного обследования и уточнения диагноза заболевания (состояния):</w:t>
      </w:r>
    </w:p>
    <w:p w:rsidR="00083191" w:rsidRPr="009E250C" w:rsidRDefault="00083191" w:rsidP="00022A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а) проведение эхокардиографии (в случае показателя сатурации в покое 94 процента и ниже, а также по результатам проведения теста с 6-минутной ходьбой);</w:t>
      </w:r>
    </w:p>
    <w:p w:rsidR="00083191" w:rsidRPr="009E250C" w:rsidRDefault="00083191" w:rsidP="00022A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lastRenderedPageBreak/>
        <w:t>б) проведение компьютерной томографии легких (в случае показателя сатурации в покое 94 процента и ниже, а также по результатам проведения теста с 6-минутной ходьбой);</w:t>
      </w:r>
    </w:p>
    <w:p w:rsidR="00083191" w:rsidRPr="009E250C" w:rsidRDefault="00083191" w:rsidP="00022A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50C">
        <w:rPr>
          <w:rFonts w:ascii="Times New Roman" w:hAnsi="Times New Roman"/>
          <w:sz w:val="28"/>
          <w:szCs w:val="28"/>
        </w:rPr>
        <w:t>в) дуплексное сканирование вен нижних конечностей (при наличии показаний по результатам определения концентрации Д-димера в крови).</w:t>
      </w:r>
    </w:p>
    <w:p w:rsidR="00083191" w:rsidRPr="009E250C" w:rsidRDefault="00083191" w:rsidP="00022A8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83191" w:rsidRPr="009E250C" w:rsidSect="009E250C">
      <w:pgSz w:w="11905" w:h="16838"/>
      <w:pgMar w:top="1135" w:right="565" w:bottom="1134" w:left="1985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94" w:rsidRDefault="00FD7D94" w:rsidP="006823AB">
      <w:r>
        <w:separator/>
      </w:r>
    </w:p>
  </w:endnote>
  <w:endnote w:type="continuationSeparator" w:id="0">
    <w:p w:rsidR="00FD7D94" w:rsidRDefault="00FD7D94" w:rsidP="0068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default"/>
    <w:sig w:usb0="00000287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default"/>
    <w:sig w:usb0="20000A87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94" w:rsidRDefault="00FD7D94" w:rsidP="006823AB">
      <w:r>
        <w:separator/>
      </w:r>
    </w:p>
  </w:footnote>
  <w:footnote w:type="continuationSeparator" w:id="0">
    <w:p w:rsidR="00FD7D94" w:rsidRDefault="00FD7D94" w:rsidP="00682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983038"/>
      <w:docPartObj>
        <w:docPartGallery w:val="Page Numbers (Top of Page)"/>
        <w:docPartUnique/>
      </w:docPartObj>
    </w:sdtPr>
    <w:sdtEndPr/>
    <w:sdtContent>
      <w:p w:rsidR="006823AB" w:rsidRDefault="006823AB">
        <w:pPr>
          <w:pStyle w:val="aa"/>
          <w:jc w:val="center"/>
        </w:pPr>
        <w:r w:rsidRPr="006823AB">
          <w:rPr>
            <w:rFonts w:ascii="Times New Roman" w:hAnsi="Times New Roman"/>
            <w:sz w:val="28"/>
            <w:szCs w:val="28"/>
          </w:rPr>
          <w:fldChar w:fldCharType="begin"/>
        </w:r>
        <w:r w:rsidRPr="006823A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23AB">
          <w:rPr>
            <w:rFonts w:ascii="Times New Roman" w:hAnsi="Times New Roman"/>
            <w:sz w:val="28"/>
            <w:szCs w:val="28"/>
          </w:rPr>
          <w:fldChar w:fldCharType="separate"/>
        </w:r>
        <w:r w:rsidR="0052118B">
          <w:rPr>
            <w:rFonts w:ascii="Times New Roman" w:hAnsi="Times New Roman"/>
            <w:noProof/>
            <w:sz w:val="28"/>
            <w:szCs w:val="28"/>
          </w:rPr>
          <w:t>172</w:t>
        </w:r>
        <w:r w:rsidRPr="006823A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823AB" w:rsidRDefault="006823A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0C" w:rsidRDefault="009E250C" w:rsidP="009E250C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8pt;height:11.15pt" o:bullet="t">
        <v:imagedata r:id="rId1" o:title="Номер версии 555" gain="79922f" blacklevel="-1966f"/>
      </v:shape>
    </w:pict>
  </w:numPicBullet>
  <w:abstractNum w:abstractNumId="0">
    <w:nsid w:val="16DA4FFF"/>
    <w:multiLevelType w:val="hybridMultilevel"/>
    <w:tmpl w:val="23E44416"/>
    <w:lvl w:ilvl="0" w:tplc="66F68630">
      <w:start w:val="1"/>
      <w:numFmt w:val="decimal"/>
      <w:lvlText w:val="%1."/>
      <w:lvlJc w:val="left"/>
      <w:pPr>
        <w:ind w:left="347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F8B4F1C"/>
    <w:multiLevelType w:val="hybridMultilevel"/>
    <w:tmpl w:val="F9306262"/>
    <w:lvl w:ilvl="0" w:tplc="A2760D70">
      <w:start w:val="1"/>
      <w:numFmt w:val="decimal"/>
      <w:suff w:val="space"/>
      <w:lvlText w:val="%1."/>
      <w:lvlJc w:val="center"/>
      <w:pPr>
        <w:ind w:left="0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359756D"/>
    <w:multiLevelType w:val="multilevel"/>
    <w:tmpl w:val="36745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13722F2"/>
    <w:multiLevelType w:val="multilevel"/>
    <w:tmpl w:val="71372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91"/>
    <w:rsid w:val="00022A87"/>
    <w:rsid w:val="00025383"/>
    <w:rsid w:val="00032FFE"/>
    <w:rsid w:val="00035A82"/>
    <w:rsid w:val="00050753"/>
    <w:rsid w:val="0005153F"/>
    <w:rsid w:val="00054981"/>
    <w:rsid w:val="00055C08"/>
    <w:rsid w:val="000812D6"/>
    <w:rsid w:val="00083191"/>
    <w:rsid w:val="00084351"/>
    <w:rsid w:val="00090978"/>
    <w:rsid w:val="000A2E8B"/>
    <w:rsid w:val="000C0D89"/>
    <w:rsid w:val="00154C77"/>
    <w:rsid w:val="00182656"/>
    <w:rsid w:val="0018364A"/>
    <w:rsid w:val="001856B5"/>
    <w:rsid w:val="001A1BA4"/>
    <w:rsid w:val="002169B6"/>
    <w:rsid w:val="00240F1C"/>
    <w:rsid w:val="002428EE"/>
    <w:rsid w:val="00253E30"/>
    <w:rsid w:val="0026056E"/>
    <w:rsid w:val="00266DB8"/>
    <w:rsid w:val="002955E0"/>
    <w:rsid w:val="002A05C2"/>
    <w:rsid w:val="002E004A"/>
    <w:rsid w:val="0030289C"/>
    <w:rsid w:val="003119B4"/>
    <w:rsid w:val="003146B0"/>
    <w:rsid w:val="00332EFB"/>
    <w:rsid w:val="003418AF"/>
    <w:rsid w:val="00342729"/>
    <w:rsid w:val="0035023A"/>
    <w:rsid w:val="00362E67"/>
    <w:rsid w:val="003649E8"/>
    <w:rsid w:val="00367988"/>
    <w:rsid w:val="003778A3"/>
    <w:rsid w:val="0039145E"/>
    <w:rsid w:val="003C7F7B"/>
    <w:rsid w:val="003F5C96"/>
    <w:rsid w:val="00413D9B"/>
    <w:rsid w:val="00427A84"/>
    <w:rsid w:val="0044228C"/>
    <w:rsid w:val="00455840"/>
    <w:rsid w:val="00456BB9"/>
    <w:rsid w:val="004B58B6"/>
    <w:rsid w:val="004E0BD0"/>
    <w:rsid w:val="004F386A"/>
    <w:rsid w:val="00503734"/>
    <w:rsid w:val="00506C30"/>
    <w:rsid w:val="00515897"/>
    <w:rsid w:val="0052118B"/>
    <w:rsid w:val="00532570"/>
    <w:rsid w:val="00533513"/>
    <w:rsid w:val="0059309C"/>
    <w:rsid w:val="005C039C"/>
    <w:rsid w:val="00630195"/>
    <w:rsid w:val="0065257A"/>
    <w:rsid w:val="006569EA"/>
    <w:rsid w:val="0066362B"/>
    <w:rsid w:val="00667A6C"/>
    <w:rsid w:val="006823AB"/>
    <w:rsid w:val="006A1939"/>
    <w:rsid w:val="006A7A1A"/>
    <w:rsid w:val="006C40EA"/>
    <w:rsid w:val="007024C7"/>
    <w:rsid w:val="0071566A"/>
    <w:rsid w:val="0072052C"/>
    <w:rsid w:val="0076181E"/>
    <w:rsid w:val="00785DB0"/>
    <w:rsid w:val="007A64AD"/>
    <w:rsid w:val="007B360A"/>
    <w:rsid w:val="007D00FE"/>
    <w:rsid w:val="00805AA8"/>
    <w:rsid w:val="00806621"/>
    <w:rsid w:val="0081141A"/>
    <w:rsid w:val="00831AE3"/>
    <w:rsid w:val="0083436E"/>
    <w:rsid w:val="00837A43"/>
    <w:rsid w:val="00846E2D"/>
    <w:rsid w:val="00863950"/>
    <w:rsid w:val="008A6B63"/>
    <w:rsid w:val="008D394D"/>
    <w:rsid w:val="00900DE1"/>
    <w:rsid w:val="0090596D"/>
    <w:rsid w:val="00914BD3"/>
    <w:rsid w:val="00917593"/>
    <w:rsid w:val="0093069A"/>
    <w:rsid w:val="00954811"/>
    <w:rsid w:val="009748CB"/>
    <w:rsid w:val="009B08A2"/>
    <w:rsid w:val="009C751F"/>
    <w:rsid w:val="009E250C"/>
    <w:rsid w:val="009F618F"/>
    <w:rsid w:val="00A02DF8"/>
    <w:rsid w:val="00A703EB"/>
    <w:rsid w:val="00A825ED"/>
    <w:rsid w:val="00AC1E43"/>
    <w:rsid w:val="00AC2249"/>
    <w:rsid w:val="00AC40B7"/>
    <w:rsid w:val="00B079EF"/>
    <w:rsid w:val="00B15BAB"/>
    <w:rsid w:val="00B24DD5"/>
    <w:rsid w:val="00B47369"/>
    <w:rsid w:val="00B60A9B"/>
    <w:rsid w:val="00B61765"/>
    <w:rsid w:val="00B8661B"/>
    <w:rsid w:val="00BA0393"/>
    <w:rsid w:val="00BE7586"/>
    <w:rsid w:val="00BF5991"/>
    <w:rsid w:val="00C4545A"/>
    <w:rsid w:val="00C9082E"/>
    <w:rsid w:val="00C964E7"/>
    <w:rsid w:val="00CD54F5"/>
    <w:rsid w:val="00D14508"/>
    <w:rsid w:val="00D47B6A"/>
    <w:rsid w:val="00D65178"/>
    <w:rsid w:val="00DA5CA0"/>
    <w:rsid w:val="00DB01A8"/>
    <w:rsid w:val="00DD25EC"/>
    <w:rsid w:val="00DD2772"/>
    <w:rsid w:val="00DD7808"/>
    <w:rsid w:val="00E01475"/>
    <w:rsid w:val="00E02296"/>
    <w:rsid w:val="00E04518"/>
    <w:rsid w:val="00E05FF1"/>
    <w:rsid w:val="00E423C4"/>
    <w:rsid w:val="00E72AB1"/>
    <w:rsid w:val="00E76845"/>
    <w:rsid w:val="00E870E0"/>
    <w:rsid w:val="00E94C95"/>
    <w:rsid w:val="00EE2C4E"/>
    <w:rsid w:val="00EF6231"/>
    <w:rsid w:val="00F14DBD"/>
    <w:rsid w:val="00F253BF"/>
    <w:rsid w:val="00F36D5B"/>
    <w:rsid w:val="00F45A7C"/>
    <w:rsid w:val="00F54151"/>
    <w:rsid w:val="00FA014A"/>
    <w:rsid w:val="00FB009D"/>
    <w:rsid w:val="00FB2D2A"/>
    <w:rsid w:val="00FB34A2"/>
    <w:rsid w:val="00FD5CED"/>
    <w:rsid w:val="00FD7D94"/>
    <w:rsid w:val="00FF0A0D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0" w:qFormat="1"/>
    <w:lsdException w:name="line number" w:uiPriority="0" w:qFormat="1"/>
    <w:lsdException w:name="page number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2B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2AB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E72AB1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link w:val="30"/>
    <w:unhideWhenUsed/>
    <w:qFormat/>
    <w:rsid w:val="005C039C"/>
    <w:pPr>
      <w:keepNext/>
      <w:jc w:val="both"/>
      <w:outlineLvl w:val="2"/>
    </w:pPr>
    <w:rPr>
      <w:rFonts w:ascii="Times New Roman" w:hAnsi="Times New Roman"/>
      <w:b/>
      <w:spacing w:val="-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F59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BF599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qFormat/>
    <w:rsid w:val="00BF59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uiPriority w:val="99"/>
    <w:qFormat/>
    <w:rsid w:val="00BF599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uiPriority w:val="99"/>
    <w:qFormat/>
    <w:rsid w:val="00BF59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uiPriority w:val="99"/>
    <w:qFormat/>
    <w:rsid w:val="00BF599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uiPriority w:val="99"/>
    <w:qFormat/>
    <w:rsid w:val="00BF599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F599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page number"/>
    <w:basedOn w:val="a0"/>
    <w:qFormat/>
    <w:rsid w:val="0066362B"/>
  </w:style>
  <w:style w:type="paragraph" w:styleId="a4">
    <w:name w:val="No Spacing"/>
    <w:uiPriority w:val="1"/>
    <w:qFormat/>
    <w:rsid w:val="0066362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E870E0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qFormat/>
    <w:rsid w:val="00E8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C039C"/>
    <w:rPr>
      <w:rFonts w:ascii="Times New Roman" w:eastAsia="Times New Roman" w:hAnsi="Times New Roman" w:cs="Times New Roman"/>
      <w:b/>
      <w:spacing w:val="-20"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qFormat/>
    <w:rsid w:val="007618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76181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qFormat/>
    <w:rsid w:val="00022A87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qFormat/>
    <w:rsid w:val="006823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qFormat/>
    <w:rsid w:val="006823AB"/>
    <w:rPr>
      <w:rFonts w:ascii="TimesET" w:eastAsia="Times New Roman" w:hAnsi="TimesET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qFormat/>
    <w:rsid w:val="006823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6823AB"/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E72A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E72AB1"/>
    <w:rPr>
      <w:rFonts w:ascii="TimesET" w:eastAsia="Times New Roman" w:hAnsi="TimesET" w:cs="Times New Roman"/>
      <w:b/>
      <w:bCs/>
      <w:spacing w:val="12"/>
      <w:sz w:val="40"/>
      <w:szCs w:val="20"/>
      <w:lang w:eastAsia="ru-RU"/>
    </w:rPr>
  </w:style>
  <w:style w:type="paragraph" w:styleId="ae">
    <w:name w:val="caption"/>
    <w:basedOn w:val="a"/>
    <w:next w:val="a"/>
    <w:qFormat/>
    <w:rsid w:val="00E72AB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f">
    <w:name w:val="Title"/>
    <w:basedOn w:val="a"/>
    <w:link w:val="af0"/>
    <w:qFormat/>
    <w:rsid w:val="00E72AB1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f0">
    <w:name w:val="Название Знак"/>
    <w:basedOn w:val="a0"/>
    <w:link w:val="af"/>
    <w:qFormat/>
    <w:rsid w:val="00E72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line number"/>
    <w:basedOn w:val="a0"/>
    <w:qFormat/>
    <w:rsid w:val="00E72AB1"/>
  </w:style>
  <w:style w:type="paragraph" w:styleId="af2">
    <w:name w:val="Document Map"/>
    <w:basedOn w:val="a"/>
    <w:link w:val="af3"/>
    <w:semiHidden/>
    <w:qFormat/>
    <w:rsid w:val="00E72AB1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semiHidden/>
    <w:qFormat/>
    <w:rsid w:val="00E72A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4">
    <w:name w:val="Знак"/>
    <w:basedOn w:val="a"/>
    <w:uiPriority w:val="99"/>
    <w:qFormat/>
    <w:rsid w:val="00E72A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FollowedHyperlink"/>
    <w:uiPriority w:val="99"/>
    <w:unhideWhenUsed/>
    <w:qFormat/>
    <w:rsid w:val="00E72AB1"/>
    <w:rPr>
      <w:color w:val="800080"/>
      <w:u w:val="single"/>
    </w:rPr>
  </w:style>
  <w:style w:type="paragraph" w:styleId="21">
    <w:name w:val="Body Text 2"/>
    <w:basedOn w:val="a"/>
    <w:link w:val="22"/>
    <w:unhideWhenUsed/>
    <w:qFormat/>
    <w:rsid w:val="00E72AB1"/>
    <w:pPr>
      <w:spacing w:after="160" w:line="256" w:lineRule="auto"/>
      <w:jc w:val="center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qFormat/>
    <w:rsid w:val="00E72A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List"/>
    <w:basedOn w:val="Textbody"/>
    <w:unhideWhenUsed/>
    <w:qFormat/>
    <w:rsid w:val="00E72AB1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qFormat/>
    <w:rsid w:val="00E72AB1"/>
  </w:style>
  <w:style w:type="paragraph" w:styleId="af7">
    <w:name w:val="Normal (Web)"/>
    <w:basedOn w:val="a"/>
    <w:unhideWhenUsed/>
    <w:qFormat/>
    <w:rsid w:val="00E72AB1"/>
    <w:pPr>
      <w:spacing w:before="100" w:beforeAutospacing="1" w:after="100" w:afterAutospacing="1" w:line="256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nhideWhenUsed/>
    <w:qFormat/>
    <w:rsid w:val="00E72AB1"/>
    <w:pPr>
      <w:spacing w:after="160" w:line="256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E72A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qFormat/>
    <w:rsid w:val="00E72AB1"/>
    <w:pPr>
      <w:suppressAutoHyphens/>
      <w:autoSpaceDN w:val="0"/>
      <w:spacing w:after="160" w:line="256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qFormat/>
    <w:rsid w:val="00E72AB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Standard"/>
    <w:qFormat/>
    <w:rsid w:val="00E72AB1"/>
    <w:pPr>
      <w:suppressLineNumbers/>
    </w:pPr>
  </w:style>
  <w:style w:type="paragraph" w:customStyle="1" w:styleId="af8">
    <w:name w:val="Прижатый влево"/>
    <w:basedOn w:val="a"/>
    <w:next w:val="a"/>
    <w:uiPriority w:val="99"/>
    <w:qFormat/>
    <w:rsid w:val="00E72AB1"/>
    <w:pPr>
      <w:widowControl w:val="0"/>
      <w:autoSpaceDE w:val="0"/>
      <w:autoSpaceDN w:val="0"/>
      <w:adjustRightInd w:val="0"/>
      <w:spacing w:after="160" w:line="256" w:lineRule="auto"/>
    </w:pPr>
    <w:rPr>
      <w:rFonts w:ascii="Arial" w:hAnsi="Arial" w:cs="Arial"/>
      <w:sz w:val="24"/>
      <w:szCs w:val="24"/>
    </w:rPr>
  </w:style>
  <w:style w:type="paragraph" w:customStyle="1" w:styleId="11">
    <w:name w:val="Абзац списка11"/>
    <w:basedOn w:val="a"/>
    <w:qFormat/>
    <w:rsid w:val="00E72AB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t-a-000013">
    <w:name w:val="pt-a-000013"/>
    <w:basedOn w:val="a"/>
    <w:qFormat/>
    <w:rsid w:val="00E72AB1"/>
    <w:pPr>
      <w:spacing w:line="256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af9">
    <w:name w:val="Нормальный (таблица)"/>
    <w:basedOn w:val="a"/>
    <w:next w:val="a"/>
    <w:uiPriority w:val="99"/>
    <w:qFormat/>
    <w:rsid w:val="00E72AB1"/>
    <w:pPr>
      <w:widowControl w:val="0"/>
      <w:autoSpaceDE w:val="0"/>
      <w:autoSpaceDN w:val="0"/>
      <w:adjustRightInd w:val="0"/>
      <w:spacing w:after="160" w:line="256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"/>
    <w:qFormat/>
    <w:rsid w:val="00E72AB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t-consplusnormal-000011">
    <w:name w:val="pt-consplusnormal-000011"/>
    <w:basedOn w:val="a"/>
    <w:qFormat/>
    <w:rsid w:val="00E72AB1"/>
    <w:pPr>
      <w:spacing w:line="256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font5">
    <w:name w:val="font5"/>
    <w:basedOn w:val="a"/>
    <w:qFormat/>
    <w:rsid w:val="00E72A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qFormat/>
    <w:rsid w:val="00E72AB1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font7">
    <w:name w:val="font7"/>
    <w:basedOn w:val="a"/>
    <w:qFormat/>
    <w:rsid w:val="00E72A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8">
    <w:name w:val="font8"/>
    <w:basedOn w:val="a"/>
    <w:qFormat/>
    <w:rsid w:val="00E72AB1"/>
    <w:pPr>
      <w:spacing w:before="100" w:beforeAutospacing="1" w:after="100" w:afterAutospacing="1"/>
    </w:pPr>
    <w:rPr>
      <w:rFonts w:ascii="Times New Roman" w:hAnsi="Times New Roman"/>
      <w:i/>
      <w:iCs/>
    </w:rPr>
  </w:style>
  <w:style w:type="paragraph" w:customStyle="1" w:styleId="font9">
    <w:name w:val="font9"/>
    <w:basedOn w:val="a"/>
    <w:qFormat/>
    <w:rsid w:val="00E72AB1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63">
    <w:name w:val="xl63"/>
    <w:basedOn w:val="a"/>
    <w:qFormat/>
    <w:rsid w:val="00E72AB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qFormat/>
    <w:rsid w:val="00E72AB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qFormat/>
    <w:rsid w:val="00E72AB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qFormat/>
    <w:rsid w:val="00E72AB1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2">
    <w:name w:val="xl82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3">
    <w:name w:val="xl83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E72AB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character" w:customStyle="1" w:styleId="afa">
    <w:name w:val="Гипертекстовая ссылка"/>
    <w:uiPriority w:val="99"/>
    <w:qFormat/>
    <w:rsid w:val="00E72AB1"/>
    <w:rPr>
      <w:rFonts w:ascii="Times New Roman" w:hAnsi="Times New Roman" w:cs="Times New Roman" w:hint="default"/>
      <w:color w:val="106BBE"/>
    </w:rPr>
  </w:style>
  <w:style w:type="character" w:customStyle="1" w:styleId="pt-a0">
    <w:name w:val="pt-a0"/>
    <w:rsid w:val="00E72AB1"/>
    <w:rPr>
      <w:rFonts w:ascii="Times New Roman" w:hAnsi="Times New Roman" w:cs="Times New Roman" w:hint="default"/>
      <w:sz w:val="28"/>
      <w:szCs w:val="28"/>
    </w:rPr>
  </w:style>
  <w:style w:type="character" w:customStyle="1" w:styleId="afb">
    <w:name w:val="Не вступил в силу"/>
    <w:uiPriority w:val="99"/>
    <w:qFormat/>
    <w:rsid w:val="00E72AB1"/>
    <w:rPr>
      <w:color w:val="008080"/>
    </w:rPr>
  </w:style>
  <w:style w:type="character" w:customStyle="1" w:styleId="pharmaction">
    <w:name w:val="pharm_action"/>
    <w:qFormat/>
    <w:rsid w:val="00E72AB1"/>
  </w:style>
  <w:style w:type="table" w:customStyle="1" w:styleId="13">
    <w:name w:val="Сетка таблицы1"/>
    <w:basedOn w:val="a1"/>
    <w:rsid w:val="00E72AB1"/>
    <w:pPr>
      <w:spacing w:after="160" w:line="25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0" w:qFormat="1"/>
    <w:lsdException w:name="line number" w:uiPriority="0" w:qFormat="1"/>
    <w:lsdException w:name="page number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2B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2AB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E72AB1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link w:val="30"/>
    <w:unhideWhenUsed/>
    <w:qFormat/>
    <w:rsid w:val="005C039C"/>
    <w:pPr>
      <w:keepNext/>
      <w:jc w:val="both"/>
      <w:outlineLvl w:val="2"/>
    </w:pPr>
    <w:rPr>
      <w:rFonts w:ascii="Times New Roman" w:hAnsi="Times New Roman"/>
      <w:b/>
      <w:spacing w:val="-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F59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BF599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qFormat/>
    <w:rsid w:val="00BF59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uiPriority w:val="99"/>
    <w:qFormat/>
    <w:rsid w:val="00BF599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uiPriority w:val="99"/>
    <w:qFormat/>
    <w:rsid w:val="00BF59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uiPriority w:val="99"/>
    <w:qFormat/>
    <w:rsid w:val="00BF599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uiPriority w:val="99"/>
    <w:qFormat/>
    <w:rsid w:val="00BF599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F599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page number"/>
    <w:basedOn w:val="a0"/>
    <w:qFormat/>
    <w:rsid w:val="0066362B"/>
  </w:style>
  <w:style w:type="paragraph" w:styleId="a4">
    <w:name w:val="No Spacing"/>
    <w:uiPriority w:val="1"/>
    <w:qFormat/>
    <w:rsid w:val="0066362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E870E0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qFormat/>
    <w:rsid w:val="00E8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C039C"/>
    <w:rPr>
      <w:rFonts w:ascii="Times New Roman" w:eastAsia="Times New Roman" w:hAnsi="Times New Roman" w:cs="Times New Roman"/>
      <w:b/>
      <w:spacing w:val="-20"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qFormat/>
    <w:rsid w:val="007618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76181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qFormat/>
    <w:rsid w:val="00022A87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qFormat/>
    <w:rsid w:val="006823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qFormat/>
    <w:rsid w:val="006823AB"/>
    <w:rPr>
      <w:rFonts w:ascii="TimesET" w:eastAsia="Times New Roman" w:hAnsi="TimesET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qFormat/>
    <w:rsid w:val="006823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6823AB"/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E72A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E72AB1"/>
    <w:rPr>
      <w:rFonts w:ascii="TimesET" w:eastAsia="Times New Roman" w:hAnsi="TimesET" w:cs="Times New Roman"/>
      <w:b/>
      <w:bCs/>
      <w:spacing w:val="12"/>
      <w:sz w:val="40"/>
      <w:szCs w:val="20"/>
      <w:lang w:eastAsia="ru-RU"/>
    </w:rPr>
  </w:style>
  <w:style w:type="paragraph" w:styleId="ae">
    <w:name w:val="caption"/>
    <w:basedOn w:val="a"/>
    <w:next w:val="a"/>
    <w:qFormat/>
    <w:rsid w:val="00E72AB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f">
    <w:name w:val="Title"/>
    <w:basedOn w:val="a"/>
    <w:link w:val="af0"/>
    <w:qFormat/>
    <w:rsid w:val="00E72AB1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f0">
    <w:name w:val="Название Знак"/>
    <w:basedOn w:val="a0"/>
    <w:link w:val="af"/>
    <w:qFormat/>
    <w:rsid w:val="00E72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line number"/>
    <w:basedOn w:val="a0"/>
    <w:qFormat/>
    <w:rsid w:val="00E72AB1"/>
  </w:style>
  <w:style w:type="paragraph" w:styleId="af2">
    <w:name w:val="Document Map"/>
    <w:basedOn w:val="a"/>
    <w:link w:val="af3"/>
    <w:semiHidden/>
    <w:qFormat/>
    <w:rsid w:val="00E72AB1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semiHidden/>
    <w:qFormat/>
    <w:rsid w:val="00E72A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4">
    <w:name w:val="Знак"/>
    <w:basedOn w:val="a"/>
    <w:uiPriority w:val="99"/>
    <w:qFormat/>
    <w:rsid w:val="00E72A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FollowedHyperlink"/>
    <w:uiPriority w:val="99"/>
    <w:unhideWhenUsed/>
    <w:qFormat/>
    <w:rsid w:val="00E72AB1"/>
    <w:rPr>
      <w:color w:val="800080"/>
      <w:u w:val="single"/>
    </w:rPr>
  </w:style>
  <w:style w:type="paragraph" w:styleId="21">
    <w:name w:val="Body Text 2"/>
    <w:basedOn w:val="a"/>
    <w:link w:val="22"/>
    <w:unhideWhenUsed/>
    <w:qFormat/>
    <w:rsid w:val="00E72AB1"/>
    <w:pPr>
      <w:spacing w:after="160" w:line="256" w:lineRule="auto"/>
      <w:jc w:val="center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qFormat/>
    <w:rsid w:val="00E72A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List"/>
    <w:basedOn w:val="Textbody"/>
    <w:unhideWhenUsed/>
    <w:qFormat/>
    <w:rsid w:val="00E72AB1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qFormat/>
    <w:rsid w:val="00E72AB1"/>
  </w:style>
  <w:style w:type="paragraph" w:styleId="af7">
    <w:name w:val="Normal (Web)"/>
    <w:basedOn w:val="a"/>
    <w:unhideWhenUsed/>
    <w:qFormat/>
    <w:rsid w:val="00E72AB1"/>
    <w:pPr>
      <w:spacing w:before="100" w:beforeAutospacing="1" w:after="100" w:afterAutospacing="1" w:line="256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nhideWhenUsed/>
    <w:qFormat/>
    <w:rsid w:val="00E72AB1"/>
    <w:pPr>
      <w:spacing w:after="160" w:line="256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E72A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qFormat/>
    <w:rsid w:val="00E72AB1"/>
    <w:pPr>
      <w:suppressAutoHyphens/>
      <w:autoSpaceDN w:val="0"/>
      <w:spacing w:after="160" w:line="256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qFormat/>
    <w:rsid w:val="00E72AB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Standard"/>
    <w:qFormat/>
    <w:rsid w:val="00E72AB1"/>
    <w:pPr>
      <w:suppressLineNumbers/>
    </w:pPr>
  </w:style>
  <w:style w:type="paragraph" w:customStyle="1" w:styleId="af8">
    <w:name w:val="Прижатый влево"/>
    <w:basedOn w:val="a"/>
    <w:next w:val="a"/>
    <w:uiPriority w:val="99"/>
    <w:qFormat/>
    <w:rsid w:val="00E72AB1"/>
    <w:pPr>
      <w:widowControl w:val="0"/>
      <w:autoSpaceDE w:val="0"/>
      <w:autoSpaceDN w:val="0"/>
      <w:adjustRightInd w:val="0"/>
      <w:spacing w:after="160" w:line="256" w:lineRule="auto"/>
    </w:pPr>
    <w:rPr>
      <w:rFonts w:ascii="Arial" w:hAnsi="Arial" w:cs="Arial"/>
      <w:sz w:val="24"/>
      <w:szCs w:val="24"/>
    </w:rPr>
  </w:style>
  <w:style w:type="paragraph" w:customStyle="1" w:styleId="11">
    <w:name w:val="Абзац списка11"/>
    <w:basedOn w:val="a"/>
    <w:qFormat/>
    <w:rsid w:val="00E72AB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t-a-000013">
    <w:name w:val="pt-a-000013"/>
    <w:basedOn w:val="a"/>
    <w:qFormat/>
    <w:rsid w:val="00E72AB1"/>
    <w:pPr>
      <w:spacing w:line="256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af9">
    <w:name w:val="Нормальный (таблица)"/>
    <w:basedOn w:val="a"/>
    <w:next w:val="a"/>
    <w:uiPriority w:val="99"/>
    <w:qFormat/>
    <w:rsid w:val="00E72AB1"/>
    <w:pPr>
      <w:widowControl w:val="0"/>
      <w:autoSpaceDE w:val="0"/>
      <w:autoSpaceDN w:val="0"/>
      <w:adjustRightInd w:val="0"/>
      <w:spacing w:after="160" w:line="256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"/>
    <w:qFormat/>
    <w:rsid w:val="00E72AB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t-consplusnormal-000011">
    <w:name w:val="pt-consplusnormal-000011"/>
    <w:basedOn w:val="a"/>
    <w:qFormat/>
    <w:rsid w:val="00E72AB1"/>
    <w:pPr>
      <w:spacing w:line="256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font5">
    <w:name w:val="font5"/>
    <w:basedOn w:val="a"/>
    <w:qFormat/>
    <w:rsid w:val="00E72A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qFormat/>
    <w:rsid w:val="00E72AB1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font7">
    <w:name w:val="font7"/>
    <w:basedOn w:val="a"/>
    <w:qFormat/>
    <w:rsid w:val="00E72A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8">
    <w:name w:val="font8"/>
    <w:basedOn w:val="a"/>
    <w:qFormat/>
    <w:rsid w:val="00E72AB1"/>
    <w:pPr>
      <w:spacing w:before="100" w:beforeAutospacing="1" w:after="100" w:afterAutospacing="1"/>
    </w:pPr>
    <w:rPr>
      <w:rFonts w:ascii="Times New Roman" w:hAnsi="Times New Roman"/>
      <w:i/>
      <w:iCs/>
    </w:rPr>
  </w:style>
  <w:style w:type="paragraph" w:customStyle="1" w:styleId="font9">
    <w:name w:val="font9"/>
    <w:basedOn w:val="a"/>
    <w:qFormat/>
    <w:rsid w:val="00E72AB1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63">
    <w:name w:val="xl63"/>
    <w:basedOn w:val="a"/>
    <w:qFormat/>
    <w:rsid w:val="00E72AB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qFormat/>
    <w:rsid w:val="00E72AB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qFormat/>
    <w:rsid w:val="00E72AB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qFormat/>
    <w:rsid w:val="00E72AB1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2">
    <w:name w:val="xl82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3">
    <w:name w:val="xl83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E72AB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qFormat/>
    <w:rsid w:val="00E72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character" w:customStyle="1" w:styleId="afa">
    <w:name w:val="Гипертекстовая ссылка"/>
    <w:uiPriority w:val="99"/>
    <w:qFormat/>
    <w:rsid w:val="00E72AB1"/>
    <w:rPr>
      <w:rFonts w:ascii="Times New Roman" w:hAnsi="Times New Roman" w:cs="Times New Roman" w:hint="default"/>
      <w:color w:val="106BBE"/>
    </w:rPr>
  </w:style>
  <w:style w:type="character" w:customStyle="1" w:styleId="pt-a0">
    <w:name w:val="pt-a0"/>
    <w:rsid w:val="00E72AB1"/>
    <w:rPr>
      <w:rFonts w:ascii="Times New Roman" w:hAnsi="Times New Roman" w:cs="Times New Roman" w:hint="default"/>
      <w:sz w:val="28"/>
      <w:szCs w:val="28"/>
    </w:rPr>
  </w:style>
  <w:style w:type="character" w:customStyle="1" w:styleId="afb">
    <w:name w:val="Не вступил в силу"/>
    <w:uiPriority w:val="99"/>
    <w:qFormat/>
    <w:rsid w:val="00E72AB1"/>
    <w:rPr>
      <w:color w:val="008080"/>
    </w:rPr>
  </w:style>
  <w:style w:type="character" w:customStyle="1" w:styleId="pharmaction">
    <w:name w:val="pharm_action"/>
    <w:qFormat/>
    <w:rsid w:val="00E72AB1"/>
  </w:style>
  <w:style w:type="table" w:customStyle="1" w:styleId="13">
    <w:name w:val="Сетка таблицы1"/>
    <w:basedOn w:val="a1"/>
    <w:rsid w:val="00E72AB1"/>
    <w:pPr>
      <w:spacing w:after="160" w:line="25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5F436BBACE3B5B359366943E83CDF4146693A93AD2B33D806880E2AE74826E822801F21ABA2E21FA34B73C2E9G9bAJ" TargetMode="External"/><Relationship Id="rId18" Type="http://schemas.openxmlformats.org/officeDocument/2006/relationships/hyperlink" Target="consultantplus://offline/ref=A5F436BBACE3B5B359366943E83CDF41466E3198A42933D806880E2AE74826E822801F21ABA2E21FA34B73C2E9G9bAJ" TargetMode="External"/><Relationship Id="rId26" Type="http://schemas.openxmlformats.org/officeDocument/2006/relationships/hyperlink" Target="consultantplus://offline/ref=A5F436BBACE3B5B359366943E83CDF41466F3B96A92233D806880E2AE74826E83080472DA9A3FC1FA05E2593AFCC14034372529C8A28D9BDG0b5J" TargetMode="External"/><Relationship Id="rId21" Type="http://schemas.openxmlformats.org/officeDocument/2006/relationships/hyperlink" Target="consultantplus://offline/ref=A5F436BBACE3B5B359366943E83CDF41466B3999AA2F33D806880E2AE74826E83080472DA9A3FC1DA15E2593AFCC14034372529C8A28D9BDG0b5J" TargetMode="External"/><Relationship Id="rId34" Type="http://schemas.openxmlformats.org/officeDocument/2006/relationships/hyperlink" Target="consultantplus://offline/ref=50B6C044D1B5A5E1E89F66ADCEBBC6F3E7ADF991F9B27215E6F172D7E1FACBF9F186EFB48868D4EA96C0A637ADK0t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8AB217C87C435ACB97A86F2B2A18D425D63E86DD1C80D83C9851302200E124F093EC36A84239631688FF4A1EE60D1A777FA36B92BBF058i4I1L" TargetMode="External"/><Relationship Id="rId17" Type="http://schemas.openxmlformats.org/officeDocument/2006/relationships/hyperlink" Target="consultantplus://offline/ref=A5F436BBACE3B5B359366943E83CDF41466A3C99AA2A33D806880E2AE74826E83080472DA9A3FC1FAA5E2593AFCC14034372529C8A28D9BDG0b5J" TargetMode="External"/><Relationship Id="rId25" Type="http://schemas.openxmlformats.org/officeDocument/2006/relationships/hyperlink" Target="consultantplus://offline/ref=A5F436BBACE3B5B359366943E83CDF41466B3999AA2F33D806880E2AE74826E822801F21ABA2E21FA34B73C2E9G9bAJ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F436BBACE3B5B359366943E83CDF4143683991A92C33D806880E2AE74826E822801F21ABA2E21FA34B73C2E9G9bAJ" TargetMode="External"/><Relationship Id="rId20" Type="http://schemas.openxmlformats.org/officeDocument/2006/relationships/hyperlink" Target="consultantplus://offline/ref=A5F436BBACE3B5B359366943E83CDF41466A3E91AA2C33D806880E2AE74826E822801F21ABA2E21FA34B73C2E9G9bAJ" TargetMode="External"/><Relationship Id="rId29" Type="http://schemas.openxmlformats.org/officeDocument/2006/relationships/hyperlink" Target="consultantplus://offline/ref=A5F436BBACE3B5B359366943E83CDF41466D3990AD2D33D806880E2AE74826E822801F21ABA2E21FA34B73C2E9G9b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F436BBACE3B5B359366943E83CDF4146683E92A82933D806880E2AE74826E83080472AAEA3F74AF31124CFE99807004372519D96G2b9J" TargetMode="External"/><Relationship Id="rId24" Type="http://schemas.openxmlformats.org/officeDocument/2006/relationships/hyperlink" Target="consultantplus://offline/ref=A5F436BBACE3B5B359366943E83CDF4146693093AE2F33D806880E2AE74826E83080472DA9A3FD18A05E2593AFCC14034372529C8A28D9BDG0b5J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FE2C6A7ABEBE2A655838424B2F41FE7974DDF5B6CC9A0BEBFE59EBD2D96CCAEB63304FB751F5B4C2CDE9F2DDvDF2H" TargetMode="External"/><Relationship Id="rId23" Type="http://schemas.openxmlformats.org/officeDocument/2006/relationships/hyperlink" Target="consultantplus://offline/ref=A5F436BBACE3B5B359366943E83CDF41436F3094AB2E33D806880E2AE74826E822801F21ABA2E21FA34B73C2E9G9bAJ" TargetMode="External"/><Relationship Id="rId28" Type="http://schemas.openxmlformats.org/officeDocument/2006/relationships/hyperlink" Target="consultantplus://offline/ref=A5F436BBACE3B5B359366943E83CDF4146693898AF2F33D806880E2AE74826E83080472DA9A6F419A75E2593AFCC14034372529C8A28D9BDG0b5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5F436BBACE3B5B359366943E83CDF4146683E92A82933D806880E2AE74826E83080472DA9A3FC18AB5E2593AFCC14034372529C8A28D9BDG0b5J" TargetMode="External"/><Relationship Id="rId19" Type="http://schemas.openxmlformats.org/officeDocument/2006/relationships/hyperlink" Target="consultantplus://offline/ref=A5F436BBACE3B5B359366943E83CDF41416C3891AB2D33D806880E2AE74826E822801F21ABA2E21FA34B73C2E9G9bAJ" TargetMode="External"/><Relationship Id="rId31" Type="http://schemas.openxmlformats.org/officeDocument/2006/relationships/hyperlink" Target="consultantplus://offline/ref=A5F436BBACE3B5B359366943E83CDF41416B3092AD2B33D806880E2AE74826E822801F21ABA2E21FA34B73C2E9G9b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F436BBACE3B5B359366943E83CDF4146683E97A42233D806880E2AE74826E83080472DA9A3FC1FAB5E2593AFCC14034372529C8A28D9BDG0b5J" TargetMode="External"/><Relationship Id="rId14" Type="http://schemas.openxmlformats.org/officeDocument/2006/relationships/hyperlink" Target="consultantplus://offline/ref=E4FE2C6A7ABEBE2A655838424B2F41FE7974DDF0BAC79A0BEBFE59EBD2D96CCAF9636843B550E8BCC1D8BFA39B8483510F4E1A431C696D6DvFFFH" TargetMode="External"/><Relationship Id="rId22" Type="http://schemas.openxmlformats.org/officeDocument/2006/relationships/hyperlink" Target="consultantplus://offline/ref=A5F436BBACE3B5B359366943E83CDF41436F3094AB2E33D806880E2AE74826E83080472DA9A3FD1FAA5E2593AFCC14034372529C8A28D9BDG0b5J" TargetMode="External"/><Relationship Id="rId27" Type="http://schemas.openxmlformats.org/officeDocument/2006/relationships/hyperlink" Target="consultantplus://offline/ref=A5F436BBACE3B5B359366943E83CDF4146683D99AA2B33D806880E2AE74826E83080472DA9A3FC1EAA5E2593AFCC14034372529C8A28D9BDG0b5J" TargetMode="External"/><Relationship Id="rId30" Type="http://schemas.openxmlformats.org/officeDocument/2006/relationships/hyperlink" Target="consultantplus://offline/ref=A5F436BBACE3B5B35936774EFE50814B4160669CAF23318F59DB087DB81820BD70C04178EAE7F11FA25570CAEC924D5006395E9F9534D8BE18B574AFG5bAJ" TargetMode="External"/><Relationship Id="rId35" Type="http://schemas.openxmlformats.org/officeDocument/2006/relationships/hyperlink" Target="consultantplus://offline/ref=50B6C044D1B5A5E1E89F66ADCEBBC6F3E0AAFB9AFCB47215E6F172D7E1FACBF9F186EFB48868D4EA96C0A637ADK0t9H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3055-3609-44DC-98CC-D1457A86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2</Pages>
  <Words>43851</Words>
  <Characters>249956</Characters>
  <Application>Microsoft Office Word</Application>
  <DocSecurity>0</DocSecurity>
  <Lines>2082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ягилева М.А.</cp:lastModifiedBy>
  <cp:revision>8</cp:revision>
  <cp:lastPrinted>2023-12-23T10:07:00Z</cp:lastPrinted>
  <dcterms:created xsi:type="dcterms:W3CDTF">2023-12-23T07:28:00Z</dcterms:created>
  <dcterms:modified xsi:type="dcterms:W3CDTF">2023-12-26T14:13:00Z</dcterms:modified>
</cp:coreProperties>
</file>